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2EC2" w14:textId="74E3E4E9" w:rsidR="00597863" w:rsidRDefault="00597863" w:rsidP="00597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 кількість зареєстрованих заяв і черговість надання реабілітаційних послуг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дітям з інвалідностю 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 використання коштів, передбачених у державному бюджеті для здійснення реабілітації дітей з інвалідністю</w:t>
      </w:r>
      <w:r w:rsidR="00E4616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постановою  </w:t>
      </w:r>
      <w:r w:rsidR="00D06E9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 27 березня 2019 року № 309</w:t>
      </w:r>
    </w:p>
    <w:p w14:paraId="790DBCC3" w14:textId="2E808F72" w:rsidR="00597863" w:rsidRDefault="00597863" w:rsidP="00597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</w:t>
      </w:r>
      <w:r w:rsidR="00275D8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75D8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F0F8173" w14:textId="77777777" w:rsidR="006A081D" w:rsidRPr="006C0B7E" w:rsidRDefault="006A081D" w:rsidP="00D73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644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507"/>
        <w:gridCol w:w="1524"/>
        <w:gridCol w:w="1422"/>
        <w:gridCol w:w="1841"/>
        <w:gridCol w:w="5105"/>
        <w:gridCol w:w="1415"/>
        <w:gridCol w:w="1420"/>
        <w:gridCol w:w="2410"/>
      </w:tblGrid>
      <w:tr w:rsidR="005312DF" w:rsidRPr="00EA0068" w14:paraId="7CF6CA55" w14:textId="77777777" w:rsidTr="00136B7E">
        <w:trPr>
          <w:gridBefore w:val="1"/>
          <w:wBefore w:w="507" w:type="dxa"/>
        </w:trPr>
        <w:tc>
          <w:tcPr>
            <w:tcW w:w="1524" w:type="dxa"/>
            <w:vMerge w:val="restart"/>
          </w:tcPr>
          <w:p w14:paraId="30E5CEF4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B4126A0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D73CCFA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Реєстраційний номер заяви</w:t>
            </w:r>
          </w:p>
          <w:p w14:paraId="2E8B483F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2" w:type="dxa"/>
            <w:vMerge w:val="restart"/>
          </w:tcPr>
          <w:p w14:paraId="305F5FEC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5EF9BB4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435205B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Дата взяття на облік</w:t>
            </w:r>
          </w:p>
        </w:tc>
        <w:tc>
          <w:tcPr>
            <w:tcW w:w="1841" w:type="dxa"/>
            <w:vMerge w:val="restart"/>
          </w:tcPr>
          <w:p w14:paraId="65272656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9F6A4EF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62229AE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Результат розгляду заяви</w:t>
            </w:r>
          </w:p>
        </w:tc>
        <w:tc>
          <w:tcPr>
            <w:tcW w:w="7940" w:type="dxa"/>
            <w:gridSpan w:val="3"/>
          </w:tcPr>
          <w:p w14:paraId="17A5F5A5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4CD711D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ідомості про перебування в реабілітаційному центрі</w:t>
            </w:r>
          </w:p>
        </w:tc>
        <w:tc>
          <w:tcPr>
            <w:tcW w:w="2410" w:type="dxa"/>
            <w:vMerge w:val="restart"/>
          </w:tcPr>
          <w:p w14:paraId="68794BE3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06121F4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96042FD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Примітки</w:t>
            </w:r>
          </w:p>
        </w:tc>
      </w:tr>
      <w:tr w:rsidR="005312DF" w:rsidRPr="00EA0068" w14:paraId="562DBE04" w14:textId="77777777" w:rsidTr="00136B7E">
        <w:tc>
          <w:tcPr>
            <w:tcW w:w="507" w:type="dxa"/>
            <w:vMerge w:val="restart"/>
            <w:tcBorders>
              <w:top w:val="nil"/>
              <w:left w:val="nil"/>
              <w:bottom w:val="nil"/>
            </w:tcBorders>
          </w:tcPr>
          <w:p w14:paraId="22BD2AC6" w14:textId="77777777" w:rsidR="005312DF" w:rsidRPr="002466AE" w:rsidRDefault="005312DF" w:rsidP="00246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vMerge/>
          </w:tcPr>
          <w:p w14:paraId="4E1EA633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2" w:type="dxa"/>
            <w:vMerge/>
          </w:tcPr>
          <w:p w14:paraId="08DADC2E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1" w:type="dxa"/>
            <w:vMerge/>
          </w:tcPr>
          <w:p w14:paraId="4F3D8888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5" w:type="dxa"/>
            <w:vMerge w:val="restart"/>
          </w:tcPr>
          <w:p w14:paraId="06ABAF9D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37CC439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Назва реабілітаційної установи</w:t>
            </w:r>
          </w:p>
        </w:tc>
        <w:tc>
          <w:tcPr>
            <w:tcW w:w="2835" w:type="dxa"/>
            <w:gridSpan w:val="2"/>
          </w:tcPr>
          <w:p w14:paraId="64807C4C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Строки надання реабілітаційних послуг</w:t>
            </w:r>
          </w:p>
        </w:tc>
        <w:tc>
          <w:tcPr>
            <w:tcW w:w="2410" w:type="dxa"/>
            <w:vMerge/>
          </w:tcPr>
          <w:p w14:paraId="302D554A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2DF" w:rsidRPr="00EA0068" w14:paraId="7B7456E7" w14:textId="77777777" w:rsidTr="00136B7E">
        <w:trPr>
          <w:trHeight w:val="515"/>
        </w:trPr>
        <w:tc>
          <w:tcPr>
            <w:tcW w:w="507" w:type="dxa"/>
            <w:vMerge/>
            <w:tcBorders>
              <w:top w:val="nil"/>
              <w:left w:val="nil"/>
              <w:bottom w:val="nil"/>
            </w:tcBorders>
          </w:tcPr>
          <w:p w14:paraId="33DF79E5" w14:textId="77777777" w:rsidR="005312DF" w:rsidRPr="002466AE" w:rsidRDefault="005312DF" w:rsidP="00246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vMerge/>
          </w:tcPr>
          <w:p w14:paraId="1F5402E3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2" w:type="dxa"/>
            <w:vMerge/>
          </w:tcPr>
          <w:p w14:paraId="74FF76E2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1" w:type="dxa"/>
            <w:vMerge/>
          </w:tcPr>
          <w:p w14:paraId="0780B3B1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5" w:type="dxa"/>
            <w:vMerge/>
          </w:tcPr>
          <w:p w14:paraId="6F7A3CE1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5" w:type="dxa"/>
          </w:tcPr>
          <w:p w14:paraId="3F7E6AB1" w14:textId="77777777" w:rsidR="005312DF" w:rsidRPr="00EA0068" w:rsidRDefault="003D6DCC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Дата заїзду</w:t>
            </w:r>
          </w:p>
        </w:tc>
        <w:tc>
          <w:tcPr>
            <w:tcW w:w="1420" w:type="dxa"/>
          </w:tcPr>
          <w:p w14:paraId="6FCFD1F4" w14:textId="77777777" w:rsidR="005312DF" w:rsidRPr="00EA0068" w:rsidRDefault="003D6DCC" w:rsidP="002466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Дата виїзду</w:t>
            </w:r>
          </w:p>
        </w:tc>
        <w:tc>
          <w:tcPr>
            <w:tcW w:w="2410" w:type="dxa"/>
            <w:vMerge/>
          </w:tcPr>
          <w:p w14:paraId="12B66CB0" w14:textId="77777777" w:rsidR="005312DF" w:rsidRPr="00EA0068" w:rsidRDefault="005312DF" w:rsidP="0024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9CA" w:rsidRPr="00EA0068" w14:paraId="217F6A2F" w14:textId="77777777" w:rsidTr="00A653E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936DA3F" w14:textId="77777777" w:rsidR="00E569CA" w:rsidRPr="00A244AB" w:rsidRDefault="00E569CA" w:rsidP="00DA31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2" w:type="dxa"/>
            <w:vAlign w:val="center"/>
          </w:tcPr>
          <w:p w14:paraId="085F8652" w14:textId="77777777" w:rsidR="00E569CA" w:rsidRPr="00C50AED" w:rsidRDefault="00E569CA" w:rsidP="00DA3162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3</w:t>
            </w:r>
          </w:p>
        </w:tc>
        <w:tc>
          <w:tcPr>
            <w:tcW w:w="1841" w:type="dxa"/>
            <w:vAlign w:val="center"/>
          </w:tcPr>
          <w:p w14:paraId="53B0ACB0" w14:textId="77777777" w:rsidR="00E569CA" w:rsidRPr="00EA0068" w:rsidRDefault="00E569CA" w:rsidP="00DA31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BDDBEEB" w14:textId="77777777" w:rsidR="00E569CA" w:rsidRDefault="00E569CA" w:rsidP="00DA3162">
            <w:pPr>
              <w:jc w:val="center"/>
            </w:pPr>
            <w:r w:rsidRPr="006D2CC4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44F21530" w14:textId="77777777" w:rsidR="00E569CA" w:rsidRPr="00E569CA" w:rsidRDefault="00E569CA">
            <w:pPr>
              <w:jc w:val="center"/>
              <w:rPr>
                <w:rFonts w:ascii="Times New Roman" w:hAnsi="Times New Roman" w:cs="Times New Roman"/>
              </w:rPr>
            </w:pPr>
            <w:r w:rsidRPr="00E569CA">
              <w:rPr>
                <w:rFonts w:ascii="Times New Roman" w:hAnsi="Times New Roman" w:cs="Times New Roman"/>
              </w:rPr>
              <w:t>16.09.2025</w:t>
            </w:r>
          </w:p>
        </w:tc>
        <w:tc>
          <w:tcPr>
            <w:tcW w:w="1420" w:type="dxa"/>
            <w:vAlign w:val="center"/>
          </w:tcPr>
          <w:p w14:paraId="1623A7C9" w14:textId="77777777" w:rsidR="00E569CA" w:rsidRPr="00E569CA" w:rsidRDefault="00E569CA">
            <w:pPr>
              <w:jc w:val="center"/>
              <w:rPr>
                <w:rFonts w:ascii="Times New Roman" w:hAnsi="Times New Roman" w:cs="Times New Roman"/>
              </w:rPr>
            </w:pPr>
            <w:r w:rsidRPr="00E569CA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2410" w:type="dxa"/>
          </w:tcPr>
          <w:p w14:paraId="70E87939" w14:textId="77777777" w:rsidR="00E569CA" w:rsidRPr="00EA0068" w:rsidRDefault="00E569CA" w:rsidP="00DA3162">
            <w:pPr>
              <w:jc w:val="center"/>
            </w:pPr>
          </w:p>
        </w:tc>
      </w:tr>
      <w:tr w:rsidR="00E41B57" w:rsidRPr="00EA0068" w14:paraId="73FB298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01944E6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14:paraId="5474EB65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841" w:type="dxa"/>
            <w:vAlign w:val="center"/>
          </w:tcPr>
          <w:p w14:paraId="2477523E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09AD21E" w14:textId="686AE030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1E7B8837" w14:textId="4A638ED2" w:rsidR="00E41B57" w:rsidRDefault="00E41B57" w:rsidP="00E41B5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4256C1E" w14:textId="77777777" w:rsidR="00E41B57" w:rsidRPr="00E01435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2AB16EFA" w14:textId="3ADE1938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E41B57" w:rsidRPr="00EA0068" w14:paraId="605D5D8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5746561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22" w:type="dxa"/>
            <w:vAlign w:val="center"/>
          </w:tcPr>
          <w:p w14:paraId="5D61E52C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6.02.2024</w:t>
            </w:r>
          </w:p>
        </w:tc>
        <w:tc>
          <w:tcPr>
            <w:tcW w:w="1841" w:type="dxa"/>
            <w:vAlign w:val="center"/>
          </w:tcPr>
          <w:p w14:paraId="0FA1A5E6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7662506" w14:textId="6F0ECBAB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34A7210F" w14:textId="6727705F" w:rsidR="00E41B57" w:rsidRDefault="00E41B57" w:rsidP="00E41B5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AAC1A0A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076FA018" w14:textId="6D410D00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E41B57" w:rsidRPr="00EA0068" w14:paraId="28C4122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8D9252E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22" w:type="dxa"/>
            <w:vAlign w:val="center"/>
          </w:tcPr>
          <w:p w14:paraId="3D745790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7.03.2024</w:t>
            </w:r>
          </w:p>
        </w:tc>
        <w:tc>
          <w:tcPr>
            <w:tcW w:w="1841" w:type="dxa"/>
            <w:vAlign w:val="center"/>
          </w:tcPr>
          <w:p w14:paraId="335000E9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F3FBD11" w14:textId="458C19DA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6B450785" w14:textId="25A85330" w:rsidR="00E41B57" w:rsidRDefault="00E41B57" w:rsidP="00E41B5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23E6B0F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3F9DEE19" w14:textId="5A3582C8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90729E" w:rsidRPr="00EA0068" w14:paraId="5995E03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4F8DFD9" w14:textId="77777777" w:rsidR="0090729E" w:rsidRPr="00A244AB" w:rsidRDefault="0090729E" w:rsidP="00DA31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22" w:type="dxa"/>
            <w:vAlign w:val="center"/>
          </w:tcPr>
          <w:p w14:paraId="5AB04978" w14:textId="77777777" w:rsidR="0090729E" w:rsidRPr="00C50AED" w:rsidRDefault="0090729E" w:rsidP="00DA3162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4.2024</w:t>
            </w:r>
          </w:p>
        </w:tc>
        <w:tc>
          <w:tcPr>
            <w:tcW w:w="1841" w:type="dxa"/>
            <w:vAlign w:val="center"/>
          </w:tcPr>
          <w:p w14:paraId="37FF5EEE" w14:textId="77777777" w:rsidR="0090729E" w:rsidRPr="00EA0068" w:rsidRDefault="0090729E" w:rsidP="00DA31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AE99E3C" w14:textId="77777777" w:rsidR="0090729E" w:rsidRPr="0090729E" w:rsidRDefault="0090729E" w:rsidP="00DA31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729E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4F685277" w14:textId="77777777" w:rsidR="0090729E" w:rsidRPr="0090729E" w:rsidRDefault="0090729E" w:rsidP="00DA3162">
            <w:pPr>
              <w:jc w:val="center"/>
              <w:rPr>
                <w:rFonts w:ascii="Times New Roman" w:hAnsi="Times New Roman" w:cs="Times New Roman"/>
              </w:rPr>
            </w:pPr>
            <w:r w:rsidRPr="0090729E"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1420" w:type="dxa"/>
            <w:vAlign w:val="center"/>
          </w:tcPr>
          <w:p w14:paraId="703083EE" w14:textId="77777777" w:rsidR="0090729E" w:rsidRPr="0090729E" w:rsidRDefault="0090729E" w:rsidP="00DA3162">
            <w:pPr>
              <w:jc w:val="center"/>
              <w:rPr>
                <w:rFonts w:ascii="Times New Roman" w:hAnsi="Times New Roman" w:cs="Times New Roman"/>
              </w:rPr>
            </w:pPr>
            <w:r w:rsidRPr="0090729E">
              <w:rPr>
                <w:rFonts w:ascii="Times New Roman" w:hAnsi="Times New Roman" w:cs="Times New Roman"/>
              </w:rPr>
              <w:t>28.05.2025</w:t>
            </w:r>
          </w:p>
        </w:tc>
        <w:tc>
          <w:tcPr>
            <w:tcW w:w="2410" w:type="dxa"/>
          </w:tcPr>
          <w:p w14:paraId="10424676" w14:textId="77777777" w:rsidR="0090729E" w:rsidRPr="00E41B57" w:rsidRDefault="0090729E" w:rsidP="00DA3162">
            <w:pPr>
              <w:jc w:val="center"/>
              <w:rPr>
                <w:sz w:val="20"/>
                <w:szCs w:val="20"/>
              </w:rPr>
            </w:pPr>
          </w:p>
        </w:tc>
      </w:tr>
      <w:tr w:rsidR="0090729E" w:rsidRPr="00EA0068" w14:paraId="4D202CD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5C7F639" w14:textId="77777777" w:rsidR="0090729E" w:rsidRPr="00A244AB" w:rsidRDefault="0090729E" w:rsidP="00DA31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22" w:type="dxa"/>
            <w:vAlign w:val="center"/>
          </w:tcPr>
          <w:p w14:paraId="433DCACA" w14:textId="77777777" w:rsidR="0090729E" w:rsidRPr="00C50AED" w:rsidRDefault="0090729E" w:rsidP="00DA3162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1841" w:type="dxa"/>
            <w:vAlign w:val="center"/>
          </w:tcPr>
          <w:p w14:paraId="3499784E" w14:textId="77777777" w:rsidR="0090729E" w:rsidRPr="00EA0068" w:rsidRDefault="0090729E" w:rsidP="00DA31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EA928C4" w14:textId="77777777" w:rsidR="0090729E" w:rsidRPr="0090729E" w:rsidRDefault="0090729E" w:rsidP="00DA31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29E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bottom"/>
          </w:tcPr>
          <w:p w14:paraId="3A8DDEA4" w14:textId="77777777" w:rsidR="0090729E" w:rsidRPr="0090729E" w:rsidRDefault="0090729E" w:rsidP="00DA3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29E">
              <w:rPr>
                <w:rFonts w:ascii="Times New Roman" w:hAnsi="Times New Roman" w:cs="Times New Roman"/>
                <w:color w:val="000000"/>
              </w:rPr>
              <w:t>02.06.2025</w:t>
            </w:r>
          </w:p>
        </w:tc>
        <w:tc>
          <w:tcPr>
            <w:tcW w:w="1420" w:type="dxa"/>
            <w:vAlign w:val="bottom"/>
          </w:tcPr>
          <w:p w14:paraId="6FA301BB" w14:textId="77777777" w:rsidR="0090729E" w:rsidRPr="0090729E" w:rsidRDefault="0090729E" w:rsidP="00DA3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29E">
              <w:rPr>
                <w:rFonts w:ascii="Times New Roman" w:hAnsi="Times New Roman" w:cs="Times New Roman"/>
                <w:color w:val="000000"/>
              </w:rPr>
              <w:t>20.06.2025</w:t>
            </w:r>
          </w:p>
        </w:tc>
        <w:tc>
          <w:tcPr>
            <w:tcW w:w="2410" w:type="dxa"/>
          </w:tcPr>
          <w:p w14:paraId="5B866010" w14:textId="77777777" w:rsidR="0090729E" w:rsidRPr="00E41B57" w:rsidRDefault="0090729E" w:rsidP="00DA3162">
            <w:pPr>
              <w:jc w:val="center"/>
              <w:rPr>
                <w:sz w:val="20"/>
                <w:szCs w:val="20"/>
              </w:rPr>
            </w:pPr>
          </w:p>
        </w:tc>
      </w:tr>
      <w:tr w:rsidR="00E41B57" w:rsidRPr="00EA0068" w14:paraId="0752AD3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6650494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22" w:type="dxa"/>
            <w:vAlign w:val="center"/>
          </w:tcPr>
          <w:p w14:paraId="4C6D7EC0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6.2024</w:t>
            </w:r>
          </w:p>
        </w:tc>
        <w:tc>
          <w:tcPr>
            <w:tcW w:w="1841" w:type="dxa"/>
            <w:vAlign w:val="center"/>
          </w:tcPr>
          <w:p w14:paraId="1FA4758D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33E67FC" w14:textId="48D2DD3C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0C27E626" w14:textId="4BA6608D" w:rsidR="00E41B57" w:rsidRDefault="00E41B57" w:rsidP="00E41B5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1B4EABD" w14:textId="77777777" w:rsidR="00E41B57" w:rsidRPr="00E01435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449E4891" w14:textId="27CBB654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E41B57" w:rsidRPr="00EA0068" w14:paraId="73FF94A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9CC8003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22" w:type="dxa"/>
            <w:vAlign w:val="center"/>
          </w:tcPr>
          <w:p w14:paraId="0557A2D3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7.2024</w:t>
            </w:r>
          </w:p>
        </w:tc>
        <w:tc>
          <w:tcPr>
            <w:tcW w:w="1841" w:type="dxa"/>
            <w:vAlign w:val="center"/>
          </w:tcPr>
          <w:p w14:paraId="0E0E20D1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F0DB330" w14:textId="6E075B43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5BA01A4B" w14:textId="5C7E22BC" w:rsidR="00E41B57" w:rsidRDefault="00E41B57" w:rsidP="00E41B5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81D91A1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116893ED" w14:textId="24EF7146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49301F" w:rsidRPr="00EA0068" w14:paraId="74ABB0E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EF7D026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22" w:type="dxa"/>
            <w:vAlign w:val="center"/>
          </w:tcPr>
          <w:p w14:paraId="73F8FBD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4.07.2024</w:t>
            </w:r>
          </w:p>
        </w:tc>
        <w:tc>
          <w:tcPr>
            <w:tcW w:w="1841" w:type="dxa"/>
            <w:vAlign w:val="center"/>
          </w:tcPr>
          <w:p w14:paraId="31E3917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24FB0F0" w14:textId="77777777" w:rsidR="0049301F" w:rsidRPr="006D2CC4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CC4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46439797" w14:textId="77777777" w:rsidR="0049301F" w:rsidRPr="006D2CC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6D2CC4">
              <w:rPr>
                <w:rFonts w:ascii="Times New Roman" w:hAnsi="Times New Roman" w:cs="Times New Roman"/>
              </w:rPr>
              <w:t>24.03.2025</w:t>
            </w:r>
          </w:p>
        </w:tc>
        <w:tc>
          <w:tcPr>
            <w:tcW w:w="1420" w:type="dxa"/>
            <w:vAlign w:val="center"/>
          </w:tcPr>
          <w:p w14:paraId="2A1B62BC" w14:textId="77777777" w:rsidR="0049301F" w:rsidRPr="006D2CC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6D2CC4">
              <w:rPr>
                <w:rFonts w:ascii="Times New Roman" w:hAnsi="Times New Roman" w:cs="Times New Roman"/>
              </w:rPr>
              <w:t>08.04.2025</w:t>
            </w:r>
          </w:p>
        </w:tc>
        <w:tc>
          <w:tcPr>
            <w:tcW w:w="2410" w:type="dxa"/>
          </w:tcPr>
          <w:p w14:paraId="77A79FD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715A98" w:rsidRPr="00EA0068" w14:paraId="32F878C6" w14:textId="77777777" w:rsidTr="00E932F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9AE77F0" w14:textId="77777777" w:rsidR="00715A98" w:rsidRPr="00A244AB" w:rsidRDefault="00715A98" w:rsidP="00715A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22" w:type="dxa"/>
            <w:vAlign w:val="center"/>
          </w:tcPr>
          <w:p w14:paraId="353C334A" w14:textId="77777777" w:rsidR="00715A98" w:rsidRPr="00C50AED" w:rsidRDefault="00715A98" w:rsidP="00715A98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7.2024</w:t>
            </w:r>
          </w:p>
        </w:tc>
        <w:tc>
          <w:tcPr>
            <w:tcW w:w="1841" w:type="dxa"/>
            <w:vAlign w:val="center"/>
          </w:tcPr>
          <w:p w14:paraId="61887685" w14:textId="77777777" w:rsidR="00715A98" w:rsidRPr="00EA0068" w:rsidRDefault="00715A98" w:rsidP="00715A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B37C7F3" w14:textId="0D5E5164" w:rsidR="00715A98" w:rsidRDefault="00715A98" w:rsidP="00715A98">
            <w:pPr>
              <w:jc w:val="center"/>
            </w:pPr>
            <w:r w:rsidRPr="00904B38">
              <w:rPr>
                <w:rFonts w:ascii="Times New Roman" w:hAnsi="Times New Roman" w:cs="Times New Roman"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35FE83E1" w14:textId="352B895C" w:rsidR="00715A98" w:rsidRDefault="00715A98" w:rsidP="00715A98">
            <w:pPr>
              <w:jc w:val="center"/>
            </w:pPr>
            <w:r w:rsidRPr="00A55F39">
              <w:rPr>
                <w:rFonts w:ascii="Times New Roman" w:hAnsi="Times New Roman" w:cs="Times New Roman"/>
                <w:color w:val="000000"/>
              </w:rPr>
              <w:t>13.10.2025</w:t>
            </w:r>
          </w:p>
        </w:tc>
        <w:tc>
          <w:tcPr>
            <w:tcW w:w="1420" w:type="dxa"/>
            <w:vAlign w:val="center"/>
          </w:tcPr>
          <w:p w14:paraId="001616F9" w14:textId="524C5802" w:rsidR="00715A98" w:rsidRPr="00EA0068" w:rsidRDefault="00715A98" w:rsidP="00715A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5F3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A55F39">
              <w:rPr>
                <w:rFonts w:ascii="Times New Roman" w:hAnsi="Times New Roman" w:cs="Times New Roman"/>
                <w:color w:val="000000"/>
              </w:rPr>
              <w:t>.10.2025</w:t>
            </w:r>
          </w:p>
        </w:tc>
        <w:tc>
          <w:tcPr>
            <w:tcW w:w="2410" w:type="dxa"/>
          </w:tcPr>
          <w:p w14:paraId="6A7C05D4" w14:textId="77777777" w:rsidR="00715A98" w:rsidRPr="00E41B57" w:rsidRDefault="00715A98" w:rsidP="00715A98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9416A0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13E147B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22" w:type="dxa"/>
            <w:vAlign w:val="center"/>
          </w:tcPr>
          <w:p w14:paraId="45A47046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8.2024</w:t>
            </w:r>
          </w:p>
        </w:tc>
        <w:tc>
          <w:tcPr>
            <w:tcW w:w="1841" w:type="dxa"/>
            <w:vAlign w:val="center"/>
          </w:tcPr>
          <w:p w14:paraId="5074131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00DEAC6" w14:textId="77777777" w:rsidR="0049301F" w:rsidRPr="000E3C2C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E3C2C">
              <w:rPr>
                <w:rFonts w:ascii="Times New Roman" w:hAnsi="Times New Roman" w:cs="Times New Roman"/>
                <w:bCs/>
                <w:color w:val="000000"/>
              </w:rPr>
              <w:t>ТОВ "Кіндер Хелс"</w:t>
            </w:r>
          </w:p>
        </w:tc>
        <w:tc>
          <w:tcPr>
            <w:tcW w:w="1415" w:type="dxa"/>
            <w:vAlign w:val="center"/>
          </w:tcPr>
          <w:p w14:paraId="00F459FE" w14:textId="77777777" w:rsidR="0049301F" w:rsidRPr="000E3C2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E3C2C"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420" w:type="dxa"/>
            <w:vAlign w:val="center"/>
          </w:tcPr>
          <w:p w14:paraId="392D1142" w14:textId="77777777" w:rsidR="0049301F" w:rsidRPr="000E3C2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E3C2C">
              <w:rPr>
                <w:rFonts w:ascii="Times New Roman" w:hAnsi="Times New Roman" w:cs="Times New Roman"/>
              </w:rPr>
              <w:t>23.08.2025</w:t>
            </w:r>
          </w:p>
        </w:tc>
        <w:tc>
          <w:tcPr>
            <w:tcW w:w="2410" w:type="dxa"/>
          </w:tcPr>
          <w:p w14:paraId="10FBDC5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017440A" w14:textId="77777777" w:rsidTr="00265531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D8D2F4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22" w:type="dxa"/>
            <w:vAlign w:val="center"/>
          </w:tcPr>
          <w:p w14:paraId="3C5BEBD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2.08.2024</w:t>
            </w:r>
          </w:p>
        </w:tc>
        <w:tc>
          <w:tcPr>
            <w:tcW w:w="1841" w:type="dxa"/>
            <w:vAlign w:val="center"/>
          </w:tcPr>
          <w:p w14:paraId="2D72AB2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31C1B02" w14:textId="77777777" w:rsidR="0049301F" w:rsidRDefault="0049301F" w:rsidP="0049301F">
            <w:pPr>
              <w:jc w:val="center"/>
            </w:pPr>
            <w:r w:rsidRPr="00AB7D8F">
              <w:rPr>
                <w:rFonts w:ascii="Times New Roman" w:hAnsi="Times New Roman" w:cs="Times New Roman"/>
              </w:rPr>
              <w:t>Приватне підприємство "Центр стимуляції мозку"</w:t>
            </w:r>
          </w:p>
        </w:tc>
        <w:tc>
          <w:tcPr>
            <w:tcW w:w="1415" w:type="dxa"/>
            <w:vAlign w:val="center"/>
          </w:tcPr>
          <w:p w14:paraId="0844E589" w14:textId="77777777" w:rsidR="0049301F" w:rsidRDefault="0049301F" w:rsidP="0049301F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8.08.2025</w:t>
            </w:r>
          </w:p>
        </w:tc>
        <w:tc>
          <w:tcPr>
            <w:tcW w:w="1420" w:type="dxa"/>
            <w:vAlign w:val="center"/>
          </w:tcPr>
          <w:p w14:paraId="56266906" w14:textId="77777777" w:rsidR="0049301F" w:rsidRPr="00265531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6.09.2025</w:t>
            </w:r>
          </w:p>
        </w:tc>
        <w:tc>
          <w:tcPr>
            <w:tcW w:w="2410" w:type="dxa"/>
          </w:tcPr>
          <w:p w14:paraId="1A97E41F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3ED8A6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79A181D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22" w:type="dxa"/>
            <w:vAlign w:val="center"/>
          </w:tcPr>
          <w:p w14:paraId="5D9BDA4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8.2024</w:t>
            </w:r>
          </w:p>
        </w:tc>
        <w:tc>
          <w:tcPr>
            <w:tcW w:w="1841" w:type="dxa"/>
            <w:vAlign w:val="center"/>
          </w:tcPr>
          <w:p w14:paraId="3F11325A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1C583C2" w14:textId="77777777" w:rsidR="0049301F" w:rsidRPr="00C4417F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4417F">
              <w:rPr>
                <w:rFonts w:ascii="Times New Roman" w:hAnsi="Times New Roman" w:cs="Times New Roman"/>
              </w:rPr>
              <w:t>ТОВ Центр фізичної реабілітації "Крок за кроком до мети"</w:t>
            </w:r>
          </w:p>
        </w:tc>
        <w:tc>
          <w:tcPr>
            <w:tcW w:w="1415" w:type="dxa"/>
            <w:vAlign w:val="center"/>
          </w:tcPr>
          <w:p w14:paraId="615C73E1" w14:textId="77777777" w:rsidR="0049301F" w:rsidRPr="00C4417F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4417F">
              <w:rPr>
                <w:rFonts w:ascii="Times New Roman" w:hAnsi="Times New Roman" w:cs="Times New Roman"/>
              </w:rPr>
              <w:t>14.04.2025</w:t>
            </w:r>
          </w:p>
        </w:tc>
        <w:tc>
          <w:tcPr>
            <w:tcW w:w="1420" w:type="dxa"/>
            <w:vAlign w:val="center"/>
          </w:tcPr>
          <w:p w14:paraId="32D666BD" w14:textId="77777777" w:rsidR="0049301F" w:rsidRPr="00C4417F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4417F">
              <w:rPr>
                <w:rFonts w:ascii="Times New Roman" w:hAnsi="Times New Roman" w:cs="Times New Roman"/>
              </w:rPr>
              <w:t>25.04.2025</w:t>
            </w:r>
          </w:p>
        </w:tc>
        <w:tc>
          <w:tcPr>
            <w:tcW w:w="2410" w:type="dxa"/>
          </w:tcPr>
          <w:p w14:paraId="66303EF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5657F0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AE3CCD1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22" w:type="dxa"/>
            <w:vAlign w:val="center"/>
          </w:tcPr>
          <w:p w14:paraId="00352C4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4.09.2024</w:t>
            </w:r>
          </w:p>
        </w:tc>
        <w:tc>
          <w:tcPr>
            <w:tcW w:w="1841" w:type="dxa"/>
            <w:vAlign w:val="center"/>
          </w:tcPr>
          <w:p w14:paraId="12F00B57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DEFCBE5" w14:textId="77777777" w:rsidR="0049301F" w:rsidRPr="00BE0F4E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0F4E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136DD662" w14:textId="77777777" w:rsidR="0049301F" w:rsidRPr="00BE0F4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E0F4E"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420" w:type="dxa"/>
            <w:vAlign w:val="center"/>
          </w:tcPr>
          <w:p w14:paraId="77C63082" w14:textId="77777777" w:rsidR="0049301F" w:rsidRPr="00BE0F4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E0F4E">
              <w:rPr>
                <w:rFonts w:ascii="Times New Roman" w:hAnsi="Times New Roman" w:cs="Times New Roman"/>
              </w:rPr>
              <w:t>10.05.2025</w:t>
            </w:r>
          </w:p>
        </w:tc>
        <w:tc>
          <w:tcPr>
            <w:tcW w:w="2410" w:type="dxa"/>
          </w:tcPr>
          <w:p w14:paraId="093FF34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E41B57" w:rsidRPr="00EA0068" w14:paraId="7431E59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1C80AC3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22" w:type="dxa"/>
            <w:vAlign w:val="center"/>
          </w:tcPr>
          <w:p w14:paraId="0251AA31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6.09.2024</w:t>
            </w:r>
          </w:p>
        </w:tc>
        <w:tc>
          <w:tcPr>
            <w:tcW w:w="1841" w:type="dxa"/>
            <w:vAlign w:val="center"/>
          </w:tcPr>
          <w:p w14:paraId="11FADAFE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FAFF6CD" w14:textId="16C27FCD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7C9BED9C" w14:textId="46ADDB4A" w:rsidR="00E41B57" w:rsidRDefault="00E41B57" w:rsidP="00E41B5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4F78365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541F1ABE" w14:textId="7928BEF3" w:rsidR="00E41B57" w:rsidRDefault="00E41B57" w:rsidP="00E4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  <w:p w14:paraId="267867C6" w14:textId="55C0E715" w:rsidR="005230C1" w:rsidRPr="00E41B57" w:rsidRDefault="005230C1" w:rsidP="00E41B57">
            <w:pPr>
              <w:jc w:val="center"/>
              <w:rPr>
                <w:sz w:val="20"/>
                <w:szCs w:val="20"/>
              </w:rPr>
            </w:pPr>
          </w:p>
        </w:tc>
      </w:tr>
      <w:tr w:rsidR="00E41B57" w:rsidRPr="00EA0068" w14:paraId="0119689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9423A82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1422" w:type="dxa"/>
            <w:vAlign w:val="center"/>
          </w:tcPr>
          <w:p w14:paraId="3CCB66EB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7.09.2024</w:t>
            </w:r>
          </w:p>
        </w:tc>
        <w:tc>
          <w:tcPr>
            <w:tcW w:w="1841" w:type="dxa"/>
            <w:vAlign w:val="center"/>
          </w:tcPr>
          <w:p w14:paraId="6238091B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AC23271" w14:textId="2323D405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2715E687" w14:textId="3EAD8DC0" w:rsidR="00E41B57" w:rsidRDefault="00E41B57" w:rsidP="00E41B57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E399BD8" w14:textId="77777777" w:rsidR="00E41B57" w:rsidRPr="00E01435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531C55EE" w14:textId="4900B135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E41B57" w:rsidRPr="00EA0068" w14:paraId="12F7C529" w14:textId="77777777" w:rsidTr="00267205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6CE86F4" w14:textId="77777777" w:rsidR="00E41B57" w:rsidRPr="00A244AB" w:rsidRDefault="00E41B57" w:rsidP="00E41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2" w:type="dxa"/>
            <w:vAlign w:val="center"/>
          </w:tcPr>
          <w:p w14:paraId="7C1C2285" w14:textId="77777777" w:rsidR="00E41B57" w:rsidRPr="00C50AED" w:rsidRDefault="00E41B57" w:rsidP="00E41B5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10.2024</w:t>
            </w:r>
          </w:p>
        </w:tc>
        <w:tc>
          <w:tcPr>
            <w:tcW w:w="1841" w:type="dxa"/>
            <w:vAlign w:val="center"/>
          </w:tcPr>
          <w:p w14:paraId="5E65327D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B4ECE15" w14:textId="565C522E" w:rsidR="00E41B57" w:rsidRDefault="00E41B57" w:rsidP="00E41B57">
            <w:pPr>
              <w:jc w:val="center"/>
            </w:pPr>
          </w:p>
        </w:tc>
        <w:tc>
          <w:tcPr>
            <w:tcW w:w="1415" w:type="dxa"/>
          </w:tcPr>
          <w:p w14:paraId="4944F251" w14:textId="28C2DB1B" w:rsidR="00E41B57" w:rsidRPr="00A55F39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</w:tcPr>
          <w:p w14:paraId="7510DC79" w14:textId="3089926B" w:rsidR="00E41B57" w:rsidRPr="00A55F39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22E70000" w14:textId="69E70EAD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49301F" w:rsidRPr="00EA0068" w14:paraId="58DC403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653827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22" w:type="dxa"/>
            <w:vAlign w:val="center"/>
          </w:tcPr>
          <w:p w14:paraId="0CC127D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3.10.2024</w:t>
            </w:r>
          </w:p>
        </w:tc>
        <w:tc>
          <w:tcPr>
            <w:tcW w:w="1841" w:type="dxa"/>
            <w:vAlign w:val="center"/>
          </w:tcPr>
          <w:p w14:paraId="6922FCD5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FCAB7B1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D8F">
              <w:rPr>
                <w:rFonts w:ascii="Times New Roman" w:hAnsi="Times New Roman" w:cs="Times New Roman"/>
              </w:rPr>
              <w:t>Приватне підприємство "Центр стимуляції мозку"</w:t>
            </w:r>
          </w:p>
          <w:p w14:paraId="7E4A7661" w14:textId="77777777" w:rsidR="00336F37" w:rsidRPr="00336F37" w:rsidRDefault="00336F37" w:rsidP="0049301F">
            <w:pPr>
              <w:jc w:val="center"/>
              <w:rPr>
                <w:lang w:val="uk-UA"/>
              </w:rPr>
            </w:pPr>
          </w:p>
        </w:tc>
        <w:tc>
          <w:tcPr>
            <w:tcW w:w="1415" w:type="dxa"/>
            <w:vAlign w:val="bottom"/>
          </w:tcPr>
          <w:p w14:paraId="09AC62E0" w14:textId="77777777" w:rsidR="0049301F" w:rsidRPr="00762447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447">
              <w:rPr>
                <w:rFonts w:ascii="Times New Roman" w:hAnsi="Times New Roman" w:cs="Times New Roman"/>
                <w:color w:val="000000"/>
              </w:rPr>
              <w:t>04.08.2025</w:t>
            </w:r>
          </w:p>
        </w:tc>
        <w:tc>
          <w:tcPr>
            <w:tcW w:w="1420" w:type="dxa"/>
            <w:vAlign w:val="bottom"/>
          </w:tcPr>
          <w:p w14:paraId="3559D3C3" w14:textId="77777777" w:rsidR="0049301F" w:rsidRPr="00762447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447">
              <w:rPr>
                <w:rFonts w:ascii="Times New Roman" w:hAnsi="Times New Roman" w:cs="Times New Roman"/>
                <w:color w:val="000000"/>
              </w:rPr>
              <w:t>13.08.2025</w:t>
            </w:r>
          </w:p>
        </w:tc>
        <w:tc>
          <w:tcPr>
            <w:tcW w:w="2410" w:type="dxa"/>
          </w:tcPr>
          <w:p w14:paraId="521DB602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AC92B5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49887DA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22" w:type="dxa"/>
            <w:vAlign w:val="center"/>
          </w:tcPr>
          <w:p w14:paraId="3AA07210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4.10.2024</w:t>
            </w:r>
          </w:p>
        </w:tc>
        <w:tc>
          <w:tcPr>
            <w:tcW w:w="1841" w:type="dxa"/>
            <w:vAlign w:val="center"/>
          </w:tcPr>
          <w:p w14:paraId="3844AEA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DEDD4AD" w14:textId="77777777" w:rsidR="0049301F" w:rsidRPr="00587DA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87DA0">
              <w:rPr>
                <w:rFonts w:ascii="Times New Roman" w:hAnsi="Times New Roman" w:cs="Times New Roman"/>
              </w:rPr>
              <w:t>Комунальне некомерційне підприємство Свято-Михайлівська клінічна лікарня м.Києва</w:t>
            </w:r>
          </w:p>
        </w:tc>
        <w:tc>
          <w:tcPr>
            <w:tcW w:w="1415" w:type="dxa"/>
            <w:vAlign w:val="center"/>
          </w:tcPr>
          <w:p w14:paraId="6804C2AB" w14:textId="77777777" w:rsidR="0049301F" w:rsidRPr="00587DA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87DA0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420" w:type="dxa"/>
            <w:vAlign w:val="center"/>
          </w:tcPr>
          <w:p w14:paraId="19AD0173" w14:textId="77777777" w:rsidR="0049301F" w:rsidRPr="00587DA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87DA0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2410" w:type="dxa"/>
          </w:tcPr>
          <w:p w14:paraId="1D1D5EC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45351B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29093E7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22" w:type="dxa"/>
            <w:vAlign w:val="center"/>
          </w:tcPr>
          <w:p w14:paraId="5F86E2F4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11.2024</w:t>
            </w:r>
          </w:p>
        </w:tc>
        <w:tc>
          <w:tcPr>
            <w:tcW w:w="1841" w:type="dxa"/>
            <w:vAlign w:val="center"/>
          </w:tcPr>
          <w:p w14:paraId="54BD82E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553D713" w14:textId="24776386" w:rsidR="0049301F" w:rsidRDefault="0049301F" w:rsidP="0049301F">
            <w:pPr>
              <w:jc w:val="center"/>
            </w:pPr>
          </w:p>
        </w:tc>
        <w:tc>
          <w:tcPr>
            <w:tcW w:w="1415" w:type="dxa"/>
          </w:tcPr>
          <w:p w14:paraId="7C6EB0BE" w14:textId="2AB95ED2" w:rsidR="0049301F" w:rsidRDefault="0049301F" w:rsidP="0049301F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D7F55BF" w14:textId="77777777" w:rsidR="0049301F" w:rsidRPr="00E01435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59094971" w14:textId="687DB0CE" w:rsidR="0049301F" w:rsidRPr="00E41B57" w:rsidRDefault="00E41B57" w:rsidP="0049301F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49301F" w:rsidRPr="00EA0068" w14:paraId="4AECE88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B728EE8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22" w:type="dxa"/>
            <w:vAlign w:val="center"/>
          </w:tcPr>
          <w:p w14:paraId="14E1215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5.11.2024</w:t>
            </w:r>
          </w:p>
        </w:tc>
        <w:tc>
          <w:tcPr>
            <w:tcW w:w="1841" w:type="dxa"/>
            <w:vAlign w:val="center"/>
          </w:tcPr>
          <w:p w14:paraId="1BC7DB66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D3889A8" w14:textId="77777777" w:rsidR="0049301F" w:rsidRPr="000D475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D4752">
              <w:rPr>
                <w:rFonts w:ascii="Times New Roman" w:hAnsi="Times New Roman" w:cs="Times New Roman"/>
              </w:rPr>
              <w:t>Державний заклад "Український медичний центр реабілітації дітей з органічними ураженнями нервової системи" МОЗ України</w:t>
            </w:r>
          </w:p>
        </w:tc>
        <w:tc>
          <w:tcPr>
            <w:tcW w:w="1415" w:type="dxa"/>
            <w:vAlign w:val="center"/>
          </w:tcPr>
          <w:p w14:paraId="5D05D54F" w14:textId="77777777" w:rsidR="0049301F" w:rsidRPr="000D475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D4752">
              <w:rPr>
                <w:rFonts w:ascii="Times New Roman" w:hAnsi="Times New Roman" w:cs="Times New Roman"/>
              </w:rPr>
              <w:t>28.04.2025</w:t>
            </w:r>
          </w:p>
        </w:tc>
        <w:tc>
          <w:tcPr>
            <w:tcW w:w="1420" w:type="dxa"/>
            <w:vAlign w:val="center"/>
          </w:tcPr>
          <w:p w14:paraId="43D52B63" w14:textId="77777777" w:rsidR="0049301F" w:rsidRPr="000D475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D4752">
              <w:rPr>
                <w:rFonts w:ascii="Times New Roman" w:hAnsi="Times New Roman" w:cs="Times New Roman"/>
              </w:rPr>
              <w:t>07.05.2025</w:t>
            </w:r>
          </w:p>
        </w:tc>
        <w:tc>
          <w:tcPr>
            <w:tcW w:w="2410" w:type="dxa"/>
          </w:tcPr>
          <w:p w14:paraId="63EE602F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2D06D8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DA0793F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22" w:type="dxa"/>
            <w:vAlign w:val="center"/>
          </w:tcPr>
          <w:p w14:paraId="105864AB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9.11.2024</w:t>
            </w:r>
          </w:p>
        </w:tc>
        <w:tc>
          <w:tcPr>
            <w:tcW w:w="1841" w:type="dxa"/>
            <w:vAlign w:val="center"/>
          </w:tcPr>
          <w:p w14:paraId="2A1AB47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D8AD402" w14:textId="77777777" w:rsidR="0049301F" w:rsidRPr="00904B3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04B38">
              <w:rPr>
                <w:rFonts w:ascii="Times New Roman" w:hAnsi="Times New Roman" w:cs="Times New Roman"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31F43E33" w14:textId="77777777" w:rsidR="0049301F" w:rsidRPr="00904B3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04B38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420" w:type="dxa"/>
            <w:vAlign w:val="center"/>
          </w:tcPr>
          <w:p w14:paraId="0202EC78" w14:textId="77777777" w:rsidR="0049301F" w:rsidRPr="00904B3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04B38">
              <w:rPr>
                <w:rFonts w:ascii="Times New Roman" w:hAnsi="Times New Roman" w:cs="Times New Roman"/>
              </w:rPr>
              <w:t>08.04.2025</w:t>
            </w:r>
          </w:p>
        </w:tc>
        <w:tc>
          <w:tcPr>
            <w:tcW w:w="2410" w:type="dxa"/>
          </w:tcPr>
          <w:p w14:paraId="4536651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1A5C5D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107E7C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22" w:type="dxa"/>
            <w:vAlign w:val="center"/>
          </w:tcPr>
          <w:p w14:paraId="4752CB07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12.2024</w:t>
            </w:r>
          </w:p>
        </w:tc>
        <w:tc>
          <w:tcPr>
            <w:tcW w:w="1841" w:type="dxa"/>
            <w:vAlign w:val="center"/>
          </w:tcPr>
          <w:p w14:paraId="4E43A54E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4299268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64DC6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19E256EE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64DC6">
              <w:rPr>
                <w:rFonts w:ascii="Times New Roman" w:hAnsi="Times New Roman" w:cs="Times New Roman"/>
              </w:rPr>
              <w:t>17.03.2025</w:t>
            </w:r>
          </w:p>
        </w:tc>
        <w:tc>
          <w:tcPr>
            <w:tcW w:w="1420" w:type="dxa"/>
            <w:vAlign w:val="center"/>
          </w:tcPr>
          <w:p w14:paraId="1B2DB650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DC6">
              <w:rPr>
                <w:rFonts w:ascii="Times New Roman" w:hAnsi="Times New Roman" w:cs="Times New Roman"/>
                <w:color w:val="000000"/>
              </w:rPr>
              <w:t>01.04.2025</w:t>
            </w:r>
          </w:p>
        </w:tc>
        <w:tc>
          <w:tcPr>
            <w:tcW w:w="2410" w:type="dxa"/>
          </w:tcPr>
          <w:p w14:paraId="43B7EA5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62E0F8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FA30EA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22" w:type="dxa"/>
            <w:vAlign w:val="center"/>
          </w:tcPr>
          <w:p w14:paraId="3D764F86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4.12.2024</w:t>
            </w:r>
          </w:p>
        </w:tc>
        <w:tc>
          <w:tcPr>
            <w:tcW w:w="1841" w:type="dxa"/>
            <w:vAlign w:val="center"/>
          </w:tcPr>
          <w:p w14:paraId="7ED59CB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3EA4543" w14:textId="77777777" w:rsidR="0049301F" w:rsidRPr="00BE0F4E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0F4E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2D701673" w14:textId="77777777" w:rsidR="0049301F" w:rsidRPr="00BE0F4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E0F4E"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1420" w:type="dxa"/>
            <w:vAlign w:val="center"/>
          </w:tcPr>
          <w:p w14:paraId="4019FDF6" w14:textId="77777777" w:rsidR="0049301F" w:rsidRPr="00BE0F4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E0F4E">
              <w:rPr>
                <w:rFonts w:ascii="Times New Roman" w:hAnsi="Times New Roman" w:cs="Times New Roman"/>
              </w:rPr>
              <w:t>10.08.2025</w:t>
            </w:r>
          </w:p>
        </w:tc>
        <w:tc>
          <w:tcPr>
            <w:tcW w:w="2410" w:type="dxa"/>
          </w:tcPr>
          <w:p w14:paraId="4030AB72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ECCD5D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0168316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22" w:type="dxa"/>
            <w:vAlign w:val="center"/>
          </w:tcPr>
          <w:p w14:paraId="0AAFC30E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1" w:type="dxa"/>
            <w:vAlign w:val="center"/>
          </w:tcPr>
          <w:p w14:paraId="13DA9E52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4F8660A" w14:textId="77777777" w:rsidR="0049301F" w:rsidRPr="005866C0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6C0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086F5498" w14:textId="77777777" w:rsidR="0049301F" w:rsidRPr="005866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866C0">
              <w:rPr>
                <w:rFonts w:ascii="Times New Roman" w:hAnsi="Times New Roman" w:cs="Times New Roman"/>
              </w:rPr>
              <w:t>12.05.2025</w:t>
            </w:r>
          </w:p>
        </w:tc>
        <w:tc>
          <w:tcPr>
            <w:tcW w:w="1420" w:type="dxa"/>
            <w:vAlign w:val="center"/>
          </w:tcPr>
          <w:p w14:paraId="320CFF38" w14:textId="77777777" w:rsidR="0049301F" w:rsidRPr="005866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866C0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2410" w:type="dxa"/>
          </w:tcPr>
          <w:p w14:paraId="37A7E36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3D226E3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335767F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22" w:type="dxa"/>
            <w:vAlign w:val="center"/>
          </w:tcPr>
          <w:p w14:paraId="450FBF9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12.2024</w:t>
            </w:r>
          </w:p>
        </w:tc>
        <w:tc>
          <w:tcPr>
            <w:tcW w:w="1841" w:type="dxa"/>
            <w:vAlign w:val="center"/>
          </w:tcPr>
          <w:p w14:paraId="08364C24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613C8B6" w14:textId="77777777" w:rsidR="0049301F" w:rsidRPr="002D52D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D52DE">
              <w:rPr>
                <w:rFonts w:ascii="Times New Roman" w:hAnsi="Times New Roman" w:cs="Times New Roman"/>
              </w:rPr>
              <w:t>Комунальне підприємство "Санаторій матері і дитини "Пролісок"</w:t>
            </w:r>
          </w:p>
        </w:tc>
        <w:tc>
          <w:tcPr>
            <w:tcW w:w="1415" w:type="dxa"/>
            <w:vAlign w:val="center"/>
          </w:tcPr>
          <w:p w14:paraId="6007BA78" w14:textId="77777777" w:rsidR="0049301F" w:rsidRPr="002D52D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D52DE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23896AF5" w14:textId="77777777" w:rsidR="0049301F" w:rsidRPr="002D52D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D52DE"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2410" w:type="dxa"/>
          </w:tcPr>
          <w:p w14:paraId="69D8F8E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9E791D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02AB24C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422" w:type="dxa"/>
            <w:vAlign w:val="center"/>
          </w:tcPr>
          <w:p w14:paraId="3106F3A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1" w:type="dxa"/>
            <w:vAlign w:val="center"/>
          </w:tcPr>
          <w:p w14:paraId="72BE8384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1C85917" w14:textId="77777777" w:rsidR="0049301F" w:rsidRPr="00660761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761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4E0E7DD4" w14:textId="77777777" w:rsidR="0049301F" w:rsidRPr="0066076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660761">
              <w:rPr>
                <w:rFonts w:ascii="Times New Roman" w:hAnsi="Times New Roman" w:cs="Times New Roman"/>
              </w:rPr>
              <w:t>02.04.2025</w:t>
            </w:r>
          </w:p>
        </w:tc>
        <w:tc>
          <w:tcPr>
            <w:tcW w:w="1420" w:type="dxa"/>
            <w:vAlign w:val="center"/>
          </w:tcPr>
          <w:p w14:paraId="1CFE09E1" w14:textId="77777777" w:rsidR="0049301F" w:rsidRPr="0066076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660761"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2410" w:type="dxa"/>
          </w:tcPr>
          <w:p w14:paraId="58CDCAB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ACEB78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3D3F05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422" w:type="dxa"/>
            <w:vAlign w:val="center"/>
          </w:tcPr>
          <w:p w14:paraId="24B88C7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12.2024</w:t>
            </w:r>
          </w:p>
        </w:tc>
        <w:tc>
          <w:tcPr>
            <w:tcW w:w="1841" w:type="dxa"/>
            <w:vAlign w:val="center"/>
          </w:tcPr>
          <w:p w14:paraId="56F11D60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B00C08A" w14:textId="77777777" w:rsidR="0049301F" w:rsidRPr="00FF51CD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1CD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66E77813" w14:textId="77777777" w:rsidR="0049301F" w:rsidRPr="00FF51C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FF51CD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1420" w:type="dxa"/>
            <w:vAlign w:val="center"/>
          </w:tcPr>
          <w:p w14:paraId="58F65A2D" w14:textId="77777777" w:rsidR="0049301F" w:rsidRPr="00FF51C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FF51CD"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2410" w:type="dxa"/>
          </w:tcPr>
          <w:p w14:paraId="7DEE520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BCB98F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763AB28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22" w:type="dxa"/>
            <w:vAlign w:val="center"/>
          </w:tcPr>
          <w:p w14:paraId="35A9F3B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7.12.2024</w:t>
            </w:r>
          </w:p>
        </w:tc>
        <w:tc>
          <w:tcPr>
            <w:tcW w:w="1841" w:type="dxa"/>
            <w:vAlign w:val="center"/>
          </w:tcPr>
          <w:p w14:paraId="53F6EF85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34FA4D2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709B">
              <w:rPr>
                <w:rFonts w:ascii="Times New Roman" w:hAnsi="Times New Roman" w:cs="Times New Roman"/>
                <w:bCs/>
                <w:color w:val="000000"/>
              </w:rPr>
              <w:t>ТОВ "Корекційно-реабілітаційний центр БОДІ ЕНД БРЕЙН "</w:t>
            </w:r>
          </w:p>
        </w:tc>
        <w:tc>
          <w:tcPr>
            <w:tcW w:w="1415" w:type="dxa"/>
            <w:vAlign w:val="center"/>
          </w:tcPr>
          <w:p w14:paraId="6172EE85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C709B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420" w:type="dxa"/>
            <w:vAlign w:val="center"/>
          </w:tcPr>
          <w:p w14:paraId="1135432E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C709B">
              <w:rPr>
                <w:rFonts w:ascii="Times New Roman" w:hAnsi="Times New Roman" w:cs="Times New Roman"/>
              </w:rPr>
              <w:t>27.06.2025</w:t>
            </w:r>
          </w:p>
        </w:tc>
        <w:tc>
          <w:tcPr>
            <w:tcW w:w="2410" w:type="dxa"/>
          </w:tcPr>
          <w:p w14:paraId="435EED8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E4AE42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CB7AFF8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422" w:type="dxa"/>
            <w:vAlign w:val="center"/>
          </w:tcPr>
          <w:p w14:paraId="6DE6831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1841" w:type="dxa"/>
            <w:vAlign w:val="center"/>
          </w:tcPr>
          <w:p w14:paraId="3F3F62C5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DBCE492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709B">
              <w:rPr>
                <w:rFonts w:ascii="Times New Roman" w:hAnsi="Times New Roman" w:cs="Times New Roman"/>
                <w:bCs/>
              </w:rPr>
              <w:t>ТОВ "Кіндер Хелс"</w:t>
            </w:r>
          </w:p>
        </w:tc>
        <w:tc>
          <w:tcPr>
            <w:tcW w:w="1415" w:type="dxa"/>
            <w:vAlign w:val="center"/>
          </w:tcPr>
          <w:p w14:paraId="5299C068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C709B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6F7729EC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C709B"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2410" w:type="dxa"/>
          </w:tcPr>
          <w:p w14:paraId="4990424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39D1F2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A20520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22" w:type="dxa"/>
            <w:vAlign w:val="center"/>
          </w:tcPr>
          <w:p w14:paraId="24F80C3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1841" w:type="dxa"/>
            <w:vAlign w:val="center"/>
          </w:tcPr>
          <w:p w14:paraId="5AFA92B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9DB81C5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C709B">
              <w:rPr>
                <w:rFonts w:ascii="Times New Roman" w:hAnsi="Times New Roman" w:cs="Times New Roman"/>
                <w:bCs/>
                <w:lang w:val="uk-UA"/>
              </w:rPr>
              <w:t>ТОВ "Центр реабілітації дитини "Вікторія"</w:t>
            </w:r>
          </w:p>
        </w:tc>
        <w:tc>
          <w:tcPr>
            <w:tcW w:w="1415" w:type="dxa"/>
            <w:vAlign w:val="center"/>
          </w:tcPr>
          <w:p w14:paraId="550E561B" w14:textId="77777777" w:rsidR="0049301F" w:rsidRPr="004D03A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  <w:lang w:val="uk-UA"/>
              </w:rPr>
              <w:t>.2025</w:t>
            </w:r>
          </w:p>
        </w:tc>
        <w:tc>
          <w:tcPr>
            <w:tcW w:w="1420" w:type="dxa"/>
            <w:vAlign w:val="center"/>
          </w:tcPr>
          <w:p w14:paraId="220A2719" w14:textId="77777777" w:rsidR="0049301F" w:rsidRPr="000C709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C709B">
              <w:rPr>
                <w:rFonts w:ascii="Times New Roman" w:hAnsi="Times New Roman" w:cs="Times New Roman"/>
              </w:rPr>
              <w:t>10.07.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0C70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7A8AA30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D7C272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DC2073F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422" w:type="dxa"/>
            <w:vAlign w:val="center"/>
          </w:tcPr>
          <w:p w14:paraId="079CC61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3.12.2024</w:t>
            </w:r>
          </w:p>
        </w:tc>
        <w:tc>
          <w:tcPr>
            <w:tcW w:w="1841" w:type="dxa"/>
            <w:vAlign w:val="center"/>
          </w:tcPr>
          <w:p w14:paraId="24674D46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A0C3AC4" w14:textId="77777777" w:rsidR="0049301F" w:rsidRPr="003D3A07" w:rsidRDefault="0049301F" w:rsidP="004930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29E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32373DDB" w14:textId="77777777" w:rsidR="0049301F" w:rsidRPr="003D3A0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3D3A07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420" w:type="dxa"/>
            <w:vAlign w:val="center"/>
          </w:tcPr>
          <w:p w14:paraId="0C4CCD6F" w14:textId="77777777" w:rsidR="0049301F" w:rsidRPr="003D3A0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3D3A07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2410" w:type="dxa"/>
          </w:tcPr>
          <w:p w14:paraId="7971CAC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54CBC7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EF5EEBC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422" w:type="dxa"/>
            <w:vAlign w:val="center"/>
          </w:tcPr>
          <w:p w14:paraId="7BD482A7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5.12.2024</w:t>
            </w:r>
          </w:p>
        </w:tc>
        <w:tc>
          <w:tcPr>
            <w:tcW w:w="1841" w:type="dxa"/>
            <w:vAlign w:val="center"/>
          </w:tcPr>
          <w:p w14:paraId="22A5312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65AD7EB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7983">
              <w:rPr>
                <w:rFonts w:ascii="Times New Roman" w:hAnsi="Times New Roman" w:cs="Times New Roman"/>
                <w:bCs/>
              </w:rPr>
              <w:t>ТОВ "Новомед"</w:t>
            </w:r>
          </w:p>
        </w:tc>
        <w:tc>
          <w:tcPr>
            <w:tcW w:w="1415" w:type="dxa"/>
            <w:vAlign w:val="center"/>
          </w:tcPr>
          <w:p w14:paraId="561A21CB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E7983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438F5744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E7983">
              <w:rPr>
                <w:rFonts w:ascii="Times New Roman" w:hAnsi="Times New Roman" w:cs="Times New Roman"/>
              </w:rPr>
              <w:t>13.06.2025</w:t>
            </w:r>
          </w:p>
        </w:tc>
        <w:tc>
          <w:tcPr>
            <w:tcW w:w="2410" w:type="dxa"/>
          </w:tcPr>
          <w:p w14:paraId="6D13A27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8660B9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BE7309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422" w:type="dxa"/>
            <w:vAlign w:val="center"/>
          </w:tcPr>
          <w:p w14:paraId="3F3F16D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5.12.2024</w:t>
            </w:r>
          </w:p>
        </w:tc>
        <w:tc>
          <w:tcPr>
            <w:tcW w:w="1841" w:type="dxa"/>
            <w:vAlign w:val="center"/>
          </w:tcPr>
          <w:p w14:paraId="725D4DF0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46A3EEB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E7983">
              <w:rPr>
                <w:rFonts w:ascii="Times New Roman" w:hAnsi="Times New Roman" w:cs="Times New Roman"/>
                <w:bCs/>
              </w:rPr>
              <w:t>Державний заклад "Український медичний центр реабілітації дітей з органічними ураженнями нервової системи" МОЗ України</w:t>
            </w:r>
          </w:p>
          <w:p w14:paraId="0083E3BB" w14:textId="77777777" w:rsidR="005230C1" w:rsidRPr="005230C1" w:rsidRDefault="005230C1" w:rsidP="004930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5" w:type="dxa"/>
            <w:vAlign w:val="bottom"/>
          </w:tcPr>
          <w:p w14:paraId="5EC43401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983">
              <w:rPr>
                <w:rFonts w:ascii="Times New Roman" w:hAnsi="Times New Roman" w:cs="Times New Roman"/>
                <w:color w:val="000000"/>
              </w:rPr>
              <w:t>12.05.2025</w:t>
            </w:r>
          </w:p>
        </w:tc>
        <w:tc>
          <w:tcPr>
            <w:tcW w:w="1420" w:type="dxa"/>
            <w:vAlign w:val="bottom"/>
          </w:tcPr>
          <w:p w14:paraId="280BF79D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983">
              <w:rPr>
                <w:rFonts w:ascii="Times New Roman" w:hAnsi="Times New Roman" w:cs="Times New Roman"/>
                <w:color w:val="000000"/>
              </w:rPr>
              <w:t>30.0520.25</w:t>
            </w:r>
          </w:p>
        </w:tc>
        <w:tc>
          <w:tcPr>
            <w:tcW w:w="2410" w:type="dxa"/>
          </w:tcPr>
          <w:p w14:paraId="6E26FA87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0612E6B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DD7BE7B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6</w:t>
            </w:r>
          </w:p>
        </w:tc>
        <w:tc>
          <w:tcPr>
            <w:tcW w:w="1422" w:type="dxa"/>
            <w:vAlign w:val="center"/>
          </w:tcPr>
          <w:p w14:paraId="48B33C9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6.12.2024</w:t>
            </w:r>
          </w:p>
        </w:tc>
        <w:tc>
          <w:tcPr>
            <w:tcW w:w="1841" w:type="dxa"/>
            <w:vAlign w:val="center"/>
          </w:tcPr>
          <w:p w14:paraId="1F293B4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BD34638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7983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433993C2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E7983">
              <w:rPr>
                <w:rFonts w:ascii="Times New Roman" w:hAnsi="Times New Roman" w:cs="Times New Roman"/>
              </w:rPr>
              <w:t>13.06.2025</w:t>
            </w:r>
          </w:p>
        </w:tc>
        <w:tc>
          <w:tcPr>
            <w:tcW w:w="1420" w:type="dxa"/>
            <w:vAlign w:val="center"/>
          </w:tcPr>
          <w:p w14:paraId="12E642E9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E7983"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2410" w:type="dxa"/>
          </w:tcPr>
          <w:p w14:paraId="26A1986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45C35B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B3E87C7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22" w:type="dxa"/>
            <w:vAlign w:val="center"/>
          </w:tcPr>
          <w:p w14:paraId="38EBAD04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6.12.2024</w:t>
            </w:r>
          </w:p>
        </w:tc>
        <w:tc>
          <w:tcPr>
            <w:tcW w:w="1841" w:type="dxa"/>
            <w:vAlign w:val="center"/>
          </w:tcPr>
          <w:p w14:paraId="4459567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2579955" w14:textId="77777777" w:rsidR="0049301F" w:rsidRDefault="0049301F" w:rsidP="0049301F">
            <w:pPr>
              <w:jc w:val="center"/>
            </w:pPr>
            <w:r w:rsidRPr="00CB7BEB">
              <w:rPr>
                <w:rFonts w:ascii="Times New Roman" w:hAnsi="Times New Roman" w:cs="Times New Roman"/>
                <w:lang w:val="uk-UA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65A213E4" w14:textId="77777777" w:rsidR="0049301F" w:rsidRPr="00CB7BE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15E1ECA5" w14:textId="77777777" w:rsidR="0049301F" w:rsidRPr="00CB7BE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05.052025</w:t>
            </w:r>
          </w:p>
        </w:tc>
        <w:tc>
          <w:tcPr>
            <w:tcW w:w="2410" w:type="dxa"/>
          </w:tcPr>
          <w:p w14:paraId="17402F1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123CA0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0858094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422" w:type="dxa"/>
            <w:vAlign w:val="center"/>
          </w:tcPr>
          <w:p w14:paraId="0CA2721B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8.12.2024</w:t>
            </w:r>
          </w:p>
        </w:tc>
        <w:tc>
          <w:tcPr>
            <w:tcW w:w="1841" w:type="dxa"/>
            <w:vAlign w:val="center"/>
          </w:tcPr>
          <w:p w14:paraId="4F001C1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242BDF4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983">
              <w:rPr>
                <w:rFonts w:ascii="Times New Roman" w:hAnsi="Times New Roman" w:cs="Times New Roman"/>
                <w:bCs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bottom"/>
          </w:tcPr>
          <w:p w14:paraId="657E0F6E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98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9E798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1420" w:type="dxa"/>
            <w:vAlign w:val="bottom"/>
          </w:tcPr>
          <w:p w14:paraId="3022EE57" w14:textId="77777777" w:rsidR="0049301F" w:rsidRPr="009E798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9E798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9E7983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471E515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21350DB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50B453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422" w:type="dxa"/>
            <w:vAlign w:val="center"/>
          </w:tcPr>
          <w:p w14:paraId="1C6A350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318036CA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EC2AB8B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5905">
              <w:rPr>
                <w:rFonts w:ascii="Times New Roman" w:hAnsi="Times New Roman" w:cs="Times New Roman"/>
              </w:rPr>
              <w:t>ТОВ "Центр розвитку дитини "Динаміка"</w:t>
            </w:r>
          </w:p>
          <w:p w14:paraId="2D3BA3E7" w14:textId="77777777" w:rsidR="0049301F" w:rsidRPr="00B37FE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640B956E" w14:textId="77777777" w:rsidR="0049301F" w:rsidRPr="0078590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785905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2B7085DD" w14:textId="77777777" w:rsidR="0049301F" w:rsidRPr="0078590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785905">
              <w:rPr>
                <w:rFonts w:ascii="Times New Roman" w:hAnsi="Times New Roman" w:cs="Times New Roman"/>
              </w:rPr>
              <w:t>26.0420.25</w:t>
            </w:r>
          </w:p>
        </w:tc>
        <w:tc>
          <w:tcPr>
            <w:tcW w:w="2410" w:type="dxa"/>
          </w:tcPr>
          <w:p w14:paraId="16CC2E27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9127B3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A11AE5D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422" w:type="dxa"/>
            <w:vAlign w:val="center"/>
          </w:tcPr>
          <w:p w14:paraId="035AE03C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505904F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9A1F4C4" w14:textId="019C22AE" w:rsidR="0049301F" w:rsidRPr="00B37FE8" w:rsidRDefault="0049301F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85905">
              <w:rPr>
                <w:rFonts w:ascii="Times New Roman" w:hAnsi="Times New Roman" w:cs="Times New Roman"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6537E0B7" w14:textId="77777777" w:rsidR="0049301F" w:rsidRPr="0078590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785905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2BB4B156" w14:textId="77777777" w:rsidR="0049301F" w:rsidRPr="0078590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785905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2410" w:type="dxa"/>
          </w:tcPr>
          <w:p w14:paraId="4E03F67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EB49BF3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50C9903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422" w:type="dxa"/>
            <w:vAlign w:val="center"/>
          </w:tcPr>
          <w:p w14:paraId="6F56C0E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6E32922A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51E3D09" w14:textId="77777777" w:rsidR="0049301F" w:rsidRPr="00AB4BF5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BF5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14184BC7" w14:textId="77777777" w:rsidR="0049301F" w:rsidRPr="00AB4BF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B4BF5">
              <w:rPr>
                <w:rFonts w:ascii="Times New Roman" w:hAnsi="Times New Roman" w:cs="Times New Roman"/>
              </w:rPr>
              <w:t>27.03.2025</w:t>
            </w:r>
          </w:p>
        </w:tc>
        <w:tc>
          <w:tcPr>
            <w:tcW w:w="1420" w:type="dxa"/>
            <w:vAlign w:val="center"/>
          </w:tcPr>
          <w:p w14:paraId="031FCC0A" w14:textId="77777777" w:rsidR="0049301F" w:rsidRPr="00AB4BF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B4BF5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2410" w:type="dxa"/>
          </w:tcPr>
          <w:p w14:paraId="75E35EB1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7A7EC1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1CF7631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422" w:type="dxa"/>
            <w:vAlign w:val="center"/>
          </w:tcPr>
          <w:p w14:paraId="6EF6297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74A28BA1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AD39CFF" w14:textId="77777777" w:rsidR="0049301F" w:rsidRPr="00EF1E3C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1E3C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433A9FB4" w14:textId="77777777" w:rsidR="0049301F" w:rsidRPr="00EF1E3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EF1E3C">
              <w:rPr>
                <w:rFonts w:ascii="Times New Roman" w:hAnsi="Times New Roman" w:cs="Times New Roman"/>
              </w:rPr>
              <w:t>07.07.2025</w:t>
            </w:r>
          </w:p>
        </w:tc>
        <w:tc>
          <w:tcPr>
            <w:tcW w:w="1420" w:type="dxa"/>
            <w:vAlign w:val="center"/>
          </w:tcPr>
          <w:p w14:paraId="3B0D97A7" w14:textId="77777777" w:rsidR="0049301F" w:rsidRPr="00EF1E3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EF1E3C">
              <w:rPr>
                <w:rFonts w:ascii="Times New Roman" w:hAnsi="Times New Roman" w:cs="Times New Roman"/>
              </w:rPr>
              <w:t>16.07.2025</w:t>
            </w:r>
          </w:p>
        </w:tc>
        <w:tc>
          <w:tcPr>
            <w:tcW w:w="2410" w:type="dxa"/>
          </w:tcPr>
          <w:p w14:paraId="137FC4A7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B0CAB5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01A369A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422" w:type="dxa"/>
            <w:vAlign w:val="center"/>
          </w:tcPr>
          <w:p w14:paraId="38ADADE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1841" w:type="dxa"/>
            <w:vAlign w:val="center"/>
          </w:tcPr>
          <w:p w14:paraId="79F454F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D6DA6AF" w14:textId="77777777" w:rsidR="0049301F" w:rsidRPr="008E708B" w:rsidRDefault="0049301F" w:rsidP="0049301F">
            <w:pPr>
              <w:tabs>
                <w:tab w:val="left" w:pos="241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08B">
              <w:rPr>
                <w:rFonts w:ascii="Times New Roman" w:hAnsi="Times New Roman" w:cs="Times New Roman"/>
                <w:color w:val="000000"/>
              </w:rPr>
              <w:t>ТОВ  "Міжнародний центр відновлювальної медицини"</w:t>
            </w:r>
          </w:p>
        </w:tc>
        <w:tc>
          <w:tcPr>
            <w:tcW w:w="1415" w:type="dxa"/>
            <w:vAlign w:val="center"/>
          </w:tcPr>
          <w:p w14:paraId="62A05EB7" w14:textId="77777777" w:rsidR="0049301F" w:rsidRPr="008E708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E708B">
              <w:rPr>
                <w:rFonts w:ascii="Times New Roman" w:hAnsi="Times New Roman" w:cs="Times New Roman"/>
              </w:rPr>
              <w:t>24.03.2025</w:t>
            </w:r>
          </w:p>
        </w:tc>
        <w:tc>
          <w:tcPr>
            <w:tcW w:w="1420" w:type="dxa"/>
            <w:vAlign w:val="center"/>
          </w:tcPr>
          <w:p w14:paraId="3D5E75D6" w14:textId="77777777" w:rsidR="0049301F" w:rsidRPr="008E708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E708B"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2410" w:type="dxa"/>
          </w:tcPr>
          <w:p w14:paraId="6BDB6709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A58B64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01732F5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422" w:type="dxa"/>
            <w:vAlign w:val="center"/>
          </w:tcPr>
          <w:p w14:paraId="650A938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61C9A60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FF38FDF" w14:textId="77777777" w:rsidR="0049301F" w:rsidRPr="00DB0E69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0E69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0DE3275F" w14:textId="77777777" w:rsidR="0049301F" w:rsidRPr="00DB0E6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B0E69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1420" w:type="dxa"/>
            <w:vAlign w:val="center"/>
          </w:tcPr>
          <w:p w14:paraId="5E6A1451" w14:textId="77777777" w:rsidR="0049301F" w:rsidRPr="00DB0E6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B0E69"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2410" w:type="dxa"/>
          </w:tcPr>
          <w:p w14:paraId="269A591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C6AFBF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8548880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422" w:type="dxa"/>
            <w:vAlign w:val="center"/>
          </w:tcPr>
          <w:p w14:paraId="2E054269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1AD17A8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1576D34" w14:textId="77777777" w:rsidR="0049301F" w:rsidRPr="004F1AA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F1AAB">
              <w:rPr>
                <w:rFonts w:ascii="Times New Roman" w:hAnsi="Times New Roman" w:cs="Times New Roman"/>
              </w:rPr>
              <w:t>ТОВ Корекційно-реабілітаційний центр БОДІ ЕНД БРЕЙН</w:t>
            </w:r>
          </w:p>
        </w:tc>
        <w:tc>
          <w:tcPr>
            <w:tcW w:w="1415" w:type="dxa"/>
            <w:vAlign w:val="center"/>
          </w:tcPr>
          <w:p w14:paraId="42055901" w14:textId="77777777" w:rsidR="0049301F" w:rsidRPr="004F1AA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F1AAB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6234519B" w14:textId="77777777" w:rsidR="0049301F" w:rsidRPr="004F1AA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F1AAB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2410" w:type="dxa"/>
          </w:tcPr>
          <w:p w14:paraId="0C2B83C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A39E8D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F507BE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422" w:type="dxa"/>
            <w:vAlign w:val="center"/>
          </w:tcPr>
          <w:p w14:paraId="3DAD687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408C7AA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84992E8" w14:textId="77777777" w:rsidR="0049301F" w:rsidRPr="00232C9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32C94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6995CA5C" w14:textId="77777777" w:rsidR="0049301F" w:rsidRPr="00232C9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32C94">
              <w:rPr>
                <w:rFonts w:ascii="Times New Roman" w:hAnsi="Times New Roman" w:cs="Times New Roman"/>
              </w:rPr>
              <w:t>22.03.2025</w:t>
            </w:r>
          </w:p>
        </w:tc>
        <w:tc>
          <w:tcPr>
            <w:tcW w:w="1420" w:type="dxa"/>
            <w:vAlign w:val="center"/>
          </w:tcPr>
          <w:p w14:paraId="328123D5" w14:textId="77777777" w:rsidR="0049301F" w:rsidRPr="00232C9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32C94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2410" w:type="dxa"/>
          </w:tcPr>
          <w:p w14:paraId="1F48784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A2AE6D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AA780A3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422" w:type="dxa"/>
            <w:vAlign w:val="center"/>
          </w:tcPr>
          <w:p w14:paraId="66FECDF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1" w:type="dxa"/>
            <w:vAlign w:val="center"/>
          </w:tcPr>
          <w:p w14:paraId="582FA9D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7943ACF" w14:textId="77777777" w:rsidR="0049301F" w:rsidRPr="0050515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05154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4CA0E187" w14:textId="77777777" w:rsidR="0049301F" w:rsidRPr="0050515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05154">
              <w:rPr>
                <w:rFonts w:ascii="Times New Roman" w:hAnsi="Times New Roman" w:cs="Times New Roman"/>
              </w:rPr>
              <w:t>21.03.2025</w:t>
            </w:r>
          </w:p>
        </w:tc>
        <w:tc>
          <w:tcPr>
            <w:tcW w:w="1420" w:type="dxa"/>
            <w:vAlign w:val="center"/>
          </w:tcPr>
          <w:p w14:paraId="52F8D913" w14:textId="77777777" w:rsidR="0049301F" w:rsidRPr="0050515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05154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2410" w:type="dxa"/>
          </w:tcPr>
          <w:p w14:paraId="2FAC905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35C471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AE5F87B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422" w:type="dxa"/>
            <w:vAlign w:val="center"/>
          </w:tcPr>
          <w:p w14:paraId="537A59A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17CD5241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AD93625" w14:textId="77777777" w:rsidR="0049301F" w:rsidRPr="008C06F7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6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39FEFB90" w14:textId="77777777" w:rsidR="0049301F" w:rsidRPr="008C06F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C06F7">
              <w:rPr>
                <w:rFonts w:ascii="Times New Roman" w:hAnsi="Times New Roman" w:cs="Times New Roman"/>
              </w:rPr>
              <w:t>07.07.2025</w:t>
            </w:r>
          </w:p>
        </w:tc>
        <w:tc>
          <w:tcPr>
            <w:tcW w:w="1420" w:type="dxa"/>
            <w:vAlign w:val="center"/>
          </w:tcPr>
          <w:p w14:paraId="0605A027" w14:textId="77777777" w:rsidR="0049301F" w:rsidRPr="008C06F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C06F7">
              <w:rPr>
                <w:rFonts w:ascii="Times New Roman" w:hAnsi="Times New Roman" w:cs="Times New Roman"/>
              </w:rPr>
              <w:t>16.07.2025</w:t>
            </w:r>
          </w:p>
        </w:tc>
        <w:tc>
          <w:tcPr>
            <w:tcW w:w="2410" w:type="dxa"/>
          </w:tcPr>
          <w:p w14:paraId="20DDADAB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0DEB3A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6214D7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422" w:type="dxa"/>
            <w:vAlign w:val="center"/>
          </w:tcPr>
          <w:p w14:paraId="36A5F34C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17738A5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690173B" w14:textId="77777777" w:rsidR="0049301F" w:rsidRDefault="0049301F" w:rsidP="0049301F">
            <w:pPr>
              <w:jc w:val="center"/>
              <w:rPr>
                <w:sz w:val="20"/>
                <w:szCs w:val="20"/>
              </w:rPr>
            </w:pPr>
            <w:r w:rsidRPr="008532C0">
              <w:rPr>
                <w:rFonts w:ascii="Times New Roman" w:hAnsi="Times New Roman" w:cs="Times New Roman"/>
              </w:rPr>
              <w:t>ТОВ "Центр розвитку дитини "Динаміка</w:t>
            </w:r>
            <w:r>
              <w:rPr>
                <w:sz w:val="20"/>
                <w:szCs w:val="20"/>
              </w:rPr>
              <w:t>"</w:t>
            </w:r>
          </w:p>
          <w:p w14:paraId="20D81F88" w14:textId="77777777" w:rsidR="0049301F" w:rsidRPr="008532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14:paraId="1E3E69DE" w14:textId="77777777" w:rsidR="0049301F" w:rsidRPr="008532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32C0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5B702BBC" w14:textId="77777777" w:rsidR="0049301F" w:rsidRPr="008532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32C0">
              <w:rPr>
                <w:rFonts w:ascii="Times New Roman" w:hAnsi="Times New Roman" w:cs="Times New Roman"/>
              </w:rPr>
              <w:t>26.0420.25</w:t>
            </w:r>
          </w:p>
        </w:tc>
        <w:tc>
          <w:tcPr>
            <w:tcW w:w="2410" w:type="dxa"/>
          </w:tcPr>
          <w:p w14:paraId="794AAD1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061692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A9FE4C4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22" w:type="dxa"/>
            <w:vAlign w:val="center"/>
          </w:tcPr>
          <w:p w14:paraId="231802C7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6B2F6262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3DE3E7E" w14:textId="77777777" w:rsidR="0049301F" w:rsidRPr="00C2516A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516A">
              <w:rPr>
                <w:rFonts w:ascii="Times New Roman" w:hAnsi="Times New Roman" w:cs="Times New Roman"/>
                <w:bCs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50102909" w14:textId="77777777" w:rsidR="0049301F" w:rsidRPr="00F1726C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26C">
              <w:rPr>
                <w:rFonts w:ascii="Times New Roman" w:hAnsi="Times New Roman" w:cs="Times New Roman"/>
                <w:color w:val="000000"/>
              </w:rPr>
              <w:t>23.07.2025</w:t>
            </w:r>
          </w:p>
        </w:tc>
        <w:tc>
          <w:tcPr>
            <w:tcW w:w="1420" w:type="dxa"/>
            <w:vAlign w:val="center"/>
          </w:tcPr>
          <w:p w14:paraId="17032021" w14:textId="77777777" w:rsidR="0049301F" w:rsidRPr="00F1726C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26C">
              <w:rPr>
                <w:rFonts w:ascii="Times New Roman" w:hAnsi="Times New Roman" w:cs="Times New Roman"/>
                <w:color w:val="000000"/>
              </w:rPr>
              <w:t>06.08.2025</w:t>
            </w:r>
          </w:p>
        </w:tc>
        <w:tc>
          <w:tcPr>
            <w:tcW w:w="2410" w:type="dxa"/>
          </w:tcPr>
          <w:p w14:paraId="6DF44E01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3E0F60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40C19D8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422" w:type="dxa"/>
            <w:vAlign w:val="center"/>
          </w:tcPr>
          <w:p w14:paraId="1F48460B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32B3CDEB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6EF7382" w14:textId="77777777" w:rsidR="0049301F" w:rsidRPr="002119B4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19B4">
              <w:rPr>
                <w:rFonts w:ascii="Times New Roman" w:hAnsi="Times New Roman" w:cs="Times New Roman"/>
                <w:bCs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1B2F127A" w14:textId="77777777" w:rsidR="0049301F" w:rsidRPr="002119B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119B4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77E49A66" w14:textId="77777777" w:rsidR="0049301F" w:rsidRPr="002119B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119B4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2410" w:type="dxa"/>
          </w:tcPr>
          <w:p w14:paraId="1804313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E0451F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84C4038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422" w:type="dxa"/>
            <w:vAlign w:val="center"/>
          </w:tcPr>
          <w:p w14:paraId="4048629C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33FBD257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EC11B03" w14:textId="77777777" w:rsidR="0049301F" w:rsidRPr="005127E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127EE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31361FE7" w14:textId="77777777" w:rsidR="0049301F" w:rsidRPr="005127E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127EE">
              <w:rPr>
                <w:rFonts w:ascii="Times New Roman" w:hAnsi="Times New Roman" w:cs="Times New Roman"/>
              </w:rPr>
              <w:t>28.04.2025</w:t>
            </w:r>
          </w:p>
        </w:tc>
        <w:tc>
          <w:tcPr>
            <w:tcW w:w="1420" w:type="dxa"/>
            <w:vAlign w:val="center"/>
          </w:tcPr>
          <w:p w14:paraId="0472A448" w14:textId="77777777" w:rsidR="0049301F" w:rsidRPr="005127E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127EE">
              <w:rPr>
                <w:rFonts w:ascii="Times New Roman" w:hAnsi="Times New Roman" w:cs="Times New Roman"/>
              </w:rPr>
              <w:t>07.05.2025</w:t>
            </w:r>
          </w:p>
        </w:tc>
        <w:tc>
          <w:tcPr>
            <w:tcW w:w="2410" w:type="dxa"/>
          </w:tcPr>
          <w:p w14:paraId="3D151CF2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7FBBC9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6CA748F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422" w:type="dxa"/>
            <w:vAlign w:val="center"/>
          </w:tcPr>
          <w:p w14:paraId="0FE6726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16BEEAAD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53DB6DB" w14:textId="77777777" w:rsidR="0049301F" w:rsidRPr="00C73EB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73EB4">
              <w:rPr>
                <w:rFonts w:ascii="Times New Roman" w:hAnsi="Times New Roman" w:cs="Times New Roman"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1B9CB864" w14:textId="77777777" w:rsidR="0049301F" w:rsidRPr="00C73EB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73EB4"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420" w:type="dxa"/>
            <w:vAlign w:val="center"/>
          </w:tcPr>
          <w:p w14:paraId="665A9D15" w14:textId="77777777" w:rsidR="0049301F" w:rsidRPr="00C73EB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73EB4">
              <w:rPr>
                <w:rFonts w:ascii="Times New Roman" w:hAnsi="Times New Roman" w:cs="Times New Roman"/>
              </w:rPr>
              <w:t>20.06.2025</w:t>
            </w:r>
          </w:p>
        </w:tc>
        <w:tc>
          <w:tcPr>
            <w:tcW w:w="2410" w:type="dxa"/>
          </w:tcPr>
          <w:p w14:paraId="3D4916C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131143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F7DCC35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422" w:type="dxa"/>
            <w:vAlign w:val="center"/>
          </w:tcPr>
          <w:p w14:paraId="280FFCA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085D3026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A0CD73A" w14:textId="77777777" w:rsidR="0049301F" w:rsidRPr="008532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32C0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  <w:p w14:paraId="59A9B977" w14:textId="77777777" w:rsidR="0049301F" w:rsidRPr="008532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14:paraId="5F3CEB90" w14:textId="77777777" w:rsidR="0049301F" w:rsidRPr="008532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32C0">
              <w:rPr>
                <w:rFonts w:ascii="Times New Roman" w:hAnsi="Times New Roman" w:cs="Times New Roman"/>
              </w:rPr>
              <w:t>12.04.2025</w:t>
            </w:r>
          </w:p>
        </w:tc>
        <w:tc>
          <w:tcPr>
            <w:tcW w:w="1420" w:type="dxa"/>
            <w:vAlign w:val="center"/>
          </w:tcPr>
          <w:p w14:paraId="3F25CB47" w14:textId="77777777" w:rsidR="0049301F" w:rsidRPr="008532C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32C0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2410" w:type="dxa"/>
          </w:tcPr>
          <w:p w14:paraId="27F4461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104C3A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2E1E04B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5</w:t>
            </w:r>
          </w:p>
        </w:tc>
        <w:tc>
          <w:tcPr>
            <w:tcW w:w="1422" w:type="dxa"/>
            <w:vAlign w:val="center"/>
          </w:tcPr>
          <w:p w14:paraId="1E66745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5B88FD7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16FFD32" w14:textId="77777777" w:rsidR="0049301F" w:rsidRPr="008D296F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296F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30512787" w14:textId="77777777" w:rsidR="0049301F" w:rsidRPr="008D296F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D296F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420" w:type="dxa"/>
            <w:vAlign w:val="center"/>
          </w:tcPr>
          <w:p w14:paraId="34664102" w14:textId="77777777" w:rsidR="0049301F" w:rsidRPr="008D296F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D296F"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2410" w:type="dxa"/>
          </w:tcPr>
          <w:p w14:paraId="51D8B0D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208214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ED3BE0F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1422" w:type="dxa"/>
            <w:vAlign w:val="center"/>
          </w:tcPr>
          <w:p w14:paraId="0C2F02B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02890855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E1163C8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64DC6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5C2DC902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64DC6">
              <w:rPr>
                <w:rFonts w:ascii="Times New Roman" w:hAnsi="Times New Roman" w:cs="Times New Roman"/>
              </w:rPr>
              <w:t>17.03.2025</w:t>
            </w:r>
          </w:p>
        </w:tc>
        <w:tc>
          <w:tcPr>
            <w:tcW w:w="1420" w:type="dxa"/>
            <w:vAlign w:val="center"/>
          </w:tcPr>
          <w:p w14:paraId="6385469D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DC6">
              <w:rPr>
                <w:rFonts w:ascii="Times New Roman" w:hAnsi="Times New Roman" w:cs="Times New Roman"/>
                <w:color w:val="000000"/>
              </w:rPr>
              <w:t>01.04.2025</w:t>
            </w:r>
          </w:p>
        </w:tc>
        <w:tc>
          <w:tcPr>
            <w:tcW w:w="2410" w:type="dxa"/>
          </w:tcPr>
          <w:p w14:paraId="0AF2DCA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31D4F9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CF076A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1422" w:type="dxa"/>
            <w:vAlign w:val="center"/>
          </w:tcPr>
          <w:p w14:paraId="2003EB49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51661F7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5D2112A" w14:textId="77777777" w:rsidR="0049301F" w:rsidRDefault="0049301F" w:rsidP="0049301F">
            <w:pPr>
              <w:jc w:val="center"/>
            </w:pPr>
            <w:r w:rsidRPr="00864DC6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76E9588A" w14:textId="77777777" w:rsidR="0049301F" w:rsidRPr="00140F0C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F0C">
              <w:rPr>
                <w:rFonts w:ascii="Times New Roman" w:hAnsi="Times New Roman" w:cs="Times New Roman"/>
                <w:color w:val="000000"/>
              </w:rPr>
              <w:t>06.08.2025</w:t>
            </w:r>
          </w:p>
        </w:tc>
        <w:tc>
          <w:tcPr>
            <w:tcW w:w="1420" w:type="dxa"/>
            <w:vAlign w:val="center"/>
          </w:tcPr>
          <w:p w14:paraId="70F68FA1" w14:textId="77777777" w:rsidR="0049301F" w:rsidRPr="00140F0C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F0C">
              <w:rPr>
                <w:rFonts w:ascii="Times New Roman" w:hAnsi="Times New Roman" w:cs="Times New Roman"/>
                <w:color w:val="000000"/>
              </w:rPr>
              <w:t>20.08.2025</w:t>
            </w:r>
          </w:p>
        </w:tc>
        <w:tc>
          <w:tcPr>
            <w:tcW w:w="2410" w:type="dxa"/>
          </w:tcPr>
          <w:p w14:paraId="3DF10A1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9BDF60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6839DB6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1422" w:type="dxa"/>
            <w:vAlign w:val="center"/>
          </w:tcPr>
          <w:p w14:paraId="324635F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4A923A3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6D16F15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0B9F5D90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22.03.2025</w:t>
            </w:r>
          </w:p>
        </w:tc>
        <w:tc>
          <w:tcPr>
            <w:tcW w:w="1420" w:type="dxa"/>
            <w:vAlign w:val="center"/>
          </w:tcPr>
          <w:p w14:paraId="7BD5041F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2410" w:type="dxa"/>
          </w:tcPr>
          <w:p w14:paraId="360C1CE9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89FBE3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7944D26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422" w:type="dxa"/>
            <w:vAlign w:val="center"/>
          </w:tcPr>
          <w:p w14:paraId="6F608624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6506FD06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825C963" w14:textId="77777777" w:rsidR="0049301F" w:rsidRDefault="0049301F" w:rsidP="0049301F">
            <w:pPr>
              <w:jc w:val="center"/>
            </w:pPr>
            <w:r w:rsidRPr="00C73EB4">
              <w:rPr>
                <w:rFonts w:ascii="Times New Roman" w:hAnsi="Times New Roman" w:cs="Times New Roman"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3CABBE9F" w14:textId="77777777" w:rsidR="0049301F" w:rsidRPr="005D019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D0199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1420" w:type="dxa"/>
            <w:vAlign w:val="center"/>
          </w:tcPr>
          <w:p w14:paraId="23BCA391" w14:textId="77777777" w:rsidR="0049301F" w:rsidRPr="005D019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D0199"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2410" w:type="dxa"/>
          </w:tcPr>
          <w:p w14:paraId="16DBC84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06DFE9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3500237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422" w:type="dxa"/>
            <w:vAlign w:val="center"/>
          </w:tcPr>
          <w:p w14:paraId="5F71DC7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2E2364A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ED9F11B" w14:textId="77777777" w:rsidR="0049301F" w:rsidRPr="00562081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081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2A034B63" w14:textId="77777777" w:rsidR="0049301F" w:rsidRPr="0056208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62081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1420" w:type="dxa"/>
            <w:vAlign w:val="center"/>
          </w:tcPr>
          <w:p w14:paraId="5B6FDFBE" w14:textId="77777777" w:rsidR="0049301F" w:rsidRPr="0056208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562081"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2410" w:type="dxa"/>
          </w:tcPr>
          <w:p w14:paraId="6DE7608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99E0B4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6CCDCDD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422" w:type="dxa"/>
            <w:vAlign w:val="center"/>
          </w:tcPr>
          <w:p w14:paraId="2C420DB6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7D14C9AB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1899B0F" w14:textId="77777777" w:rsidR="0049301F" w:rsidRDefault="0049301F" w:rsidP="0049301F">
            <w:pPr>
              <w:jc w:val="center"/>
            </w:pPr>
            <w:r w:rsidRPr="00562081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370E64B1" w14:textId="77777777" w:rsidR="0049301F" w:rsidRPr="00D370A7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0A7">
              <w:rPr>
                <w:rFonts w:ascii="Times New Roman" w:hAnsi="Times New Roman" w:cs="Times New Roman"/>
                <w:color w:val="000000"/>
              </w:rPr>
              <w:t>06.08.2025</w:t>
            </w:r>
          </w:p>
        </w:tc>
        <w:tc>
          <w:tcPr>
            <w:tcW w:w="1420" w:type="dxa"/>
            <w:vAlign w:val="center"/>
          </w:tcPr>
          <w:p w14:paraId="3E39B6C3" w14:textId="77777777" w:rsidR="0049301F" w:rsidRPr="00D370A7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0A7">
              <w:rPr>
                <w:rFonts w:ascii="Times New Roman" w:hAnsi="Times New Roman" w:cs="Times New Roman"/>
                <w:color w:val="000000"/>
              </w:rPr>
              <w:t>20.08.2025</w:t>
            </w:r>
          </w:p>
        </w:tc>
        <w:tc>
          <w:tcPr>
            <w:tcW w:w="2410" w:type="dxa"/>
          </w:tcPr>
          <w:p w14:paraId="47253639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0C644F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F24D767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422" w:type="dxa"/>
            <w:vAlign w:val="center"/>
          </w:tcPr>
          <w:p w14:paraId="03684E1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53882FEE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AA38F0F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64DC6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5FB404DE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Pr="00864DC6">
              <w:rPr>
                <w:rFonts w:ascii="Times New Roman" w:hAnsi="Times New Roman" w:cs="Times New Roman"/>
              </w:rPr>
              <w:t>.03.2025</w:t>
            </w:r>
          </w:p>
        </w:tc>
        <w:tc>
          <w:tcPr>
            <w:tcW w:w="1420" w:type="dxa"/>
            <w:vAlign w:val="center"/>
          </w:tcPr>
          <w:p w14:paraId="182BB15C" w14:textId="77777777" w:rsidR="0049301F" w:rsidRPr="00864DC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DC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864DC6">
              <w:rPr>
                <w:rFonts w:ascii="Times New Roman" w:hAnsi="Times New Roman" w:cs="Times New Roman"/>
                <w:color w:val="000000"/>
              </w:rPr>
              <w:t>.04.2025</w:t>
            </w:r>
          </w:p>
        </w:tc>
        <w:tc>
          <w:tcPr>
            <w:tcW w:w="2410" w:type="dxa"/>
          </w:tcPr>
          <w:p w14:paraId="5F3FE1C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E6A45A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150D395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422" w:type="dxa"/>
            <w:vAlign w:val="center"/>
          </w:tcPr>
          <w:p w14:paraId="54D1CDC6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2.01.2025</w:t>
            </w:r>
          </w:p>
        </w:tc>
        <w:tc>
          <w:tcPr>
            <w:tcW w:w="1841" w:type="dxa"/>
            <w:vAlign w:val="center"/>
          </w:tcPr>
          <w:p w14:paraId="0FD00C2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B702617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6679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587210FA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1420" w:type="dxa"/>
            <w:vAlign w:val="center"/>
          </w:tcPr>
          <w:p w14:paraId="2B0231BF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31.07.2025</w:t>
            </w:r>
          </w:p>
        </w:tc>
        <w:tc>
          <w:tcPr>
            <w:tcW w:w="2410" w:type="dxa"/>
          </w:tcPr>
          <w:p w14:paraId="0E3B279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296608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DFE552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422" w:type="dxa"/>
            <w:vAlign w:val="center"/>
          </w:tcPr>
          <w:p w14:paraId="4114C7C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3.01.2025</w:t>
            </w:r>
          </w:p>
        </w:tc>
        <w:tc>
          <w:tcPr>
            <w:tcW w:w="1841" w:type="dxa"/>
            <w:vAlign w:val="center"/>
          </w:tcPr>
          <w:p w14:paraId="5541E421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BD9ABF7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6679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48A704BD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20.06.2025</w:t>
            </w:r>
          </w:p>
        </w:tc>
        <w:tc>
          <w:tcPr>
            <w:tcW w:w="1420" w:type="dxa"/>
            <w:vAlign w:val="center"/>
          </w:tcPr>
          <w:p w14:paraId="4A6D909D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29.06.2025</w:t>
            </w:r>
          </w:p>
        </w:tc>
        <w:tc>
          <w:tcPr>
            <w:tcW w:w="2410" w:type="dxa"/>
          </w:tcPr>
          <w:p w14:paraId="6851BB9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F1A96D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E02F31C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422" w:type="dxa"/>
            <w:vAlign w:val="center"/>
          </w:tcPr>
          <w:p w14:paraId="52357CF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3.01.2025</w:t>
            </w:r>
          </w:p>
        </w:tc>
        <w:tc>
          <w:tcPr>
            <w:tcW w:w="1841" w:type="dxa"/>
            <w:vAlign w:val="center"/>
          </w:tcPr>
          <w:p w14:paraId="6908236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84373DE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679">
              <w:rPr>
                <w:rFonts w:ascii="Times New Roman" w:hAnsi="Times New Roman" w:cs="Times New Roman"/>
                <w:color w:val="000000"/>
              </w:rPr>
              <w:t>Підприємство профспілки "</w:t>
            </w:r>
            <w:r w:rsidRPr="00D46679">
              <w:rPr>
                <w:rFonts w:ascii="Times New Roman" w:hAnsi="Times New Roman" w:cs="Times New Roman"/>
                <w:bCs/>
                <w:color w:val="000000"/>
              </w:rPr>
              <w:t>Лікувально-оздоровчий комплекс "Біла Акація</w:t>
            </w:r>
            <w:r w:rsidRPr="00D4667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5" w:type="dxa"/>
            <w:vAlign w:val="center"/>
          </w:tcPr>
          <w:p w14:paraId="4EC10E19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14.06.2025</w:t>
            </w:r>
          </w:p>
        </w:tc>
        <w:tc>
          <w:tcPr>
            <w:tcW w:w="1420" w:type="dxa"/>
            <w:vAlign w:val="center"/>
          </w:tcPr>
          <w:p w14:paraId="5F46B810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410" w:type="dxa"/>
          </w:tcPr>
          <w:p w14:paraId="371015A1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AAEA76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A193EF3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422" w:type="dxa"/>
            <w:vAlign w:val="center"/>
          </w:tcPr>
          <w:p w14:paraId="7590B489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4.01.2025</w:t>
            </w:r>
          </w:p>
        </w:tc>
        <w:tc>
          <w:tcPr>
            <w:tcW w:w="1841" w:type="dxa"/>
            <w:vAlign w:val="center"/>
          </w:tcPr>
          <w:p w14:paraId="4B6AD7D1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CE64411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6679">
              <w:rPr>
                <w:rFonts w:ascii="Times New Roman" w:hAnsi="Times New Roman" w:cs="Times New Roman"/>
                <w:bCs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08CE2389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420" w:type="dxa"/>
            <w:vAlign w:val="center"/>
          </w:tcPr>
          <w:p w14:paraId="6735ECB3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679">
              <w:rPr>
                <w:rFonts w:ascii="Times New Roman" w:hAnsi="Times New Roman" w:cs="Times New Roman"/>
              </w:rPr>
              <w:t>07.07.2025</w:t>
            </w:r>
          </w:p>
        </w:tc>
        <w:tc>
          <w:tcPr>
            <w:tcW w:w="2410" w:type="dxa"/>
          </w:tcPr>
          <w:p w14:paraId="1AC67622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048991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959FFD4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422" w:type="dxa"/>
            <w:vAlign w:val="center"/>
          </w:tcPr>
          <w:p w14:paraId="7CB82BD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1841" w:type="dxa"/>
            <w:vAlign w:val="center"/>
          </w:tcPr>
          <w:p w14:paraId="40762641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FA654F9" w14:textId="77777777" w:rsidR="0049301F" w:rsidRPr="00B37FE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3EB4">
              <w:rPr>
                <w:rFonts w:ascii="Times New Roman" w:hAnsi="Times New Roman" w:cs="Times New Roman"/>
              </w:rPr>
              <w:t>ТОВ" А.КІД"</w:t>
            </w:r>
          </w:p>
        </w:tc>
        <w:tc>
          <w:tcPr>
            <w:tcW w:w="1415" w:type="dxa"/>
            <w:vAlign w:val="center"/>
          </w:tcPr>
          <w:p w14:paraId="7B168143" w14:textId="77777777" w:rsidR="0049301F" w:rsidRPr="00C73EB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73EB4">
              <w:rPr>
                <w:rFonts w:ascii="Times New Roman" w:hAnsi="Times New Roman" w:cs="Times New Roman"/>
              </w:rPr>
              <w:t>26.05.2025</w:t>
            </w:r>
          </w:p>
        </w:tc>
        <w:tc>
          <w:tcPr>
            <w:tcW w:w="1420" w:type="dxa"/>
            <w:vAlign w:val="center"/>
          </w:tcPr>
          <w:p w14:paraId="2969D902" w14:textId="77777777" w:rsidR="0049301F" w:rsidRPr="00C73EB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73EB4">
              <w:rPr>
                <w:rFonts w:ascii="Times New Roman" w:hAnsi="Times New Roman" w:cs="Times New Roman"/>
              </w:rPr>
              <w:t>06.06.2025</w:t>
            </w:r>
          </w:p>
        </w:tc>
        <w:tc>
          <w:tcPr>
            <w:tcW w:w="2410" w:type="dxa"/>
          </w:tcPr>
          <w:p w14:paraId="5CB6EA5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16B4D4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C25FBDF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1422" w:type="dxa"/>
            <w:vAlign w:val="center"/>
          </w:tcPr>
          <w:p w14:paraId="483C5ED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1841" w:type="dxa"/>
            <w:vAlign w:val="center"/>
          </w:tcPr>
          <w:p w14:paraId="4F106814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375A3A7" w14:textId="77777777" w:rsidR="0049301F" w:rsidRPr="00B37FE8" w:rsidRDefault="0049301F" w:rsidP="0049301F">
            <w:pPr>
              <w:jc w:val="center"/>
              <w:rPr>
                <w:lang w:val="uk-UA"/>
              </w:rPr>
            </w:pPr>
            <w:r w:rsidRPr="00FC4261">
              <w:rPr>
                <w:rFonts w:ascii="Times New Roman" w:hAnsi="Times New Roman" w:cs="Times New Roman"/>
              </w:rPr>
              <w:t>ТОВ Медичний центр "МЕДІЛЕКС"</w:t>
            </w:r>
          </w:p>
        </w:tc>
        <w:tc>
          <w:tcPr>
            <w:tcW w:w="1415" w:type="dxa"/>
            <w:vAlign w:val="center"/>
          </w:tcPr>
          <w:p w14:paraId="13141616" w14:textId="77777777" w:rsidR="0049301F" w:rsidRPr="00C5356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3561">
              <w:rPr>
                <w:rFonts w:ascii="Times New Roman" w:hAnsi="Times New Roman" w:cs="Times New Roman"/>
              </w:rPr>
              <w:t>10.03.2025</w:t>
            </w:r>
          </w:p>
        </w:tc>
        <w:tc>
          <w:tcPr>
            <w:tcW w:w="1420" w:type="dxa"/>
            <w:vAlign w:val="center"/>
          </w:tcPr>
          <w:p w14:paraId="04A00A5C" w14:textId="77777777" w:rsidR="0049301F" w:rsidRPr="00C53561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561">
              <w:rPr>
                <w:rFonts w:ascii="Times New Roman" w:hAnsi="Times New Roman" w:cs="Times New Roman"/>
                <w:color w:val="000000"/>
              </w:rPr>
              <w:t>07.04.2025</w:t>
            </w:r>
          </w:p>
        </w:tc>
        <w:tc>
          <w:tcPr>
            <w:tcW w:w="2410" w:type="dxa"/>
          </w:tcPr>
          <w:p w14:paraId="0ABA200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D9DD5F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C80D1D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422" w:type="dxa"/>
            <w:vAlign w:val="center"/>
          </w:tcPr>
          <w:p w14:paraId="64FE392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1841" w:type="dxa"/>
            <w:vAlign w:val="center"/>
          </w:tcPr>
          <w:p w14:paraId="07E2B10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EAD6389" w14:textId="7777777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22C4">
              <w:rPr>
                <w:rFonts w:ascii="Times New Roman" w:hAnsi="Times New Roman" w:cs="Times New Roman"/>
                <w:bCs/>
              </w:rPr>
              <w:t>ТОВ "Крок за кроком до мети"</w:t>
            </w:r>
          </w:p>
        </w:tc>
        <w:tc>
          <w:tcPr>
            <w:tcW w:w="1415" w:type="dxa"/>
            <w:vAlign w:val="center"/>
          </w:tcPr>
          <w:p w14:paraId="7CD02F05" w14:textId="7777777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E22C4">
              <w:rPr>
                <w:rFonts w:ascii="Times New Roman" w:hAnsi="Times New Roman" w:cs="Times New Roman"/>
              </w:rPr>
              <w:t>07.07.2025</w:t>
            </w:r>
          </w:p>
        </w:tc>
        <w:tc>
          <w:tcPr>
            <w:tcW w:w="1420" w:type="dxa"/>
            <w:vAlign w:val="center"/>
          </w:tcPr>
          <w:p w14:paraId="59A8D21E" w14:textId="7777777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E22C4">
              <w:rPr>
                <w:rFonts w:ascii="Times New Roman" w:hAnsi="Times New Roman" w:cs="Times New Roman"/>
              </w:rPr>
              <w:t>18.07.2025</w:t>
            </w:r>
          </w:p>
        </w:tc>
        <w:tc>
          <w:tcPr>
            <w:tcW w:w="2410" w:type="dxa"/>
          </w:tcPr>
          <w:p w14:paraId="3C91BA1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E9B374B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B26EA27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422" w:type="dxa"/>
            <w:vAlign w:val="center"/>
          </w:tcPr>
          <w:p w14:paraId="4EF1D08E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1841" w:type="dxa"/>
            <w:vAlign w:val="center"/>
          </w:tcPr>
          <w:p w14:paraId="2DDAB120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9C9F4CA" w14:textId="139C03F6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3C0ACE5" w14:textId="4479E6E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14:paraId="61B599EB" w14:textId="7777777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0EDEA637" w14:textId="0E4763AF" w:rsidR="0049301F" w:rsidRPr="00E41B57" w:rsidRDefault="00E41B57" w:rsidP="0049301F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49301F" w:rsidRPr="00EA0068" w14:paraId="76578D0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3A4EB45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422" w:type="dxa"/>
            <w:vAlign w:val="center"/>
          </w:tcPr>
          <w:p w14:paraId="18E2AAA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1841" w:type="dxa"/>
            <w:vAlign w:val="center"/>
          </w:tcPr>
          <w:p w14:paraId="4AB9BAC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23F7CFF" w14:textId="7777777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E22C4">
              <w:rPr>
                <w:rFonts w:ascii="Times New Roman" w:hAnsi="Times New Roman" w:cs="Times New Roman"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bottom"/>
          </w:tcPr>
          <w:p w14:paraId="68AB2384" w14:textId="7777777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C4">
              <w:rPr>
                <w:rFonts w:ascii="Times New Roman" w:hAnsi="Times New Roman" w:cs="Times New Roman"/>
                <w:color w:val="000000"/>
              </w:rPr>
              <w:t>18.08.2025</w:t>
            </w:r>
          </w:p>
        </w:tc>
        <w:tc>
          <w:tcPr>
            <w:tcW w:w="1420" w:type="dxa"/>
            <w:vAlign w:val="bottom"/>
          </w:tcPr>
          <w:p w14:paraId="087E79D7" w14:textId="77777777" w:rsidR="0049301F" w:rsidRPr="00AE22C4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C4">
              <w:rPr>
                <w:rFonts w:ascii="Times New Roman" w:hAnsi="Times New Roman" w:cs="Times New Roman"/>
                <w:color w:val="000000"/>
              </w:rPr>
              <w:t>26.08.2025</w:t>
            </w:r>
          </w:p>
        </w:tc>
        <w:tc>
          <w:tcPr>
            <w:tcW w:w="2410" w:type="dxa"/>
          </w:tcPr>
          <w:p w14:paraId="7714DC62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007AE7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7CAB923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422" w:type="dxa"/>
            <w:vAlign w:val="center"/>
          </w:tcPr>
          <w:p w14:paraId="572D3AF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01.2025</w:t>
            </w:r>
          </w:p>
        </w:tc>
        <w:tc>
          <w:tcPr>
            <w:tcW w:w="1841" w:type="dxa"/>
            <w:vAlign w:val="center"/>
          </w:tcPr>
          <w:p w14:paraId="7D3C3254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963B27C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A0446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</w:t>
            </w:r>
          </w:p>
          <w:p w14:paraId="50C2FD29" w14:textId="77777777" w:rsidR="0049301F" w:rsidRPr="00EA044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446">
              <w:rPr>
                <w:rFonts w:ascii="Times New Roman" w:hAnsi="Times New Roman" w:cs="Times New Roman"/>
                <w:color w:val="000000"/>
              </w:rPr>
              <w:t>дитини"</w:t>
            </w:r>
          </w:p>
        </w:tc>
        <w:tc>
          <w:tcPr>
            <w:tcW w:w="1415" w:type="dxa"/>
            <w:vAlign w:val="center"/>
          </w:tcPr>
          <w:p w14:paraId="6376FDFC" w14:textId="77777777" w:rsidR="0049301F" w:rsidRPr="00EA044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EA0446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66FAA28F" w14:textId="77777777" w:rsidR="0049301F" w:rsidRPr="00EA044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EA0446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2410" w:type="dxa"/>
          </w:tcPr>
          <w:p w14:paraId="383B250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95BAC2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1BDFFC6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422" w:type="dxa"/>
            <w:vAlign w:val="center"/>
          </w:tcPr>
          <w:p w14:paraId="010A2D4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01.2025</w:t>
            </w:r>
          </w:p>
        </w:tc>
        <w:tc>
          <w:tcPr>
            <w:tcW w:w="1841" w:type="dxa"/>
            <w:vAlign w:val="center"/>
          </w:tcPr>
          <w:p w14:paraId="7E77577A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363D1FE" w14:textId="77777777" w:rsidR="0049301F" w:rsidRPr="002F1500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500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677BC73A" w14:textId="77777777" w:rsidR="0049301F" w:rsidRPr="002F15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F1500">
              <w:rPr>
                <w:rFonts w:ascii="Times New Roman" w:hAnsi="Times New Roman" w:cs="Times New Roman"/>
              </w:rPr>
              <w:t>05.04.2025</w:t>
            </w:r>
          </w:p>
        </w:tc>
        <w:tc>
          <w:tcPr>
            <w:tcW w:w="1420" w:type="dxa"/>
            <w:vAlign w:val="center"/>
          </w:tcPr>
          <w:p w14:paraId="1296E0A1" w14:textId="77777777" w:rsidR="0049301F" w:rsidRPr="002F15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F1500">
              <w:rPr>
                <w:rFonts w:ascii="Times New Roman" w:hAnsi="Times New Roman" w:cs="Times New Roman"/>
              </w:rPr>
              <w:t>19.04.2025</w:t>
            </w:r>
          </w:p>
        </w:tc>
        <w:tc>
          <w:tcPr>
            <w:tcW w:w="2410" w:type="dxa"/>
          </w:tcPr>
          <w:p w14:paraId="41342AD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093EA4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CE93E26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422" w:type="dxa"/>
            <w:vAlign w:val="center"/>
          </w:tcPr>
          <w:p w14:paraId="3B01FEB0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01.2025</w:t>
            </w:r>
          </w:p>
        </w:tc>
        <w:tc>
          <w:tcPr>
            <w:tcW w:w="1841" w:type="dxa"/>
            <w:vAlign w:val="center"/>
          </w:tcPr>
          <w:p w14:paraId="56947955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059F3D3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B2885">
              <w:rPr>
                <w:rFonts w:ascii="Times New Roman" w:hAnsi="Times New Roman" w:cs="Times New Roman"/>
                <w:bCs/>
                <w:color w:val="000000"/>
              </w:rPr>
              <w:t>ТОВ  "Центр відновлення фізичних функцій дитини"</w:t>
            </w:r>
          </w:p>
          <w:p w14:paraId="18FF9217" w14:textId="77777777" w:rsidR="005230C1" w:rsidRPr="005230C1" w:rsidRDefault="005230C1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1F943886" w14:textId="77777777" w:rsidR="0049301F" w:rsidRPr="00DB288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B2885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1449410D" w14:textId="77777777" w:rsidR="0049301F" w:rsidRPr="00DB288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B2885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2410" w:type="dxa"/>
          </w:tcPr>
          <w:p w14:paraId="5951576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F66115F" w14:textId="77777777" w:rsidTr="00A043C5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58FA565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5</w:t>
            </w:r>
          </w:p>
        </w:tc>
        <w:tc>
          <w:tcPr>
            <w:tcW w:w="1422" w:type="dxa"/>
            <w:vAlign w:val="center"/>
          </w:tcPr>
          <w:p w14:paraId="52C8FA5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01.2025</w:t>
            </w:r>
          </w:p>
        </w:tc>
        <w:tc>
          <w:tcPr>
            <w:tcW w:w="1841" w:type="dxa"/>
            <w:vAlign w:val="center"/>
          </w:tcPr>
          <w:p w14:paraId="0338D5F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6752FF6" w14:textId="3126B26B" w:rsidR="0049301F" w:rsidRDefault="0049301F" w:rsidP="0049301F">
            <w:pPr>
              <w:jc w:val="center"/>
            </w:pPr>
            <w:r w:rsidRPr="00D46679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48BDB1EE" w14:textId="7E713979" w:rsidR="0049301F" w:rsidRDefault="0049301F" w:rsidP="0049301F">
            <w:pPr>
              <w:jc w:val="center"/>
            </w:pPr>
            <w:r w:rsidRPr="00DB28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DB28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DB288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305FE5D5" w14:textId="79C80F85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DB28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DB2885">
              <w:rPr>
                <w:rFonts w:ascii="Times New Roman" w:hAnsi="Times New Roman" w:cs="Times New Roman"/>
              </w:rPr>
              <w:t>4.2025</w:t>
            </w:r>
          </w:p>
        </w:tc>
        <w:tc>
          <w:tcPr>
            <w:tcW w:w="2410" w:type="dxa"/>
          </w:tcPr>
          <w:p w14:paraId="6A00E53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D497E1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9B551A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422" w:type="dxa"/>
            <w:vAlign w:val="center"/>
          </w:tcPr>
          <w:p w14:paraId="4C0AACA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01.2025</w:t>
            </w:r>
          </w:p>
        </w:tc>
        <w:tc>
          <w:tcPr>
            <w:tcW w:w="1841" w:type="dxa"/>
            <w:vAlign w:val="center"/>
          </w:tcPr>
          <w:p w14:paraId="508EE1A7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473B317" w14:textId="77777777" w:rsidR="0049301F" w:rsidRPr="008465F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465FB">
              <w:rPr>
                <w:rFonts w:ascii="Times New Roman" w:hAnsi="Times New Roman" w:cs="Times New Roman"/>
              </w:rPr>
              <w:t>ТОВ "Корекційно-реабілітаційний центр БОДІ ЕНД БРЕЙН "</w:t>
            </w:r>
          </w:p>
        </w:tc>
        <w:tc>
          <w:tcPr>
            <w:tcW w:w="1415" w:type="dxa"/>
            <w:vAlign w:val="center"/>
          </w:tcPr>
          <w:p w14:paraId="35AA30A7" w14:textId="77777777" w:rsidR="0049301F" w:rsidRPr="008465F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465FB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420" w:type="dxa"/>
            <w:vAlign w:val="center"/>
          </w:tcPr>
          <w:p w14:paraId="5D195274" w14:textId="77777777" w:rsidR="0049301F" w:rsidRPr="008465FB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465FB">
              <w:rPr>
                <w:rFonts w:ascii="Times New Roman" w:hAnsi="Times New Roman" w:cs="Times New Roman"/>
              </w:rPr>
              <w:t>16.05.2025</w:t>
            </w:r>
          </w:p>
        </w:tc>
        <w:tc>
          <w:tcPr>
            <w:tcW w:w="2410" w:type="dxa"/>
          </w:tcPr>
          <w:p w14:paraId="2F7D198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D42EF5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777836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422" w:type="dxa"/>
            <w:vAlign w:val="center"/>
          </w:tcPr>
          <w:p w14:paraId="7EF9369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1.2025</w:t>
            </w:r>
          </w:p>
        </w:tc>
        <w:tc>
          <w:tcPr>
            <w:tcW w:w="1841" w:type="dxa"/>
            <w:vAlign w:val="center"/>
          </w:tcPr>
          <w:p w14:paraId="39AF80AA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CE7DCE4" w14:textId="77777777" w:rsidR="0049301F" w:rsidRPr="00D46679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679">
              <w:rPr>
                <w:rFonts w:ascii="Times New Roman" w:hAnsi="Times New Roman" w:cs="Times New Roman"/>
                <w:color w:val="000000"/>
              </w:rPr>
              <w:t>Підприємство профспілки "</w:t>
            </w:r>
            <w:r w:rsidRPr="00D46679">
              <w:rPr>
                <w:rFonts w:ascii="Times New Roman" w:hAnsi="Times New Roman" w:cs="Times New Roman"/>
                <w:bCs/>
                <w:color w:val="000000"/>
              </w:rPr>
              <w:t>Лікувально-оздоровчий комплекс "Біла Акація</w:t>
            </w:r>
            <w:r w:rsidRPr="00D4667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5" w:type="dxa"/>
            <w:vAlign w:val="center"/>
          </w:tcPr>
          <w:p w14:paraId="0611D639" w14:textId="77777777" w:rsidR="0049301F" w:rsidRPr="00311F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311F79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420" w:type="dxa"/>
            <w:vAlign w:val="center"/>
          </w:tcPr>
          <w:p w14:paraId="7553EF71" w14:textId="77777777" w:rsidR="0049301F" w:rsidRPr="00311F7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311F79">
              <w:rPr>
                <w:rFonts w:ascii="Times New Roman" w:hAnsi="Times New Roman" w:cs="Times New Roman"/>
              </w:rPr>
              <w:t>11.10.2025</w:t>
            </w:r>
          </w:p>
        </w:tc>
        <w:tc>
          <w:tcPr>
            <w:tcW w:w="2410" w:type="dxa"/>
          </w:tcPr>
          <w:p w14:paraId="3015BEB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4918C4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BE59E0D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422" w:type="dxa"/>
            <w:vAlign w:val="center"/>
          </w:tcPr>
          <w:p w14:paraId="52ED1557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1.2025</w:t>
            </w:r>
          </w:p>
        </w:tc>
        <w:tc>
          <w:tcPr>
            <w:tcW w:w="1841" w:type="dxa"/>
            <w:vAlign w:val="center"/>
          </w:tcPr>
          <w:p w14:paraId="6C58826B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A903E95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2ABD8969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22.03.2025</w:t>
            </w:r>
          </w:p>
        </w:tc>
        <w:tc>
          <w:tcPr>
            <w:tcW w:w="1420" w:type="dxa"/>
            <w:vAlign w:val="center"/>
          </w:tcPr>
          <w:p w14:paraId="444D4C39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2410" w:type="dxa"/>
          </w:tcPr>
          <w:p w14:paraId="647200B2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DD54DD" w:rsidRPr="00EA0068" w14:paraId="4CD751FC" w14:textId="77777777" w:rsidTr="00AD7AC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EBF2A93" w14:textId="77777777" w:rsidR="00DD54DD" w:rsidRPr="00A244AB" w:rsidRDefault="00DD54DD" w:rsidP="00DD54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422" w:type="dxa"/>
            <w:vAlign w:val="center"/>
          </w:tcPr>
          <w:p w14:paraId="66D13EBD" w14:textId="77777777" w:rsidR="00DD54DD" w:rsidRPr="00C50AED" w:rsidRDefault="00DD54DD" w:rsidP="00DD54DD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1.2025</w:t>
            </w:r>
          </w:p>
        </w:tc>
        <w:tc>
          <w:tcPr>
            <w:tcW w:w="1841" w:type="dxa"/>
            <w:vAlign w:val="center"/>
          </w:tcPr>
          <w:p w14:paraId="0460C3BD" w14:textId="77777777" w:rsidR="00DD54DD" w:rsidRPr="00EA0068" w:rsidRDefault="00DD54DD" w:rsidP="00DD54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F41CC6E" w14:textId="62FDBF4F" w:rsidR="00DD54DD" w:rsidRDefault="00DD54DD" w:rsidP="00DD54DD">
            <w:pPr>
              <w:jc w:val="center"/>
            </w:pPr>
            <w:r w:rsidRPr="00083CE9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6A4C5639" w14:textId="716C1379" w:rsidR="00DD54DD" w:rsidRDefault="00DD54DD" w:rsidP="00DD54DD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Pr="00311F79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1420" w:type="dxa"/>
            <w:vAlign w:val="center"/>
          </w:tcPr>
          <w:p w14:paraId="0D94C6BD" w14:textId="202F76E4" w:rsidR="00DD54DD" w:rsidRPr="006E210E" w:rsidRDefault="00DD54DD" w:rsidP="00DD5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311F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Pr="00311F7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1F990812" w14:textId="77777777" w:rsidR="00DD54DD" w:rsidRPr="00E41B57" w:rsidRDefault="00DD54DD" w:rsidP="00DD54DD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0F8CEE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B711A44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422" w:type="dxa"/>
            <w:vAlign w:val="center"/>
          </w:tcPr>
          <w:p w14:paraId="3D09AE3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1.2025</w:t>
            </w:r>
          </w:p>
        </w:tc>
        <w:tc>
          <w:tcPr>
            <w:tcW w:w="1841" w:type="dxa"/>
            <w:vAlign w:val="center"/>
          </w:tcPr>
          <w:p w14:paraId="376D7C9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E50F242" w14:textId="77777777" w:rsidR="0049301F" w:rsidRPr="00D463A9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463A9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026ACC89" w14:textId="77777777" w:rsidR="0049301F" w:rsidRPr="00D463A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3A9"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1420" w:type="dxa"/>
            <w:vAlign w:val="center"/>
          </w:tcPr>
          <w:p w14:paraId="56354F4D" w14:textId="77777777" w:rsidR="0049301F" w:rsidRPr="00D463A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463A9"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2410" w:type="dxa"/>
          </w:tcPr>
          <w:p w14:paraId="56302B4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B2803D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4276AA3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422" w:type="dxa"/>
            <w:vAlign w:val="center"/>
          </w:tcPr>
          <w:p w14:paraId="6732B17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1.2025</w:t>
            </w:r>
          </w:p>
        </w:tc>
        <w:tc>
          <w:tcPr>
            <w:tcW w:w="1841" w:type="dxa"/>
            <w:vAlign w:val="center"/>
          </w:tcPr>
          <w:p w14:paraId="1ECE787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1F1734E" w14:textId="77777777" w:rsidR="0049301F" w:rsidRPr="001015C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015CC">
              <w:rPr>
                <w:rFonts w:ascii="Times New Roman" w:hAnsi="Times New Roman" w:cs="Times New Roman"/>
              </w:rPr>
              <w:t>ТОВ "Міжнародний центр відновлювальної медиицини "</w:t>
            </w:r>
          </w:p>
        </w:tc>
        <w:tc>
          <w:tcPr>
            <w:tcW w:w="1415" w:type="dxa"/>
            <w:vAlign w:val="center"/>
          </w:tcPr>
          <w:p w14:paraId="56E16900" w14:textId="77777777" w:rsidR="0049301F" w:rsidRPr="001015C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015CC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208613F9" w14:textId="77777777" w:rsidR="0049301F" w:rsidRPr="001015C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015CC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2410" w:type="dxa"/>
          </w:tcPr>
          <w:p w14:paraId="52B8EB4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70341F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92886FA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1422" w:type="dxa"/>
            <w:vAlign w:val="center"/>
          </w:tcPr>
          <w:p w14:paraId="52CF1B4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8.01.2025</w:t>
            </w:r>
          </w:p>
        </w:tc>
        <w:tc>
          <w:tcPr>
            <w:tcW w:w="1841" w:type="dxa"/>
            <w:vAlign w:val="center"/>
          </w:tcPr>
          <w:p w14:paraId="6E5679A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68646CD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6856EA6E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22.03.2025</w:t>
            </w:r>
          </w:p>
        </w:tc>
        <w:tc>
          <w:tcPr>
            <w:tcW w:w="1420" w:type="dxa"/>
            <w:vAlign w:val="center"/>
          </w:tcPr>
          <w:p w14:paraId="696C747F" w14:textId="77777777" w:rsidR="0049301F" w:rsidRPr="00083CE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2410" w:type="dxa"/>
          </w:tcPr>
          <w:p w14:paraId="00BE139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519676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3061843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422" w:type="dxa"/>
            <w:vAlign w:val="center"/>
          </w:tcPr>
          <w:p w14:paraId="4BDDB9E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14311F25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B849493" w14:textId="77777777" w:rsidR="0049301F" w:rsidRPr="00935441" w:rsidRDefault="0049301F" w:rsidP="004930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35441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6844A5D7" w14:textId="77777777" w:rsidR="0049301F" w:rsidRPr="0093544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35441"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1420" w:type="dxa"/>
            <w:vAlign w:val="center"/>
          </w:tcPr>
          <w:p w14:paraId="2C9B0C2A" w14:textId="77777777" w:rsidR="0049301F" w:rsidRPr="0093544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35441">
              <w:rPr>
                <w:rFonts w:ascii="Times New Roman" w:hAnsi="Times New Roman" w:cs="Times New Roman"/>
              </w:rPr>
              <w:t>27.07.2025</w:t>
            </w:r>
          </w:p>
        </w:tc>
        <w:tc>
          <w:tcPr>
            <w:tcW w:w="2410" w:type="dxa"/>
          </w:tcPr>
          <w:p w14:paraId="532E5FA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DA563B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AA1E345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422" w:type="dxa"/>
            <w:vAlign w:val="center"/>
          </w:tcPr>
          <w:p w14:paraId="1F988EA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3AA58C8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C0D44E0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24182ECD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1420" w:type="dxa"/>
            <w:vAlign w:val="center"/>
          </w:tcPr>
          <w:p w14:paraId="4EC837D4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28.05.2025</w:t>
            </w:r>
          </w:p>
        </w:tc>
        <w:tc>
          <w:tcPr>
            <w:tcW w:w="2410" w:type="dxa"/>
          </w:tcPr>
          <w:p w14:paraId="7212932F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CDA3AE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CF038A1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422" w:type="dxa"/>
            <w:vAlign w:val="center"/>
          </w:tcPr>
          <w:p w14:paraId="06B952B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0EA6918B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72A4648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6AA7">
              <w:rPr>
                <w:rFonts w:ascii="Times New Roman" w:hAnsi="Times New Roman" w:cs="Times New Roman"/>
                <w:color w:val="000000"/>
              </w:rPr>
              <w:t>ТОВ "Центр реальної інклюзії "Ерудит "</w:t>
            </w:r>
          </w:p>
          <w:p w14:paraId="1BD70842" w14:textId="77777777" w:rsidR="0049301F" w:rsidRPr="00B37FE8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2364861F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627A2B4D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2410" w:type="dxa"/>
          </w:tcPr>
          <w:p w14:paraId="03DC133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A2F208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B12E83E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1422" w:type="dxa"/>
            <w:vAlign w:val="center"/>
          </w:tcPr>
          <w:p w14:paraId="2F64661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39AC8852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AF68C14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AA7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4F68B062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7E4386A0" w14:textId="77777777" w:rsidR="0049301F" w:rsidRPr="00AF6AA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2410" w:type="dxa"/>
          </w:tcPr>
          <w:p w14:paraId="7F909EF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3C506C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CFEC650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1422" w:type="dxa"/>
            <w:vAlign w:val="center"/>
          </w:tcPr>
          <w:p w14:paraId="450AAF8C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45FD687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59CCE68" w14:textId="77777777" w:rsidR="0049301F" w:rsidRPr="0093544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F6AA7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  <w:r w:rsidRPr="009354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5" w:type="dxa"/>
            <w:vAlign w:val="center"/>
          </w:tcPr>
          <w:p w14:paraId="0BA74254" w14:textId="77777777" w:rsidR="0049301F" w:rsidRPr="003741A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1AA">
              <w:rPr>
                <w:rFonts w:ascii="Times New Roman" w:hAnsi="Times New Roman" w:cs="Times New Roman"/>
                <w:color w:val="000000"/>
              </w:rPr>
              <w:t>11.08.2025</w:t>
            </w:r>
          </w:p>
        </w:tc>
        <w:tc>
          <w:tcPr>
            <w:tcW w:w="1420" w:type="dxa"/>
            <w:vAlign w:val="center"/>
          </w:tcPr>
          <w:p w14:paraId="2AA83C20" w14:textId="77777777" w:rsidR="0049301F" w:rsidRPr="003741A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1AA">
              <w:rPr>
                <w:rFonts w:ascii="Times New Roman" w:hAnsi="Times New Roman" w:cs="Times New Roman"/>
                <w:color w:val="000000"/>
              </w:rPr>
              <w:t>20.08.2025</w:t>
            </w:r>
          </w:p>
        </w:tc>
        <w:tc>
          <w:tcPr>
            <w:tcW w:w="2410" w:type="dxa"/>
          </w:tcPr>
          <w:p w14:paraId="13176687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0F1C65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8A21A45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1422" w:type="dxa"/>
            <w:vAlign w:val="center"/>
          </w:tcPr>
          <w:p w14:paraId="3DD6AD5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6FC3FDF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CF33BD5" w14:textId="77777777" w:rsidR="0049301F" w:rsidRPr="00935441" w:rsidRDefault="0049301F" w:rsidP="004930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35441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2A4B3651" w14:textId="77777777" w:rsidR="0049301F" w:rsidRPr="003741A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1AA">
              <w:rPr>
                <w:rFonts w:ascii="Times New Roman" w:hAnsi="Times New Roman" w:cs="Times New Roman"/>
                <w:color w:val="000000"/>
              </w:rPr>
              <w:t>11.08.2025</w:t>
            </w:r>
          </w:p>
        </w:tc>
        <w:tc>
          <w:tcPr>
            <w:tcW w:w="1420" w:type="dxa"/>
            <w:vAlign w:val="center"/>
          </w:tcPr>
          <w:p w14:paraId="226F9666" w14:textId="77777777" w:rsidR="0049301F" w:rsidRPr="003741A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1AA">
              <w:rPr>
                <w:rFonts w:ascii="Times New Roman" w:hAnsi="Times New Roman" w:cs="Times New Roman"/>
                <w:color w:val="000000"/>
              </w:rPr>
              <w:t>27.08.2025</w:t>
            </w:r>
          </w:p>
        </w:tc>
        <w:tc>
          <w:tcPr>
            <w:tcW w:w="2410" w:type="dxa"/>
          </w:tcPr>
          <w:p w14:paraId="2DE979C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036AC7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65406C1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1422" w:type="dxa"/>
            <w:vAlign w:val="center"/>
          </w:tcPr>
          <w:p w14:paraId="6093BE4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1EF885EA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F3611BD" w14:textId="77777777" w:rsidR="0049301F" w:rsidRPr="00935441" w:rsidRDefault="0049301F" w:rsidP="004930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35441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18534E30" w14:textId="77777777" w:rsidR="0049301F" w:rsidRPr="003741A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1AA">
              <w:rPr>
                <w:rFonts w:ascii="Times New Roman" w:hAnsi="Times New Roman" w:cs="Times New Roman"/>
                <w:color w:val="000000"/>
              </w:rPr>
              <w:t>11.08.2025</w:t>
            </w:r>
          </w:p>
        </w:tc>
        <w:tc>
          <w:tcPr>
            <w:tcW w:w="1420" w:type="dxa"/>
            <w:vAlign w:val="center"/>
          </w:tcPr>
          <w:p w14:paraId="4EEB48B3" w14:textId="77777777" w:rsidR="0049301F" w:rsidRPr="003741A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1AA">
              <w:rPr>
                <w:rFonts w:ascii="Times New Roman" w:hAnsi="Times New Roman" w:cs="Times New Roman"/>
                <w:color w:val="000000"/>
              </w:rPr>
              <w:t>27.08.2025</w:t>
            </w:r>
          </w:p>
        </w:tc>
        <w:tc>
          <w:tcPr>
            <w:tcW w:w="2410" w:type="dxa"/>
          </w:tcPr>
          <w:p w14:paraId="3350DCE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1E28BF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C83D77C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422" w:type="dxa"/>
            <w:vAlign w:val="center"/>
          </w:tcPr>
          <w:p w14:paraId="38EE59A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841" w:type="dxa"/>
            <w:vAlign w:val="center"/>
          </w:tcPr>
          <w:p w14:paraId="2AF16E6D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B260585" w14:textId="77777777" w:rsidR="0049301F" w:rsidRPr="00AD356E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356E">
              <w:rPr>
                <w:rFonts w:ascii="Times New Roman" w:hAnsi="Times New Roman" w:cs="Times New Roman"/>
                <w:bCs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4CAE8274" w14:textId="77777777" w:rsidR="0049301F" w:rsidRPr="00AD356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D356E"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420" w:type="dxa"/>
            <w:vAlign w:val="center"/>
          </w:tcPr>
          <w:p w14:paraId="5DCF6C63" w14:textId="77777777" w:rsidR="0049301F" w:rsidRPr="00AD356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D356E">
              <w:rPr>
                <w:rFonts w:ascii="Times New Roman" w:hAnsi="Times New Roman" w:cs="Times New Roman"/>
              </w:rPr>
              <w:t>17.06.2025</w:t>
            </w:r>
          </w:p>
        </w:tc>
        <w:tc>
          <w:tcPr>
            <w:tcW w:w="2410" w:type="dxa"/>
          </w:tcPr>
          <w:p w14:paraId="797E006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A37DC1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B1F87A0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1422" w:type="dxa"/>
            <w:vAlign w:val="center"/>
          </w:tcPr>
          <w:p w14:paraId="23A2CE5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841" w:type="dxa"/>
            <w:vAlign w:val="center"/>
          </w:tcPr>
          <w:p w14:paraId="37D2581D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B8B2415" w14:textId="77777777" w:rsidR="0049301F" w:rsidRPr="00AD356E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D356E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43F40169" w14:textId="77777777" w:rsidR="0049301F" w:rsidRPr="00AD356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D356E"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1420" w:type="dxa"/>
            <w:vAlign w:val="center"/>
          </w:tcPr>
          <w:p w14:paraId="02E6F370" w14:textId="77777777" w:rsidR="0049301F" w:rsidRPr="00AD356E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D356E"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2410" w:type="dxa"/>
          </w:tcPr>
          <w:p w14:paraId="7115BE71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CEBE76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C02D2BD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1422" w:type="dxa"/>
            <w:vAlign w:val="center"/>
          </w:tcPr>
          <w:p w14:paraId="135B96F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841" w:type="dxa"/>
            <w:vAlign w:val="center"/>
          </w:tcPr>
          <w:p w14:paraId="3BBA862D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DBA3207" w14:textId="77777777" w:rsidR="0049301F" w:rsidRPr="00854BD5" w:rsidRDefault="0049301F" w:rsidP="0049301F">
            <w:pPr>
              <w:jc w:val="center"/>
              <w:rPr>
                <w:lang w:val="uk-UA"/>
              </w:rPr>
            </w:pPr>
            <w:r w:rsidRPr="00854BD5">
              <w:rPr>
                <w:rFonts w:ascii="Times New Roman" w:hAnsi="Times New Roman" w:cs="Times New Roman"/>
                <w:lang w:val="uk-UA"/>
              </w:rPr>
              <w:t>ТОВ "Центр реабілітації дитини "Вікторія"</w:t>
            </w:r>
          </w:p>
        </w:tc>
        <w:tc>
          <w:tcPr>
            <w:tcW w:w="1415" w:type="dxa"/>
            <w:vAlign w:val="center"/>
          </w:tcPr>
          <w:p w14:paraId="6B1E33E5" w14:textId="77777777" w:rsidR="0049301F" w:rsidRPr="00854BD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4BD5">
              <w:rPr>
                <w:rFonts w:ascii="Times New Roman" w:hAnsi="Times New Roman" w:cs="Times New Roman"/>
              </w:rPr>
              <w:t>09.09.2025</w:t>
            </w:r>
          </w:p>
        </w:tc>
        <w:tc>
          <w:tcPr>
            <w:tcW w:w="1420" w:type="dxa"/>
            <w:vAlign w:val="center"/>
          </w:tcPr>
          <w:p w14:paraId="00B9D40D" w14:textId="77777777" w:rsidR="0049301F" w:rsidRPr="00854BD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4BD5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2410" w:type="dxa"/>
          </w:tcPr>
          <w:p w14:paraId="7408B3F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9E4939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118A73E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1422" w:type="dxa"/>
            <w:vAlign w:val="center"/>
          </w:tcPr>
          <w:p w14:paraId="39D4CD0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841" w:type="dxa"/>
            <w:vAlign w:val="center"/>
          </w:tcPr>
          <w:p w14:paraId="33CAD87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7DF3349" w14:textId="77777777" w:rsidR="0049301F" w:rsidRPr="00854BD5" w:rsidRDefault="0049301F" w:rsidP="0049301F">
            <w:pPr>
              <w:jc w:val="center"/>
              <w:rPr>
                <w:lang w:val="uk-UA"/>
              </w:rPr>
            </w:pPr>
            <w:r w:rsidRPr="00854BD5">
              <w:rPr>
                <w:rFonts w:ascii="Times New Roman" w:hAnsi="Times New Roman" w:cs="Times New Roman"/>
                <w:lang w:val="uk-UA"/>
              </w:rPr>
              <w:t>ТОВ "Центр реабілітації дитини "Вікторія"</w:t>
            </w:r>
          </w:p>
        </w:tc>
        <w:tc>
          <w:tcPr>
            <w:tcW w:w="1415" w:type="dxa"/>
            <w:vAlign w:val="center"/>
          </w:tcPr>
          <w:p w14:paraId="18BF3A22" w14:textId="77777777" w:rsidR="0049301F" w:rsidRPr="00854BD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4BD5">
              <w:rPr>
                <w:rFonts w:ascii="Times New Roman" w:hAnsi="Times New Roman" w:cs="Times New Roman"/>
              </w:rPr>
              <w:t>09.09.2025</w:t>
            </w:r>
          </w:p>
        </w:tc>
        <w:tc>
          <w:tcPr>
            <w:tcW w:w="1420" w:type="dxa"/>
            <w:vAlign w:val="center"/>
          </w:tcPr>
          <w:p w14:paraId="7B25F02E" w14:textId="77777777" w:rsidR="0049301F" w:rsidRPr="00854BD5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54BD5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2410" w:type="dxa"/>
          </w:tcPr>
          <w:p w14:paraId="797C200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872ADE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0FFD25D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422" w:type="dxa"/>
            <w:vAlign w:val="center"/>
          </w:tcPr>
          <w:p w14:paraId="31361BF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841" w:type="dxa"/>
            <w:vAlign w:val="center"/>
          </w:tcPr>
          <w:p w14:paraId="03DAC472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AAEFF5C" w14:textId="77777777" w:rsidR="0049301F" w:rsidRDefault="0049301F" w:rsidP="0049301F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ТОВ «Бобат Центр»</w:t>
            </w:r>
          </w:p>
        </w:tc>
        <w:tc>
          <w:tcPr>
            <w:tcW w:w="1415" w:type="dxa"/>
            <w:vAlign w:val="center"/>
          </w:tcPr>
          <w:p w14:paraId="2687643C" w14:textId="77777777" w:rsidR="0049301F" w:rsidRPr="00D332D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332D9">
              <w:rPr>
                <w:rFonts w:ascii="Times New Roman" w:hAnsi="Times New Roman" w:cs="Times New Roman"/>
              </w:rPr>
              <w:t>21.07.2025</w:t>
            </w:r>
          </w:p>
        </w:tc>
        <w:tc>
          <w:tcPr>
            <w:tcW w:w="1420" w:type="dxa"/>
            <w:vAlign w:val="center"/>
          </w:tcPr>
          <w:p w14:paraId="331D165B" w14:textId="77777777" w:rsidR="0049301F" w:rsidRPr="00D332D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332D9"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2410" w:type="dxa"/>
          </w:tcPr>
          <w:p w14:paraId="7DEF829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FE6D8D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2867447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1422" w:type="dxa"/>
            <w:vAlign w:val="center"/>
          </w:tcPr>
          <w:p w14:paraId="4B2776D9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841" w:type="dxa"/>
            <w:vAlign w:val="center"/>
          </w:tcPr>
          <w:p w14:paraId="44073F5E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516DF80" w14:textId="77777777" w:rsidR="0049301F" w:rsidRPr="0066601D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601D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39890FFC" w14:textId="77777777" w:rsidR="0049301F" w:rsidRPr="0066601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66601D">
              <w:rPr>
                <w:rFonts w:ascii="Times New Roman" w:hAnsi="Times New Roman" w:cs="Times New Roman"/>
              </w:rPr>
              <w:t>02.04.2025</w:t>
            </w:r>
          </w:p>
        </w:tc>
        <w:tc>
          <w:tcPr>
            <w:tcW w:w="1420" w:type="dxa"/>
            <w:vAlign w:val="center"/>
          </w:tcPr>
          <w:p w14:paraId="5A371242" w14:textId="77777777" w:rsidR="0049301F" w:rsidRPr="0066601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66601D"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2410" w:type="dxa"/>
          </w:tcPr>
          <w:p w14:paraId="0DC4546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592AD9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61ABA9B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1422" w:type="dxa"/>
            <w:vAlign w:val="center"/>
          </w:tcPr>
          <w:p w14:paraId="1A758CC0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841" w:type="dxa"/>
            <w:vAlign w:val="center"/>
          </w:tcPr>
          <w:p w14:paraId="2AA55D52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4F9D5C7" w14:textId="77777777" w:rsidR="0049301F" w:rsidRDefault="0049301F" w:rsidP="0049301F">
            <w:pPr>
              <w:jc w:val="center"/>
            </w:pPr>
            <w:r w:rsidRPr="00AD356E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1F8AF59B" w14:textId="77777777" w:rsidR="0049301F" w:rsidRPr="00BF37A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F37AA">
              <w:rPr>
                <w:rFonts w:ascii="Times New Roman" w:hAnsi="Times New Roman" w:cs="Times New Roman"/>
              </w:rPr>
              <w:t>10.08.2025</w:t>
            </w:r>
          </w:p>
        </w:tc>
        <w:tc>
          <w:tcPr>
            <w:tcW w:w="1420" w:type="dxa"/>
            <w:vAlign w:val="center"/>
          </w:tcPr>
          <w:p w14:paraId="30FD0BA2" w14:textId="77777777" w:rsidR="0049301F" w:rsidRPr="00BF37A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F37AA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2410" w:type="dxa"/>
          </w:tcPr>
          <w:p w14:paraId="76B414E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4138A4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71A8BBE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7</w:t>
            </w:r>
          </w:p>
        </w:tc>
        <w:tc>
          <w:tcPr>
            <w:tcW w:w="1422" w:type="dxa"/>
            <w:vAlign w:val="center"/>
          </w:tcPr>
          <w:p w14:paraId="706FC4AC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1841" w:type="dxa"/>
            <w:vAlign w:val="center"/>
          </w:tcPr>
          <w:p w14:paraId="0AD8F3B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00AAFC9" w14:textId="77777777" w:rsidR="0049301F" w:rsidRPr="00B1536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5366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50698F8" w14:textId="77777777" w:rsidR="0049301F" w:rsidRPr="00B1536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5366"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1420" w:type="dxa"/>
            <w:vAlign w:val="center"/>
          </w:tcPr>
          <w:p w14:paraId="192751F7" w14:textId="77777777" w:rsidR="0049301F" w:rsidRPr="00B1536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5366">
              <w:rPr>
                <w:rFonts w:ascii="Times New Roman" w:hAnsi="Times New Roman" w:cs="Times New Roman"/>
              </w:rPr>
              <w:t>28.05.2025</w:t>
            </w:r>
          </w:p>
        </w:tc>
        <w:tc>
          <w:tcPr>
            <w:tcW w:w="2410" w:type="dxa"/>
          </w:tcPr>
          <w:p w14:paraId="14802B8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9FE7863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CABA4C6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422" w:type="dxa"/>
            <w:vAlign w:val="center"/>
          </w:tcPr>
          <w:p w14:paraId="6FDD0C8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1.01.2025</w:t>
            </w:r>
          </w:p>
        </w:tc>
        <w:tc>
          <w:tcPr>
            <w:tcW w:w="1841" w:type="dxa"/>
            <w:vAlign w:val="center"/>
          </w:tcPr>
          <w:p w14:paraId="0E35A322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AC002FA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33F106D" w14:textId="77777777" w:rsidR="0049301F" w:rsidRPr="001E1AC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AC3">
              <w:rPr>
                <w:rFonts w:ascii="Times New Roman" w:hAnsi="Times New Roman" w:cs="Times New Roman"/>
                <w:color w:val="000000"/>
              </w:rPr>
              <w:t>18.08.2025</w:t>
            </w:r>
          </w:p>
        </w:tc>
        <w:tc>
          <w:tcPr>
            <w:tcW w:w="1420" w:type="dxa"/>
            <w:vAlign w:val="center"/>
          </w:tcPr>
          <w:p w14:paraId="55661D1B" w14:textId="77777777" w:rsidR="0049301F" w:rsidRPr="001E1AC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AC3">
              <w:rPr>
                <w:rFonts w:ascii="Times New Roman" w:hAnsi="Times New Roman" w:cs="Times New Roman"/>
                <w:color w:val="000000"/>
              </w:rPr>
              <w:t>27.08.2025</w:t>
            </w:r>
          </w:p>
        </w:tc>
        <w:tc>
          <w:tcPr>
            <w:tcW w:w="2410" w:type="dxa"/>
          </w:tcPr>
          <w:p w14:paraId="49778A39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99C20F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25D32FA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1422" w:type="dxa"/>
            <w:vAlign w:val="center"/>
          </w:tcPr>
          <w:p w14:paraId="4C795F76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1.01.2025</w:t>
            </w:r>
          </w:p>
        </w:tc>
        <w:tc>
          <w:tcPr>
            <w:tcW w:w="1841" w:type="dxa"/>
            <w:vAlign w:val="center"/>
          </w:tcPr>
          <w:p w14:paraId="6750060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4039143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17E86799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420" w:type="dxa"/>
            <w:vAlign w:val="center"/>
          </w:tcPr>
          <w:p w14:paraId="49DB0B29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410" w:type="dxa"/>
          </w:tcPr>
          <w:p w14:paraId="7347EEA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A7CFAD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5A96D88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422" w:type="dxa"/>
            <w:vAlign w:val="center"/>
          </w:tcPr>
          <w:p w14:paraId="2FDBF76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01.2025</w:t>
            </w:r>
          </w:p>
        </w:tc>
        <w:tc>
          <w:tcPr>
            <w:tcW w:w="1841" w:type="dxa"/>
            <w:vAlign w:val="center"/>
          </w:tcPr>
          <w:p w14:paraId="24AE69E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33FCCAF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A1B0A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  <w:p w14:paraId="5221B40F" w14:textId="77777777" w:rsidR="00336F37" w:rsidRPr="00336F37" w:rsidRDefault="00336F37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720587ED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593C7F30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2410" w:type="dxa"/>
          </w:tcPr>
          <w:p w14:paraId="00E84A74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30C138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7AFD48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1422" w:type="dxa"/>
            <w:vAlign w:val="center"/>
          </w:tcPr>
          <w:p w14:paraId="0F7872B2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01.2025</w:t>
            </w:r>
          </w:p>
        </w:tc>
        <w:tc>
          <w:tcPr>
            <w:tcW w:w="1841" w:type="dxa"/>
            <w:vAlign w:val="center"/>
          </w:tcPr>
          <w:p w14:paraId="1AD4C69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FD47ED3" w14:textId="77777777" w:rsidR="0049301F" w:rsidRDefault="0049301F" w:rsidP="0049301F">
            <w:pPr>
              <w:jc w:val="center"/>
            </w:pPr>
            <w:r w:rsidRPr="00FC4261">
              <w:rPr>
                <w:rFonts w:ascii="Times New Roman" w:hAnsi="Times New Roman" w:cs="Times New Roman"/>
                <w:bCs/>
              </w:rPr>
              <w:t>Комунальне некомерційне підприємство "Закарпатський обласний дитячий санаторій "Малятко" Закарпатської обласної ради</w:t>
            </w:r>
          </w:p>
        </w:tc>
        <w:tc>
          <w:tcPr>
            <w:tcW w:w="1415" w:type="dxa"/>
            <w:vAlign w:val="center"/>
          </w:tcPr>
          <w:p w14:paraId="46126647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4261">
              <w:rPr>
                <w:rFonts w:ascii="Times New Roman" w:hAnsi="Times New Roman" w:cs="Times New Roman"/>
              </w:rPr>
              <w:t>17.03</w:t>
            </w:r>
            <w:r>
              <w:rPr>
                <w:rFonts w:ascii="Times New Roman" w:hAnsi="Times New Roman" w:cs="Times New Roman"/>
                <w:lang w:val="uk-UA"/>
              </w:rPr>
              <w:t>.2025</w:t>
            </w:r>
          </w:p>
        </w:tc>
        <w:tc>
          <w:tcPr>
            <w:tcW w:w="1420" w:type="dxa"/>
            <w:vAlign w:val="center"/>
          </w:tcPr>
          <w:p w14:paraId="4AEA94EC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4261">
              <w:rPr>
                <w:rFonts w:ascii="Times New Roman" w:hAnsi="Times New Roman" w:cs="Times New Roman"/>
              </w:rPr>
              <w:t>29.03.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FC42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2460077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C7352E9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1555EE8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1422" w:type="dxa"/>
            <w:vAlign w:val="center"/>
          </w:tcPr>
          <w:p w14:paraId="5326CDB6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01.2025</w:t>
            </w:r>
          </w:p>
        </w:tc>
        <w:tc>
          <w:tcPr>
            <w:tcW w:w="1841" w:type="dxa"/>
            <w:vAlign w:val="center"/>
          </w:tcPr>
          <w:p w14:paraId="12AE9A62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F655E38" w14:textId="77777777" w:rsidR="0049301F" w:rsidRDefault="0049301F" w:rsidP="0049301F">
            <w:pPr>
              <w:jc w:val="center"/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EDC6228" w14:textId="77777777" w:rsidR="0049301F" w:rsidRPr="00E860B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60B3">
              <w:rPr>
                <w:rFonts w:ascii="Times New Roman" w:hAnsi="Times New Roman" w:cs="Times New Roman"/>
                <w:color w:val="000000"/>
              </w:rPr>
              <w:t>15.09.2025</w:t>
            </w:r>
          </w:p>
        </w:tc>
        <w:tc>
          <w:tcPr>
            <w:tcW w:w="1420" w:type="dxa"/>
            <w:vAlign w:val="center"/>
          </w:tcPr>
          <w:p w14:paraId="67AE943C" w14:textId="77777777" w:rsidR="0049301F" w:rsidRPr="00E860B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60B3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  <w:tc>
          <w:tcPr>
            <w:tcW w:w="2410" w:type="dxa"/>
          </w:tcPr>
          <w:p w14:paraId="2F79BDCE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0C21436" w14:textId="77777777" w:rsidTr="00DC2D8F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F40B500" w14:textId="77777777" w:rsidR="00336F37" w:rsidRPr="00A244AB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422" w:type="dxa"/>
            <w:vAlign w:val="center"/>
          </w:tcPr>
          <w:p w14:paraId="106C7A53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01.2025</w:t>
            </w:r>
          </w:p>
        </w:tc>
        <w:tc>
          <w:tcPr>
            <w:tcW w:w="1841" w:type="dxa"/>
            <w:vAlign w:val="center"/>
          </w:tcPr>
          <w:p w14:paraId="2C9D73E8" w14:textId="77777777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F745623" w14:textId="195594F3" w:rsidR="00336F37" w:rsidRDefault="00336F37" w:rsidP="00336F37">
            <w:pPr>
              <w:jc w:val="center"/>
            </w:pPr>
          </w:p>
        </w:tc>
        <w:tc>
          <w:tcPr>
            <w:tcW w:w="1415" w:type="dxa"/>
          </w:tcPr>
          <w:p w14:paraId="1D1941CD" w14:textId="58679896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6CFE1B14" w14:textId="77777777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6B61C4A6" w14:textId="069E773C" w:rsidR="00336F37" w:rsidRPr="005230C1" w:rsidRDefault="005230C1" w:rsidP="00336F37">
            <w:pPr>
              <w:jc w:val="center"/>
              <w:rPr>
                <w:sz w:val="20"/>
                <w:szCs w:val="20"/>
              </w:rPr>
            </w:pPr>
            <w:r w:rsidRPr="005230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5230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49301F" w:rsidRPr="00EA0068" w14:paraId="1C22977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08E117D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1422" w:type="dxa"/>
            <w:vAlign w:val="center"/>
          </w:tcPr>
          <w:p w14:paraId="7541D940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4.01.2025</w:t>
            </w:r>
          </w:p>
        </w:tc>
        <w:tc>
          <w:tcPr>
            <w:tcW w:w="1841" w:type="dxa"/>
            <w:vAlign w:val="center"/>
          </w:tcPr>
          <w:p w14:paraId="7A385B37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F104DA1" w14:textId="77777777" w:rsidR="0049301F" w:rsidRDefault="0049301F" w:rsidP="0049301F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</w:rPr>
              <w:t>ТОВ Центр розвитку дитини "Динаміка"</w:t>
            </w:r>
          </w:p>
        </w:tc>
        <w:tc>
          <w:tcPr>
            <w:tcW w:w="1415" w:type="dxa"/>
            <w:vAlign w:val="center"/>
          </w:tcPr>
          <w:p w14:paraId="0F7F150C" w14:textId="77777777" w:rsidR="0049301F" w:rsidRPr="008266D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266D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420" w:type="dxa"/>
            <w:vAlign w:val="center"/>
          </w:tcPr>
          <w:p w14:paraId="195734FE" w14:textId="77777777" w:rsidR="0049301F" w:rsidRPr="008266D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266D2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2410" w:type="dxa"/>
          </w:tcPr>
          <w:p w14:paraId="4198C0A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63042A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61A5652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422" w:type="dxa"/>
            <w:vAlign w:val="center"/>
          </w:tcPr>
          <w:p w14:paraId="6B6E85AB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1841" w:type="dxa"/>
            <w:vAlign w:val="center"/>
          </w:tcPr>
          <w:p w14:paraId="0A0AD0F5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BFF06C4" w14:textId="77777777" w:rsidR="0049301F" w:rsidRDefault="0049301F" w:rsidP="0049301F">
            <w:pPr>
              <w:jc w:val="center"/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61B37D25" w14:textId="77777777" w:rsidR="0049301F" w:rsidRPr="00C8263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633">
              <w:rPr>
                <w:rFonts w:ascii="Times New Roman" w:hAnsi="Times New Roman" w:cs="Times New Roman"/>
                <w:color w:val="000000"/>
              </w:rPr>
              <w:t>08.09.2025</w:t>
            </w:r>
          </w:p>
        </w:tc>
        <w:tc>
          <w:tcPr>
            <w:tcW w:w="1420" w:type="dxa"/>
            <w:vAlign w:val="center"/>
          </w:tcPr>
          <w:p w14:paraId="3DD4DC84" w14:textId="77777777" w:rsidR="0049301F" w:rsidRPr="00C82633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633">
              <w:rPr>
                <w:rFonts w:ascii="Times New Roman" w:hAnsi="Times New Roman" w:cs="Times New Roman"/>
                <w:color w:val="000000"/>
              </w:rPr>
              <w:t>17.09.2025</w:t>
            </w:r>
          </w:p>
        </w:tc>
        <w:tc>
          <w:tcPr>
            <w:tcW w:w="2410" w:type="dxa"/>
          </w:tcPr>
          <w:p w14:paraId="2A1C9942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708C5D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479098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1422" w:type="dxa"/>
            <w:vAlign w:val="center"/>
          </w:tcPr>
          <w:p w14:paraId="526F8796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1841" w:type="dxa"/>
            <w:vAlign w:val="center"/>
          </w:tcPr>
          <w:p w14:paraId="1BB175E3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2044AA1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B0A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79AFA8B3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62E7CD4B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2410" w:type="dxa"/>
          </w:tcPr>
          <w:p w14:paraId="71BBA729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6441BB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69A529F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1422" w:type="dxa"/>
            <w:vAlign w:val="center"/>
          </w:tcPr>
          <w:p w14:paraId="59607A39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1841" w:type="dxa"/>
            <w:vAlign w:val="center"/>
          </w:tcPr>
          <w:p w14:paraId="653DBC17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C65A0F7" w14:textId="77777777" w:rsidR="0049301F" w:rsidRPr="00183672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3672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31DCD8B5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1420" w:type="dxa"/>
            <w:vAlign w:val="center"/>
          </w:tcPr>
          <w:p w14:paraId="00725B58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20.04.2025</w:t>
            </w:r>
          </w:p>
        </w:tc>
        <w:tc>
          <w:tcPr>
            <w:tcW w:w="2410" w:type="dxa"/>
          </w:tcPr>
          <w:p w14:paraId="3E26EC4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2973409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DE732D0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1422" w:type="dxa"/>
            <w:vAlign w:val="center"/>
          </w:tcPr>
          <w:p w14:paraId="1995236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6.01.2025</w:t>
            </w:r>
          </w:p>
        </w:tc>
        <w:tc>
          <w:tcPr>
            <w:tcW w:w="1841" w:type="dxa"/>
            <w:vAlign w:val="center"/>
          </w:tcPr>
          <w:p w14:paraId="097C68C9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4CCA13E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B0A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3952802C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2D0BD7C0" w14:textId="77777777" w:rsidR="0049301F" w:rsidRPr="004A1B0A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A1B0A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2410" w:type="dxa"/>
          </w:tcPr>
          <w:p w14:paraId="3A60AA5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D8FC53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581C629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1422" w:type="dxa"/>
            <w:vAlign w:val="center"/>
          </w:tcPr>
          <w:p w14:paraId="1E9BDC8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6.01.2025</w:t>
            </w:r>
          </w:p>
        </w:tc>
        <w:tc>
          <w:tcPr>
            <w:tcW w:w="1841" w:type="dxa"/>
            <w:vAlign w:val="center"/>
          </w:tcPr>
          <w:p w14:paraId="5C68D5E7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CE2E01A" w14:textId="77777777" w:rsidR="0049301F" w:rsidRDefault="0049301F" w:rsidP="0049301F">
            <w:r>
              <w:rPr>
                <w:rFonts w:ascii="Times New Roman" w:hAnsi="Times New Roman" w:cs="Times New Roman"/>
                <w:lang w:val="uk-UA"/>
              </w:rPr>
              <w:t>ДП «Санаторій «Кришталевий палац»</w:t>
            </w:r>
          </w:p>
        </w:tc>
        <w:tc>
          <w:tcPr>
            <w:tcW w:w="1415" w:type="dxa"/>
            <w:vAlign w:val="center"/>
          </w:tcPr>
          <w:p w14:paraId="66BC0F79" w14:textId="77777777" w:rsidR="0049301F" w:rsidRPr="004812D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812DD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420" w:type="dxa"/>
            <w:vAlign w:val="center"/>
          </w:tcPr>
          <w:p w14:paraId="57AA807A" w14:textId="77777777" w:rsidR="0049301F" w:rsidRPr="004812D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4812DD">
              <w:rPr>
                <w:rFonts w:ascii="Times New Roman" w:hAnsi="Times New Roman" w:cs="Times New Roman"/>
              </w:rPr>
              <w:t>19.10.2025</w:t>
            </w:r>
          </w:p>
        </w:tc>
        <w:tc>
          <w:tcPr>
            <w:tcW w:w="2410" w:type="dxa"/>
          </w:tcPr>
          <w:p w14:paraId="430FBB43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92C6DF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F8EB571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422" w:type="dxa"/>
            <w:vAlign w:val="center"/>
          </w:tcPr>
          <w:p w14:paraId="40D36254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6.01.2025</w:t>
            </w:r>
          </w:p>
        </w:tc>
        <w:tc>
          <w:tcPr>
            <w:tcW w:w="1841" w:type="dxa"/>
            <w:vAlign w:val="center"/>
          </w:tcPr>
          <w:p w14:paraId="087005CA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C9ABE9E" w14:textId="77777777" w:rsidR="0049301F" w:rsidRDefault="0049301F" w:rsidP="0049301F">
            <w:pPr>
              <w:jc w:val="center"/>
            </w:pPr>
            <w:r w:rsidRPr="00183672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678FA1FE" w14:textId="77777777" w:rsidR="0049301F" w:rsidRPr="00B10DC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0DC8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420" w:type="dxa"/>
            <w:vAlign w:val="center"/>
          </w:tcPr>
          <w:p w14:paraId="0C466B03" w14:textId="77777777" w:rsidR="0049301F" w:rsidRPr="00B10DC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0DC8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2410" w:type="dxa"/>
          </w:tcPr>
          <w:p w14:paraId="04840E7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14BDFC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88331B7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1422" w:type="dxa"/>
            <w:vAlign w:val="center"/>
          </w:tcPr>
          <w:p w14:paraId="7C16E78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6.01.2025</w:t>
            </w:r>
          </w:p>
        </w:tc>
        <w:tc>
          <w:tcPr>
            <w:tcW w:w="1841" w:type="dxa"/>
            <w:vAlign w:val="center"/>
          </w:tcPr>
          <w:p w14:paraId="15BE4DFD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0C2B242" w14:textId="77777777" w:rsidR="0049301F" w:rsidRDefault="0049301F" w:rsidP="0049301F">
            <w:pPr>
              <w:jc w:val="center"/>
            </w:pPr>
            <w:r w:rsidRPr="00AD356E">
              <w:rPr>
                <w:rFonts w:ascii="Times New Roman" w:hAnsi="Times New Roman" w:cs="Times New Roman"/>
                <w:bCs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083D758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0.2025</w:t>
            </w:r>
          </w:p>
        </w:tc>
        <w:tc>
          <w:tcPr>
            <w:tcW w:w="1420" w:type="dxa"/>
            <w:vAlign w:val="center"/>
          </w:tcPr>
          <w:p w14:paraId="38D296EF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1.2025</w:t>
            </w:r>
          </w:p>
        </w:tc>
        <w:tc>
          <w:tcPr>
            <w:tcW w:w="2410" w:type="dxa"/>
          </w:tcPr>
          <w:p w14:paraId="01F50EF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0CA6F6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6D51BDB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1422" w:type="dxa"/>
            <w:vAlign w:val="center"/>
          </w:tcPr>
          <w:p w14:paraId="789A785F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7.01.2025</w:t>
            </w:r>
          </w:p>
        </w:tc>
        <w:tc>
          <w:tcPr>
            <w:tcW w:w="1841" w:type="dxa"/>
            <w:vAlign w:val="center"/>
          </w:tcPr>
          <w:p w14:paraId="5908D038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228C9FD" w14:textId="77777777" w:rsidR="0049301F" w:rsidRDefault="0049301F" w:rsidP="0049301F">
            <w:pPr>
              <w:jc w:val="center"/>
            </w:pPr>
            <w:r w:rsidRPr="00183672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31D9B9FD" w14:textId="77777777" w:rsidR="0049301F" w:rsidRPr="00B10DC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0DC8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420" w:type="dxa"/>
            <w:vAlign w:val="center"/>
          </w:tcPr>
          <w:p w14:paraId="08C0F8E7" w14:textId="77777777" w:rsidR="0049301F" w:rsidRPr="00B10DC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0DC8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2410" w:type="dxa"/>
          </w:tcPr>
          <w:p w14:paraId="6E196F29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22240F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120B7D4" w14:textId="77777777" w:rsidR="0049301F" w:rsidRPr="00A244AB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1422" w:type="dxa"/>
            <w:vAlign w:val="center"/>
          </w:tcPr>
          <w:p w14:paraId="6F39320E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7.01.2025</w:t>
            </w:r>
          </w:p>
        </w:tc>
        <w:tc>
          <w:tcPr>
            <w:tcW w:w="1841" w:type="dxa"/>
            <w:vAlign w:val="center"/>
          </w:tcPr>
          <w:p w14:paraId="00422E76" w14:textId="77777777" w:rsidR="0049301F" w:rsidRPr="00EA006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A0068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5FD2396" w14:textId="77777777" w:rsidR="0049301F" w:rsidRPr="0018367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83672">
              <w:rPr>
                <w:rFonts w:ascii="Times New Roman" w:hAnsi="Times New Roman" w:cs="Times New Roman"/>
              </w:rPr>
              <w:t>ТОВ "Корекційно-реабілітаційний центр БОДІ ЕНД БРЕЙН"</w:t>
            </w:r>
          </w:p>
        </w:tc>
        <w:tc>
          <w:tcPr>
            <w:tcW w:w="1415" w:type="dxa"/>
            <w:vAlign w:val="center"/>
          </w:tcPr>
          <w:p w14:paraId="5B4AE63E" w14:textId="77777777" w:rsidR="0049301F" w:rsidRPr="0018367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83672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420" w:type="dxa"/>
            <w:vAlign w:val="center"/>
          </w:tcPr>
          <w:p w14:paraId="636FBBF0" w14:textId="77777777" w:rsidR="0049301F" w:rsidRPr="0018367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83672">
              <w:rPr>
                <w:rFonts w:ascii="Times New Roman" w:hAnsi="Times New Roman" w:cs="Times New Roman"/>
              </w:rPr>
              <w:t>16.05.2025</w:t>
            </w:r>
          </w:p>
        </w:tc>
        <w:tc>
          <w:tcPr>
            <w:tcW w:w="2410" w:type="dxa"/>
          </w:tcPr>
          <w:p w14:paraId="5089D0F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8028347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723F8AA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22" w:type="dxa"/>
            <w:vAlign w:val="center"/>
          </w:tcPr>
          <w:p w14:paraId="0A07419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7.01.2025</w:t>
            </w:r>
          </w:p>
        </w:tc>
        <w:tc>
          <w:tcPr>
            <w:tcW w:w="1841" w:type="dxa"/>
            <w:vAlign w:val="center"/>
          </w:tcPr>
          <w:p w14:paraId="536B06CE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BF0F057" w14:textId="77777777" w:rsidR="0049301F" w:rsidRPr="0018367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83672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5411BD5" w14:textId="77777777" w:rsidR="0049301F" w:rsidRPr="0018367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83672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5DD5BF9A" w14:textId="77777777" w:rsidR="0049301F" w:rsidRPr="00183672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183672">
              <w:rPr>
                <w:rFonts w:ascii="Times New Roman" w:hAnsi="Times New Roman" w:cs="Times New Roman"/>
              </w:rPr>
              <w:t>30.04.2025</w:t>
            </w:r>
          </w:p>
        </w:tc>
        <w:tc>
          <w:tcPr>
            <w:tcW w:w="2410" w:type="dxa"/>
          </w:tcPr>
          <w:p w14:paraId="6C244F49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36DE90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3731A07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422" w:type="dxa"/>
            <w:vAlign w:val="center"/>
          </w:tcPr>
          <w:p w14:paraId="11BA5337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7.01.2025</w:t>
            </w:r>
          </w:p>
        </w:tc>
        <w:tc>
          <w:tcPr>
            <w:tcW w:w="1841" w:type="dxa"/>
            <w:vAlign w:val="center"/>
          </w:tcPr>
          <w:p w14:paraId="34172233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687C15C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5111E786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14.07.2025</w:t>
            </w:r>
          </w:p>
        </w:tc>
        <w:tc>
          <w:tcPr>
            <w:tcW w:w="1420" w:type="dxa"/>
            <w:vAlign w:val="center"/>
          </w:tcPr>
          <w:p w14:paraId="36EBD852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23.07.2025</w:t>
            </w:r>
          </w:p>
        </w:tc>
        <w:tc>
          <w:tcPr>
            <w:tcW w:w="2410" w:type="dxa"/>
          </w:tcPr>
          <w:p w14:paraId="10D6971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6A6711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A925FF3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1422" w:type="dxa"/>
            <w:vAlign w:val="center"/>
          </w:tcPr>
          <w:p w14:paraId="5C77F160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8.01.2025</w:t>
            </w:r>
          </w:p>
        </w:tc>
        <w:tc>
          <w:tcPr>
            <w:tcW w:w="1841" w:type="dxa"/>
            <w:vAlign w:val="center"/>
          </w:tcPr>
          <w:p w14:paraId="0073D2B6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66733A1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034AB70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21.06.2025</w:t>
            </w:r>
          </w:p>
        </w:tc>
        <w:tc>
          <w:tcPr>
            <w:tcW w:w="1420" w:type="dxa"/>
            <w:vAlign w:val="center"/>
          </w:tcPr>
          <w:p w14:paraId="2FA1C81F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410" w:type="dxa"/>
          </w:tcPr>
          <w:p w14:paraId="6C871E6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419667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A4E7720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422" w:type="dxa"/>
            <w:vAlign w:val="center"/>
          </w:tcPr>
          <w:p w14:paraId="7F3CB753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0.01.2025</w:t>
            </w:r>
          </w:p>
        </w:tc>
        <w:tc>
          <w:tcPr>
            <w:tcW w:w="1841" w:type="dxa"/>
            <w:vAlign w:val="center"/>
          </w:tcPr>
          <w:p w14:paraId="5751EDE7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D208F68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1D00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652A7679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420" w:type="dxa"/>
            <w:vAlign w:val="center"/>
          </w:tcPr>
          <w:p w14:paraId="290FFD2A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10.05.2025</w:t>
            </w:r>
          </w:p>
        </w:tc>
        <w:tc>
          <w:tcPr>
            <w:tcW w:w="2410" w:type="dxa"/>
          </w:tcPr>
          <w:p w14:paraId="656FFBBD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8EE0D2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D7BBC4B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422" w:type="dxa"/>
            <w:vAlign w:val="center"/>
          </w:tcPr>
          <w:p w14:paraId="7EF34868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0.01.2025</w:t>
            </w:r>
          </w:p>
        </w:tc>
        <w:tc>
          <w:tcPr>
            <w:tcW w:w="1841" w:type="dxa"/>
            <w:vAlign w:val="center"/>
          </w:tcPr>
          <w:p w14:paraId="562DC2B4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4935639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1D00">
              <w:rPr>
                <w:rFonts w:ascii="Times New Roman" w:hAnsi="Times New Roman" w:cs="Times New Roman"/>
                <w:bCs/>
              </w:rPr>
              <w:t>КНП "Тернопільський обласний центр реабілітації та розвитку дитини"</w:t>
            </w:r>
          </w:p>
        </w:tc>
        <w:tc>
          <w:tcPr>
            <w:tcW w:w="1415" w:type="dxa"/>
            <w:vAlign w:val="center"/>
          </w:tcPr>
          <w:p w14:paraId="135F9297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420" w:type="dxa"/>
            <w:vAlign w:val="center"/>
          </w:tcPr>
          <w:p w14:paraId="54876214" w14:textId="77777777" w:rsidR="0049301F" w:rsidRPr="00B51D00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51D00">
              <w:rPr>
                <w:rFonts w:ascii="Times New Roman" w:hAnsi="Times New Roman" w:cs="Times New Roman"/>
              </w:rPr>
              <w:t>27.06.2025</w:t>
            </w:r>
          </w:p>
        </w:tc>
        <w:tc>
          <w:tcPr>
            <w:tcW w:w="2410" w:type="dxa"/>
          </w:tcPr>
          <w:p w14:paraId="68CA6E15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53CD406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F7B2567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422" w:type="dxa"/>
            <w:vAlign w:val="center"/>
          </w:tcPr>
          <w:p w14:paraId="5256958B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1841" w:type="dxa"/>
            <w:vAlign w:val="center"/>
          </w:tcPr>
          <w:p w14:paraId="5EB3C704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1E6D645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0FEC">
              <w:rPr>
                <w:rFonts w:ascii="Times New Roman" w:hAnsi="Times New Roman" w:cs="Times New Roman"/>
              </w:rPr>
              <w:t>Приватне підприємство "Центр стимуляції мозку"</w:t>
            </w:r>
          </w:p>
          <w:p w14:paraId="7FB6EB88" w14:textId="77777777" w:rsidR="0049301F" w:rsidRPr="00B37FE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2776B1C6" w14:textId="77777777" w:rsidR="0049301F" w:rsidRPr="00F60FE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F60FEC">
              <w:rPr>
                <w:rFonts w:ascii="Times New Roman" w:hAnsi="Times New Roman" w:cs="Times New Roman"/>
              </w:rPr>
              <w:t>25.03.2025</w:t>
            </w:r>
          </w:p>
        </w:tc>
        <w:tc>
          <w:tcPr>
            <w:tcW w:w="1420" w:type="dxa"/>
            <w:vAlign w:val="center"/>
          </w:tcPr>
          <w:p w14:paraId="0F8ECC07" w14:textId="77777777" w:rsidR="0049301F" w:rsidRPr="00F60FE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F60FEC"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2410" w:type="dxa"/>
          </w:tcPr>
          <w:p w14:paraId="7435ECE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98988E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42C0F47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22" w:type="dxa"/>
            <w:vAlign w:val="center"/>
          </w:tcPr>
          <w:p w14:paraId="2952CD31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1841" w:type="dxa"/>
            <w:vAlign w:val="center"/>
          </w:tcPr>
          <w:p w14:paraId="6896A5B1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65F6FC8" w14:textId="77777777" w:rsidR="0049301F" w:rsidRPr="00880D09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0D09">
              <w:rPr>
                <w:rFonts w:ascii="Times New Roman" w:hAnsi="Times New Roman" w:cs="Times New Roman"/>
                <w:bCs/>
              </w:rPr>
              <w:t>Одеський обласний благодійний фонд реабілітації дітей з інвалідністю майбутнє</w:t>
            </w:r>
          </w:p>
        </w:tc>
        <w:tc>
          <w:tcPr>
            <w:tcW w:w="1415" w:type="dxa"/>
            <w:vAlign w:val="center"/>
          </w:tcPr>
          <w:p w14:paraId="46504EDB" w14:textId="77777777" w:rsidR="0049301F" w:rsidRPr="00880D0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80D09"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420" w:type="dxa"/>
            <w:vAlign w:val="center"/>
          </w:tcPr>
          <w:p w14:paraId="11EE0380" w14:textId="77777777" w:rsidR="0049301F" w:rsidRPr="00880D0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880D09">
              <w:rPr>
                <w:rFonts w:ascii="Times New Roman" w:hAnsi="Times New Roman" w:cs="Times New Roman"/>
              </w:rPr>
              <w:t>04.07.2025</w:t>
            </w:r>
          </w:p>
        </w:tc>
        <w:tc>
          <w:tcPr>
            <w:tcW w:w="2410" w:type="dxa"/>
          </w:tcPr>
          <w:p w14:paraId="7308F41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C6BB92B" w14:textId="77777777" w:rsidTr="00F214C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C55B858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22" w:type="dxa"/>
            <w:vAlign w:val="center"/>
          </w:tcPr>
          <w:p w14:paraId="2F8DEB2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1841" w:type="dxa"/>
            <w:vAlign w:val="center"/>
          </w:tcPr>
          <w:p w14:paraId="7283E3B4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8C35FBC" w14:textId="77777777" w:rsidR="0049301F" w:rsidRDefault="0049301F" w:rsidP="0049301F">
            <w:r>
              <w:rPr>
                <w:rFonts w:ascii="Times New Roman" w:hAnsi="Times New Roman" w:cs="Times New Roman"/>
                <w:lang w:val="uk-UA"/>
              </w:rPr>
              <w:t>ДП «Санаторій «Кришталевий палац»</w:t>
            </w:r>
          </w:p>
        </w:tc>
        <w:tc>
          <w:tcPr>
            <w:tcW w:w="1415" w:type="dxa"/>
            <w:vAlign w:val="center"/>
          </w:tcPr>
          <w:p w14:paraId="0A3C8624" w14:textId="77777777" w:rsidR="0049301F" w:rsidRPr="00B1139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1396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420" w:type="dxa"/>
            <w:vAlign w:val="center"/>
          </w:tcPr>
          <w:p w14:paraId="4EF2DA8F" w14:textId="77777777" w:rsidR="0049301F" w:rsidRPr="00B1139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B11396">
              <w:rPr>
                <w:rFonts w:ascii="Times New Roman" w:hAnsi="Times New Roman" w:cs="Times New Roman"/>
              </w:rPr>
              <w:t>11.10.2025</w:t>
            </w:r>
          </w:p>
        </w:tc>
        <w:tc>
          <w:tcPr>
            <w:tcW w:w="2410" w:type="dxa"/>
          </w:tcPr>
          <w:p w14:paraId="55B784BA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74A219D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BABB283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22" w:type="dxa"/>
            <w:vAlign w:val="center"/>
          </w:tcPr>
          <w:p w14:paraId="14EC2A3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1841" w:type="dxa"/>
            <w:vAlign w:val="center"/>
          </w:tcPr>
          <w:p w14:paraId="431CB65B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F8C9F3E" w14:textId="77777777" w:rsidR="0049301F" w:rsidRPr="00A60E08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0E08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10C5F3BB" w14:textId="77777777" w:rsidR="0049301F" w:rsidRPr="00A60E0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60E08">
              <w:rPr>
                <w:rFonts w:ascii="Times New Roman" w:hAnsi="Times New Roman" w:cs="Times New Roman"/>
              </w:rPr>
              <w:t>07.07.2025</w:t>
            </w:r>
          </w:p>
        </w:tc>
        <w:tc>
          <w:tcPr>
            <w:tcW w:w="1420" w:type="dxa"/>
            <w:vAlign w:val="center"/>
          </w:tcPr>
          <w:p w14:paraId="1523F71F" w14:textId="77777777" w:rsidR="0049301F" w:rsidRPr="00A60E0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60E08">
              <w:rPr>
                <w:rFonts w:ascii="Times New Roman" w:hAnsi="Times New Roman" w:cs="Times New Roman"/>
              </w:rPr>
              <w:t>16.07.2025</w:t>
            </w:r>
          </w:p>
        </w:tc>
        <w:tc>
          <w:tcPr>
            <w:tcW w:w="2410" w:type="dxa"/>
          </w:tcPr>
          <w:p w14:paraId="1FCC1DDB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544042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9C76C83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422" w:type="dxa"/>
            <w:vAlign w:val="center"/>
          </w:tcPr>
          <w:p w14:paraId="429A91A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1841" w:type="dxa"/>
            <w:vAlign w:val="center"/>
          </w:tcPr>
          <w:p w14:paraId="3ED309D0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12C4F59" w14:textId="77777777" w:rsidR="0049301F" w:rsidRPr="00A60E08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0E08">
              <w:rPr>
                <w:rFonts w:ascii="Times New Roman" w:hAnsi="Times New Roman" w:cs="Times New Roman"/>
                <w:bCs/>
                <w:color w:val="000000"/>
              </w:rPr>
              <w:t>ТОВ  "Міжнародний центр відновлювальної медицини"</w:t>
            </w:r>
          </w:p>
        </w:tc>
        <w:tc>
          <w:tcPr>
            <w:tcW w:w="1415" w:type="dxa"/>
            <w:vAlign w:val="center"/>
          </w:tcPr>
          <w:p w14:paraId="5BECDA8E" w14:textId="77777777" w:rsidR="0049301F" w:rsidRPr="00A60E0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60E08"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420" w:type="dxa"/>
            <w:vAlign w:val="center"/>
          </w:tcPr>
          <w:p w14:paraId="28894F88" w14:textId="77777777" w:rsidR="0049301F" w:rsidRPr="00A60E0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A60E08">
              <w:rPr>
                <w:rFonts w:ascii="Times New Roman" w:hAnsi="Times New Roman" w:cs="Times New Roman"/>
              </w:rPr>
              <w:t>04.07.2025</w:t>
            </w:r>
          </w:p>
        </w:tc>
        <w:tc>
          <w:tcPr>
            <w:tcW w:w="2410" w:type="dxa"/>
          </w:tcPr>
          <w:p w14:paraId="36BCD4FF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1B573D5" w14:textId="77777777" w:rsidTr="00E304E9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D5FBA30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422" w:type="dxa"/>
            <w:vAlign w:val="center"/>
          </w:tcPr>
          <w:p w14:paraId="7C76867F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1841" w:type="dxa"/>
            <w:vAlign w:val="center"/>
          </w:tcPr>
          <w:p w14:paraId="6A12A5C7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86EB602" w14:textId="6EBF1039" w:rsidR="00336F37" w:rsidRDefault="00336F37" w:rsidP="00336F37">
            <w:pPr>
              <w:jc w:val="center"/>
            </w:pPr>
          </w:p>
        </w:tc>
        <w:tc>
          <w:tcPr>
            <w:tcW w:w="1415" w:type="dxa"/>
          </w:tcPr>
          <w:p w14:paraId="7A494815" w14:textId="53012A42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14:paraId="685F5A44" w14:textId="77777777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2D16E0A9" w14:textId="23A4A9AE" w:rsidR="00336F37" w:rsidRPr="00E41B57" w:rsidRDefault="00E41B57" w:rsidP="00336F3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49301F" w:rsidRPr="00EA0068" w14:paraId="2B3AF54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9299450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22" w:type="dxa"/>
            <w:vAlign w:val="center"/>
          </w:tcPr>
          <w:p w14:paraId="1B2B840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1841" w:type="dxa"/>
            <w:vAlign w:val="center"/>
          </w:tcPr>
          <w:p w14:paraId="6F75A908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FE28E99" w14:textId="77777777" w:rsidR="0049301F" w:rsidRPr="0078283F" w:rsidRDefault="0049301F" w:rsidP="004930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83F">
              <w:rPr>
                <w:rFonts w:ascii="Times New Roman" w:hAnsi="Times New Roman" w:cs="Times New Roman"/>
                <w:bCs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01852C46" w14:textId="77777777" w:rsidR="0049301F" w:rsidRPr="0078283F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78283F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6D001EBE" w14:textId="77777777" w:rsidR="0049301F" w:rsidRPr="0078283F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78283F">
              <w:rPr>
                <w:rFonts w:ascii="Times New Roman" w:hAnsi="Times New Roman" w:cs="Times New Roman"/>
              </w:rPr>
              <w:t>13.06.2025</w:t>
            </w:r>
          </w:p>
        </w:tc>
        <w:tc>
          <w:tcPr>
            <w:tcW w:w="2410" w:type="dxa"/>
          </w:tcPr>
          <w:p w14:paraId="38A84A66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10D88D9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FE1B1C4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22" w:type="dxa"/>
            <w:vAlign w:val="center"/>
          </w:tcPr>
          <w:p w14:paraId="606D6C6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1841" w:type="dxa"/>
            <w:vAlign w:val="center"/>
          </w:tcPr>
          <w:p w14:paraId="60E511E5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EEC73E7" w14:textId="77777777" w:rsidR="0049301F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282C">
              <w:rPr>
                <w:rFonts w:ascii="Times New Roman" w:hAnsi="Times New Roman" w:cs="Times New Roman"/>
                <w:color w:val="000000"/>
              </w:rPr>
              <w:t>ТОВ "Центр реальної інклюзії "Ерудит "</w:t>
            </w:r>
          </w:p>
          <w:p w14:paraId="60274C78" w14:textId="77777777" w:rsidR="0049301F" w:rsidRPr="00B37FE8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5EAD727B" w14:textId="77777777" w:rsidR="0049301F" w:rsidRPr="0021282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1282C"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1420" w:type="dxa"/>
            <w:vAlign w:val="center"/>
          </w:tcPr>
          <w:p w14:paraId="3F0DBF30" w14:textId="77777777" w:rsidR="0049301F" w:rsidRPr="0021282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1282C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2410" w:type="dxa"/>
          </w:tcPr>
          <w:p w14:paraId="0D6C5A8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6AC5183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EBD5A7C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422" w:type="dxa"/>
            <w:vAlign w:val="center"/>
          </w:tcPr>
          <w:p w14:paraId="21452575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1841" w:type="dxa"/>
            <w:vAlign w:val="center"/>
          </w:tcPr>
          <w:p w14:paraId="74BACE3F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D87316F" w14:textId="77777777" w:rsidR="0049301F" w:rsidRDefault="0049301F" w:rsidP="0049301F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ДП «Санаторій «Кришталевий палац»</w:t>
            </w:r>
          </w:p>
        </w:tc>
        <w:tc>
          <w:tcPr>
            <w:tcW w:w="1415" w:type="dxa"/>
            <w:vAlign w:val="center"/>
          </w:tcPr>
          <w:p w14:paraId="0680548E" w14:textId="77777777" w:rsidR="0049301F" w:rsidRPr="009E3C1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E3C18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1420" w:type="dxa"/>
            <w:vAlign w:val="center"/>
          </w:tcPr>
          <w:p w14:paraId="04388E47" w14:textId="77777777" w:rsidR="0049301F" w:rsidRPr="009E3C18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9E3C18"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2410" w:type="dxa"/>
          </w:tcPr>
          <w:p w14:paraId="08B6E03C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7F99B8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63FD013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422" w:type="dxa"/>
            <w:vAlign w:val="center"/>
          </w:tcPr>
          <w:p w14:paraId="791E42B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1841" w:type="dxa"/>
            <w:vAlign w:val="center"/>
          </w:tcPr>
          <w:p w14:paraId="18F344B3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79F3A34" w14:textId="77777777" w:rsidR="0049301F" w:rsidRPr="00DB0E6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B0E69">
              <w:rPr>
                <w:rFonts w:ascii="Times New Roman" w:hAnsi="Times New Roman" w:cs="Times New Roman"/>
              </w:rPr>
              <w:t>Державний заклад "Український медичний центр реабілітації дітей з органічними ураженнями нервової системи" МОЗ України</w:t>
            </w:r>
          </w:p>
        </w:tc>
        <w:tc>
          <w:tcPr>
            <w:tcW w:w="1415" w:type="dxa"/>
            <w:vAlign w:val="center"/>
          </w:tcPr>
          <w:p w14:paraId="4288B90D" w14:textId="77777777" w:rsidR="0049301F" w:rsidRPr="00DB0E6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B0E69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420" w:type="dxa"/>
            <w:vAlign w:val="center"/>
          </w:tcPr>
          <w:p w14:paraId="12301199" w14:textId="77777777" w:rsidR="0049301F" w:rsidRPr="00DB0E69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DB0E69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2410" w:type="dxa"/>
          </w:tcPr>
          <w:p w14:paraId="591FE74F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4EA2491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DD0CECD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22" w:type="dxa"/>
            <w:vAlign w:val="center"/>
          </w:tcPr>
          <w:p w14:paraId="4E9A8E3A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3.01.2025</w:t>
            </w:r>
          </w:p>
        </w:tc>
        <w:tc>
          <w:tcPr>
            <w:tcW w:w="1841" w:type="dxa"/>
            <w:vAlign w:val="center"/>
          </w:tcPr>
          <w:p w14:paraId="1A4F155F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6F3B03B" w14:textId="77777777" w:rsidR="0049301F" w:rsidRDefault="0049301F" w:rsidP="0049301F">
            <w:pPr>
              <w:jc w:val="center"/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2DBCB5A8" w14:textId="77777777" w:rsidR="0049301F" w:rsidRPr="00FE0F5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FE0F57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420" w:type="dxa"/>
            <w:vAlign w:val="center"/>
          </w:tcPr>
          <w:p w14:paraId="3B91A8ED" w14:textId="77777777" w:rsidR="0049301F" w:rsidRPr="00FE0F57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FE0F57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2410" w:type="dxa"/>
          </w:tcPr>
          <w:p w14:paraId="5E0A5D1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03B85AC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2DBF737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422" w:type="dxa"/>
            <w:vAlign w:val="center"/>
          </w:tcPr>
          <w:p w14:paraId="0BA7C15D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3.01.2025</w:t>
            </w:r>
          </w:p>
        </w:tc>
        <w:tc>
          <w:tcPr>
            <w:tcW w:w="1841" w:type="dxa"/>
            <w:vAlign w:val="center"/>
          </w:tcPr>
          <w:p w14:paraId="3DB1D218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9D5BD3B" w14:textId="77777777" w:rsidR="0049301F" w:rsidRPr="00E360A1" w:rsidRDefault="0049301F" w:rsidP="004930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360A1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47C96A75" w14:textId="77777777" w:rsidR="0049301F" w:rsidRPr="00E360A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E360A1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1505E52C" w14:textId="77777777" w:rsidR="0049301F" w:rsidRPr="00E360A1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E360A1"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2410" w:type="dxa"/>
          </w:tcPr>
          <w:p w14:paraId="1E357438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49301F" w:rsidRPr="00EA0068" w14:paraId="3F424E0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27EE38C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22" w:type="dxa"/>
            <w:vAlign w:val="center"/>
          </w:tcPr>
          <w:p w14:paraId="68EC6399" w14:textId="77777777" w:rsidR="0049301F" w:rsidRPr="00C50AED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3.01.2025</w:t>
            </w:r>
          </w:p>
        </w:tc>
        <w:tc>
          <w:tcPr>
            <w:tcW w:w="1841" w:type="dxa"/>
            <w:vAlign w:val="center"/>
          </w:tcPr>
          <w:p w14:paraId="4FB5DA72" w14:textId="77777777" w:rsidR="0049301F" w:rsidRPr="00C21206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E8A168B" w14:textId="77777777" w:rsidR="0049301F" w:rsidRPr="00B37FE8" w:rsidRDefault="0049301F" w:rsidP="004930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282C">
              <w:rPr>
                <w:rFonts w:ascii="Times New Roman" w:hAnsi="Times New Roman" w:cs="Times New Roman"/>
              </w:rPr>
              <w:t>ТОВ "Кіндер Хелс"</w:t>
            </w:r>
          </w:p>
        </w:tc>
        <w:tc>
          <w:tcPr>
            <w:tcW w:w="1415" w:type="dxa"/>
            <w:vAlign w:val="center"/>
          </w:tcPr>
          <w:p w14:paraId="628F7EC7" w14:textId="77777777" w:rsidR="0049301F" w:rsidRPr="0021282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1282C">
              <w:rPr>
                <w:rFonts w:ascii="Times New Roman" w:hAnsi="Times New Roman" w:cs="Times New Roman"/>
              </w:rPr>
              <w:t>24.04.2025</w:t>
            </w:r>
          </w:p>
        </w:tc>
        <w:tc>
          <w:tcPr>
            <w:tcW w:w="1420" w:type="dxa"/>
            <w:vAlign w:val="center"/>
          </w:tcPr>
          <w:p w14:paraId="35FF7F8C" w14:textId="77777777" w:rsidR="0049301F" w:rsidRPr="0021282C" w:rsidRDefault="0049301F" w:rsidP="0049301F">
            <w:pPr>
              <w:jc w:val="center"/>
              <w:rPr>
                <w:rFonts w:ascii="Times New Roman" w:hAnsi="Times New Roman" w:cs="Times New Roman"/>
              </w:rPr>
            </w:pPr>
            <w:r w:rsidRPr="0021282C">
              <w:rPr>
                <w:rFonts w:ascii="Times New Roman" w:hAnsi="Times New Roman" w:cs="Times New Roman"/>
              </w:rPr>
              <w:t>14.06.2025</w:t>
            </w:r>
          </w:p>
        </w:tc>
        <w:tc>
          <w:tcPr>
            <w:tcW w:w="2410" w:type="dxa"/>
          </w:tcPr>
          <w:p w14:paraId="25CCDCE0" w14:textId="77777777" w:rsidR="0049301F" w:rsidRPr="00E41B57" w:rsidRDefault="0049301F" w:rsidP="0049301F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75EC6C7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DB71A8F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422" w:type="dxa"/>
            <w:vAlign w:val="center"/>
          </w:tcPr>
          <w:p w14:paraId="2482C182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3.01.2025</w:t>
            </w:r>
          </w:p>
        </w:tc>
        <w:tc>
          <w:tcPr>
            <w:tcW w:w="1841" w:type="dxa"/>
            <w:vAlign w:val="center"/>
          </w:tcPr>
          <w:p w14:paraId="47465EE2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1B2E8F4" w14:textId="021B0785" w:rsidR="00336F37" w:rsidRDefault="00336F37" w:rsidP="00336F37">
            <w:pPr>
              <w:jc w:val="center"/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79FC535" w14:textId="17E6C4D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9E3C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9E3C18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475D8A19" w14:textId="036B721E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3C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9E3C18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6A87C70F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1CB1637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A098E76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422" w:type="dxa"/>
            <w:vAlign w:val="center"/>
          </w:tcPr>
          <w:p w14:paraId="2BAB0322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4.01.2025</w:t>
            </w:r>
          </w:p>
        </w:tc>
        <w:tc>
          <w:tcPr>
            <w:tcW w:w="1841" w:type="dxa"/>
            <w:vAlign w:val="center"/>
          </w:tcPr>
          <w:p w14:paraId="5AA40704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DFDF284" w14:textId="29C783BA" w:rsidR="00336F37" w:rsidRPr="00ED7FF6" w:rsidRDefault="00336F37" w:rsidP="005230C1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B51D00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bottom"/>
          </w:tcPr>
          <w:p w14:paraId="424D9BAD" w14:textId="77777777" w:rsidR="00336F37" w:rsidRPr="0095641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417">
              <w:rPr>
                <w:rFonts w:ascii="Times New Roman" w:hAnsi="Times New Roman" w:cs="Times New Roman"/>
                <w:color w:val="000000"/>
              </w:rPr>
              <w:t>01.08.2025</w:t>
            </w:r>
          </w:p>
        </w:tc>
        <w:tc>
          <w:tcPr>
            <w:tcW w:w="1420" w:type="dxa"/>
            <w:vAlign w:val="bottom"/>
          </w:tcPr>
          <w:p w14:paraId="365A2114" w14:textId="77777777" w:rsidR="00336F37" w:rsidRPr="0095641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417">
              <w:rPr>
                <w:rFonts w:ascii="Times New Roman" w:hAnsi="Times New Roman" w:cs="Times New Roman"/>
                <w:color w:val="000000"/>
              </w:rPr>
              <w:t>18.08.2025</w:t>
            </w:r>
          </w:p>
        </w:tc>
        <w:tc>
          <w:tcPr>
            <w:tcW w:w="2410" w:type="dxa"/>
          </w:tcPr>
          <w:p w14:paraId="3AB3BEF4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129191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C40C6DB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422" w:type="dxa"/>
            <w:vAlign w:val="center"/>
          </w:tcPr>
          <w:p w14:paraId="3C19B379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1841" w:type="dxa"/>
            <w:vAlign w:val="center"/>
          </w:tcPr>
          <w:p w14:paraId="410702B9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5003DE9" w14:textId="77777777" w:rsidR="00336F37" w:rsidRDefault="00336F37" w:rsidP="00336F37">
            <w:pPr>
              <w:jc w:val="center"/>
            </w:pPr>
            <w:r w:rsidRPr="0078283F">
              <w:rPr>
                <w:rFonts w:ascii="Times New Roman" w:hAnsi="Times New Roman" w:cs="Times New Roman"/>
                <w:bCs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3553F128" w14:textId="77777777" w:rsidR="00336F37" w:rsidRPr="00ED7FF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ED7FF6">
              <w:rPr>
                <w:rFonts w:ascii="Times New Roman" w:hAnsi="Times New Roman" w:cs="Times New Roman"/>
              </w:rPr>
              <w:t>21.07.2025</w:t>
            </w:r>
          </w:p>
        </w:tc>
        <w:tc>
          <w:tcPr>
            <w:tcW w:w="1420" w:type="dxa"/>
            <w:vAlign w:val="center"/>
          </w:tcPr>
          <w:p w14:paraId="70575961" w14:textId="77777777" w:rsidR="00336F37" w:rsidRPr="00ED7FF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ED7FF6">
              <w:rPr>
                <w:rFonts w:ascii="Times New Roman" w:hAnsi="Times New Roman" w:cs="Times New Roman"/>
              </w:rPr>
              <w:t>30.07.2025</w:t>
            </w:r>
          </w:p>
        </w:tc>
        <w:tc>
          <w:tcPr>
            <w:tcW w:w="2410" w:type="dxa"/>
          </w:tcPr>
          <w:p w14:paraId="620CD3E0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FBF366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0B50DC1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422" w:type="dxa"/>
            <w:vAlign w:val="center"/>
          </w:tcPr>
          <w:p w14:paraId="7CDD82FF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1841" w:type="dxa"/>
            <w:vAlign w:val="center"/>
          </w:tcPr>
          <w:p w14:paraId="58F76154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55DB48D" w14:textId="77777777" w:rsidR="00336F37" w:rsidRDefault="00336F37" w:rsidP="00336F37">
            <w:pPr>
              <w:jc w:val="center"/>
            </w:pPr>
            <w:r w:rsidRPr="00DB0E69">
              <w:rPr>
                <w:rFonts w:ascii="Times New Roman" w:hAnsi="Times New Roman" w:cs="Times New Roman"/>
              </w:rPr>
              <w:t>Державний заклад "Український медичний центр реабілітації дітей з органічними ураженнями нервової системи" МОЗ України</w:t>
            </w:r>
          </w:p>
        </w:tc>
        <w:tc>
          <w:tcPr>
            <w:tcW w:w="1415" w:type="dxa"/>
            <w:vAlign w:val="center"/>
          </w:tcPr>
          <w:p w14:paraId="16E44151" w14:textId="77777777" w:rsidR="00336F37" w:rsidRPr="00C57DEE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7DEE">
              <w:rPr>
                <w:rFonts w:ascii="Times New Roman" w:hAnsi="Times New Roman" w:cs="Times New Roman"/>
              </w:rPr>
              <w:t>14.07.2025</w:t>
            </w:r>
          </w:p>
        </w:tc>
        <w:tc>
          <w:tcPr>
            <w:tcW w:w="1420" w:type="dxa"/>
            <w:vAlign w:val="center"/>
          </w:tcPr>
          <w:p w14:paraId="4DAA8DD4" w14:textId="77777777" w:rsidR="00336F37" w:rsidRPr="00C57DEE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7DEE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2410" w:type="dxa"/>
          </w:tcPr>
          <w:p w14:paraId="230FC9D8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711F65B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5975D45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422" w:type="dxa"/>
            <w:vAlign w:val="center"/>
          </w:tcPr>
          <w:p w14:paraId="2AE1F4F6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1841" w:type="dxa"/>
            <w:vAlign w:val="center"/>
          </w:tcPr>
          <w:p w14:paraId="397F537D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4B2BF3F" w14:textId="77777777" w:rsidR="00336F37" w:rsidRPr="008663BF" w:rsidRDefault="00336F37" w:rsidP="0033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63BF">
              <w:rPr>
                <w:rFonts w:ascii="Times New Roman" w:hAnsi="Times New Roman" w:cs="Times New Roman"/>
                <w:bCs/>
                <w:color w:val="000000"/>
              </w:rPr>
              <w:t>ПП «Центр стимуляції мозку»</w:t>
            </w:r>
          </w:p>
        </w:tc>
        <w:tc>
          <w:tcPr>
            <w:tcW w:w="1415" w:type="dxa"/>
            <w:vAlign w:val="center"/>
          </w:tcPr>
          <w:p w14:paraId="385FAFC0" w14:textId="77777777" w:rsidR="00336F37" w:rsidRPr="00393E1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E1F">
              <w:rPr>
                <w:rFonts w:ascii="Times New Roman" w:hAnsi="Times New Roman" w:cs="Times New Roman"/>
                <w:color w:val="000000"/>
              </w:rPr>
              <w:t>11.08.2025</w:t>
            </w:r>
          </w:p>
        </w:tc>
        <w:tc>
          <w:tcPr>
            <w:tcW w:w="1420" w:type="dxa"/>
            <w:vAlign w:val="center"/>
          </w:tcPr>
          <w:p w14:paraId="49E626C0" w14:textId="77777777" w:rsidR="00336F37" w:rsidRPr="00393E1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E1F">
              <w:rPr>
                <w:rFonts w:ascii="Times New Roman" w:hAnsi="Times New Roman" w:cs="Times New Roman"/>
                <w:color w:val="000000"/>
              </w:rPr>
              <w:t>22.08.2025</w:t>
            </w:r>
          </w:p>
        </w:tc>
        <w:tc>
          <w:tcPr>
            <w:tcW w:w="2410" w:type="dxa"/>
          </w:tcPr>
          <w:p w14:paraId="1D6970F7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D33F11B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C8DB083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lastRenderedPageBreak/>
              <w:t>137</w:t>
            </w:r>
          </w:p>
        </w:tc>
        <w:tc>
          <w:tcPr>
            <w:tcW w:w="1422" w:type="dxa"/>
            <w:vAlign w:val="center"/>
          </w:tcPr>
          <w:p w14:paraId="42B970D3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1841" w:type="dxa"/>
            <w:vAlign w:val="center"/>
          </w:tcPr>
          <w:p w14:paraId="5F2A2352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E99E45E" w14:textId="77777777" w:rsidR="00336F37" w:rsidRDefault="00336F37" w:rsidP="00336F37">
            <w:pPr>
              <w:jc w:val="center"/>
            </w:pPr>
            <w:r w:rsidRPr="00AF1D32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20DAD35A" w14:textId="77777777" w:rsidR="00336F37" w:rsidRPr="006425F0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6425F0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420" w:type="dxa"/>
            <w:vAlign w:val="center"/>
          </w:tcPr>
          <w:p w14:paraId="05EAD813" w14:textId="77777777" w:rsidR="00336F37" w:rsidRPr="006425F0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6425F0"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410" w:type="dxa"/>
          </w:tcPr>
          <w:p w14:paraId="1D70031B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0922BED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CB591E4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422" w:type="dxa"/>
            <w:vAlign w:val="center"/>
          </w:tcPr>
          <w:p w14:paraId="5CAAC60C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1841" w:type="dxa"/>
            <w:vAlign w:val="center"/>
          </w:tcPr>
          <w:p w14:paraId="1E7C9BB2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D6DAD45" w14:textId="77777777" w:rsidR="00336F37" w:rsidRDefault="00336F37" w:rsidP="00336F37">
            <w:pPr>
              <w:jc w:val="center"/>
            </w:pPr>
            <w:r w:rsidRPr="00AF1D32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639CECFB" w14:textId="77777777" w:rsidR="00336F37" w:rsidRPr="006425F0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6425F0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420" w:type="dxa"/>
            <w:vAlign w:val="center"/>
          </w:tcPr>
          <w:p w14:paraId="163C4CE0" w14:textId="77777777" w:rsidR="00336F37" w:rsidRPr="006425F0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6425F0"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410" w:type="dxa"/>
          </w:tcPr>
          <w:p w14:paraId="225DF23C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101E7DD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50100AD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422" w:type="dxa"/>
            <w:vAlign w:val="center"/>
          </w:tcPr>
          <w:p w14:paraId="62839EE6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8.01.2025</w:t>
            </w:r>
          </w:p>
        </w:tc>
        <w:tc>
          <w:tcPr>
            <w:tcW w:w="1841" w:type="dxa"/>
            <w:vAlign w:val="center"/>
          </w:tcPr>
          <w:p w14:paraId="6E73C447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A3DD91E" w14:textId="77777777" w:rsidR="00336F37" w:rsidRPr="00505392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05392">
              <w:rPr>
                <w:rFonts w:ascii="Times New Roman" w:hAnsi="Times New Roman" w:cs="Times New Roman"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61BF4184" w14:textId="77777777" w:rsidR="00336F37" w:rsidRPr="00505392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05392">
              <w:rPr>
                <w:rFonts w:ascii="Times New Roman" w:hAnsi="Times New Roman" w:cs="Times New Roman"/>
              </w:rPr>
              <w:t>12.05.2025</w:t>
            </w:r>
          </w:p>
        </w:tc>
        <w:tc>
          <w:tcPr>
            <w:tcW w:w="1420" w:type="dxa"/>
            <w:vAlign w:val="center"/>
          </w:tcPr>
          <w:p w14:paraId="01415B32" w14:textId="77777777" w:rsidR="00336F37" w:rsidRPr="00505392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05392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2410" w:type="dxa"/>
          </w:tcPr>
          <w:p w14:paraId="43543267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8F2F5EF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CCDD5E0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22" w:type="dxa"/>
            <w:vAlign w:val="center"/>
          </w:tcPr>
          <w:p w14:paraId="7F92E47D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8.01.2025</w:t>
            </w:r>
          </w:p>
        </w:tc>
        <w:tc>
          <w:tcPr>
            <w:tcW w:w="1841" w:type="dxa"/>
            <w:vAlign w:val="center"/>
          </w:tcPr>
          <w:p w14:paraId="415481D3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2056393" w14:textId="77777777" w:rsidR="00336F37" w:rsidRPr="008663B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3BF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03C9FC23" w14:textId="77777777" w:rsidR="00336F37" w:rsidRPr="008663B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8663BF">
              <w:rPr>
                <w:rFonts w:ascii="Times New Roman" w:hAnsi="Times New Roman" w:cs="Times New Roman"/>
              </w:rPr>
              <w:t>19.052025</w:t>
            </w:r>
          </w:p>
        </w:tc>
        <w:tc>
          <w:tcPr>
            <w:tcW w:w="1420" w:type="dxa"/>
            <w:vAlign w:val="center"/>
          </w:tcPr>
          <w:p w14:paraId="76DA763F" w14:textId="77777777" w:rsidR="00336F37" w:rsidRPr="008663B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8663BF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2410" w:type="dxa"/>
          </w:tcPr>
          <w:p w14:paraId="35F73D2F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176B891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BD1C510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422" w:type="dxa"/>
            <w:vAlign w:val="center"/>
          </w:tcPr>
          <w:p w14:paraId="4981DE97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8.01.2025</w:t>
            </w:r>
          </w:p>
        </w:tc>
        <w:tc>
          <w:tcPr>
            <w:tcW w:w="1841" w:type="dxa"/>
            <w:vAlign w:val="center"/>
          </w:tcPr>
          <w:p w14:paraId="1645104A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CB4B2EA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1282C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  <w:p w14:paraId="728E9AA8" w14:textId="77777777" w:rsidR="00336F37" w:rsidRP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63D00C93" w14:textId="77777777" w:rsidR="00336F37" w:rsidRPr="0021282C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21282C">
              <w:rPr>
                <w:rFonts w:ascii="Times New Roman" w:hAnsi="Times New Roman" w:cs="Times New Roman"/>
              </w:rPr>
              <w:t>19.052025</w:t>
            </w:r>
          </w:p>
        </w:tc>
        <w:tc>
          <w:tcPr>
            <w:tcW w:w="1420" w:type="dxa"/>
            <w:vAlign w:val="center"/>
          </w:tcPr>
          <w:p w14:paraId="3F7F52D2" w14:textId="77777777" w:rsidR="00336F37" w:rsidRPr="0021282C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21282C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2410" w:type="dxa"/>
          </w:tcPr>
          <w:p w14:paraId="12991FF4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CFBA28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3761836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0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422" w:type="dxa"/>
            <w:vAlign w:val="center"/>
          </w:tcPr>
          <w:p w14:paraId="348B8A96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8.01.2025</w:t>
            </w:r>
          </w:p>
        </w:tc>
        <w:tc>
          <w:tcPr>
            <w:tcW w:w="1841" w:type="dxa"/>
            <w:vAlign w:val="center"/>
          </w:tcPr>
          <w:p w14:paraId="68507475" w14:textId="77777777" w:rsidR="00336F37" w:rsidRPr="00C2120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21206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1908FC8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3CE9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  <w:p w14:paraId="51E8DF58" w14:textId="77777777" w:rsidR="00336F37" w:rsidRPr="00B37FE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6DCD1E30" w14:textId="77777777" w:rsidR="00336F37" w:rsidRPr="00083CE9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22.03.2025</w:t>
            </w:r>
          </w:p>
        </w:tc>
        <w:tc>
          <w:tcPr>
            <w:tcW w:w="1420" w:type="dxa"/>
            <w:vAlign w:val="center"/>
          </w:tcPr>
          <w:p w14:paraId="710C14DD" w14:textId="77777777" w:rsidR="00336F37" w:rsidRPr="00083CE9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083CE9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2410" w:type="dxa"/>
          </w:tcPr>
          <w:p w14:paraId="7789652F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03786671" w14:textId="77777777" w:rsidTr="007F5AD1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C95EE08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3</w:t>
            </w:r>
          </w:p>
        </w:tc>
        <w:tc>
          <w:tcPr>
            <w:tcW w:w="1422" w:type="dxa"/>
            <w:vAlign w:val="center"/>
          </w:tcPr>
          <w:p w14:paraId="6ED9612D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8.01.2025</w:t>
            </w:r>
          </w:p>
        </w:tc>
        <w:tc>
          <w:tcPr>
            <w:tcW w:w="1841" w:type="dxa"/>
          </w:tcPr>
          <w:p w14:paraId="2471E500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06AE8F9" w14:textId="75E9F4DA" w:rsidR="00336F37" w:rsidRDefault="00336F37" w:rsidP="00336F37">
            <w:pPr>
              <w:jc w:val="center"/>
            </w:pPr>
            <w:r w:rsidRPr="00AF1D32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6078663B" w14:textId="7D69D59D" w:rsidR="00336F37" w:rsidRDefault="00336F37" w:rsidP="00336F37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Pr="00505392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1420" w:type="dxa"/>
            <w:vAlign w:val="center"/>
          </w:tcPr>
          <w:p w14:paraId="05F6D41B" w14:textId="2A374509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505392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2410" w:type="dxa"/>
          </w:tcPr>
          <w:p w14:paraId="6933CE26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15D8E" w:rsidRPr="00EA0068" w14:paraId="37062875" w14:textId="77777777" w:rsidTr="00F553ED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CFEC056" w14:textId="77777777" w:rsidR="00315D8E" w:rsidRPr="00385FDD" w:rsidRDefault="00315D8E" w:rsidP="00315D8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4</w:t>
            </w:r>
          </w:p>
        </w:tc>
        <w:tc>
          <w:tcPr>
            <w:tcW w:w="1422" w:type="dxa"/>
            <w:vAlign w:val="center"/>
          </w:tcPr>
          <w:p w14:paraId="1425816E" w14:textId="77777777" w:rsidR="00315D8E" w:rsidRPr="00C50AED" w:rsidRDefault="00315D8E" w:rsidP="00315D8E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30.01.2025</w:t>
            </w:r>
          </w:p>
        </w:tc>
        <w:tc>
          <w:tcPr>
            <w:tcW w:w="1841" w:type="dxa"/>
          </w:tcPr>
          <w:p w14:paraId="7DE318CC" w14:textId="77777777" w:rsidR="00315D8E" w:rsidRDefault="00315D8E" w:rsidP="00315D8E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C3B4106" w14:textId="24A13FA9" w:rsidR="00315D8E" w:rsidRDefault="00315D8E" w:rsidP="00315D8E">
            <w:pPr>
              <w:jc w:val="center"/>
            </w:pPr>
            <w:r w:rsidRPr="00AF1D32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583A40D8" w14:textId="0C5861CA" w:rsidR="00315D8E" w:rsidRDefault="00315D8E" w:rsidP="00315D8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Pr="00505392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1420" w:type="dxa"/>
            <w:vAlign w:val="center"/>
          </w:tcPr>
          <w:p w14:paraId="4DD68B1D" w14:textId="2A58ED92" w:rsidR="00315D8E" w:rsidRPr="00EA0068" w:rsidRDefault="00315D8E" w:rsidP="00315D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505392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2410" w:type="dxa"/>
          </w:tcPr>
          <w:p w14:paraId="3AA3BFE9" w14:textId="77777777" w:rsidR="00315D8E" w:rsidRPr="00E41B57" w:rsidRDefault="00315D8E" w:rsidP="00315D8E">
            <w:pPr>
              <w:jc w:val="center"/>
              <w:rPr>
                <w:sz w:val="20"/>
                <w:szCs w:val="20"/>
              </w:rPr>
            </w:pPr>
          </w:p>
        </w:tc>
      </w:tr>
      <w:tr w:rsidR="00315D8E" w:rsidRPr="00EA0068" w14:paraId="27F02B10" w14:textId="77777777" w:rsidTr="00B1221D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24AF00B" w14:textId="77777777" w:rsidR="00315D8E" w:rsidRPr="00385FDD" w:rsidRDefault="00315D8E" w:rsidP="00315D8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5</w:t>
            </w:r>
          </w:p>
        </w:tc>
        <w:tc>
          <w:tcPr>
            <w:tcW w:w="1422" w:type="dxa"/>
            <w:vAlign w:val="center"/>
          </w:tcPr>
          <w:p w14:paraId="0FE779D1" w14:textId="77777777" w:rsidR="00315D8E" w:rsidRPr="00C50AED" w:rsidRDefault="00315D8E" w:rsidP="00315D8E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31.01.2025</w:t>
            </w:r>
          </w:p>
        </w:tc>
        <w:tc>
          <w:tcPr>
            <w:tcW w:w="1841" w:type="dxa"/>
          </w:tcPr>
          <w:p w14:paraId="3E38F3A9" w14:textId="77777777" w:rsidR="00315D8E" w:rsidRDefault="00315D8E" w:rsidP="00315D8E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9E875BC" w14:textId="1836E833" w:rsidR="00315D8E" w:rsidRDefault="00315D8E" w:rsidP="00315D8E">
            <w:pPr>
              <w:jc w:val="center"/>
            </w:pPr>
            <w:r w:rsidRPr="00315D8E">
              <w:rPr>
                <w:rFonts w:ascii="Times New Roman" w:hAnsi="Times New Roman" w:cs="Times New Roman"/>
                <w:lang w:val="uk-UA"/>
              </w:rPr>
              <w:t>ТОВ  "Центр розвитку дитини "Динаміка"</w:t>
            </w:r>
          </w:p>
        </w:tc>
        <w:tc>
          <w:tcPr>
            <w:tcW w:w="1415" w:type="dxa"/>
            <w:vAlign w:val="center"/>
          </w:tcPr>
          <w:p w14:paraId="55F970E2" w14:textId="738B5B7F" w:rsidR="00315D8E" w:rsidRDefault="00315D8E" w:rsidP="00315D8E">
            <w:pPr>
              <w:jc w:val="center"/>
            </w:pPr>
            <w:r w:rsidRPr="00505392">
              <w:rPr>
                <w:rFonts w:ascii="Times New Roman" w:hAnsi="Times New Roman" w:cs="Times New Roman"/>
              </w:rPr>
              <w:t>12.05.2025</w:t>
            </w:r>
          </w:p>
        </w:tc>
        <w:tc>
          <w:tcPr>
            <w:tcW w:w="1420" w:type="dxa"/>
            <w:vAlign w:val="center"/>
          </w:tcPr>
          <w:p w14:paraId="5D6C61CC" w14:textId="72A76C9D" w:rsidR="00315D8E" w:rsidRPr="00EA0068" w:rsidRDefault="00315D8E" w:rsidP="00315D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505392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2410" w:type="dxa"/>
          </w:tcPr>
          <w:p w14:paraId="21F0A4D4" w14:textId="77777777" w:rsidR="00315D8E" w:rsidRPr="00E41B57" w:rsidRDefault="00315D8E" w:rsidP="00315D8E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0F8E0D5" w14:textId="77777777" w:rsidTr="00886B1F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3B0DAAE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6</w:t>
            </w:r>
          </w:p>
        </w:tc>
        <w:tc>
          <w:tcPr>
            <w:tcW w:w="1422" w:type="dxa"/>
            <w:vAlign w:val="center"/>
          </w:tcPr>
          <w:p w14:paraId="72C22531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3.02.2025</w:t>
            </w:r>
          </w:p>
        </w:tc>
        <w:tc>
          <w:tcPr>
            <w:tcW w:w="1841" w:type="dxa"/>
          </w:tcPr>
          <w:p w14:paraId="1D19BCCB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F6C721D" w14:textId="77777777" w:rsidR="00336F37" w:rsidRDefault="00336F37" w:rsidP="00336F37">
            <w:pPr>
              <w:jc w:val="center"/>
            </w:pPr>
            <w:r w:rsidRPr="00A80250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E62AF7A" w14:textId="77777777" w:rsidR="00336F37" w:rsidRPr="0052791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27917"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1420" w:type="dxa"/>
            <w:vAlign w:val="center"/>
          </w:tcPr>
          <w:p w14:paraId="2AF2DFB8" w14:textId="77777777" w:rsidR="00336F37" w:rsidRPr="0052791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27917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2410" w:type="dxa"/>
          </w:tcPr>
          <w:p w14:paraId="427D6E2F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5946CB9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6D62A76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7</w:t>
            </w:r>
          </w:p>
        </w:tc>
        <w:tc>
          <w:tcPr>
            <w:tcW w:w="1422" w:type="dxa"/>
            <w:vAlign w:val="center"/>
          </w:tcPr>
          <w:p w14:paraId="2127DDF7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5.02.2025</w:t>
            </w:r>
          </w:p>
        </w:tc>
        <w:tc>
          <w:tcPr>
            <w:tcW w:w="1841" w:type="dxa"/>
          </w:tcPr>
          <w:p w14:paraId="117B1231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975A3E3" w14:textId="77777777" w:rsidR="00336F37" w:rsidRPr="00A80250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80250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711D1D3E" w14:textId="77777777" w:rsidR="00336F37" w:rsidRPr="00A80250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80250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04F7D54E" w14:textId="77777777" w:rsidR="00336F37" w:rsidRPr="00A80250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80250">
              <w:rPr>
                <w:rFonts w:ascii="Times New Roman" w:hAnsi="Times New Roman" w:cs="Times New Roman"/>
              </w:rPr>
              <w:t>30.04.2025</w:t>
            </w:r>
          </w:p>
        </w:tc>
        <w:tc>
          <w:tcPr>
            <w:tcW w:w="2410" w:type="dxa"/>
          </w:tcPr>
          <w:p w14:paraId="32BEB587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07E8FD4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BFE427F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8</w:t>
            </w:r>
          </w:p>
        </w:tc>
        <w:tc>
          <w:tcPr>
            <w:tcW w:w="1422" w:type="dxa"/>
            <w:vAlign w:val="center"/>
          </w:tcPr>
          <w:p w14:paraId="3449AA4D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5.02.2025</w:t>
            </w:r>
          </w:p>
        </w:tc>
        <w:tc>
          <w:tcPr>
            <w:tcW w:w="1841" w:type="dxa"/>
          </w:tcPr>
          <w:p w14:paraId="09170D3D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46398A7" w14:textId="77777777" w:rsidR="00336F37" w:rsidRPr="00943884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884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0BE4210D" w14:textId="77777777" w:rsidR="00336F37" w:rsidRPr="00C51BC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BCF">
              <w:rPr>
                <w:rFonts w:ascii="Times New Roman" w:hAnsi="Times New Roman" w:cs="Times New Roman"/>
                <w:color w:val="000000"/>
              </w:rPr>
              <w:t>04.08.2025</w:t>
            </w:r>
          </w:p>
        </w:tc>
        <w:tc>
          <w:tcPr>
            <w:tcW w:w="1420" w:type="dxa"/>
            <w:vAlign w:val="center"/>
          </w:tcPr>
          <w:p w14:paraId="49D4B628" w14:textId="77777777" w:rsidR="00336F37" w:rsidRPr="00C51BC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BCF">
              <w:rPr>
                <w:rFonts w:ascii="Times New Roman" w:hAnsi="Times New Roman" w:cs="Times New Roman"/>
                <w:color w:val="000000"/>
              </w:rPr>
              <w:t>16.08.2025</w:t>
            </w:r>
          </w:p>
        </w:tc>
        <w:tc>
          <w:tcPr>
            <w:tcW w:w="2410" w:type="dxa"/>
          </w:tcPr>
          <w:p w14:paraId="005CEC7C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3AB47CB3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04886E7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9</w:t>
            </w:r>
          </w:p>
        </w:tc>
        <w:tc>
          <w:tcPr>
            <w:tcW w:w="1422" w:type="dxa"/>
            <w:vAlign w:val="center"/>
          </w:tcPr>
          <w:p w14:paraId="496BF711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5.02.2025</w:t>
            </w:r>
          </w:p>
        </w:tc>
        <w:tc>
          <w:tcPr>
            <w:tcW w:w="1841" w:type="dxa"/>
          </w:tcPr>
          <w:p w14:paraId="4DF229BE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E384905" w14:textId="77777777" w:rsidR="00336F37" w:rsidRDefault="00336F37" w:rsidP="00336F37">
            <w:pPr>
              <w:jc w:val="center"/>
            </w:pPr>
            <w:r w:rsidRPr="0078283F">
              <w:rPr>
                <w:rFonts w:ascii="Times New Roman" w:hAnsi="Times New Roman" w:cs="Times New Roman"/>
                <w:bCs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30562D58" w14:textId="77777777" w:rsidR="00336F37" w:rsidRDefault="00336F37" w:rsidP="00336F37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4.07.2025</w:t>
            </w:r>
          </w:p>
        </w:tc>
        <w:tc>
          <w:tcPr>
            <w:tcW w:w="1420" w:type="dxa"/>
            <w:vAlign w:val="center"/>
          </w:tcPr>
          <w:p w14:paraId="75164B5A" w14:textId="77777777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8.2025</w:t>
            </w:r>
          </w:p>
        </w:tc>
        <w:tc>
          <w:tcPr>
            <w:tcW w:w="2410" w:type="dxa"/>
          </w:tcPr>
          <w:p w14:paraId="7355B959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0E1F8E3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920B220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1422" w:type="dxa"/>
            <w:vAlign w:val="center"/>
          </w:tcPr>
          <w:p w14:paraId="365E39F6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6.02.2025</w:t>
            </w:r>
          </w:p>
        </w:tc>
        <w:tc>
          <w:tcPr>
            <w:tcW w:w="1841" w:type="dxa"/>
          </w:tcPr>
          <w:p w14:paraId="57E25F05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26415B0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73A6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  <w:p w14:paraId="74A0D6BA" w14:textId="77777777" w:rsidR="00336F37" w:rsidRPr="006E3C6F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595A9CF2" w14:textId="77777777" w:rsidR="00336F37" w:rsidRPr="001A73A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A73A6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0443E807" w14:textId="77777777" w:rsidR="00336F37" w:rsidRPr="001A73A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A73A6">
              <w:rPr>
                <w:rFonts w:ascii="Times New Roman" w:hAnsi="Times New Roman" w:cs="Times New Roman"/>
              </w:rPr>
              <w:t>30.04.2025</w:t>
            </w:r>
          </w:p>
        </w:tc>
        <w:tc>
          <w:tcPr>
            <w:tcW w:w="2410" w:type="dxa"/>
          </w:tcPr>
          <w:p w14:paraId="3C290E8A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29297C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BA08649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1</w:t>
            </w:r>
          </w:p>
        </w:tc>
        <w:tc>
          <w:tcPr>
            <w:tcW w:w="1422" w:type="dxa"/>
            <w:vAlign w:val="center"/>
          </w:tcPr>
          <w:p w14:paraId="084C8D58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07.02.2025</w:t>
            </w:r>
          </w:p>
        </w:tc>
        <w:tc>
          <w:tcPr>
            <w:tcW w:w="1841" w:type="dxa"/>
          </w:tcPr>
          <w:p w14:paraId="7BD70EF4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465AA5E" w14:textId="77777777" w:rsidR="00336F37" w:rsidRPr="006E3C6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3C6F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4B459836" w14:textId="77777777" w:rsidR="00336F37" w:rsidRPr="006E3C6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6E3C6F"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1420" w:type="dxa"/>
            <w:vAlign w:val="center"/>
          </w:tcPr>
          <w:p w14:paraId="47ED3512" w14:textId="77777777" w:rsidR="00336F37" w:rsidRPr="006E3C6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6E3C6F">
              <w:rPr>
                <w:rFonts w:ascii="Times New Roman" w:hAnsi="Times New Roman" w:cs="Times New Roman"/>
              </w:rPr>
              <w:t>10.06.2025</w:t>
            </w:r>
          </w:p>
        </w:tc>
        <w:tc>
          <w:tcPr>
            <w:tcW w:w="2410" w:type="dxa"/>
          </w:tcPr>
          <w:p w14:paraId="7219CB21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57BF2C7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CD60251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2</w:t>
            </w:r>
          </w:p>
        </w:tc>
        <w:tc>
          <w:tcPr>
            <w:tcW w:w="1422" w:type="dxa"/>
            <w:vAlign w:val="center"/>
          </w:tcPr>
          <w:p w14:paraId="2923A06A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0.02.2025</w:t>
            </w:r>
          </w:p>
        </w:tc>
        <w:tc>
          <w:tcPr>
            <w:tcW w:w="1841" w:type="dxa"/>
          </w:tcPr>
          <w:p w14:paraId="56CDC4D1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F047C9D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39F7">
              <w:rPr>
                <w:rFonts w:ascii="Times New Roman" w:hAnsi="Times New Roman" w:cs="Times New Roman"/>
              </w:rPr>
              <w:t>Благодійна організація "Реабілітаційний центр СПІРІТ"</w:t>
            </w:r>
          </w:p>
          <w:p w14:paraId="5A2D6215" w14:textId="77777777" w:rsidR="00336F37" w:rsidRPr="0094342B" w:rsidRDefault="00336F37" w:rsidP="00336F37">
            <w:pPr>
              <w:jc w:val="center"/>
              <w:rPr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1A18B1AC" w14:textId="77777777" w:rsidR="00336F37" w:rsidRPr="00AC0052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C0052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420" w:type="dxa"/>
            <w:vAlign w:val="center"/>
          </w:tcPr>
          <w:p w14:paraId="4064D87E" w14:textId="77777777" w:rsidR="00336F37" w:rsidRPr="00AC0052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C0052">
              <w:rPr>
                <w:rFonts w:ascii="Times New Roman" w:hAnsi="Times New Roman" w:cs="Times New Roman"/>
              </w:rPr>
              <w:t>14.09.2025</w:t>
            </w:r>
          </w:p>
        </w:tc>
        <w:tc>
          <w:tcPr>
            <w:tcW w:w="2410" w:type="dxa"/>
          </w:tcPr>
          <w:p w14:paraId="77D23EC6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0AE3702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C189DED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3</w:t>
            </w:r>
          </w:p>
        </w:tc>
        <w:tc>
          <w:tcPr>
            <w:tcW w:w="1422" w:type="dxa"/>
            <w:vAlign w:val="center"/>
          </w:tcPr>
          <w:p w14:paraId="376F73C0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1.02.2025</w:t>
            </w:r>
          </w:p>
        </w:tc>
        <w:tc>
          <w:tcPr>
            <w:tcW w:w="1841" w:type="dxa"/>
          </w:tcPr>
          <w:p w14:paraId="49B860BF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1644A9D" w14:textId="77777777" w:rsidR="00336F37" w:rsidRPr="00D46679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679">
              <w:rPr>
                <w:rFonts w:ascii="Times New Roman" w:hAnsi="Times New Roman" w:cs="Times New Roman"/>
                <w:color w:val="000000"/>
              </w:rPr>
              <w:t>Підприємство профспілки "</w:t>
            </w:r>
            <w:r w:rsidRPr="00D46679">
              <w:rPr>
                <w:rFonts w:ascii="Times New Roman" w:hAnsi="Times New Roman" w:cs="Times New Roman"/>
                <w:bCs/>
                <w:color w:val="000000"/>
              </w:rPr>
              <w:t>Лікувально-оздоровчий комплекс "Біла Акація</w:t>
            </w:r>
            <w:r w:rsidRPr="00D4667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5" w:type="dxa"/>
            <w:vAlign w:val="center"/>
          </w:tcPr>
          <w:p w14:paraId="3F8F50F6" w14:textId="77777777" w:rsidR="00336F37" w:rsidRPr="0094342B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42B">
              <w:rPr>
                <w:rFonts w:ascii="Times New Roman" w:hAnsi="Times New Roman" w:cs="Times New Roman"/>
                <w:color w:val="000000"/>
              </w:rPr>
              <w:t>13.08.2025</w:t>
            </w:r>
          </w:p>
        </w:tc>
        <w:tc>
          <w:tcPr>
            <w:tcW w:w="1420" w:type="dxa"/>
            <w:vAlign w:val="center"/>
          </w:tcPr>
          <w:p w14:paraId="7821C4BB" w14:textId="77777777" w:rsidR="00336F37" w:rsidRPr="0094342B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42B">
              <w:rPr>
                <w:rFonts w:ascii="Times New Roman" w:hAnsi="Times New Roman" w:cs="Times New Roman"/>
                <w:color w:val="000000"/>
              </w:rPr>
              <w:t>24.08.2025</w:t>
            </w:r>
          </w:p>
        </w:tc>
        <w:tc>
          <w:tcPr>
            <w:tcW w:w="2410" w:type="dxa"/>
          </w:tcPr>
          <w:p w14:paraId="42853232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B180B7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25310D0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4</w:t>
            </w:r>
          </w:p>
        </w:tc>
        <w:tc>
          <w:tcPr>
            <w:tcW w:w="1422" w:type="dxa"/>
            <w:vAlign w:val="center"/>
          </w:tcPr>
          <w:p w14:paraId="57B8EAAE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2.02.2025</w:t>
            </w:r>
          </w:p>
        </w:tc>
        <w:tc>
          <w:tcPr>
            <w:tcW w:w="1841" w:type="dxa"/>
          </w:tcPr>
          <w:p w14:paraId="6C0FFD5C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C779EB2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713F">
              <w:rPr>
                <w:rFonts w:ascii="Times New Roman" w:hAnsi="Times New Roman" w:cs="Times New Roman"/>
                <w:bCs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540FD846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B713F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7EE8C573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B713F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2410" w:type="dxa"/>
          </w:tcPr>
          <w:p w14:paraId="42EBCCAE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5758562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47C0542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5</w:t>
            </w:r>
          </w:p>
        </w:tc>
        <w:tc>
          <w:tcPr>
            <w:tcW w:w="1422" w:type="dxa"/>
            <w:vAlign w:val="center"/>
          </w:tcPr>
          <w:p w14:paraId="74E27DBB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2.02.2025</w:t>
            </w:r>
          </w:p>
        </w:tc>
        <w:tc>
          <w:tcPr>
            <w:tcW w:w="1841" w:type="dxa"/>
          </w:tcPr>
          <w:p w14:paraId="2FFE5716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B5FAD0D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713F">
              <w:rPr>
                <w:rFonts w:ascii="Times New Roman" w:hAnsi="Times New Roman" w:cs="Times New Roman"/>
                <w:bCs/>
                <w:color w:val="000000"/>
              </w:rPr>
              <w:t>ТОВ "А.Кід"</w:t>
            </w:r>
          </w:p>
        </w:tc>
        <w:tc>
          <w:tcPr>
            <w:tcW w:w="1415" w:type="dxa"/>
            <w:vAlign w:val="center"/>
          </w:tcPr>
          <w:p w14:paraId="307E9F32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B713F">
              <w:rPr>
                <w:rFonts w:ascii="Times New Roman" w:hAnsi="Times New Roman" w:cs="Times New Roman"/>
              </w:rPr>
              <w:t>09.06.2025</w:t>
            </w:r>
          </w:p>
        </w:tc>
        <w:tc>
          <w:tcPr>
            <w:tcW w:w="1420" w:type="dxa"/>
            <w:vAlign w:val="center"/>
          </w:tcPr>
          <w:p w14:paraId="04AE01FB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B713F">
              <w:rPr>
                <w:rFonts w:ascii="Times New Roman" w:hAnsi="Times New Roman" w:cs="Times New Roman"/>
              </w:rPr>
              <w:t>20.06.2025</w:t>
            </w:r>
          </w:p>
        </w:tc>
        <w:tc>
          <w:tcPr>
            <w:tcW w:w="2410" w:type="dxa"/>
          </w:tcPr>
          <w:p w14:paraId="228EB23B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EAE741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2EEE6E5" w14:textId="77777777" w:rsidR="00336F37" w:rsidRPr="00385FDD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6</w:t>
            </w:r>
          </w:p>
        </w:tc>
        <w:tc>
          <w:tcPr>
            <w:tcW w:w="1422" w:type="dxa"/>
            <w:vAlign w:val="center"/>
          </w:tcPr>
          <w:p w14:paraId="521CC445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2.02.2025</w:t>
            </w:r>
          </w:p>
        </w:tc>
        <w:tc>
          <w:tcPr>
            <w:tcW w:w="1841" w:type="dxa"/>
          </w:tcPr>
          <w:p w14:paraId="34A26641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539A7A0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713F">
              <w:rPr>
                <w:rFonts w:ascii="Times New Roman" w:hAnsi="Times New Roman" w:cs="Times New Roman"/>
                <w:bCs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1FE08110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B713F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02C417C9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5B713F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2410" w:type="dxa"/>
          </w:tcPr>
          <w:p w14:paraId="37D12CBF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1059D6A4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5A8FCB0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57</w:t>
            </w:r>
          </w:p>
        </w:tc>
        <w:tc>
          <w:tcPr>
            <w:tcW w:w="1422" w:type="dxa"/>
            <w:vAlign w:val="center"/>
          </w:tcPr>
          <w:p w14:paraId="2EF2AD80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02.2025</w:t>
            </w:r>
          </w:p>
        </w:tc>
        <w:tc>
          <w:tcPr>
            <w:tcW w:w="1841" w:type="dxa"/>
          </w:tcPr>
          <w:p w14:paraId="2EF6DEDE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FD0BC8B" w14:textId="77777777" w:rsidR="00336F37" w:rsidRPr="005B713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13F">
              <w:rPr>
                <w:rFonts w:ascii="Times New Roman" w:hAnsi="Times New Roman" w:cs="Times New Roman"/>
                <w:bCs/>
              </w:rPr>
              <w:t>ТОВ "Крок за кроком до мети"</w:t>
            </w:r>
          </w:p>
        </w:tc>
        <w:tc>
          <w:tcPr>
            <w:tcW w:w="1415" w:type="dxa"/>
            <w:vAlign w:val="center"/>
          </w:tcPr>
          <w:p w14:paraId="15DE0ECB" w14:textId="77777777" w:rsidR="00336F37" w:rsidRPr="0094342B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94342B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420" w:type="dxa"/>
            <w:vAlign w:val="center"/>
          </w:tcPr>
          <w:p w14:paraId="02EA439D" w14:textId="77777777" w:rsidR="00336F37" w:rsidRPr="0094342B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94342B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2410" w:type="dxa"/>
          </w:tcPr>
          <w:p w14:paraId="7030848C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25F5AC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18C0BA5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8</w:t>
            </w:r>
          </w:p>
        </w:tc>
        <w:tc>
          <w:tcPr>
            <w:tcW w:w="1422" w:type="dxa"/>
            <w:vAlign w:val="center"/>
          </w:tcPr>
          <w:p w14:paraId="54A7B060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02.2025</w:t>
            </w:r>
          </w:p>
        </w:tc>
        <w:tc>
          <w:tcPr>
            <w:tcW w:w="1841" w:type="dxa"/>
          </w:tcPr>
          <w:p w14:paraId="4026413F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6A1D6B8" w14:textId="77777777" w:rsidR="00336F37" w:rsidRPr="001A73A6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3A6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59B71999" w14:textId="77777777" w:rsidR="00336F37" w:rsidRPr="001A73A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A73A6">
              <w:rPr>
                <w:rFonts w:ascii="Times New Roman" w:hAnsi="Times New Roman" w:cs="Times New Roman"/>
              </w:rPr>
              <w:t>21.04.2025</w:t>
            </w:r>
          </w:p>
        </w:tc>
        <w:tc>
          <w:tcPr>
            <w:tcW w:w="1420" w:type="dxa"/>
            <w:vAlign w:val="center"/>
          </w:tcPr>
          <w:p w14:paraId="605DEABB" w14:textId="77777777" w:rsidR="00336F37" w:rsidRPr="001A73A6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A73A6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2410" w:type="dxa"/>
          </w:tcPr>
          <w:p w14:paraId="0E02F435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4ECC9F4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F2AC070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9</w:t>
            </w:r>
          </w:p>
        </w:tc>
        <w:tc>
          <w:tcPr>
            <w:tcW w:w="1422" w:type="dxa"/>
            <w:vAlign w:val="center"/>
          </w:tcPr>
          <w:p w14:paraId="66256659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3.02.2025</w:t>
            </w:r>
          </w:p>
        </w:tc>
        <w:tc>
          <w:tcPr>
            <w:tcW w:w="1841" w:type="dxa"/>
          </w:tcPr>
          <w:p w14:paraId="43D4401F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0ACAC4B" w14:textId="77777777" w:rsidR="00336F37" w:rsidRPr="00DC26D9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DC26D9">
              <w:rPr>
                <w:rFonts w:ascii="Times New Roman" w:hAnsi="Times New Roman" w:cs="Times New Roman"/>
              </w:rPr>
              <w:t>ТОВ Центр фізичної реабілітації "Крок за кроком до мети"</w:t>
            </w:r>
          </w:p>
        </w:tc>
        <w:tc>
          <w:tcPr>
            <w:tcW w:w="1415" w:type="dxa"/>
            <w:vAlign w:val="center"/>
          </w:tcPr>
          <w:p w14:paraId="3B5A9A94" w14:textId="77777777" w:rsidR="00336F37" w:rsidRPr="00DC26D9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DC26D9">
              <w:rPr>
                <w:rFonts w:ascii="Times New Roman" w:hAnsi="Times New Roman" w:cs="Times New Roman"/>
              </w:rPr>
              <w:t>12.05.2025</w:t>
            </w:r>
          </w:p>
        </w:tc>
        <w:tc>
          <w:tcPr>
            <w:tcW w:w="1420" w:type="dxa"/>
            <w:vAlign w:val="center"/>
          </w:tcPr>
          <w:p w14:paraId="1DE8F7BC" w14:textId="77777777" w:rsidR="00336F37" w:rsidRPr="00DC26D9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DC26D9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2410" w:type="dxa"/>
          </w:tcPr>
          <w:p w14:paraId="0D74A438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7329DB12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B085E90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0</w:t>
            </w:r>
          </w:p>
        </w:tc>
        <w:tc>
          <w:tcPr>
            <w:tcW w:w="1422" w:type="dxa"/>
            <w:vAlign w:val="center"/>
          </w:tcPr>
          <w:p w14:paraId="2B206B04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7.02.2025</w:t>
            </w:r>
          </w:p>
        </w:tc>
        <w:tc>
          <w:tcPr>
            <w:tcW w:w="1841" w:type="dxa"/>
          </w:tcPr>
          <w:p w14:paraId="15B654D8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EE19486" w14:textId="77777777" w:rsidR="00336F37" w:rsidRPr="00D223FD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23FD">
              <w:rPr>
                <w:rFonts w:ascii="Times New Roman" w:hAnsi="Times New Roman" w:cs="Times New Roman"/>
                <w:bCs/>
              </w:rPr>
              <w:t>ТОВ "Крок за кроком до мети"</w:t>
            </w:r>
          </w:p>
        </w:tc>
        <w:tc>
          <w:tcPr>
            <w:tcW w:w="1415" w:type="dxa"/>
            <w:vAlign w:val="center"/>
          </w:tcPr>
          <w:p w14:paraId="7F0B990A" w14:textId="77777777" w:rsidR="00336F37" w:rsidRPr="00D223F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D223FD"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420" w:type="dxa"/>
            <w:vAlign w:val="center"/>
          </w:tcPr>
          <w:p w14:paraId="7AFB15F5" w14:textId="77777777" w:rsidR="00336F37" w:rsidRPr="00D223F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D223FD">
              <w:rPr>
                <w:rFonts w:ascii="Times New Roman" w:hAnsi="Times New Roman" w:cs="Times New Roman"/>
              </w:rPr>
              <w:t>04.07.2025</w:t>
            </w:r>
          </w:p>
        </w:tc>
        <w:tc>
          <w:tcPr>
            <w:tcW w:w="2410" w:type="dxa"/>
          </w:tcPr>
          <w:p w14:paraId="0D8645A1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AF7DD8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7C63A7A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1</w:t>
            </w:r>
          </w:p>
        </w:tc>
        <w:tc>
          <w:tcPr>
            <w:tcW w:w="1422" w:type="dxa"/>
            <w:vAlign w:val="center"/>
          </w:tcPr>
          <w:p w14:paraId="7ABE1463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8.02.2025</w:t>
            </w:r>
          </w:p>
        </w:tc>
        <w:tc>
          <w:tcPr>
            <w:tcW w:w="1841" w:type="dxa"/>
          </w:tcPr>
          <w:p w14:paraId="69211166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4A56493" w14:textId="77777777" w:rsidR="00336F37" w:rsidRPr="00D223FD" w:rsidRDefault="00336F37" w:rsidP="0033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3FD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4810322B" w14:textId="77777777" w:rsidR="00336F37" w:rsidRPr="00D223F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D223FD"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1420" w:type="dxa"/>
            <w:vAlign w:val="center"/>
          </w:tcPr>
          <w:p w14:paraId="30618280" w14:textId="77777777" w:rsidR="00336F37" w:rsidRPr="00D223F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D223FD"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410" w:type="dxa"/>
          </w:tcPr>
          <w:p w14:paraId="27D82B0A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6F43F9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1F93A31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2</w:t>
            </w:r>
          </w:p>
        </w:tc>
        <w:tc>
          <w:tcPr>
            <w:tcW w:w="1422" w:type="dxa"/>
            <w:vAlign w:val="center"/>
          </w:tcPr>
          <w:p w14:paraId="513A103D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9.02.2025</w:t>
            </w:r>
          </w:p>
        </w:tc>
        <w:tc>
          <w:tcPr>
            <w:tcW w:w="1841" w:type="dxa"/>
          </w:tcPr>
          <w:p w14:paraId="3B8DD4F8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B3012A6" w14:textId="77777777" w:rsidR="00336F37" w:rsidRDefault="00336F37" w:rsidP="00336F37">
            <w:pPr>
              <w:jc w:val="center"/>
            </w:pPr>
            <w:r w:rsidRPr="0096421A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0E483B01" w14:textId="77777777" w:rsidR="00336F37" w:rsidRPr="00152ECC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52ECC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420" w:type="dxa"/>
            <w:vAlign w:val="center"/>
          </w:tcPr>
          <w:p w14:paraId="040C60E5" w14:textId="77777777" w:rsidR="00336F37" w:rsidRPr="00152ECC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52ECC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410" w:type="dxa"/>
          </w:tcPr>
          <w:p w14:paraId="69EDE843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46DBDAF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33830E3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3</w:t>
            </w:r>
          </w:p>
        </w:tc>
        <w:tc>
          <w:tcPr>
            <w:tcW w:w="1422" w:type="dxa"/>
            <w:vAlign w:val="center"/>
          </w:tcPr>
          <w:p w14:paraId="5DB854AC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19.02.2025</w:t>
            </w:r>
          </w:p>
        </w:tc>
        <w:tc>
          <w:tcPr>
            <w:tcW w:w="1841" w:type="dxa"/>
          </w:tcPr>
          <w:p w14:paraId="03952D05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CECC6D3" w14:textId="77777777" w:rsidR="00336F37" w:rsidRDefault="00336F37" w:rsidP="00336F37">
            <w:pPr>
              <w:jc w:val="center"/>
            </w:pPr>
            <w:r w:rsidRPr="0096421A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7294545B" w14:textId="77777777" w:rsidR="00336F37" w:rsidRPr="00152ECC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52ECC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420" w:type="dxa"/>
            <w:vAlign w:val="center"/>
          </w:tcPr>
          <w:p w14:paraId="3F7520BE" w14:textId="77777777" w:rsidR="00336F37" w:rsidRPr="00152ECC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152ECC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410" w:type="dxa"/>
          </w:tcPr>
          <w:p w14:paraId="0B75F244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7A49BEC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B6D1644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4</w:t>
            </w:r>
          </w:p>
        </w:tc>
        <w:tc>
          <w:tcPr>
            <w:tcW w:w="1422" w:type="dxa"/>
            <w:vAlign w:val="center"/>
          </w:tcPr>
          <w:p w14:paraId="22FC204C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1841" w:type="dxa"/>
          </w:tcPr>
          <w:p w14:paraId="3D6FC52C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3EC005B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78F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0FD64E98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03.06.2025</w:t>
            </w:r>
          </w:p>
        </w:tc>
        <w:tc>
          <w:tcPr>
            <w:tcW w:w="1420" w:type="dxa"/>
            <w:vAlign w:val="center"/>
          </w:tcPr>
          <w:p w14:paraId="2B91E527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2410" w:type="dxa"/>
          </w:tcPr>
          <w:p w14:paraId="1710CB08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5D77C7A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A28E66E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5</w:t>
            </w:r>
          </w:p>
        </w:tc>
        <w:tc>
          <w:tcPr>
            <w:tcW w:w="1422" w:type="dxa"/>
            <w:vAlign w:val="center"/>
          </w:tcPr>
          <w:p w14:paraId="0E1CF9D5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1841" w:type="dxa"/>
          </w:tcPr>
          <w:p w14:paraId="08A91B34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A853D8E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78F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44975C1C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20" w:type="dxa"/>
            <w:vAlign w:val="center"/>
          </w:tcPr>
          <w:p w14:paraId="7DB56ABF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11.06.2025</w:t>
            </w:r>
          </w:p>
        </w:tc>
        <w:tc>
          <w:tcPr>
            <w:tcW w:w="2410" w:type="dxa"/>
          </w:tcPr>
          <w:p w14:paraId="33CD13A7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11A0B8C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73357A3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6</w:t>
            </w:r>
          </w:p>
        </w:tc>
        <w:tc>
          <w:tcPr>
            <w:tcW w:w="1422" w:type="dxa"/>
            <w:vAlign w:val="center"/>
          </w:tcPr>
          <w:p w14:paraId="67B5FFB9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1841" w:type="dxa"/>
          </w:tcPr>
          <w:p w14:paraId="4C20518B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EE52C92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78F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08EBA62C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1420" w:type="dxa"/>
            <w:vAlign w:val="center"/>
          </w:tcPr>
          <w:p w14:paraId="5352A440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28.05.2025</w:t>
            </w:r>
          </w:p>
        </w:tc>
        <w:tc>
          <w:tcPr>
            <w:tcW w:w="2410" w:type="dxa"/>
          </w:tcPr>
          <w:p w14:paraId="247402EB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76214F1E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DDD881A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7</w:t>
            </w:r>
          </w:p>
        </w:tc>
        <w:tc>
          <w:tcPr>
            <w:tcW w:w="1422" w:type="dxa"/>
            <w:vAlign w:val="center"/>
          </w:tcPr>
          <w:p w14:paraId="16BB372C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1841" w:type="dxa"/>
          </w:tcPr>
          <w:p w14:paraId="274051C7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98DFB02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578F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06E37304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420" w:type="dxa"/>
            <w:vAlign w:val="center"/>
          </w:tcPr>
          <w:p w14:paraId="5EC01A85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2410" w:type="dxa"/>
          </w:tcPr>
          <w:p w14:paraId="0AC657C1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DC8862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6E52117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8</w:t>
            </w:r>
          </w:p>
        </w:tc>
        <w:tc>
          <w:tcPr>
            <w:tcW w:w="1422" w:type="dxa"/>
            <w:vAlign w:val="center"/>
          </w:tcPr>
          <w:p w14:paraId="4F335E79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1841" w:type="dxa"/>
          </w:tcPr>
          <w:p w14:paraId="00BC3030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E9147F3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78F">
              <w:rPr>
                <w:rFonts w:ascii="Times New Roman" w:hAnsi="Times New Roman" w:cs="Times New Roman"/>
                <w:bCs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36821D0E" w14:textId="77777777" w:rsidR="00336F37" w:rsidRPr="00F5192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92F">
              <w:rPr>
                <w:rFonts w:ascii="Times New Roman" w:hAnsi="Times New Roman" w:cs="Times New Roman"/>
                <w:color w:val="000000"/>
              </w:rPr>
              <w:t>04.08.2025</w:t>
            </w:r>
          </w:p>
        </w:tc>
        <w:tc>
          <w:tcPr>
            <w:tcW w:w="1420" w:type="dxa"/>
            <w:vAlign w:val="center"/>
          </w:tcPr>
          <w:p w14:paraId="38A176FB" w14:textId="77777777" w:rsidR="00336F37" w:rsidRPr="00F5192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92F">
              <w:rPr>
                <w:rFonts w:ascii="Times New Roman" w:hAnsi="Times New Roman" w:cs="Times New Roman"/>
                <w:color w:val="000000"/>
              </w:rPr>
              <w:t>22.08.2025</w:t>
            </w:r>
          </w:p>
        </w:tc>
        <w:tc>
          <w:tcPr>
            <w:tcW w:w="2410" w:type="dxa"/>
          </w:tcPr>
          <w:p w14:paraId="255E4D4F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86344FD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0D021DA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9</w:t>
            </w:r>
          </w:p>
        </w:tc>
        <w:tc>
          <w:tcPr>
            <w:tcW w:w="1422" w:type="dxa"/>
            <w:vAlign w:val="center"/>
          </w:tcPr>
          <w:p w14:paraId="4BAF4FD5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1841" w:type="dxa"/>
          </w:tcPr>
          <w:p w14:paraId="1F967B98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B1033A8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78F">
              <w:rPr>
                <w:rFonts w:ascii="Times New Roman" w:hAnsi="Times New Roman" w:cs="Times New Roman"/>
                <w:bCs/>
              </w:rPr>
              <w:t>ТОВ Центр розвитку дитини "Динаміка"</w:t>
            </w:r>
          </w:p>
        </w:tc>
        <w:tc>
          <w:tcPr>
            <w:tcW w:w="1415" w:type="dxa"/>
            <w:vAlign w:val="center"/>
          </w:tcPr>
          <w:p w14:paraId="679AB222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1420" w:type="dxa"/>
            <w:vAlign w:val="center"/>
          </w:tcPr>
          <w:p w14:paraId="34B0B72A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</w:rPr>
              <w:t>26.07.2025</w:t>
            </w:r>
          </w:p>
        </w:tc>
        <w:tc>
          <w:tcPr>
            <w:tcW w:w="2410" w:type="dxa"/>
          </w:tcPr>
          <w:p w14:paraId="7A6FA6E9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4CB2B51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35A59A2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0</w:t>
            </w:r>
          </w:p>
        </w:tc>
        <w:tc>
          <w:tcPr>
            <w:tcW w:w="1422" w:type="dxa"/>
            <w:vAlign w:val="center"/>
          </w:tcPr>
          <w:p w14:paraId="3C2D4669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1841" w:type="dxa"/>
          </w:tcPr>
          <w:p w14:paraId="2FF30A94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9E9A0D7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78F">
              <w:rPr>
                <w:rFonts w:ascii="Times New Roman" w:hAnsi="Times New Roman" w:cs="Times New Roman"/>
                <w:bCs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bottom"/>
          </w:tcPr>
          <w:p w14:paraId="32CC201D" w14:textId="77777777" w:rsidR="00336F37" w:rsidRPr="00C5578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4</w:t>
            </w:r>
            <w:r w:rsidRPr="00C5578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C5578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420" w:type="dxa"/>
            <w:vAlign w:val="bottom"/>
          </w:tcPr>
          <w:p w14:paraId="5BF8C15D" w14:textId="77777777" w:rsidR="00336F37" w:rsidRPr="00B410B3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5</w:t>
            </w:r>
          </w:p>
        </w:tc>
        <w:tc>
          <w:tcPr>
            <w:tcW w:w="2410" w:type="dxa"/>
          </w:tcPr>
          <w:p w14:paraId="711EFBE7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3B20BAF5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ED93998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1</w:t>
            </w:r>
          </w:p>
        </w:tc>
        <w:tc>
          <w:tcPr>
            <w:tcW w:w="1422" w:type="dxa"/>
            <w:vAlign w:val="center"/>
          </w:tcPr>
          <w:p w14:paraId="6E83760D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6.02.2025</w:t>
            </w:r>
          </w:p>
        </w:tc>
        <w:tc>
          <w:tcPr>
            <w:tcW w:w="1841" w:type="dxa"/>
          </w:tcPr>
          <w:p w14:paraId="4454B80D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12590C9" w14:textId="77777777" w:rsidR="00336F37" w:rsidRDefault="00336F37" w:rsidP="00336F37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19301C21" w14:textId="77777777" w:rsidR="00336F37" w:rsidRPr="00B23DFE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B23DFE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420" w:type="dxa"/>
            <w:vAlign w:val="center"/>
          </w:tcPr>
          <w:p w14:paraId="65B3DECD" w14:textId="77777777" w:rsidR="00336F37" w:rsidRPr="00B23DFE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B23DFE"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410" w:type="dxa"/>
          </w:tcPr>
          <w:p w14:paraId="40774862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8B0B4D1" w14:textId="77777777" w:rsidTr="00665276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1B11D4C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2</w:t>
            </w:r>
          </w:p>
        </w:tc>
        <w:tc>
          <w:tcPr>
            <w:tcW w:w="1422" w:type="dxa"/>
            <w:vAlign w:val="center"/>
          </w:tcPr>
          <w:p w14:paraId="32BDD3B6" w14:textId="77777777" w:rsidR="00336F37" w:rsidRPr="00C50AED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50AED">
              <w:rPr>
                <w:rFonts w:ascii="Times New Roman" w:hAnsi="Times New Roman" w:cs="Times New Roman"/>
              </w:rPr>
              <w:t>26.02.2025</w:t>
            </w:r>
          </w:p>
        </w:tc>
        <w:tc>
          <w:tcPr>
            <w:tcW w:w="1841" w:type="dxa"/>
          </w:tcPr>
          <w:p w14:paraId="376FC48F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5D47AD0" w14:textId="77777777" w:rsidR="00336F37" w:rsidRDefault="00336F37" w:rsidP="00336F37">
            <w:pPr>
              <w:jc w:val="center"/>
            </w:pPr>
            <w:r w:rsidRPr="00E6597F">
              <w:rPr>
                <w:rFonts w:ascii="Times New Roman" w:hAnsi="Times New Roman" w:cs="Times New Roman"/>
                <w:bCs/>
                <w:color w:val="000000"/>
              </w:rPr>
              <w:t>ТОВ "А.Кід"</w:t>
            </w:r>
          </w:p>
        </w:tc>
        <w:tc>
          <w:tcPr>
            <w:tcW w:w="1415" w:type="dxa"/>
            <w:vAlign w:val="center"/>
          </w:tcPr>
          <w:p w14:paraId="537867BC" w14:textId="77777777" w:rsidR="00336F37" w:rsidRPr="00C70BF9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70BF9"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1420" w:type="dxa"/>
            <w:vAlign w:val="center"/>
          </w:tcPr>
          <w:p w14:paraId="4D307FE5" w14:textId="77777777" w:rsidR="00336F37" w:rsidRPr="00C70BF9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C70BF9"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2410" w:type="dxa"/>
          </w:tcPr>
          <w:p w14:paraId="58A763E9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4B77D34B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E15813B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3</w:t>
            </w:r>
          </w:p>
        </w:tc>
        <w:tc>
          <w:tcPr>
            <w:tcW w:w="1422" w:type="dxa"/>
            <w:vAlign w:val="center"/>
          </w:tcPr>
          <w:p w14:paraId="3A0B7CF7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4.03.2025</w:t>
            </w:r>
          </w:p>
        </w:tc>
        <w:tc>
          <w:tcPr>
            <w:tcW w:w="1841" w:type="dxa"/>
          </w:tcPr>
          <w:p w14:paraId="65C5E2F9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3A16317" w14:textId="77777777" w:rsidR="00336F37" w:rsidRDefault="00336F37" w:rsidP="00336F37">
            <w:pPr>
              <w:jc w:val="center"/>
            </w:pPr>
            <w:r w:rsidRPr="001A73A6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11635422" w14:textId="77777777" w:rsidR="00336F37" w:rsidRPr="008728D2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8D2">
              <w:rPr>
                <w:rFonts w:ascii="Times New Roman" w:hAnsi="Times New Roman" w:cs="Times New Roman"/>
                <w:color w:val="000000"/>
              </w:rPr>
              <w:t>06.08.2025</w:t>
            </w:r>
          </w:p>
        </w:tc>
        <w:tc>
          <w:tcPr>
            <w:tcW w:w="1420" w:type="dxa"/>
            <w:vAlign w:val="center"/>
          </w:tcPr>
          <w:p w14:paraId="2A9F49AF" w14:textId="77777777" w:rsidR="00336F37" w:rsidRPr="008728D2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8D2">
              <w:rPr>
                <w:rFonts w:ascii="Times New Roman" w:hAnsi="Times New Roman" w:cs="Times New Roman"/>
                <w:color w:val="000000"/>
              </w:rPr>
              <w:t>20.08.2025</w:t>
            </w:r>
          </w:p>
        </w:tc>
        <w:tc>
          <w:tcPr>
            <w:tcW w:w="2410" w:type="dxa"/>
          </w:tcPr>
          <w:p w14:paraId="3BDA944B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D630BB" w:rsidRPr="00EA0068" w14:paraId="742EC24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EF1BA1D" w14:textId="77777777" w:rsidR="00D630BB" w:rsidRDefault="00D630BB" w:rsidP="00D630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4</w:t>
            </w:r>
          </w:p>
        </w:tc>
        <w:tc>
          <w:tcPr>
            <w:tcW w:w="1422" w:type="dxa"/>
            <w:vAlign w:val="center"/>
          </w:tcPr>
          <w:p w14:paraId="2A7DCA85" w14:textId="77777777" w:rsidR="00D630BB" w:rsidRPr="009163FA" w:rsidRDefault="00D630BB" w:rsidP="00D630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4.03.2025</w:t>
            </w:r>
          </w:p>
        </w:tc>
        <w:tc>
          <w:tcPr>
            <w:tcW w:w="1841" w:type="dxa"/>
          </w:tcPr>
          <w:p w14:paraId="36CF1DF1" w14:textId="77777777" w:rsidR="00D630BB" w:rsidRDefault="00D630BB" w:rsidP="00D630BB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2BC8749" w14:textId="54F0F5E6" w:rsidR="00D630BB" w:rsidRPr="00E6597F" w:rsidRDefault="00D630BB" w:rsidP="00D630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559EC21A" w14:textId="76EBF422" w:rsidR="00D630BB" w:rsidRPr="00E6597F" w:rsidRDefault="00D630BB" w:rsidP="00D63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</w:t>
            </w:r>
            <w:r w:rsidRPr="0091397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91397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420" w:type="dxa"/>
            <w:vAlign w:val="center"/>
          </w:tcPr>
          <w:p w14:paraId="46893D55" w14:textId="4F2F456A" w:rsidR="00D630BB" w:rsidRPr="00E6597F" w:rsidRDefault="00D630BB" w:rsidP="00D63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  <w:r w:rsidRPr="0091397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91397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1A02B036" w14:textId="77777777" w:rsidR="00D630BB" w:rsidRPr="00E41B57" w:rsidRDefault="00D630BB" w:rsidP="00D630BB">
            <w:pPr>
              <w:jc w:val="center"/>
              <w:rPr>
                <w:sz w:val="20"/>
                <w:szCs w:val="20"/>
              </w:rPr>
            </w:pPr>
          </w:p>
        </w:tc>
      </w:tr>
      <w:tr w:rsidR="00D630BB" w:rsidRPr="00EA0068" w14:paraId="06E40A29" w14:textId="77777777" w:rsidTr="0023661D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0E04CFA" w14:textId="77777777" w:rsidR="00D630BB" w:rsidRDefault="00D630BB" w:rsidP="00D630B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5</w:t>
            </w:r>
          </w:p>
        </w:tc>
        <w:tc>
          <w:tcPr>
            <w:tcW w:w="1422" w:type="dxa"/>
            <w:vAlign w:val="center"/>
          </w:tcPr>
          <w:p w14:paraId="77F5E05E" w14:textId="77777777" w:rsidR="00D630BB" w:rsidRPr="009163FA" w:rsidRDefault="00D630BB" w:rsidP="00D630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4.03.2025</w:t>
            </w:r>
          </w:p>
        </w:tc>
        <w:tc>
          <w:tcPr>
            <w:tcW w:w="1841" w:type="dxa"/>
          </w:tcPr>
          <w:p w14:paraId="2EAD7647" w14:textId="77777777" w:rsidR="00D630BB" w:rsidRDefault="00D630BB" w:rsidP="00D630BB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F9F4CA5" w14:textId="332B7D16" w:rsidR="00D630BB" w:rsidRDefault="00D630BB" w:rsidP="00D630BB">
            <w:pPr>
              <w:jc w:val="center"/>
            </w:pPr>
            <w:r w:rsidRPr="00E6597F">
              <w:rPr>
                <w:rFonts w:ascii="Times New Roman" w:hAnsi="Times New Roman" w:cs="Times New Roman"/>
                <w:bCs/>
                <w:color w:val="000000"/>
              </w:rPr>
              <w:t>ТОВ "А.Кід</w:t>
            </w:r>
          </w:p>
        </w:tc>
        <w:tc>
          <w:tcPr>
            <w:tcW w:w="1415" w:type="dxa"/>
            <w:vAlign w:val="center"/>
          </w:tcPr>
          <w:p w14:paraId="2D4C4164" w14:textId="6C2791BB" w:rsidR="00D630BB" w:rsidRDefault="00D630BB" w:rsidP="00D630BB">
            <w:pPr>
              <w:jc w:val="center"/>
            </w:pPr>
            <w:r w:rsidRPr="00E6597F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420" w:type="dxa"/>
            <w:vAlign w:val="center"/>
          </w:tcPr>
          <w:p w14:paraId="61755EEF" w14:textId="450E9C5C" w:rsidR="00D630BB" w:rsidRPr="00EA0068" w:rsidRDefault="00D630BB" w:rsidP="00D630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597F"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2410" w:type="dxa"/>
          </w:tcPr>
          <w:p w14:paraId="6EC7ED35" w14:textId="77777777" w:rsidR="00D630BB" w:rsidRPr="00E41B57" w:rsidRDefault="00D630BB" w:rsidP="00D630BB">
            <w:pPr>
              <w:jc w:val="center"/>
              <w:rPr>
                <w:sz w:val="20"/>
                <w:szCs w:val="20"/>
              </w:rPr>
            </w:pPr>
          </w:p>
        </w:tc>
      </w:tr>
      <w:tr w:rsidR="00CF1FB6" w:rsidRPr="00EA0068" w14:paraId="7AFE82EB" w14:textId="77777777" w:rsidTr="00953F23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5667CC4" w14:textId="77777777" w:rsidR="00CF1FB6" w:rsidRDefault="00CF1FB6" w:rsidP="00CF1FB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6</w:t>
            </w:r>
          </w:p>
        </w:tc>
        <w:tc>
          <w:tcPr>
            <w:tcW w:w="1422" w:type="dxa"/>
            <w:vAlign w:val="center"/>
          </w:tcPr>
          <w:p w14:paraId="77CD5C0B" w14:textId="77777777" w:rsidR="00CF1FB6" w:rsidRPr="009163FA" w:rsidRDefault="00CF1FB6" w:rsidP="00CF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5.03.2025</w:t>
            </w:r>
          </w:p>
        </w:tc>
        <w:tc>
          <w:tcPr>
            <w:tcW w:w="1841" w:type="dxa"/>
          </w:tcPr>
          <w:p w14:paraId="1C51011E" w14:textId="77777777" w:rsidR="00CF1FB6" w:rsidRDefault="00CF1FB6" w:rsidP="00CF1FB6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AA49DC2" w14:textId="72BE3A8A" w:rsidR="00CF1FB6" w:rsidRDefault="00CF1FB6" w:rsidP="00CF1FB6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48450EB7" w14:textId="2A78B556" w:rsidR="00CF1FB6" w:rsidRDefault="00CF1FB6" w:rsidP="00CF1FB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9</w:t>
            </w:r>
            <w:r w:rsidRPr="0091397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91397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420" w:type="dxa"/>
            <w:vAlign w:val="center"/>
          </w:tcPr>
          <w:p w14:paraId="1C526A42" w14:textId="51B0582E" w:rsidR="00CF1FB6" w:rsidRPr="00EA0068" w:rsidRDefault="00CF1FB6" w:rsidP="00CF1F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8</w:t>
            </w:r>
            <w:r w:rsidRPr="0091397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91397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20C32F69" w14:textId="77777777" w:rsidR="00CF1FB6" w:rsidRPr="00E41B57" w:rsidRDefault="00CF1FB6" w:rsidP="00CF1FB6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083809C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0F15EEB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7</w:t>
            </w:r>
          </w:p>
        </w:tc>
        <w:tc>
          <w:tcPr>
            <w:tcW w:w="1422" w:type="dxa"/>
            <w:vAlign w:val="center"/>
          </w:tcPr>
          <w:p w14:paraId="16D3266E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5.03.2025</w:t>
            </w:r>
          </w:p>
        </w:tc>
        <w:tc>
          <w:tcPr>
            <w:tcW w:w="1841" w:type="dxa"/>
          </w:tcPr>
          <w:p w14:paraId="3D760142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31B1CC3" w14:textId="4BCD64D0" w:rsidR="00336F37" w:rsidRDefault="00336F37" w:rsidP="00336F37">
            <w:pPr>
              <w:jc w:val="center"/>
            </w:pPr>
          </w:p>
        </w:tc>
        <w:tc>
          <w:tcPr>
            <w:tcW w:w="1415" w:type="dxa"/>
          </w:tcPr>
          <w:p w14:paraId="722B523B" w14:textId="5DA631B2" w:rsidR="00336F37" w:rsidRPr="00EA61EA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02FEA922" w14:textId="77777777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7EAB2F07" w14:textId="6251FB32" w:rsidR="00336F37" w:rsidRPr="00E41B57" w:rsidRDefault="00E41B57" w:rsidP="00336F3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336F37" w:rsidRPr="00EA0068" w14:paraId="11B0C478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8DC9107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8</w:t>
            </w:r>
          </w:p>
        </w:tc>
        <w:tc>
          <w:tcPr>
            <w:tcW w:w="1422" w:type="dxa"/>
            <w:vAlign w:val="center"/>
          </w:tcPr>
          <w:p w14:paraId="70B4A30A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5.03.2025</w:t>
            </w:r>
          </w:p>
        </w:tc>
        <w:tc>
          <w:tcPr>
            <w:tcW w:w="1841" w:type="dxa"/>
          </w:tcPr>
          <w:p w14:paraId="5CDFAD3E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C06120C" w14:textId="77777777" w:rsidR="00336F37" w:rsidRDefault="00336F37" w:rsidP="00336F37">
            <w:pPr>
              <w:jc w:val="center"/>
            </w:pPr>
            <w:r w:rsidRPr="00172851">
              <w:rPr>
                <w:rFonts w:ascii="Times New Roman" w:hAnsi="Times New Roman" w:cs="Times New Roman"/>
                <w:lang w:val="uk-UA"/>
              </w:rPr>
              <w:t>ТОВ"</w:t>
            </w:r>
            <w:r>
              <w:rPr>
                <w:rFonts w:ascii="Times New Roman" w:hAnsi="Times New Roman" w:cs="Times New Roman"/>
                <w:lang w:val="uk-UA"/>
              </w:rPr>
              <w:t>Медичний Центр</w:t>
            </w:r>
            <w:r w:rsidRPr="00172851">
              <w:rPr>
                <w:rFonts w:ascii="Times New Roman" w:hAnsi="Times New Roman" w:cs="Times New Roman"/>
                <w:lang w:val="uk-UA"/>
              </w:rPr>
              <w:t xml:space="preserve"> "МЕДІЛЕКС"</w:t>
            </w:r>
          </w:p>
        </w:tc>
        <w:tc>
          <w:tcPr>
            <w:tcW w:w="1415" w:type="dxa"/>
          </w:tcPr>
          <w:p w14:paraId="5FEF06C3" w14:textId="77777777" w:rsidR="00336F37" w:rsidRDefault="00336F37" w:rsidP="00336F37">
            <w:r>
              <w:rPr>
                <w:rFonts w:ascii="Times New Roman" w:hAnsi="Times New Roman" w:cs="Times New Roman"/>
                <w:lang w:val="uk-UA"/>
              </w:rPr>
              <w:t>01.09..2025</w:t>
            </w:r>
          </w:p>
        </w:tc>
        <w:tc>
          <w:tcPr>
            <w:tcW w:w="1420" w:type="dxa"/>
            <w:vAlign w:val="center"/>
          </w:tcPr>
          <w:p w14:paraId="6FE34DB7" w14:textId="77777777" w:rsidR="00336F37" w:rsidRPr="00EA0068" w:rsidRDefault="00336F37" w:rsidP="00336F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9.2025</w:t>
            </w:r>
          </w:p>
        </w:tc>
        <w:tc>
          <w:tcPr>
            <w:tcW w:w="2410" w:type="dxa"/>
          </w:tcPr>
          <w:p w14:paraId="7E294E60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3084284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56DF25B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9</w:t>
            </w:r>
          </w:p>
        </w:tc>
        <w:tc>
          <w:tcPr>
            <w:tcW w:w="1422" w:type="dxa"/>
            <w:vAlign w:val="center"/>
          </w:tcPr>
          <w:p w14:paraId="25F760D5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7.03.2025</w:t>
            </w:r>
          </w:p>
        </w:tc>
        <w:tc>
          <w:tcPr>
            <w:tcW w:w="1841" w:type="dxa"/>
          </w:tcPr>
          <w:p w14:paraId="1E4A81B4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B5EA451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68D28DAB" w14:textId="77777777" w:rsidR="00336F37" w:rsidRPr="0091397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97F">
              <w:rPr>
                <w:rFonts w:ascii="Times New Roman" w:hAnsi="Times New Roman" w:cs="Times New Roman"/>
                <w:color w:val="000000"/>
              </w:rPr>
              <w:t>04.08.2025</w:t>
            </w:r>
          </w:p>
        </w:tc>
        <w:tc>
          <w:tcPr>
            <w:tcW w:w="1420" w:type="dxa"/>
            <w:vAlign w:val="center"/>
          </w:tcPr>
          <w:p w14:paraId="7091B594" w14:textId="77777777" w:rsidR="00336F37" w:rsidRPr="0091397F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97F">
              <w:rPr>
                <w:rFonts w:ascii="Times New Roman" w:hAnsi="Times New Roman" w:cs="Times New Roman"/>
                <w:color w:val="000000"/>
              </w:rPr>
              <w:t>13.08.2025</w:t>
            </w:r>
          </w:p>
        </w:tc>
        <w:tc>
          <w:tcPr>
            <w:tcW w:w="2410" w:type="dxa"/>
          </w:tcPr>
          <w:p w14:paraId="20EFF484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5BA24B1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909C15F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0</w:t>
            </w:r>
          </w:p>
        </w:tc>
        <w:tc>
          <w:tcPr>
            <w:tcW w:w="1422" w:type="dxa"/>
            <w:vAlign w:val="center"/>
          </w:tcPr>
          <w:p w14:paraId="664C3F56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7.03.2025</w:t>
            </w:r>
          </w:p>
        </w:tc>
        <w:tc>
          <w:tcPr>
            <w:tcW w:w="1841" w:type="dxa"/>
          </w:tcPr>
          <w:p w14:paraId="1626C0AE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7BA7F0B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39F7">
              <w:rPr>
                <w:rFonts w:ascii="Times New Roman" w:hAnsi="Times New Roman" w:cs="Times New Roman"/>
                <w:bCs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78A8ACCC" w14:textId="77777777" w:rsidR="00336F37" w:rsidRPr="00993001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001">
              <w:rPr>
                <w:rFonts w:ascii="Times New Roman" w:hAnsi="Times New Roman" w:cs="Times New Roman"/>
                <w:color w:val="000000"/>
              </w:rPr>
              <w:t>23.07.2025</w:t>
            </w:r>
          </w:p>
        </w:tc>
        <w:tc>
          <w:tcPr>
            <w:tcW w:w="1420" w:type="dxa"/>
            <w:vAlign w:val="center"/>
          </w:tcPr>
          <w:p w14:paraId="79FA0C36" w14:textId="77777777" w:rsidR="00336F37" w:rsidRPr="00993001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001">
              <w:rPr>
                <w:rFonts w:ascii="Times New Roman" w:hAnsi="Times New Roman" w:cs="Times New Roman"/>
                <w:color w:val="000000"/>
              </w:rPr>
              <w:t>06.08.2025</w:t>
            </w:r>
          </w:p>
        </w:tc>
        <w:tc>
          <w:tcPr>
            <w:tcW w:w="2410" w:type="dxa"/>
          </w:tcPr>
          <w:p w14:paraId="08B3686F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61E40FC0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11E873F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1</w:t>
            </w:r>
          </w:p>
        </w:tc>
        <w:tc>
          <w:tcPr>
            <w:tcW w:w="1422" w:type="dxa"/>
            <w:vAlign w:val="center"/>
          </w:tcPr>
          <w:p w14:paraId="7B3759C5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07.03.2025</w:t>
            </w:r>
          </w:p>
        </w:tc>
        <w:tc>
          <w:tcPr>
            <w:tcW w:w="1841" w:type="dxa"/>
          </w:tcPr>
          <w:p w14:paraId="157BCB43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9318402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39F7">
              <w:rPr>
                <w:rFonts w:ascii="Times New Roman" w:hAnsi="Times New Roman" w:cs="Times New Roman"/>
                <w:bCs/>
              </w:rPr>
              <w:t>Свято-Михайлівська клінічна лікарня некомерційне підприємство</w:t>
            </w:r>
          </w:p>
        </w:tc>
        <w:tc>
          <w:tcPr>
            <w:tcW w:w="1415" w:type="dxa"/>
            <w:vAlign w:val="center"/>
          </w:tcPr>
          <w:p w14:paraId="0BA22330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420" w:type="dxa"/>
            <w:vAlign w:val="center"/>
          </w:tcPr>
          <w:p w14:paraId="662C8F79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04.07.2025</w:t>
            </w:r>
          </w:p>
        </w:tc>
        <w:tc>
          <w:tcPr>
            <w:tcW w:w="2410" w:type="dxa"/>
          </w:tcPr>
          <w:p w14:paraId="56890726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0A92A4CC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53D1584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82</w:t>
            </w:r>
          </w:p>
        </w:tc>
        <w:tc>
          <w:tcPr>
            <w:tcW w:w="1422" w:type="dxa"/>
            <w:vAlign w:val="center"/>
          </w:tcPr>
          <w:p w14:paraId="136F177D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10.03.2025</w:t>
            </w:r>
          </w:p>
        </w:tc>
        <w:tc>
          <w:tcPr>
            <w:tcW w:w="1841" w:type="dxa"/>
          </w:tcPr>
          <w:p w14:paraId="27E4C22C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DF9C876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39F7">
              <w:rPr>
                <w:rFonts w:ascii="Times New Roman" w:hAnsi="Times New Roman" w:cs="Times New Roman"/>
                <w:bCs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428C0C5E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420" w:type="dxa"/>
            <w:vAlign w:val="center"/>
          </w:tcPr>
          <w:p w14:paraId="11C34027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2410" w:type="dxa"/>
          </w:tcPr>
          <w:p w14:paraId="0A80CF05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51B1FDD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6C8DF81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3</w:t>
            </w:r>
          </w:p>
        </w:tc>
        <w:tc>
          <w:tcPr>
            <w:tcW w:w="1422" w:type="dxa"/>
            <w:vAlign w:val="center"/>
          </w:tcPr>
          <w:p w14:paraId="533336F2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12.03.2025</w:t>
            </w:r>
          </w:p>
        </w:tc>
        <w:tc>
          <w:tcPr>
            <w:tcW w:w="1841" w:type="dxa"/>
          </w:tcPr>
          <w:p w14:paraId="6ECFCF02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5456B8D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Благодійна організація "Реабілітаційний центр СПІРІТ"</w:t>
            </w:r>
          </w:p>
        </w:tc>
        <w:tc>
          <w:tcPr>
            <w:tcW w:w="1415" w:type="dxa"/>
            <w:vAlign w:val="center"/>
          </w:tcPr>
          <w:p w14:paraId="433BC262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03.07.2025</w:t>
            </w:r>
          </w:p>
        </w:tc>
        <w:tc>
          <w:tcPr>
            <w:tcW w:w="1420" w:type="dxa"/>
            <w:vAlign w:val="center"/>
          </w:tcPr>
          <w:p w14:paraId="669D1259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30.07.25</w:t>
            </w:r>
          </w:p>
        </w:tc>
        <w:tc>
          <w:tcPr>
            <w:tcW w:w="2410" w:type="dxa"/>
          </w:tcPr>
          <w:p w14:paraId="32D5DDFD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523D4EFA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463ED29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4</w:t>
            </w:r>
          </w:p>
        </w:tc>
        <w:tc>
          <w:tcPr>
            <w:tcW w:w="1422" w:type="dxa"/>
            <w:vAlign w:val="center"/>
          </w:tcPr>
          <w:p w14:paraId="788DFF61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18.03.2025</w:t>
            </w:r>
          </w:p>
        </w:tc>
        <w:tc>
          <w:tcPr>
            <w:tcW w:w="1841" w:type="dxa"/>
          </w:tcPr>
          <w:p w14:paraId="7A8B22FF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4E3DF32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739F7">
              <w:rPr>
                <w:rFonts w:ascii="Times New Roman" w:hAnsi="Times New Roman" w:cs="Times New Roman"/>
                <w:bCs/>
              </w:rPr>
              <w:t>Комунальне некомерційне підприємство "Закарпатський оласний дитячий санаторій "МАЛЯТКО"</w:t>
            </w:r>
          </w:p>
          <w:p w14:paraId="46CA8D18" w14:textId="77777777" w:rsidR="00CF1FB6" w:rsidRPr="00CF1FB6" w:rsidRDefault="00CF1FB6" w:rsidP="00336F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6393A051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1420" w:type="dxa"/>
            <w:vAlign w:val="center"/>
          </w:tcPr>
          <w:p w14:paraId="317A3205" w14:textId="77777777" w:rsidR="00336F37" w:rsidRPr="00A739F7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A739F7">
              <w:rPr>
                <w:rFonts w:ascii="Times New Roman" w:hAnsi="Times New Roman" w:cs="Times New Roman"/>
              </w:rPr>
              <w:t>25.06.2025</w:t>
            </w:r>
          </w:p>
        </w:tc>
        <w:tc>
          <w:tcPr>
            <w:tcW w:w="2410" w:type="dxa"/>
          </w:tcPr>
          <w:p w14:paraId="37DDC78D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7F10FDCB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50BB619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5</w:t>
            </w:r>
          </w:p>
        </w:tc>
        <w:tc>
          <w:tcPr>
            <w:tcW w:w="1422" w:type="dxa"/>
            <w:vAlign w:val="center"/>
          </w:tcPr>
          <w:p w14:paraId="7D55986C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19.03.2025</w:t>
            </w:r>
          </w:p>
        </w:tc>
        <w:tc>
          <w:tcPr>
            <w:tcW w:w="1841" w:type="dxa"/>
          </w:tcPr>
          <w:p w14:paraId="57C5620A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A4F0EBF" w14:textId="77777777" w:rsidR="00336F37" w:rsidRDefault="00336F37" w:rsidP="00336F37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55F58B8E" w14:textId="77777777" w:rsidR="00336F37" w:rsidRPr="00F709BE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F709BE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420" w:type="dxa"/>
            <w:vAlign w:val="center"/>
          </w:tcPr>
          <w:p w14:paraId="47F79C14" w14:textId="77777777" w:rsidR="00336F37" w:rsidRPr="00F709BE" w:rsidRDefault="00336F37" w:rsidP="00336F37">
            <w:pPr>
              <w:jc w:val="center"/>
              <w:rPr>
                <w:rFonts w:ascii="Times New Roman" w:hAnsi="Times New Roman" w:cs="Times New Roman"/>
              </w:rPr>
            </w:pPr>
            <w:r w:rsidRPr="00F709BE">
              <w:rPr>
                <w:rFonts w:ascii="Times New Roman" w:hAnsi="Times New Roman" w:cs="Times New Roman"/>
              </w:rPr>
              <w:t>31.08.2025</w:t>
            </w:r>
          </w:p>
        </w:tc>
        <w:tc>
          <w:tcPr>
            <w:tcW w:w="2410" w:type="dxa"/>
          </w:tcPr>
          <w:p w14:paraId="012B8EC6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CF1FB6" w:rsidRPr="00EA0068" w14:paraId="504EAAB6" w14:textId="77777777" w:rsidTr="00B23178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9E559F8" w14:textId="77777777" w:rsidR="00CF1FB6" w:rsidRDefault="00CF1FB6" w:rsidP="00CF1FB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6</w:t>
            </w:r>
          </w:p>
        </w:tc>
        <w:tc>
          <w:tcPr>
            <w:tcW w:w="1422" w:type="dxa"/>
            <w:vAlign w:val="center"/>
          </w:tcPr>
          <w:p w14:paraId="7EB962D2" w14:textId="77777777" w:rsidR="00CF1FB6" w:rsidRPr="009163FA" w:rsidRDefault="00CF1FB6" w:rsidP="00CF1F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19.03.2025</w:t>
            </w:r>
          </w:p>
        </w:tc>
        <w:tc>
          <w:tcPr>
            <w:tcW w:w="1841" w:type="dxa"/>
          </w:tcPr>
          <w:p w14:paraId="2911096D" w14:textId="77777777" w:rsidR="00CF1FB6" w:rsidRDefault="00CF1FB6" w:rsidP="00CF1FB6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DA36D3F" w14:textId="06AC34B1" w:rsidR="00CF1FB6" w:rsidRDefault="00CF1FB6" w:rsidP="00CF1FB6">
            <w:pPr>
              <w:jc w:val="center"/>
            </w:pPr>
            <w:r w:rsidRPr="008E708B">
              <w:rPr>
                <w:rFonts w:ascii="Times New Roman" w:hAnsi="Times New Roman" w:cs="Times New Roman"/>
                <w:color w:val="000000"/>
              </w:rPr>
              <w:t>ТОВ  "Міжнародний центр відновлювальної медицини"</w:t>
            </w:r>
          </w:p>
        </w:tc>
        <w:tc>
          <w:tcPr>
            <w:tcW w:w="1415" w:type="dxa"/>
            <w:vAlign w:val="center"/>
          </w:tcPr>
          <w:p w14:paraId="51A2CAC6" w14:textId="0BB08172" w:rsidR="00CF1FB6" w:rsidRDefault="00CF1FB6" w:rsidP="00CF1FB6">
            <w:pPr>
              <w:jc w:val="center"/>
            </w:pPr>
            <w:r w:rsidRPr="00A739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A739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739F7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6D49F34E" w14:textId="24B906DC" w:rsidR="00CF1FB6" w:rsidRPr="00EA0068" w:rsidRDefault="00CF1FB6" w:rsidP="00CF1F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A739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739F7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907EE52" w14:textId="77777777" w:rsidR="00CF1FB6" w:rsidRPr="00E41B57" w:rsidRDefault="00CF1FB6" w:rsidP="00CF1FB6">
            <w:pPr>
              <w:jc w:val="center"/>
              <w:rPr>
                <w:sz w:val="20"/>
                <w:szCs w:val="20"/>
              </w:rPr>
            </w:pPr>
          </w:p>
        </w:tc>
      </w:tr>
      <w:tr w:rsidR="008B30A3" w:rsidRPr="00EA0068" w14:paraId="2435277E" w14:textId="77777777" w:rsidTr="002F0BE7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4F7E9AC" w14:textId="77777777" w:rsidR="008B30A3" w:rsidRDefault="008B30A3" w:rsidP="008B30A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7</w:t>
            </w:r>
          </w:p>
        </w:tc>
        <w:tc>
          <w:tcPr>
            <w:tcW w:w="1422" w:type="dxa"/>
            <w:vAlign w:val="center"/>
          </w:tcPr>
          <w:p w14:paraId="65CC585A" w14:textId="77777777" w:rsidR="008B30A3" w:rsidRPr="009163FA" w:rsidRDefault="008B30A3" w:rsidP="008B3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19.03.2025</w:t>
            </w:r>
          </w:p>
        </w:tc>
        <w:tc>
          <w:tcPr>
            <w:tcW w:w="1841" w:type="dxa"/>
          </w:tcPr>
          <w:p w14:paraId="6B66720C" w14:textId="77777777" w:rsidR="008B30A3" w:rsidRDefault="008B30A3" w:rsidP="008B30A3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54323224" w14:textId="455D85B9" w:rsidR="008B30A3" w:rsidRDefault="008B30A3" w:rsidP="008B30A3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24BA6B9E" w14:textId="6B890B50" w:rsidR="008B30A3" w:rsidRDefault="008B30A3" w:rsidP="008B30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9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F5192F">
              <w:rPr>
                <w:rFonts w:ascii="Times New Roman" w:hAnsi="Times New Roman" w:cs="Times New Roman"/>
                <w:color w:val="000000"/>
              </w:rPr>
              <w:t>0.2025</w:t>
            </w:r>
          </w:p>
        </w:tc>
        <w:tc>
          <w:tcPr>
            <w:tcW w:w="1420" w:type="dxa"/>
            <w:vAlign w:val="center"/>
          </w:tcPr>
          <w:p w14:paraId="1EBF4C64" w14:textId="2FDA3EFB" w:rsidR="008B30A3" w:rsidRPr="00EA0068" w:rsidRDefault="008B30A3" w:rsidP="008B3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7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2BE25073" w14:textId="77777777" w:rsidR="008B30A3" w:rsidRPr="00E41B57" w:rsidRDefault="008B30A3" w:rsidP="008B30A3">
            <w:pPr>
              <w:jc w:val="center"/>
              <w:rPr>
                <w:sz w:val="20"/>
                <w:szCs w:val="20"/>
              </w:rPr>
            </w:pPr>
          </w:p>
        </w:tc>
      </w:tr>
      <w:tr w:rsidR="00336F37" w:rsidRPr="00EA0068" w14:paraId="28D6051C" w14:textId="77777777" w:rsidTr="00176A59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638CCD7" w14:textId="77777777" w:rsidR="00336F37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8</w:t>
            </w:r>
          </w:p>
        </w:tc>
        <w:tc>
          <w:tcPr>
            <w:tcW w:w="1422" w:type="dxa"/>
            <w:vAlign w:val="center"/>
          </w:tcPr>
          <w:p w14:paraId="6C171331" w14:textId="77777777" w:rsidR="00336F37" w:rsidRPr="009163FA" w:rsidRDefault="00336F37" w:rsidP="0033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25.03.2025</w:t>
            </w:r>
          </w:p>
        </w:tc>
        <w:tc>
          <w:tcPr>
            <w:tcW w:w="1841" w:type="dxa"/>
          </w:tcPr>
          <w:p w14:paraId="4C483CC1" w14:textId="77777777" w:rsidR="00336F37" w:rsidRDefault="00336F37" w:rsidP="00336F37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A4F9EFE" w14:textId="77777777" w:rsidR="00336F37" w:rsidRDefault="00336F37" w:rsidP="00336F37">
            <w:pPr>
              <w:jc w:val="center"/>
            </w:pPr>
            <w:r w:rsidRPr="0096421A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2B9338D0" w14:textId="77777777" w:rsidR="00336F37" w:rsidRDefault="00336F37" w:rsidP="00336F37">
            <w:pPr>
              <w:jc w:val="center"/>
            </w:pPr>
            <w:r>
              <w:t>22.09.2025</w:t>
            </w:r>
          </w:p>
        </w:tc>
        <w:tc>
          <w:tcPr>
            <w:tcW w:w="1420" w:type="dxa"/>
            <w:vAlign w:val="center"/>
          </w:tcPr>
          <w:p w14:paraId="49F7426D" w14:textId="77777777" w:rsidR="00336F37" w:rsidRDefault="00336F37" w:rsidP="00336F37">
            <w:pPr>
              <w:jc w:val="center"/>
            </w:pPr>
            <w:r>
              <w:t>01.10.2025</w:t>
            </w:r>
          </w:p>
        </w:tc>
        <w:tc>
          <w:tcPr>
            <w:tcW w:w="2410" w:type="dxa"/>
          </w:tcPr>
          <w:p w14:paraId="2DBC38A6" w14:textId="77777777" w:rsidR="00336F37" w:rsidRPr="00E41B57" w:rsidRDefault="00336F37" w:rsidP="00336F37">
            <w:pPr>
              <w:jc w:val="center"/>
              <w:rPr>
                <w:sz w:val="20"/>
                <w:szCs w:val="20"/>
              </w:rPr>
            </w:pPr>
          </w:p>
        </w:tc>
      </w:tr>
      <w:tr w:rsidR="00C005A3" w:rsidRPr="00EA0068" w14:paraId="76B434DE" w14:textId="77777777" w:rsidTr="00FD27A4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58EBD9E" w14:textId="77777777" w:rsidR="00C005A3" w:rsidRDefault="00C005A3" w:rsidP="00C005A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9</w:t>
            </w:r>
          </w:p>
        </w:tc>
        <w:tc>
          <w:tcPr>
            <w:tcW w:w="1422" w:type="dxa"/>
            <w:vAlign w:val="center"/>
          </w:tcPr>
          <w:p w14:paraId="400D23F3" w14:textId="77777777" w:rsidR="00C005A3" w:rsidRPr="009163FA" w:rsidRDefault="00C005A3" w:rsidP="00C005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27.03.2025</w:t>
            </w:r>
          </w:p>
        </w:tc>
        <w:tc>
          <w:tcPr>
            <w:tcW w:w="1841" w:type="dxa"/>
          </w:tcPr>
          <w:p w14:paraId="5328FB0A" w14:textId="77777777" w:rsidR="00C005A3" w:rsidRDefault="00C005A3" w:rsidP="00C005A3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6339FB3" w14:textId="6D58E659" w:rsidR="00C005A3" w:rsidRDefault="00C005A3" w:rsidP="00C005A3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65827389" w14:textId="18E658D3" w:rsidR="00C005A3" w:rsidRDefault="00C005A3" w:rsidP="00C005A3">
            <w:pPr>
              <w:jc w:val="center"/>
            </w:pPr>
            <w:r>
              <w:rPr>
                <w:lang w:val="uk-UA"/>
              </w:rPr>
              <w:t>18</w:t>
            </w:r>
            <w:r>
              <w:t>.09.2025</w:t>
            </w:r>
          </w:p>
        </w:tc>
        <w:tc>
          <w:tcPr>
            <w:tcW w:w="1420" w:type="dxa"/>
            <w:vAlign w:val="center"/>
          </w:tcPr>
          <w:p w14:paraId="589742FB" w14:textId="1BC2E30B" w:rsidR="00C005A3" w:rsidRPr="00EA0068" w:rsidRDefault="00C005A3" w:rsidP="00C005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28</w:t>
            </w:r>
            <w:r>
              <w:t>.0</w:t>
            </w:r>
            <w:r>
              <w:rPr>
                <w:lang w:val="uk-UA"/>
              </w:rPr>
              <w:t>9</w:t>
            </w:r>
            <w:r>
              <w:t>.2025</w:t>
            </w:r>
          </w:p>
        </w:tc>
        <w:tc>
          <w:tcPr>
            <w:tcW w:w="2410" w:type="dxa"/>
          </w:tcPr>
          <w:p w14:paraId="3DF18CD2" w14:textId="77777777" w:rsidR="00C005A3" w:rsidRPr="00E41B57" w:rsidRDefault="00C005A3" w:rsidP="00C005A3">
            <w:pPr>
              <w:jc w:val="center"/>
              <w:rPr>
                <w:sz w:val="20"/>
                <w:szCs w:val="20"/>
              </w:rPr>
            </w:pPr>
          </w:p>
        </w:tc>
      </w:tr>
      <w:tr w:rsidR="005C6E91" w:rsidRPr="00EA0068" w14:paraId="7DCFABE3" w14:textId="77777777" w:rsidTr="00551114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A5D2E04" w14:textId="77777777" w:rsidR="005C6E91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0</w:t>
            </w:r>
          </w:p>
        </w:tc>
        <w:tc>
          <w:tcPr>
            <w:tcW w:w="1422" w:type="dxa"/>
            <w:vAlign w:val="center"/>
          </w:tcPr>
          <w:p w14:paraId="63BB5BF1" w14:textId="77777777" w:rsidR="005C6E91" w:rsidRPr="009163FA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27.03.2025</w:t>
            </w:r>
          </w:p>
        </w:tc>
        <w:tc>
          <w:tcPr>
            <w:tcW w:w="1841" w:type="dxa"/>
          </w:tcPr>
          <w:p w14:paraId="25C31C92" w14:textId="77777777" w:rsidR="005C6E91" w:rsidRDefault="005C6E91" w:rsidP="005C6E91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92BD5B8" w14:textId="61B70833" w:rsidR="005C6E91" w:rsidRDefault="005C6E91" w:rsidP="005C6E91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31B2D507" w14:textId="437FCD4B" w:rsidR="005C6E91" w:rsidRDefault="005C6E91" w:rsidP="005C6E9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F5192F">
              <w:rPr>
                <w:rFonts w:ascii="Times New Roman" w:hAnsi="Times New Roman" w:cs="Times New Roman"/>
                <w:color w:val="000000"/>
              </w:rPr>
              <w:t>0.2025</w:t>
            </w:r>
          </w:p>
        </w:tc>
        <w:tc>
          <w:tcPr>
            <w:tcW w:w="1420" w:type="dxa"/>
            <w:vAlign w:val="center"/>
          </w:tcPr>
          <w:p w14:paraId="34A33793" w14:textId="51D1BA56" w:rsidR="005C6E91" w:rsidRPr="00EA0068" w:rsidRDefault="005C6E91" w:rsidP="005C6E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5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7497C78F" w14:textId="77777777" w:rsidR="005C6E91" w:rsidRPr="00E41B57" w:rsidRDefault="005C6E91" w:rsidP="005C6E91">
            <w:pPr>
              <w:jc w:val="center"/>
              <w:rPr>
                <w:sz w:val="20"/>
                <w:szCs w:val="20"/>
              </w:rPr>
            </w:pPr>
          </w:p>
        </w:tc>
      </w:tr>
      <w:tr w:rsidR="005C6E91" w:rsidRPr="00EA0068" w14:paraId="226F55E3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30215E2" w14:textId="77777777" w:rsidR="005C6E91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1</w:t>
            </w:r>
          </w:p>
        </w:tc>
        <w:tc>
          <w:tcPr>
            <w:tcW w:w="1422" w:type="dxa"/>
            <w:vAlign w:val="center"/>
          </w:tcPr>
          <w:p w14:paraId="220E40AA" w14:textId="77777777" w:rsidR="005C6E91" w:rsidRPr="009163FA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28.03.2025</w:t>
            </w:r>
          </w:p>
        </w:tc>
        <w:tc>
          <w:tcPr>
            <w:tcW w:w="1841" w:type="dxa"/>
          </w:tcPr>
          <w:p w14:paraId="17D39121" w14:textId="77777777" w:rsidR="005C6E91" w:rsidRDefault="005C6E91" w:rsidP="005C6E91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A734A86" w14:textId="373CAC2D" w:rsidR="005C6E91" w:rsidRDefault="005C6E91" w:rsidP="005C6E9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Відмова</w:t>
            </w:r>
          </w:p>
        </w:tc>
        <w:tc>
          <w:tcPr>
            <w:tcW w:w="1415" w:type="dxa"/>
          </w:tcPr>
          <w:p w14:paraId="23FEBE9D" w14:textId="53481650" w:rsidR="005C6E91" w:rsidRDefault="005C6E91" w:rsidP="005C6E91">
            <w:pPr>
              <w:jc w:val="center"/>
            </w:pPr>
            <w:r w:rsidRPr="00EA61EA">
              <w:rPr>
                <w:rFonts w:ascii="Times New Roman" w:hAnsi="Times New Roman" w:cs="Times New Roman"/>
                <w:lang w:val="uk-UA"/>
              </w:rPr>
              <w:t>у 2026</w:t>
            </w:r>
          </w:p>
        </w:tc>
        <w:tc>
          <w:tcPr>
            <w:tcW w:w="1420" w:type="dxa"/>
            <w:vAlign w:val="center"/>
          </w:tcPr>
          <w:p w14:paraId="7EE34EE5" w14:textId="77777777" w:rsidR="005C6E91" w:rsidRPr="00EA0068" w:rsidRDefault="005C6E91" w:rsidP="005C6E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71569A6E" w14:textId="77777777" w:rsidR="005C6E91" w:rsidRPr="00E41B57" w:rsidRDefault="005C6E91" w:rsidP="005C6E91">
            <w:pPr>
              <w:jc w:val="center"/>
              <w:rPr>
                <w:sz w:val="20"/>
                <w:szCs w:val="20"/>
              </w:rPr>
            </w:pPr>
          </w:p>
        </w:tc>
      </w:tr>
      <w:tr w:rsidR="00952A59" w:rsidRPr="00EA0068" w14:paraId="616FD428" w14:textId="77777777" w:rsidTr="00603341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43EBCE8" w14:textId="77777777" w:rsidR="00952A59" w:rsidRDefault="00952A59" w:rsidP="00952A5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2</w:t>
            </w:r>
          </w:p>
        </w:tc>
        <w:tc>
          <w:tcPr>
            <w:tcW w:w="1422" w:type="dxa"/>
            <w:vAlign w:val="center"/>
          </w:tcPr>
          <w:p w14:paraId="15E1E926" w14:textId="77777777" w:rsidR="00952A59" w:rsidRPr="009163FA" w:rsidRDefault="00952A59" w:rsidP="00952A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3FA">
              <w:rPr>
                <w:rFonts w:ascii="Times New Roman" w:hAnsi="Times New Roman" w:cs="Times New Roman"/>
                <w:color w:val="000000"/>
              </w:rPr>
              <w:t>29.03.2025</w:t>
            </w:r>
          </w:p>
        </w:tc>
        <w:tc>
          <w:tcPr>
            <w:tcW w:w="1841" w:type="dxa"/>
          </w:tcPr>
          <w:p w14:paraId="16BA1A9E" w14:textId="77777777" w:rsidR="00952A59" w:rsidRDefault="00952A59" w:rsidP="00952A59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C9BE1A2" w14:textId="7446682D" w:rsidR="00952A59" w:rsidRDefault="00952A59" w:rsidP="00952A59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032BF393" w14:textId="3A582CEF" w:rsidR="00952A59" w:rsidRDefault="00952A59" w:rsidP="00952A5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420" w:type="dxa"/>
            <w:vAlign w:val="center"/>
          </w:tcPr>
          <w:p w14:paraId="482BFB49" w14:textId="718A10A2" w:rsidR="00952A59" w:rsidRPr="00EA0068" w:rsidRDefault="00952A59" w:rsidP="00952A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5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5A53F1CB" w14:textId="77777777" w:rsidR="00952A59" w:rsidRPr="00E41B57" w:rsidRDefault="00952A59" w:rsidP="00952A59">
            <w:pPr>
              <w:jc w:val="center"/>
              <w:rPr>
                <w:sz w:val="20"/>
                <w:szCs w:val="20"/>
              </w:rPr>
            </w:pPr>
          </w:p>
        </w:tc>
      </w:tr>
      <w:tr w:rsidR="005C6E91" w:rsidRPr="00EA0068" w14:paraId="78BEC61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A2AF373" w14:textId="77777777" w:rsidR="005C6E91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3</w:t>
            </w:r>
          </w:p>
        </w:tc>
        <w:tc>
          <w:tcPr>
            <w:tcW w:w="1422" w:type="dxa"/>
            <w:vAlign w:val="center"/>
          </w:tcPr>
          <w:p w14:paraId="7CCA5259" w14:textId="77777777" w:rsidR="005C6E91" w:rsidRPr="0045162C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1.04.2025</w:t>
            </w:r>
          </w:p>
        </w:tc>
        <w:tc>
          <w:tcPr>
            <w:tcW w:w="1841" w:type="dxa"/>
          </w:tcPr>
          <w:p w14:paraId="78C61CC9" w14:textId="77777777" w:rsidR="005C6E91" w:rsidRDefault="005C6E91" w:rsidP="005C6E91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34B3FFB" w14:textId="77777777" w:rsidR="005C6E91" w:rsidRDefault="005C6E91" w:rsidP="005C6E91">
            <w:pPr>
              <w:jc w:val="center"/>
            </w:pPr>
            <w:r w:rsidRPr="00A739F7">
              <w:rPr>
                <w:rFonts w:ascii="Times New Roman" w:hAnsi="Times New Roman" w:cs="Times New Roman"/>
              </w:rPr>
              <w:t>Благодійна організація "Реабілітаційний центр СПІРІТ"</w:t>
            </w:r>
          </w:p>
        </w:tc>
        <w:tc>
          <w:tcPr>
            <w:tcW w:w="1415" w:type="dxa"/>
            <w:vAlign w:val="bottom"/>
          </w:tcPr>
          <w:p w14:paraId="58E26EDA" w14:textId="77777777" w:rsidR="005C6E91" w:rsidRPr="002F5BBF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BBF">
              <w:rPr>
                <w:rFonts w:ascii="Times New Roman" w:hAnsi="Times New Roman" w:cs="Times New Roman"/>
                <w:color w:val="000000"/>
              </w:rPr>
              <w:t>11.08.2025</w:t>
            </w:r>
          </w:p>
        </w:tc>
        <w:tc>
          <w:tcPr>
            <w:tcW w:w="1420" w:type="dxa"/>
            <w:vAlign w:val="bottom"/>
          </w:tcPr>
          <w:p w14:paraId="01C385E7" w14:textId="77777777" w:rsidR="005C6E91" w:rsidRPr="002F5BBF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BBF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  <w:tc>
          <w:tcPr>
            <w:tcW w:w="2410" w:type="dxa"/>
          </w:tcPr>
          <w:p w14:paraId="44F4A730" w14:textId="77777777" w:rsidR="005C6E91" w:rsidRPr="00E41B57" w:rsidRDefault="005C6E91" w:rsidP="005C6E91">
            <w:pPr>
              <w:jc w:val="center"/>
              <w:rPr>
                <w:sz w:val="20"/>
                <w:szCs w:val="20"/>
              </w:rPr>
            </w:pPr>
          </w:p>
        </w:tc>
      </w:tr>
      <w:tr w:rsidR="005C6E91" w:rsidRPr="00EA0068" w14:paraId="57D415F6" w14:textId="77777777" w:rsidTr="00DA316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9C22F2E" w14:textId="77777777" w:rsidR="005C6E91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4</w:t>
            </w:r>
          </w:p>
        </w:tc>
        <w:tc>
          <w:tcPr>
            <w:tcW w:w="1422" w:type="dxa"/>
            <w:vAlign w:val="center"/>
          </w:tcPr>
          <w:p w14:paraId="3998D4D9" w14:textId="77777777" w:rsidR="005C6E91" w:rsidRPr="0045162C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1.04.2025</w:t>
            </w:r>
          </w:p>
        </w:tc>
        <w:tc>
          <w:tcPr>
            <w:tcW w:w="1841" w:type="dxa"/>
          </w:tcPr>
          <w:p w14:paraId="372A5A34" w14:textId="77777777" w:rsidR="005C6E91" w:rsidRDefault="005C6E91" w:rsidP="005C6E91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ED360C4" w14:textId="77777777" w:rsidR="005C6E91" w:rsidRDefault="005C6E91" w:rsidP="005C6E91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bottom"/>
          </w:tcPr>
          <w:p w14:paraId="3E344447" w14:textId="77777777" w:rsidR="005C6E91" w:rsidRPr="00A46E13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E13">
              <w:rPr>
                <w:rFonts w:ascii="Times New Roman" w:hAnsi="Times New Roman" w:cs="Times New Roman"/>
                <w:color w:val="000000"/>
              </w:rPr>
              <w:t>18.08.2025</w:t>
            </w:r>
          </w:p>
        </w:tc>
        <w:tc>
          <w:tcPr>
            <w:tcW w:w="1420" w:type="dxa"/>
            <w:vAlign w:val="bottom"/>
          </w:tcPr>
          <w:p w14:paraId="762C220B" w14:textId="77777777" w:rsidR="005C6E91" w:rsidRPr="00A46E13" w:rsidRDefault="005C6E91" w:rsidP="005C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E13">
              <w:rPr>
                <w:rFonts w:ascii="Times New Roman" w:hAnsi="Times New Roman" w:cs="Times New Roman"/>
                <w:color w:val="000000"/>
              </w:rPr>
              <w:t>02.09.2025</w:t>
            </w:r>
          </w:p>
        </w:tc>
        <w:tc>
          <w:tcPr>
            <w:tcW w:w="2410" w:type="dxa"/>
          </w:tcPr>
          <w:p w14:paraId="1623006D" w14:textId="77777777" w:rsidR="005C6E91" w:rsidRPr="00E41B57" w:rsidRDefault="005C6E91" w:rsidP="005C6E91">
            <w:pPr>
              <w:jc w:val="center"/>
              <w:rPr>
                <w:sz w:val="20"/>
                <w:szCs w:val="20"/>
              </w:rPr>
            </w:pPr>
          </w:p>
        </w:tc>
      </w:tr>
      <w:tr w:rsidR="00050063" w:rsidRPr="00EA0068" w14:paraId="2D7DE940" w14:textId="77777777" w:rsidTr="0034007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E5B5954" w14:textId="77777777" w:rsidR="00050063" w:rsidRDefault="00050063" w:rsidP="000500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5</w:t>
            </w:r>
          </w:p>
        </w:tc>
        <w:tc>
          <w:tcPr>
            <w:tcW w:w="1422" w:type="dxa"/>
            <w:vAlign w:val="center"/>
          </w:tcPr>
          <w:p w14:paraId="117ED8FD" w14:textId="77777777" w:rsidR="00050063" w:rsidRPr="0045162C" w:rsidRDefault="00050063" w:rsidP="00050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3.04.2025</w:t>
            </w:r>
          </w:p>
        </w:tc>
        <w:tc>
          <w:tcPr>
            <w:tcW w:w="1841" w:type="dxa"/>
          </w:tcPr>
          <w:p w14:paraId="4A5723EC" w14:textId="77777777" w:rsidR="00050063" w:rsidRDefault="00050063" w:rsidP="00050063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C09EF8D" w14:textId="7123E9AA" w:rsidR="00050063" w:rsidRDefault="00050063" w:rsidP="00050063">
            <w:pPr>
              <w:jc w:val="center"/>
            </w:pPr>
          </w:p>
        </w:tc>
        <w:tc>
          <w:tcPr>
            <w:tcW w:w="1415" w:type="dxa"/>
          </w:tcPr>
          <w:p w14:paraId="7437AD64" w14:textId="205828DA" w:rsidR="00050063" w:rsidRDefault="00050063" w:rsidP="0005006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1703C5E0" w14:textId="7C9C0718" w:rsidR="00050063" w:rsidRPr="00EA0068" w:rsidRDefault="00050063" w:rsidP="000500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06CACF43" w14:textId="77C5D9A6" w:rsidR="00050063" w:rsidRPr="00E41B57" w:rsidRDefault="00E41B57" w:rsidP="00050063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050063" w:rsidRPr="00EA0068" w14:paraId="26B8502D" w14:textId="77777777" w:rsidTr="00B5288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26A00A9" w14:textId="77777777" w:rsidR="00050063" w:rsidRDefault="00050063" w:rsidP="000500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6</w:t>
            </w:r>
          </w:p>
        </w:tc>
        <w:tc>
          <w:tcPr>
            <w:tcW w:w="1422" w:type="dxa"/>
            <w:vAlign w:val="center"/>
          </w:tcPr>
          <w:p w14:paraId="47A82704" w14:textId="77777777" w:rsidR="00050063" w:rsidRPr="0045162C" w:rsidRDefault="00050063" w:rsidP="00050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3.04.2025</w:t>
            </w:r>
          </w:p>
        </w:tc>
        <w:tc>
          <w:tcPr>
            <w:tcW w:w="1841" w:type="dxa"/>
          </w:tcPr>
          <w:p w14:paraId="18ED9335" w14:textId="77777777" w:rsidR="00050063" w:rsidRDefault="00050063" w:rsidP="00050063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D35080E" w14:textId="178FDE4F" w:rsidR="00050063" w:rsidRDefault="00050063" w:rsidP="0005006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ТОВ</w:t>
            </w:r>
            <w:r w:rsidRPr="00713CC6">
              <w:rPr>
                <w:rFonts w:ascii="Times New Roman" w:hAnsi="Times New Roman" w:cs="Times New Roman"/>
                <w:lang w:val="uk-UA"/>
              </w:rPr>
              <w:t xml:space="preserve"> "П</w:t>
            </w:r>
            <w:r>
              <w:rPr>
                <w:rFonts w:ascii="Times New Roman" w:hAnsi="Times New Roman" w:cs="Times New Roman"/>
                <w:lang w:val="uk-UA"/>
              </w:rPr>
              <w:t>ростір</w:t>
            </w:r>
            <w:r w:rsidRPr="00713CC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орової</w:t>
            </w:r>
            <w:r w:rsidRPr="00713CC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итини</w:t>
            </w:r>
            <w:r w:rsidRPr="00713CC6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1415" w:type="dxa"/>
            <w:vAlign w:val="center"/>
          </w:tcPr>
          <w:p w14:paraId="2682FCF2" w14:textId="71D90E8F" w:rsidR="00050063" w:rsidRDefault="00050063" w:rsidP="0005006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F5192F">
              <w:rPr>
                <w:rFonts w:ascii="Times New Roman" w:hAnsi="Times New Roman" w:cs="Times New Roman"/>
                <w:color w:val="000000"/>
              </w:rPr>
              <w:t>0.2025</w:t>
            </w:r>
          </w:p>
        </w:tc>
        <w:tc>
          <w:tcPr>
            <w:tcW w:w="1420" w:type="dxa"/>
            <w:vAlign w:val="center"/>
          </w:tcPr>
          <w:p w14:paraId="0A2E8D22" w14:textId="2F107072" w:rsidR="00050063" w:rsidRPr="00EA0068" w:rsidRDefault="00050063" w:rsidP="000500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36E91430" w14:textId="77777777" w:rsidR="00050063" w:rsidRPr="00E41B57" w:rsidRDefault="00050063" w:rsidP="00050063">
            <w:pPr>
              <w:jc w:val="center"/>
              <w:rPr>
                <w:sz w:val="20"/>
                <w:szCs w:val="20"/>
              </w:rPr>
            </w:pPr>
          </w:p>
        </w:tc>
      </w:tr>
      <w:tr w:rsidR="00506282" w:rsidRPr="00EA0068" w14:paraId="17E24DA7" w14:textId="77777777" w:rsidTr="00F52E8E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7E8A6EB" w14:textId="77777777" w:rsidR="00506282" w:rsidRDefault="00506282" w:rsidP="005062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7</w:t>
            </w:r>
          </w:p>
        </w:tc>
        <w:tc>
          <w:tcPr>
            <w:tcW w:w="1422" w:type="dxa"/>
            <w:vAlign w:val="center"/>
          </w:tcPr>
          <w:p w14:paraId="03582D50" w14:textId="77777777" w:rsidR="00506282" w:rsidRPr="0045162C" w:rsidRDefault="00506282" w:rsidP="005062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4.04.2025</w:t>
            </w:r>
          </w:p>
        </w:tc>
        <w:tc>
          <w:tcPr>
            <w:tcW w:w="1841" w:type="dxa"/>
          </w:tcPr>
          <w:p w14:paraId="68CF026B" w14:textId="77777777" w:rsidR="00506282" w:rsidRDefault="00506282" w:rsidP="00506282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89CB117" w14:textId="5104F0BB" w:rsidR="00506282" w:rsidRDefault="00506282" w:rsidP="00506282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5E42A09C" w14:textId="16F54F3A" w:rsidR="00506282" w:rsidRDefault="00506282" w:rsidP="00506282">
            <w:pPr>
              <w:jc w:val="center"/>
            </w:pPr>
            <w:r>
              <w:rPr>
                <w:lang w:val="uk-UA"/>
              </w:rPr>
              <w:t>21</w:t>
            </w:r>
            <w:r>
              <w:t>.09.2025</w:t>
            </w:r>
          </w:p>
        </w:tc>
        <w:tc>
          <w:tcPr>
            <w:tcW w:w="1420" w:type="dxa"/>
            <w:vAlign w:val="center"/>
          </w:tcPr>
          <w:p w14:paraId="3D187808" w14:textId="60D2A8E9" w:rsidR="00506282" w:rsidRPr="00EA0068" w:rsidRDefault="00506282" w:rsidP="00506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30</w:t>
            </w:r>
            <w:r>
              <w:t>.0</w:t>
            </w:r>
            <w:r>
              <w:rPr>
                <w:lang w:val="uk-UA"/>
              </w:rPr>
              <w:t>9</w:t>
            </w:r>
            <w:r>
              <w:t>.2025</w:t>
            </w:r>
          </w:p>
        </w:tc>
        <w:tc>
          <w:tcPr>
            <w:tcW w:w="2410" w:type="dxa"/>
          </w:tcPr>
          <w:p w14:paraId="6EC1B24E" w14:textId="77777777" w:rsidR="00506282" w:rsidRPr="00E41B57" w:rsidRDefault="00506282" w:rsidP="00506282">
            <w:pPr>
              <w:jc w:val="center"/>
              <w:rPr>
                <w:sz w:val="20"/>
                <w:szCs w:val="20"/>
              </w:rPr>
            </w:pPr>
          </w:p>
        </w:tc>
      </w:tr>
      <w:tr w:rsidR="00EF2983" w:rsidRPr="00EA0068" w14:paraId="0C696CEA" w14:textId="77777777" w:rsidTr="00F6488F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FC9C81F" w14:textId="77777777" w:rsidR="00EF2983" w:rsidRDefault="00EF2983" w:rsidP="00EF29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8</w:t>
            </w:r>
          </w:p>
        </w:tc>
        <w:tc>
          <w:tcPr>
            <w:tcW w:w="1422" w:type="dxa"/>
            <w:vAlign w:val="center"/>
          </w:tcPr>
          <w:p w14:paraId="5B0F3FE7" w14:textId="77777777" w:rsidR="00EF2983" w:rsidRPr="0045162C" w:rsidRDefault="00EF2983" w:rsidP="00EF2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8.04.2025</w:t>
            </w:r>
          </w:p>
        </w:tc>
        <w:tc>
          <w:tcPr>
            <w:tcW w:w="1841" w:type="dxa"/>
          </w:tcPr>
          <w:p w14:paraId="7313574F" w14:textId="77777777" w:rsidR="00EF2983" w:rsidRDefault="00EF2983" w:rsidP="00EF2983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8095C19" w14:textId="2F91E3DC" w:rsidR="00EF2983" w:rsidRDefault="00EF2983" w:rsidP="00EF2983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2A1F023A" w14:textId="6B65CA20" w:rsidR="00EF2983" w:rsidRDefault="00EF2983" w:rsidP="00EF298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3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420" w:type="dxa"/>
            <w:vAlign w:val="center"/>
          </w:tcPr>
          <w:p w14:paraId="02A52811" w14:textId="76789DAD" w:rsidR="00EF2983" w:rsidRPr="00EA0068" w:rsidRDefault="00EF2983" w:rsidP="00EF29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14FEC21C" w14:textId="77777777" w:rsidR="00EF2983" w:rsidRPr="00E41B57" w:rsidRDefault="00EF2983" w:rsidP="00EF2983">
            <w:pPr>
              <w:jc w:val="center"/>
              <w:rPr>
                <w:sz w:val="20"/>
                <w:szCs w:val="20"/>
              </w:rPr>
            </w:pPr>
          </w:p>
        </w:tc>
      </w:tr>
      <w:tr w:rsidR="00AA613C" w:rsidRPr="00EA0068" w14:paraId="5BC13D6E" w14:textId="77777777" w:rsidTr="00B14B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3841517" w14:textId="77777777" w:rsidR="00AA613C" w:rsidRDefault="00AA613C" w:rsidP="00AA613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9</w:t>
            </w:r>
          </w:p>
        </w:tc>
        <w:tc>
          <w:tcPr>
            <w:tcW w:w="1422" w:type="dxa"/>
            <w:vAlign w:val="center"/>
          </w:tcPr>
          <w:p w14:paraId="3D29E328" w14:textId="77777777" w:rsidR="00AA613C" w:rsidRPr="0045162C" w:rsidRDefault="00AA613C" w:rsidP="00AA61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8.04.2025</w:t>
            </w:r>
          </w:p>
        </w:tc>
        <w:tc>
          <w:tcPr>
            <w:tcW w:w="1841" w:type="dxa"/>
          </w:tcPr>
          <w:p w14:paraId="0AFC3A2B" w14:textId="77777777" w:rsidR="00AA613C" w:rsidRDefault="00AA613C" w:rsidP="00AA613C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95045C9" w14:textId="375F5FB7" w:rsidR="00AA613C" w:rsidRDefault="00AA613C" w:rsidP="00AA613C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6791F267" w14:textId="648C5FB8" w:rsidR="00AA613C" w:rsidRDefault="00AA613C" w:rsidP="00AA613C">
            <w:pPr>
              <w:jc w:val="center"/>
            </w:pPr>
            <w:r>
              <w:rPr>
                <w:lang w:val="uk-UA"/>
              </w:rPr>
              <w:t>21</w:t>
            </w:r>
            <w:r>
              <w:t>.09.2025</w:t>
            </w:r>
          </w:p>
        </w:tc>
        <w:tc>
          <w:tcPr>
            <w:tcW w:w="1420" w:type="dxa"/>
            <w:vAlign w:val="center"/>
          </w:tcPr>
          <w:p w14:paraId="650D5712" w14:textId="7840FAEB" w:rsidR="00AA613C" w:rsidRPr="00EA0068" w:rsidRDefault="00AA613C" w:rsidP="00AA6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30</w:t>
            </w:r>
            <w:r>
              <w:t>.0</w:t>
            </w:r>
            <w:r>
              <w:rPr>
                <w:lang w:val="uk-UA"/>
              </w:rPr>
              <w:t>9</w:t>
            </w:r>
            <w:r>
              <w:t>.2025</w:t>
            </w:r>
          </w:p>
        </w:tc>
        <w:tc>
          <w:tcPr>
            <w:tcW w:w="2410" w:type="dxa"/>
          </w:tcPr>
          <w:p w14:paraId="4BD23ED5" w14:textId="77777777" w:rsidR="00AA613C" w:rsidRPr="00E41B57" w:rsidRDefault="00AA613C" w:rsidP="00AA613C">
            <w:pPr>
              <w:jc w:val="center"/>
              <w:rPr>
                <w:sz w:val="20"/>
                <w:szCs w:val="20"/>
              </w:rPr>
            </w:pPr>
          </w:p>
        </w:tc>
      </w:tr>
      <w:tr w:rsidR="00C81732" w:rsidRPr="00EA0068" w14:paraId="25C527D8" w14:textId="77777777" w:rsidTr="00656C3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F5E8CD0" w14:textId="77777777" w:rsidR="00C81732" w:rsidRDefault="00C81732" w:rsidP="00C817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422" w:type="dxa"/>
            <w:vAlign w:val="center"/>
          </w:tcPr>
          <w:p w14:paraId="094CD7F7" w14:textId="77777777" w:rsidR="00C81732" w:rsidRPr="0045162C" w:rsidRDefault="00C81732" w:rsidP="00C81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09.04.2025</w:t>
            </w:r>
          </w:p>
        </w:tc>
        <w:tc>
          <w:tcPr>
            <w:tcW w:w="1841" w:type="dxa"/>
          </w:tcPr>
          <w:p w14:paraId="6405CE62" w14:textId="77777777" w:rsidR="00C81732" w:rsidRDefault="00C81732" w:rsidP="00C81732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DCB7385" w14:textId="43CB2444" w:rsidR="00C81732" w:rsidRDefault="00C81732" w:rsidP="00C81732">
            <w:pPr>
              <w:jc w:val="center"/>
            </w:pPr>
            <w:r w:rsidRPr="00DB0E69">
              <w:rPr>
                <w:rFonts w:ascii="Times New Roman" w:hAnsi="Times New Roman" w:cs="Times New Roman"/>
              </w:rPr>
              <w:t>Державний заклад "Український медичний центр реабілітації дітей з органічними ураженнями нервової системи" МОЗ України</w:t>
            </w:r>
          </w:p>
        </w:tc>
        <w:tc>
          <w:tcPr>
            <w:tcW w:w="1415" w:type="dxa"/>
            <w:vAlign w:val="center"/>
          </w:tcPr>
          <w:p w14:paraId="111BA111" w14:textId="3DADC01D" w:rsidR="00C81732" w:rsidRDefault="00C81732" w:rsidP="00C81732">
            <w:pPr>
              <w:jc w:val="center"/>
            </w:pPr>
            <w:r>
              <w:rPr>
                <w:lang w:val="uk-UA"/>
              </w:rPr>
              <w:t>15</w:t>
            </w:r>
            <w:r>
              <w:t>.09.2025</w:t>
            </w:r>
          </w:p>
        </w:tc>
        <w:tc>
          <w:tcPr>
            <w:tcW w:w="1420" w:type="dxa"/>
            <w:vAlign w:val="center"/>
          </w:tcPr>
          <w:p w14:paraId="6BFEC44B" w14:textId="584EAB6C" w:rsidR="00C81732" w:rsidRPr="00EA0068" w:rsidRDefault="00C81732" w:rsidP="00C817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26</w:t>
            </w:r>
            <w:r>
              <w:t>.0</w:t>
            </w:r>
            <w:r>
              <w:rPr>
                <w:lang w:val="uk-UA"/>
              </w:rPr>
              <w:t>9</w:t>
            </w:r>
            <w:r>
              <w:t>.2025</w:t>
            </w:r>
          </w:p>
        </w:tc>
        <w:tc>
          <w:tcPr>
            <w:tcW w:w="2410" w:type="dxa"/>
          </w:tcPr>
          <w:p w14:paraId="27BD5726" w14:textId="77777777" w:rsidR="00C81732" w:rsidRPr="00E41B57" w:rsidRDefault="00C81732" w:rsidP="00C81732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77CEA6F5" w14:textId="77777777" w:rsidTr="00BA1209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796578C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1</w:t>
            </w:r>
          </w:p>
        </w:tc>
        <w:tc>
          <w:tcPr>
            <w:tcW w:w="1422" w:type="dxa"/>
            <w:vAlign w:val="center"/>
          </w:tcPr>
          <w:p w14:paraId="7DA953AC" w14:textId="77777777" w:rsidR="008D3CFA" w:rsidRPr="0045162C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11.04.2025</w:t>
            </w:r>
          </w:p>
        </w:tc>
        <w:tc>
          <w:tcPr>
            <w:tcW w:w="1841" w:type="dxa"/>
          </w:tcPr>
          <w:p w14:paraId="63FBE811" w14:textId="77777777" w:rsidR="008D3CFA" w:rsidRDefault="008D3CFA" w:rsidP="008D3CFA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06E92D3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  <w:p w14:paraId="5202B44F" w14:textId="4A1A6DBB" w:rsidR="005230C1" w:rsidRPr="005230C1" w:rsidRDefault="005230C1" w:rsidP="008D3CFA">
            <w:pPr>
              <w:jc w:val="center"/>
              <w:rPr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4CCC1643" w14:textId="20D85327" w:rsidR="008D3CFA" w:rsidRDefault="008D3CFA" w:rsidP="008D3CF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1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420" w:type="dxa"/>
            <w:vAlign w:val="center"/>
          </w:tcPr>
          <w:p w14:paraId="4C7EE0D4" w14:textId="0FB516DD" w:rsidR="008D3CFA" w:rsidRPr="00EA0068" w:rsidRDefault="008D3CFA" w:rsidP="008D3C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3A8412B6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0F3FD7C7" w14:textId="77777777" w:rsidTr="00053AD4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DE7F2D9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2</w:t>
            </w:r>
          </w:p>
        </w:tc>
        <w:tc>
          <w:tcPr>
            <w:tcW w:w="1422" w:type="dxa"/>
            <w:vAlign w:val="center"/>
          </w:tcPr>
          <w:p w14:paraId="565C53C2" w14:textId="77777777" w:rsidR="008D3CFA" w:rsidRPr="0045162C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18.04.2025</w:t>
            </w:r>
          </w:p>
        </w:tc>
        <w:tc>
          <w:tcPr>
            <w:tcW w:w="1841" w:type="dxa"/>
          </w:tcPr>
          <w:p w14:paraId="2F062D04" w14:textId="77777777" w:rsidR="008D3CFA" w:rsidRDefault="008D3CFA" w:rsidP="008D3CFA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AF9CFBE" w14:textId="77777777" w:rsidR="008D3CFA" w:rsidRDefault="008D3CFA" w:rsidP="008D3CFA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7CA364F7" w14:textId="77777777" w:rsidR="008D3CFA" w:rsidRPr="00053AD4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053AD4">
              <w:rPr>
                <w:rFonts w:ascii="Times New Roman" w:hAnsi="Times New Roman" w:cs="Times New Roman"/>
              </w:rPr>
              <w:t>02.09.2025</w:t>
            </w:r>
          </w:p>
        </w:tc>
        <w:tc>
          <w:tcPr>
            <w:tcW w:w="1420" w:type="dxa"/>
            <w:vAlign w:val="center"/>
          </w:tcPr>
          <w:p w14:paraId="236559BC" w14:textId="77777777" w:rsidR="008D3CFA" w:rsidRPr="00053AD4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053AD4">
              <w:rPr>
                <w:rFonts w:ascii="Times New Roman" w:hAnsi="Times New Roman" w:cs="Times New Roman"/>
              </w:rPr>
              <w:t>16.09.2025</w:t>
            </w:r>
          </w:p>
        </w:tc>
        <w:tc>
          <w:tcPr>
            <w:tcW w:w="2410" w:type="dxa"/>
          </w:tcPr>
          <w:p w14:paraId="02303A79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3D188A" w:rsidRPr="00EA0068" w14:paraId="0D22CCE9" w14:textId="77777777" w:rsidTr="00EB3A7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F459A08" w14:textId="77777777" w:rsidR="003D188A" w:rsidRDefault="003D188A" w:rsidP="003D18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3</w:t>
            </w:r>
          </w:p>
        </w:tc>
        <w:tc>
          <w:tcPr>
            <w:tcW w:w="1422" w:type="dxa"/>
            <w:vAlign w:val="center"/>
          </w:tcPr>
          <w:p w14:paraId="4C32D9E1" w14:textId="77777777" w:rsidR="003D188A" w:rsidRPr="0045162C" w:rsidRDefault="003D188A" w:rsidP="003D1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22.04.2025</w:t>
            </w:r>
          </w:p>
        </w:tc>
        <w:tc>
          <w:tcPr>
            <w:tcW w:w="1841" w:type="dxa"/>
          </w:tcPr>
          <w:p w14:paraId="55DD76B0" w14:textId="77777777" w:rsidR="003D188A" w:rsidRDefault="003D188A" w:rsidP="003D188A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C1F11A2" w14:textId="5EFD7A0C" w:rsidR="003D188A" w:rsidRDefault="003D188A" w:rsidP="003D188A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3EF44992" w14:textId="4F842017" w:rsidR="003D188A" w:rsidRPr="00053AD4" w:rsidRDefault="003D188A" w:rsidP="003D188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F5192F">
              <w:rPr>
                <w:rFonts w:ascii="Times New Roman" w:hAnsi="Times New Roman" w:cs="Times New Roman"/>
                <w:color w:val="000000"/>
              </w:rPr>
              <w:t>0.2025</w:t>
            </w:r>
          </w:p>
        </w:tc>
        <w:tc>
          <w:tcPr>
            <w:tcW w:w="1420" w:type="dxa"/>
            <w:vAlign w:val="center"/>
          </w:tcPr>
          <w:p w14:paraId="3CB73816" w14:textId="1ACFEFCB" w:rsidR="003D188A" w:rsidRPr="00053AD4" w:rsidRDefault="003D188A" w:rsidP="003D18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5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5BEF79DC" w14:textId="77777777" w:rsidR="003D188A" w:rsidRPr="00E41B57" w:rsidRDefault="003D188A" w:rsidP="003D188A">
            <w:pPr>
              <w:jc w:val="center"/>
              <w:rPr>
                <w:sz w:val="20"/>
                <w:szCs w:val="20"/>
              </w:rPr>
            </w:pPr>
          </w:p>
        </w:tc>
      </w:tr>
      <w:tr w:rsidR="006A0DFF" w:rsidRPr="00EA0068" w14:paraId="0D2AE87D" w14:textId="77777777" w:rsidTr="001E09B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B1BADE9" w14:textId="77777777" w:rsidR="006A0DFF" w:rsidRDefault="006A0DFF" w:rsidP="006A0DF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4</w:t>
            </w:r>
          </w:p>
        </w:tc>
        <w:tc>
          <w:tcPr>
            <w:tcW w:w="1422" w:type="dxa"/>
            <w:vAlign w:val="center"/>
          </w:tcPr>
          <w:p w14:paraId="3FEB7E04" w14:textId="77777777" w:rsidR="006A0DFF" w:rsidRPr="0045162C" w:rsidRDefault="006A0DFF" w:rsidP="006A0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26.04.2025</w:t>
            </w:r>
          </w:p>
        </w:tc>
        <w:tc>
          <w:tcPr>
            <w:tcW w:w="1841" w:type="dxa"/>
          </w:tcPr>
          <w:p w14:paraId="484E2609" w14:textId="77777777" w:rsidR="006A0DFF" w:rsidRDefault="006A0DFF" w:rsidP="006A0DFF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9160527" w14:textId="750137EF" w:rsidR="006A0DFF" w:rsidRDefault="006A0DFF" w:rsidP="006A0DFF">
            <w:pPr>
              <w:jc w:val="center"/>
            </w:pPr>
            <w:r w:rsidRPr="00935441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5CD099DC" w14:textId="33366FAA" w:rsidR="006A0DFF" w:rsidRPr="00053AD4" w:rsidRDefault="006A0DFF" w:rsidP="006A0DF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6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F5192F">
              <w:rPr>
                <w:rFonts w:ascii="Times New Roman" w:hAnsi="Times New Roman" w:cs="Times New Roman"/>
                <w:color w:val="000000"/>
              </w:rPr>
              <w:t>0.2025</w:t>
            </w:r>
          </w:p>
        </w:tc>
        <w:tc>
          <w:tcPr>
            <w:tcW w:w="1420" w:type="dxa"/>
            <w:vAlign w:val="center"/>
          </w:tcPr>
          <w:p w14:paraId="49AB6DF4" w14:textId="5C408DB7" w:rsidR="006A0DFF" w:rsidRPr="00053AD4" w:rsidRDefault="006A0DFF" w:rsidP="006A0D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1</w:t>
            </w:r>
            <w:r w:rsidRPr="00F5192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F5192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2410" w:type="dxa"/>
          </w:tcPr>
          <w:p w14:paraId="50A60C19" w14:textId="77777777" w:rsidR="006A0DFF" w:rsidRPr="00E41B57" w:rsidRDefault="006A0DFF" w:rsidP="006A0DFF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65D13A9B" w14:textId="77777777" w:rsidTr="002E437E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225A8E0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5</w:t>
            </w:r>
          </w:p>
        </w:tc>
        <w:tc>
          <w:tcPr>
            <w:tcW w:w="1422" w:type="dxa"/>
            <w:vAlign w:val="center"/>
          </w:tcPr>
          <w:p w14:paraId="39CC6C52" w14:textId="77777777" w:rsidR="008D3CFA" w:rsidRPr="0045162C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26.04.2025</w:t>
            </w:r>
          </w:p>
        </w:tc>
        <w:tc>
          <w:tcPr>
            <w:tcW w:w="1841" w:type="dxa"/>
          </w:tcPr>
          <w:p w14:paraId="7264628C" w14:textId="77777777" w:rsidR="008D3CFA" w:rsidRDefault="008D3CFA" w:rsidP="008D3CFA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025901F" w14:textId="77777777" w:rsidR="008D3CFA" w:rsidRDefault="008D3CFA" w:rsidP="008D3CFA">
            <w:pPr>
              <w:jc w:val="center"/>
            </w:pPr>
            <w:r w:rsidRPr="00935441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0C16A119" w14:textId="77777777" w:rsidR="008D3CFA" w:rsidRPr="00C277D9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C277D9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420" w:type="dxa"/>
            <w:vAlign w:val="center"/>
          </w:tcPr>
          <w:p w14:paraId="5B2EF986" w14:textId="77777777" w:rsidR="008D3CFA" w:rsidRPr="00C277D9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C277D9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2410" w:type="dxa"/>
          </w:tcPr>
          <w:p w14:paraId="3427616C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2A7BE774" w14:textId="77777777" w:rsidTr="008953A0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6C24C5D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6</w:t>
            </w:r>
          </w:p>
        </w:tc>
        <w:tc>
          <w:tcPr>
            <w:tcW w:w="1422" w:type="dxa"/>
            <w:vAlign w:val="center"/>
          </w:tcPr>
          <w:p w14:paraId="06F84F86" w14:textId="77777777" w:rsidR="008D3CFA" w:rsidRPr="0045162C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62C">
              <w:rPr>
                <w:rFonts w:ascii="Times New Roman" w:hAnsi="Times New Roman" w:cs="Times New Roman"/>
                <w:color w:val="000000"/>
              </w:rPr>
              <w:t>28.04.2025</w:t>
            </w:r>
          </w:p>
        </w:tc>
        <w:tc>
          <w:tcPr>
            <w:tcW w:w="1841" w:type="dxa"/>
          </w:tcPr>
          <w:p w14:paraId="7F0F82F2" w14:textId="77777777" w:rsidR="008D3CFA" w:rsidRDefault="008D3CFA" w:rsidP="008D3CFA">
            <w:pPr>
              <w:jc w:val="center"/>
            </w:pPr>
            <w:r w:rsidRPr="00066AE9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11F71C2" w14:textId="77777777" w:rsidR="008D3CFA" w:rsidRDefault="008D3CFA" w:rsidP="008D3CFA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7E5BCC0E" w14:textId="77777777" w:rsidR="008D3CFA" w:rsidRPr="00053AD4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053AD4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420" w:type="dxa"/>
            <w:vAlign w:val="center"/>
          </w:tcPr>
          <w:p w14:paraId="22B03836" w14:textId="77777777" w:rsidR="008D3CFA" w:rsidRPr="00053AD4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053AD4"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2410" w:type="dxa"/>
          </w:tcPr>
          <w:p w14:paraId="5D6944A9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2A96EC87" w14:textId="77777777" w:rsidTr="00422FC8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E6B21BB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7</w:t>
            </w:r>
          </w:p>
        </w:tc>
        <w:tc>
          <w:tcPr>
            <w:tcW w:w="1422" w:type="dxa"/>
            <w:vAlign w:val="center"/>
          </w:tcPr>
          <w:p w14:paraId="1EFA05E9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2.05.2025</w:t>
            </w:r>
          </w:p>
        </w:tc>
        <w:tc>
          <w:tcPr>
            <w:tcW w:w="1841" w:type="dxa"/>
          </w:tcPr>
          <w:p w14:paraId="78C18299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2BC284F" w14:textId="77777777" w:rsidR="008D3CFA" w:rsidRPr="00935441" w:rsidRDefault="008D3CFA" w:rsidP="008D3C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35441">
              <w:rPr>
                <w:rFonts w:ascii="Times New Roman" w:hAnsi="Times New Roman" w:cs="Times New Roman"/>
                <w:bCs/>
                <w:lang w:val="uk-UA"/>
              </w:rPr>
              <w:t>Київський міський центр реабілітації літей з інвалідністю</w:t>
            </w:r>
          </w:p>
        </w:tc>
        <w:tc>
          <w:tcPr>
            <w:tcW w:w="1415" w:type="dxa"/>
            <w:vAlign w:val="center"/>
          </w:tcPr>
          <w:p w14:paraId="77633AEF" w14:textId="77777777" w:rsidR="008D3CFA" w:rsidRPr="003741A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8</w:t>
            </w:r>
            <w:r w:rsidRPr="003741A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3741AA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420" w:type="dxa"/>
            <w:vAlign w:val="center"/>
          </w:tcPr>
          <w:p w14:paraId="34D8D3AB" w14:textId="77777777" w:rsidR="008D3CFA" w:rsidRPr="003741A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3</w:t>
            </w:r>
            <w:r w:rsidRPr="003741A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3741AA">
              <w:rPr>
                <w:rFonts w:ascii="Times New Roman" w:hAnsi="Times New Roman" w:cs="Times New Roman"/>
                <w:color w:val="000000"/>
              </w:rPr>
              <w:t>0.2025</w:t>
            </w:r>
          </w:p>
        </w:tc>
        <w:tc>
          <w:tcPr>
            <w:tcW w:w="2410" w:type="dxa"/>
          </w:tcPr>
          <w:p w14:paraId="7D3D0FE0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655C3C" w:rsidRPr="00EA0068" w14:paraId="40C5400F" w14:textId="77777777" w:rsidTr="00207DE9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AFCBD19" w14:textId="77777777" w:rsidR="00655C3C" w:rsidRDefault="00655C3C" w:rsidP="00655C3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8</w:t>
            </w:r>
          </w:p>
        </w:tc>
        <w:tc>
          <w:tcPr>
            <w:tcW w:w="1422" w:type="dxa"/>
            <w:vAlign w:val="center"/>
          </w:tcPr>
          <w:p w14:paraId="4CEF61EA" w14:textId="77777777" w:rsidR="00655C3C" w:rsidRPr="009234CA" w:rsidRDefault="00655C3C" w:rsidP="00655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6.05.2025</w:t>
            </w:r>
          </w:p>
        </w:tc>
        <w:tc>
          <w:tcPr>
            <w:tcW w:w="1841" w:type="dxa"/>
          </w:tcPr>
          <w:p w14:paraId="168C3556" w14:textId="77777777" w:rsidR="00655C3C" w:rsidRDefault="00655C3C" w:rsidP="00655C3C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BE6EA3A" w14:textId="42DE02A1" w:rsidR="00655C3C" w:rsidRDefault="00655C3C" w:rsidP="00655C3C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04B47F93" w14:textId="1959E471" w:rsidR="00655C3C" w:rsidRDefault="00655C3C" w:rsidP="00655C3C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1B8EEF57" w14:textId="4ABDD5D6" w:rsidR="00655C3C" w:rsidRPr="00EA0068" w:rsidRDefault="00655C3C" w:rsidP="00655C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55809447" w14:textId="77777777" w:rsidR="00655C3C" w:rsidRPr="00E41B57" w:rsidRDefault="00655C3C" w:rsidP="00655C3C">
            <w:pPr>
              <w:jc w:val="center"/>
              <w:rPr>
                <w:sz w:val="20"/>
                <w:szCs w:val="20"/>
              </w:rPr>
            </w:pPr>
          </w:p>
        </w:tc>
      </w:tr>
      <w:tr w:rsidR="00655C3C" w:rsidRPr="00EA0068" w14:paraId="092CE18E" w14:textId="77777777" w:rsidTr="009A64A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A37583D" w14:textId="77777777" w:rsidR="00655C3C" w:rsidRDefault="00655C3C" w:rsidP="00655C3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0</w:t>
            </w:r>
          </w:p>
        </w:tc>
        <w:tc>
          <w:tcPr>
            <w:tcW w:w="1422" w:type="dxa"/>
            <w:vAlign w:val="center"/>
          </w:tcPr>
          <w:p w14:paraId="6840FF5D" w14:textId="77777777" w:rsidR="00655C3C" w:rsidRPr="009234CA" w:rsidRDefault="00655C3C" w:rsidP="00655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9.05.2025</w:t>
            </w:r>
          </w:p>
        </w:tc>
        <w:tc>
          <w:tcPr>
            <w:tcW w:w="1841" w:type="dxa"/>
          </w:tcPr>
          <w:p w14:paraId="20917F82" w14:textId="77777777" w:rsidR="00655C3C" w:rsidRDefault="00655C3C" w:rsidP="00655C3C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8D56736" w14:textId="581DA6D4" w:rsidR="00655C3C" w:rsidRDefault="00655C3C" w:rsidP="00655C3C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7DE532F1" w14:textId="18C2653A" w:rsidR="00655C3C" w:rsidRDefault="00655C3C" w:rsidP="00655C3C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5CE04DD2" w14:textId="6E5354A4" w:rsidR="00655C3C" w:rsidRPr="00EA0068" w:rsidRDefault="00655C3C" w:rsidP="00655C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24165E50" w14:textId="77777777" w:rsidR="00655C3C" w:rsidRPr="00E41B57" w:rsidRDefault="00655C3C" w:rsidP="00655C3C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3FDA7F63" w14:textId="77777777" w:rsidTr="00F325C9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9D5CACC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1</w:t>
            </w:r>
          </w:p>
        </w:tc>
        <w:tc>
          <w:tcPr>
            <w:tcW w:w="1422" w:type="dxa"/>
            <w:vAlign w:val="center"/>
          </w:tcPr>
          <w:p w14:paraId="39D1AF27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9.05.2025</w:t>
            </w:r>
          </w:p>
        </w:tc>
        <w:tc>
          <w:tcPr>
            <w:tcW w:w="1841" w:type="dxa"/>
          </w:tcPr>
          <w:p w14:paraId="3C394A1A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CDCA69A" w14:textId="77777777" w:rsidR="008D3CFA" w:rsidRDefault="008D3CFA" w:rsidP="008D3CFA">
            <w:pPr>
              <w:jc w:val="center"/>
            </w:pPr>
            <w:r w:rsidRPr="00505392">
              <w:rPr>
                <w:rFonts w:ascii="Times New Roman" w:hAnsi="Times New Roman" w:cs="Times New Roman"/>
              </w:rPr>
              <w:t>ТОВ"Міжнародна реабілітаційна клініка Козявкіна"</w:t>
            </w:r>
          </w:p>
        </w:tc>
        <w:tc>
          <w:tcPr>
            <w:tcW w:w="1415" w:type="dxa"/>
            <w:vAlign w:val="center"/>
          </w:tcPr>
          <w:p w14:paraId="37F05603" w14:textId="77777777" w:rsidR="008D3CFA" w:rsidRPr="00A917F8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A917F8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420" w:type="dxa"/>
            <w:vAlign w:val="center"/>
          </w:tcPr>
          <w:p w14:paraId="1A207281" w14:textId="77777777" w:rsidR="008D3CFA" w:rsidRPr="00A917F8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A917F8">
              <w:rPr>
                <w:rFonts w:ascii="Times New Roman" w:hAnsi="Times New Roman" w:cs="Times New Roman"/>
              </w:rPr>
              <w:t>02.12.2025</w:t>
            </w:r>
          </w:p>
        </w:tc>
        <w:tc>
          <w:tcPr>
            <w:tcW w:w="2410" w:type="dxa"/>
          </w:tcPr>
          <w:p w14:paraId="69D5884A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4E7AE0" w:rsidRPr="00EA0068" w14:paraId="2BC8D874" w14:textId="77777777" w:rsidTr="005465A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C55C026" w14:textId="77777777" w:rsidR="004E7AE0" w:rsidRDefault="004E7AE0" w:rsidP="004E7AE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2</w:t>
            </w:r>
          </w:p>
        </w:tc>
        <w:tc>
          <w:tcPr>
            <w:tcW w:w="1422" w:type="dxa"/>
            <w:vAlign w:val="center"/>
          </w:tcPr>
          <w:p w14:paraId="40B93AB6" w14:textId="77777777" w:rsidR="004E7AE0" w:rsidRPr="009234CA" w:rsidRDefault="004E7AE0" w:rsidP="004E7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1.05.2025</w:t>
            </w:r>
          </w:p>
        </w:tc>
        <w:tc>
          <w:tcPr>
            <w:tcW w:w="1841" w:type="dxa"/>
          </w:tcPr>
          <w:p w14:paraId="1D0E27D8" w14:textId="77777777" w:rsidR="004E7AE0" w:rsidRDefault="004E7AE0" w:rsidP="004E7AE0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31B4723" w14:textId="365C6623" w:rsidR="004E7AE0" w:rsidRDefault="004E7AE0" w:rsidP="004E7AE0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0884D000" w14:textId="1522F6F2" w:rsidR="004E7AE0" w:rsidRDefault="004E7AE0" w:rsidP="004E7AE0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6A2C5202" w14:textId="79685FF4" w:rsidR="004E7AE0" w:rsidRPr="00EA0068" w:rsidRDefault="004E7AE0" w:rsidP="004E7A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415317E7" w14:textId="77777777" w:rsidR="004E7AE0" w:rsidRPr="00E41B57" w:rsidRDefault="004E7AE0" w:rsidP="004E7AE0">
            <w:pPr>
              <w:jc w:val="center"/>
              <w:rPr>
                <w:sz w:val="20"/>
                <w:szCs w:val="20"/>
              </w:rPr>
            </w:pPr>
          </w:p>
        </w:tc>
      </w:tr>
      <w:tr w:rsidR="004E7AE0" w:rsidRPr="00EA0068" w14:paraId="68313911" w14:textId="77777777" w:rsidTr="003B437E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324A452" w14:textId="77777777" w:rsidR="004E7AE0" w:rsidRDefault="004E7AE0" w:rsidP="004E7AE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3</w:t>
            </w:r>
          </w:p>
        </w:tc>
        <w:tc>
          <w:tcPr>
            <w:tcW w:w="1422" w:type="dxa"/>
            <w:vAlign w:val="center"/>
          </w:tcPr>
          <w:p w14:paraId="3FC0B0E3" w14:textId="77777777" w:rsidR="004E7AE0" w:rsidRPr="009234CA" w:rsidRDefault="004E7AE0" w:rsidP="004E7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6.05.2025</w:t>
            </w:r>
          </w:p>
        </w:tc>
        <w:tc>
          <w:tcPr>
            <w:tcW w:w="1841" w:type="dxa"/>
          </w:tcPr>
          <w:p w14:paraId="5E4EB8CC" w14:textId="77777777" w:rsidR="004E7AE0" w:rsidRDefault="004E7AE0" w:rsidP="004E7AE0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D145D21" w14:textId="70B149AF" w:rsidR="004E7AE0" w:rsidRDefault="004E7AE0" w:rsidP="004E7AE0">
            <w:pPr>
              <w:jc w:val="center"/>
            </w:pPr>
            <w:r w:rsidRPr="004E7AE0">
              <w:rPr>
                <w:rFonts w:ascii="Times New Roman" w:hAnsi="Times New Roman" w:cs="Times New Roman"/>
                <w:lang w:val="uk-UA"/>
              </w:rPr>
              <w:t>Одеський обласний благодійний фонд реабілітації дітей з інвалідністю майбутнє</w:t>
            </w:r>
          </w:p>
        </w:tc>
        <w:tc>
          <w:tcPr>
            <w:tcW w:w="1415" w:type="dxa"/>
            <w:vAlign w:val="center"/>
          </w:tcPr>
          <w:p w14:paraId="6145677E" w14:textId="21386B72" w:rsidR="004E7AE0" w:rsidRDefault="004E7AE0" w:rsidP="004E7AE0">
            <w:pPr>
              <w:jc w:val="center"/>
            </w:pPr>
            <w:r w:rsidRPr="00C277D9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420" w:type="dxa"/>
            <w:vAlign w:val="center"/>
          </w:tcPr>
          <w:p w14:paraId="3EA048EE" w14:textId="6E0947D3" w:rsidR="004E7AE0" w:rsidRPr="00EA0068" w:rsidRDefault="004E7AE0" w:rsidP="004E7A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4.11.2025</w:t>
            </w:r>
          </w:p>
        </w:tc>
        <w:tc>
          <w:tcPr>
            <w:tcW w:w="2410" w:type="dxa"/>
          </w:tcPr>
          <w:p w14:paraId="261AAB7A" w14:textId="77777777" w:rsidR="004E7AE0" w:rsidRPr="00E41B57" w:rsidRDefault="004E7AE0" w:rsidP="004E7AE0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5B0F650B" w14:textId="77777777" w:rsidTr="00F579A0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3672189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4</w:t>
            </w:r>
          </w:p>
        </w:tc>
        <w:tc>
          <w:tcPr>
            <w:tcW w:w="1422" w:type="dxa"/>
            <w:vAlign w:val="center"/>
          </w:tcPr>
          <w:p w14:paraId="667E4EDF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6.05.2025</w:t>
            </w:r>
          </w:p>
        </w:tc>
        <w:tc>
          <w:tcPr>
            <w:tcW w:w="1841" w:type="dxa"/>
          </w:tcPr>
          <w:p w14:paraId="16A4B381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7872452" w14:textId="77777777" w:rsidR="008D3CFA" w:rsidRDefault="008D3CFA" w:rsidP="008D3CFA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 "Центр відновлення фізичних функцій дитини"</w:t>
            </w:r>
          </w:p>
        </w:tc>
        <w:tc>
          <w:tcPr>
            <w:tcW w:w="1415" w:type="dxa"/>
            <w:vAlign w:val="center"/>
          </w:tcPr>
          <w:p w14:paraId="26892A11" w14:textId="77777777" w:rsidR="008D3CFA" w:rsidRPr="00BE510D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BE510D"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420" w:type="dxa"/>
            <w:vAlign w:val="center"/>
          </w:tcPr>
          <w:p w14:paraId="771FA491" w14:textId="77777777" w:rsidR="008D3CFA" w:rsidRPr="00BE510D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BE510D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2410" w:type="dxa"/>
          </w:tcPr>
          <w:p w14:paraId="13F93914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20AD04D8" w14:textId="77777777" w:rsidTr="000B31B3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8A43A59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5</w:t>
            </w:r>
          </w:p>
        </w:tc>
        <w:tc>
          <w:tcPr>
            <w:tcW w:w="1422" w:type="dxa"/>
            <w:vAlign w:val="center"/>
          </w:tcPr>
          <w:p w14:paraId="4F5F62FD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7.05.2025</w:t>
            </w:r>
          </w:p>
        </w:tc>
        <w:tc>
          <w:tcPr>
            <w:tcW w:w="1841" w:type="dxa"/>
          </w:tcPr>
          <w:p w14:paraId="19656B17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2CA0966" w14:textId="77777777" w:rsidR="008D3CFA" w:rsidRDefault="008D3CFA" w:rsidP="008D3CFA">
            <w:pPr>
              <w:jc w:val="center"/>
            </w:pPr>
            <w:r w:rsidRPr="00183672">
              <w:rPr>
                <w:rFonts w:ascii="Times New Roman" w:hAnsi="Times New Roman" w:cs="Times New Roman"/>
              </w:rPr>
              <w:t>ТОВ "Корекційно-реабілітаційний центр БОДІ ЕНД БРЕЙН"</w:t>
            </w:r>
          </w:p>
        </w:tc>
        <w:tc>
          <w:tcPr>
            <w:tcW w:w="1415" w:type="dxa"/>
            <w:vAlign w:val="center"/>
          </w:tcPr>
          <w:p w14:paraId="7BD78929" w14:textId="77777777" w:rsidR="008D3CFA" w:rsidRPr="0038715D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38715D"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1420" w:type="dxa"/>
            <w:vAlign w:val="center"/>
          </w:tcPr>
          <w:p w14:paraId="16B5D472" w14:textId="77777777" w:rsidR="008D3CFA" w:rsidRPr="0038715D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38715D">
              <w:rPr>
                <w:rFonts w:ascii="Times New Roman" w:hAnsi="Times New Roman" w:cs="Times New Roman"/>
              </w:rPr>
              <w:t>26.092025</w:t>
            </w:r>
          </w:p>
        </w:tc>
        <w:tc>
          <w:tcPr>
            <w:tcW w:w="2410" w:type="dxa"/>
          </w:tcPr>
          <w:p w14:paraId="58A3D847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4E7AE0" w:rsidRPr="00EA0068" w14:paraId="3F0E2844" w14:textId="77777777" w:rsidTr="000976E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89F9F46" w14:textId="77777777" w:rsidR="004E7AE0" w:rsidRDefault="004E7AE0" w:rsidP="004E7AE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6</w:t>
            </w:r>
          </w:p>
        </w:tc>
        <w:tc>
          <w:tcPr>
            <w:tcW w:w="1422" w:type="dxa"/>
            <w:vAlign w:val="center"/>
          </w:tcPr>
          <w:p w14:paraId="0EADFAE1" w14:textId="77777777" w:rsidR="004E7AE0" w:rsidRPr="009234CA" w:rsidRDefault="004E7AE0" w:rsidP="004E7A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7.05.2025</w:t>
            </w:r>
          </w:p>
        </w:tc>
        <w:tc>
          <w:tcPr>
            <w:tcW w:w="1841" w:type="dxa"/>
          </w:tcPr>
          <w:p w14:paraId="437E30ED" w14:textId="77777777" w:rsidR="004E7AE0" w:rsidRDefault="004E7AE0" w:rsidP="004E7AE0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B27CDDC" w14:textId="4C596E4D" w:rsidR="004E7AE0" w:rsidRDefault="004E7AE0" w:rsidP="004E7AE0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211161FE" w14:textId="29979C6E" w:rsidR="004E7AE0" w:rsidRDefault="004E7AE0" w:rsidP="004E7AE0">
            <w:pPr>
              <w:jc w:val="center"/>
            </w:pPr>
            <w:r w:rsidRPr="00C277D9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420" w:type="dxa"/>
            <w:vAlign w:val="center"/>
          </w:tcPr>
          <w:p w14:paraId="32E9046C" w14:textId="0BCE47BF" w:rsidR="004E7AE0" w:rsidRPr="00EA0068" w:rsidRDefault="004E7AE0" w:rsidP="004E7A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C277D9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410" w:type="dxa"/>
          </w:tcPr>
          <w:p w14:paraId="305B7116" w14:textId="77777777" w:rsidR="004E7AE0" w:rsidRPr="00E41B57" w:rsidRDefault="004E7AE0" w:rsidP="004E7AE0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1CBEE2E4" w14:textId="77777777" w:rsidTr="00FF5D3B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D2B994A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7</w:t>
            </w:r>
          </w:p>
        </w:tc>
        <w:tc>
          <w:tcPr>
            <w:tcW w:w="1422" w:type="dxa"/>
            <w:vAlign w:val="center"/>
          </w:tcPr>
          <w:p w14:paraId="2CA46488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7.05.2025</w:t>
            </w:r>
          </w:p>
        </w:tc>
        <w:tc>
          <w:tcPr>
            <w:tcW w:w="1841" w:type="dxa"/>
          </w:tcPr>
          <w:p w14:paraId="39B1752C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7E8E290" w14:textId="77777777" w:rsidR="008D3CFA" w:rsidRDefault="008D3CFA" w:rsidP="008D3CFA">
            <w:pPr>
              <w:jc w:val="center"/>
            </w:pPr>
            <w:r w:rsidRPr="00FF5D3B">
              <w:rPr>
                <w:rFonts w:ascii="Times New Roman" w:hAnsi="Times New Roman" w:cs="Times New Roman"/>
                <w:lang w:val="uk-UA"/>
              </w:rPr>
              <w:t>ТОВ "Новомед"</w:t>
            </w:r>
          </w:p>
        </w:tc>
        <w:tc>
          <w:tcPr>
            <w:tcW w:w="1415" w:type="dxa"/>
            <w:vAlign w:val="center"/>
          </w:tcPr>
          <w:p w14:paraId="6C489663" w14:textId="77777777" w:rsidR="008D3CFA" w:rsidRPr="00FF5D3B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FF5D3B"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1420" w:type="dxa"/>
            <w:vAlign w:val="center"/>
          </w:tcPr>
          <w:p w14:paraId="37BE3945" w14:textId="77777777" w:rsidR="008D3CFA" w:rsidRPr="00FF5D3B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FF5D3B">
              <w:rPr>
                <w:rFonts w:ascii="Times New Roman" w:hAnsi="Times New Roman" w:cs="Times New Roman"/>
              </w:rPr>
              <w:t>26.092025</w:t>
            </w:r>
          </w:p>
        </w:tc>
        <w:tc>
          <w:tcPr>
            <w:tcW w:w="2410" w:type="dxa"/>
          </w:tcPr>
          <w:p w14:paraId="17A7D5B9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211ED045" w14:textId="77777777" w:rsidTr="00A33346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212FFA5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8</w:t>
            </w:r>
          </w:p>
        </w:tc>
        <w:tc>
          <w:tcPr>
            <w:tcW w:w="1422" w:type="dxa"/>
            <w:vAlign w:val="center"/>
          </w:tcPr>
          <w:p w14:paraId="0DE64D56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9.05.2025</w:t>
            </w:r>
          </w:p>
        </w:tc>
        <w:tc>
          <w:tcPr>
            <w:tcW w:w="1841" w:type="dxa"/>
          </w:tcPr>
          <w:p w14:paraId="5731A166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609B8FF" w14:textId="77777777" w:rsidR="008D3CFA" w:rsidRPr="00E569CA" w:rsidRDefault="008D3CFA" w:rsidP="008D3CFA">
            <w:pPr>
              <w:jc w:val="center"/>
              <w:rPr>
                <w:lang w:val="uk-UA"/>
              </w:rPr>
            </w:pPr>
            <w:r w:rsidRPr="00183672">
              <w:rPr>
                <w:rFonts w:ascii="Times New Roman" w:hAnsi="Times New Roman" w:cs="Times New Roman"/>
              </w:rPr>
              <w:t>ТОВ "Корекційно-реабілітаційний центр БОДІ ЕНД БРЕЙН"</w:t>
            </w:r>
          </w:p>
        </w:tc>
        <w:tc>
          <w:tcPr>
            <w:tcW w:w="1415" w:type="dxa"/>
            <w:vAlign w:val="center"/>
          </w:tcPr>
          <w:p w14:paraId="5E0ADA8A" w14:textId="77777777" w:rsidR="008D3CFA" w:rsidRPr="00BB4D5A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BB4D5A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420" w:type="dxa"/>
            <w:vAlign w:val="center"/>
          </w:tcPr>
          <w:p w14:paraId="616EBA0C" w14:textId="77777777" w:rsidR="008D3CFA" w:rsidRPr="00BB4D5A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BB4D5A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2410" w:type="dxa"/>
          </w:tcPr>
          <w:p w14:paraId="6FE436FF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115E61" w:rsidRPr="00EA0068" w14:paraId="15BF9FD2" w14:textId="77777777" w:rsidTr="007C406E">
        <w:trPr>
          <w:gridBefore w:val="1"/>
          <w:wBefore w:w="507" w:type="dxa"/>
          <w:trHeight w:val="359"/>
        </w:trPr>
        <w:tc>
          <w:tcPr>
            <w:tcW w:w="1524" w:type="dxa"/>
            <w:vAlign w:val="center"/>
          </w:tcPr>
          <w:p w14:paraId="3628B5D1" w14:textId="77777777" w:rsidR="00115E61" w:rsidRDefault="00115E61" w:rsidP="00115E6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19</w:t>
            </w:r>
          </w:p>
        </w:tc>
        <w:tc>
          <w:tcPr>
            <w:tcW w:w="1422" w:type="dxa"/>
            <w:vAlign w:val="center"/>
          </w:tcPr>
          <w:p w14:paraId="52D3E918" w14:textId="77777777" w:rsidR="00115E61" w:rsidRPr="009234CA" w:rsidRDefault="00115E61" w:rsidP="00115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4.06.2025</w:t>
            </w:r>
          </w:p>
        </w:tc>
        <w:tc>
          <w:tcPr>
            <w:tcW w:w="1841" w:type="dxa"/>
          </w:tcPr>
          <w:p w14:paraId="26A21337" w14:textId="77777777" w:rsidR="00115E61" w:rsidRDefault="00115E61" w:rsidP="00115E61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2C7E220" w14:textId="437D6420" w:rsidR="00115E61" w:rsidRDefault="00115E61" w:rsidP="00115E61">
            <w:pPr>
              <w:jc w:val="center"/>
            </w:pPr>
            <w:r w:rsidRPr="00183672">
              <w:rPr>
                <w:rFonts w:ascii="Times New Roman" w:hAnsi="Times New Roman" w:cs="Times New Roman"/>
              </w:rPr>
              <w:t>ТОВ "Корекційно-реабілітаційний центр БОДІ ЕНД БРЕЙН"</w:t>
            </w:r>
          </w:p>
        </w:tc>
        <w:tc>
          <w:tcPr>
            <w:tcW w:w="1415" w:type="dxa"/>
            <w:vAlign w:val="center"/>
          </w:tcPr>
          <w:p w14:paraId="393AA17E" w14:textId="29D7E321" w:rsidR="00115E61" w:rsidRDefault="00115E61" w:rsidP="00115E6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19523DA3" w14:textId="7879CFCD" w:rsidR="00115E61" w:rsidRPr="00EA0068" w:rsidRDefault="00115E61" w:rsidP="00115E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0313480C" w14:textId="77777777" w:rsidR="00115E61" w:rsidRPr="00E41B57" w:rsidRDefault="00115E61" w:rsidP="00115E61">
            <w:pPr>
              <w:jc w:val="center"/>
              <w:rPr>
                <w:sz w:val="20"/>
                <w:szCs w:val="20"/>
              </w:rPr>
            </w:pPr>
          </w:p>
        </w:tc>
      </w:tr>
      <w:tr w:rsidR="007208EA" w:rsidRPr="00EA0068" w14:paraId="3650F1DC" w14:textId="77777777" w:rsidTr="00204C11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362FC40" w14:textId="77777777" w:rsidR="007208EA" w:rsidRDefault="007208EA" w:rsidP="007208E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0</w:t>
            </w:r>
          </w:p>
        </w:tc>
        <w:tc>
          <w:tcPr>
            <w:tcW w:w="1422" w:type="dxa"/>
            <w:vAlign w:val="center"/>
          </w:tcPr>
          <w:p w14:paraId="3774269A" w14:textId="77777777" w:rsidR="007208EA" w:rsidRPr="009234CA" w:rsidRDefault="007208EA" w:rsidP="00720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4.06.2025</w:t>
            </w:r>
          </w:p>
        </w:tc>
        <w:tc>
          <w:tcPr>
            <w:tcW w:w="1841" w:type="dxa"/>
          </w:tcPr>
          <w:p w14:paraId="7DF9A574" w14:textId="77777777" w:rsidR="007208EA" w:rsidRDefault="007208EA" w:rsidP="007208E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D4D463A" w14:textId="64B29962" w:rsidR="007208EA" w:rsidRDefault="007208EA" w:rsidP="007208EA">
            <w:pPr>
              <w:jc w:val="center"/>
            </w:pPr>
            <w:r w:rsidRPr="00A739F7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488C1F46" w14:textId="247DDD32" w:rsidR="007208EA" w:rsidRDefault="007208EA" w:rsidP="007208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4298922D" w14:textId="0B9B7A0B" w:rsidR="007208EA" w:rsidRPr="00EA0068" w:rsidRDefault="007208EA" w:rsidP="007208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722CA8B4" w14:textId="77777777" w:rsidR="007208EA" w:rsidRPr="00E41B57" w:rsidRDefault="007208EA" w:rsidP="007208EA">
            <w:pPr>
              <w:jc w:val="center"/>
              <w:rPr>
                <w:sz w:val="20"/>
                <w:szCs w:val="20"/>
              </w:rPr>
            </w:pPr>
          </w:p>
        </w:tc>
      </w:tr>
      <w:tr w:rsidR="007208EA" w:rsidRPr="00EA0068" w14:paraId="3BABE7B6" w14:textId="77777777" w:rsidTr="001202F6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A5B511F" w14:textId="77777777" w:rsidR="007208EA" w:rsidRDefault="007208EA" w:rsidP="007208E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1</w:t>
            </w:r>
          </w:p>
        </w:tc>
        <w:tc>
          <w:tcPr>
            <w:tcW w:w="1422" w:type="dxa"/>
            <w:vAlign w:val="center"/>
          </w:tcPr>
          <w:p w14:paraId="7C44080C" w14:textId="77777777" w:rsidR="007208EA" w:rsidRPr="009234CA" w:rsidRDefault="007208EA" w:rsidP="007208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5.06.2025</w:t>
            </w:r>
          </w:p>
        </w:tc>
        <w:tc>
          <w:tcPr>
            <w:tcW w:w="1841" w:type="dxa"/>
          </w:tcPr>
          <w:p w14:paraId="58F5A2E1" w14:textId="77777777" w:rsidR="007208EA" w:rsidRDefault="007208EA" w:rsidP="007208E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A952EBD" w14:textId="77777777" w:rsidR="007208EA" w:rsidRDefault="007208EA" w:rsidP="007208E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27D41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  <w:p w14:paraId="62766894" w14:textId="4AA6EC75" w:rsidR="005230C1" w:rsidRPr="005230C1" w:rsidRDefault="005230C1" w:rsidP="007208EA">
            <w:pPr>
              <w:jc w:val="center"/>
              <w:rPr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7396E39C" w14:textId="33E66E2E" w:rsidR="007208EA" w:rsidRDefault="007208EA" w:rsidP="007208E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372B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72B0A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7EA6BC72" w14:textId="51B56A9C" w:rsidR="007208EA" w:rsidRPr="00EA0068" w:rsidRDefault="007208EA" w:rsidP="007208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5D986D74" w14:textId="77777777" w:rsidR="007208EA" w:rsidRPr="00E41B57" w:rsidRDefault="007208EA" w:rsidP="007208EA">
            <w:pPr>
              <w:jc w:val="center"/>
              <w:rPr>
                <w:sz w:val="20"/>
                <w:szCs w:val="20"/>
              </w:rPr>
            </w:pPr>
          </w:p>
        </w:tc>
      </w:tr>
      <w:tr w:rsidR="001763D6" w:rsidRPr="00EA0068" w14:paraId="2BCDC7AF" w14:textId="77777777" w:rsidTr="00257FB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CE51286" w14:textId="77777777" w:rsidR="001763D6" w:rsidRDefault="001763D6" w:rsidP="001763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22</w:t>
            </w:r>
          </w:p>
        </w:tc>
        <w:tc>
          <w:tcPr>
            <w:tcW w:w="1422" w:type="dxa"/>
            <w:vAlign w:val="center"/>
          </w:tcPr>
          <w:p w14:paraId="0B047D9E" w14:textId="77777777" w:rsidR="001763D6" w:rsidRPr="009234CA" w:rsidRDefault="001763D6" w:rsidP="00176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5.06.2025</w:t>
            </w:r>
          </w:p>
        </w:tc>
        <w:tc>
          <w:tcPr>
            <w:tcW w:w="1841" w:type="dxa"/>
          </w:tcPr>
          <w:p w14:paraId="4653CF32" w14:textId="77777777" w:rsidR="001763D6" w:rsidRDefault="001763D6" w:rsidP="001763D6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8407EDE" w14:textId="66A7345E" w:rsidR="001763D6" w:rsidRDefault="001763D6" w:rsidP="001763D6">
            <w:pPr>
              <w:jc w:val="center"/>
            </w:pPr>
            <w:r w:rsidRPr="00B27D41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7D4FCBFC" w14:textId="19F69EB5" w:rsidR="001763D6" w:rsidRDefault="001763D6" w:rsidP="001763D6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79516B5E" w14:textId="598543B1" w:rsidR="001763D6" w:rsidRPr="00EA0068" w:rsidRDefault="001763D6" w:rsidP="00176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4390F9D9" w14:textId="77777777" w:rsidR="001763D6" w:rsidRPr="00E41B57" w:rsidRDefault="001763D6" w:rsidP="001763D6">
            <w:pPr>
              <w:jc w:val="center"/>
              <w:rPr>
                <w:sz w:val="20"/>
                <w:szCs w:val="20"/>
              </w:rPr>
            </w:pPr>
          </w:p>
        </w:tc>
      </w:tr>
      <w:tr w:rsidR="00A3223B" w:rsidRPr="00EA0068" w14:paraId="47651E09" w14:textId="77777777" w:rsidTr="00895B77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07253DA" w14:textId="77777777" w:rsidR="00A3223B" w:rsidRDefault="00A3223B" w:rsidP="00A3223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3</w:t>
            </w:r>
          </w:p>
        </w:tc>
        <w:tc>
          <w:tcPr>
            <w:tcW w:w="1422" w:type="dxa"/>
            <w:vAlign w:val="center"/>
          </w:tcPr>
          <w:p w14:paraId="0D078C6B" w14:textId="77777777" w:rsidR="00A3223B" w:rsidRPr="009234CA" w:rsidRDefault="00A3223B" w:rsidP="00A32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2.06.2025</w:t>
            </w:r>
          </w:p>
        </w:tc>
        <w:tc>
          <w:tcPr>
            <w:tcW w:w="1841" w:type="dxa"/>
          </w:tcPr>
          <w:p w14:paraId="75A29D84" w14:textId="77777777" w:rsidR="00A3223B" w:rsidRDefault="00A3223B" w:rsidP="00A3223B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A81B714" w14:textId="0A2CE6CF" w:rsidR="00A3223B" w:rsidRDefault="00A3223B" w:rsidP="00A3223B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5D596A48" w14:textId="27D3B356" w:rsidR="00A3223B" w:rsidRDefault="00A3223B" w:rsidP="00A3223B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BE510D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1420" w:type="dxa"/>
            <w:vAlign w:val="center"/>
          </w:tcPr>
          <w:p w14:paraId="4A4F3B46" w14:textId="224D959D" w:rsidR="00A3223B" w:rsidRPr="00EA0068" w:rsidRDefault="00A3223B" w:rsidP="00A322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BE510D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2410" w:type="dxa"/>
          </w:tcPr>
          <w:p w14:paraId="5CA1D494" w14:textId="77777777" w:rsidR="00A3223B" w:rsidRPr="00E41B57" w:rsidRDefault="00A3223B" w:rsidP="00A3223B">
            <w:pPr>
              <w:jc w:val="center"/>
              <w:rPr>
                <w:sz w:val="20"/>
                <w:szCs w:val="20"/>
              </w:rPr>
            </w:pPr>
          </w:p>
        </w:tc>
      </w:tr>
      <w:tr w:rsidR="001763D6" w:rsidRPr="00EA0068" w14:paraId="4D8C8B0A" w14:textId="77777777" w:rsidTr="00A2565A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D3E2B2B" w14:textId="77777777" w:rsidR="001763D6" w:rsidRDefault="001763D6" w:rsidP="001763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4</w:t>
            </w:r>
          </w:p>
        </w:tc>
        <w:tc>
          <w:tcPr>
            <w:tcW w:w="1422" w:type="dxa"/>
            <w:vAlign w:val="center"/>
          </w:tcPr>
          <w:p w14:paraId="250AD9AE" w14:textId="77777777" w:rsidR="001763D6" w:rsidRPr="009234CA" w:rsidRDefault="001763D6" w:rsidP="00176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4.06.2025</w:t>
            </w:r>
          </w:p>
        </w:tc>
        <w:tc>
          <w:tcPr>
            <w:tcW w:w="1841" w:type="dxa"/>
          </w:tcPr>
          <w:p w14:paraId="2C4D9F82" w14:textId="77777777" w:rsidR="001763D6" w:rsidRDefault="001763D6" w:rsidP="001763D6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8ED1A04" w14:textId="28F5FFDB" w:rsidR="001763D6" w:rsidRDefault="001763D6" w:rsidP="001763D6">
            <w:pPr>
              <w:jc w:val="center"/>
            </w:pPr>
            <w:r w:rsidRPr="00B27D41">
              <w:rPr>
                <w:rFonts w:ascii="Times New Roman" w:hAnsi="Times New Roman" w:cs="Times New Roman"/>
                <w:bCs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7B0BD27B" w14:textId="1AC758FB" w:rsidR="001763D6" w:rsidRDefault="001763D6" w:rsidP="001763D6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0.11.2025</w:t>
            </w:r>
          </w:p>
        </w:tc>
        <w:tc>
          <w:tcPr>
            <w:tcW w:w="1420" w:type="dxa"/>
            <w:vAlign w:val="center"/>
          </w:tcPr>
          <w:p w14:paraId="0F96C062" w14:textId="7BF00B09" w:rsidR="001763D6" w:rsidRPr="00EA0068" w:rsidRDefault="001763D6" w:rsidP="00176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Pr="00C277D9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410" w:type="dxa"/>
          </w:tcPr>
          <w:p w14:paraId="255F2148" w14:textId="77777777" w:rsidR="001763D6" w:rsidRPr="00E41B57" w:rsidRDefault="001763D6" w:rsidP="001763D6">
            <w:pPr>
              <w:jc w:val="center"/>
              <w:rPr>
                <w:sz w:val="20"/>
                <w:szCs w:val="20"/>
              </w:rPr>
            </w:pPr>
          </w:p>
        </w:tc>
      </w:tr>
      <w:tr w:rsidR="004B1EC5" w:rsidRPr="00EA0068" w14:paraId="35D4D52F" w14:textId="77777777" w:rsidTr="009C1E79">
        <w:trPr>
          <w:gridBefore w:val="1"/>
          <w:wBefore w:w="507" w:type="dxa"/>
          <w:trHeight w:val="333"/>
        </w:trPr>
        <w:tc>
          <w:tcPr>
            <w:tcW w:w="1524" w:type="dxa"/>
            <w:vAlign w:val="center"/>
          </w:tcPr>
          <w:p w14:paraId="23BEEE34" w14:textId="77777777" w:rsidR="004B1EC5" w:rsidRDefault="004B1EC5" w:rsidP="004B1EC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5</w:t>
            </w:r>
          </w:p>
        </w:tc>
        <w:tc>
          <w:tcPr>
            <w:tcW w:w="1422" w:type="dxa"/>
            <w:vAlign w:val="center"/>
          </w:tcPr>
          <w:p w14:paraId="6EC5061F" w14:textId="77777777" w:rsidR="004B1EC5" w:rsidRPr="009234CA" w:rsidRDefault="004B1EC5" w:rsidP="004B1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7.06.2025</w:t>
            </w:r>
          </w:p>
        </w:tc>
        <w:tc>
          <w:tcPr>
            <w:tcW w:w="1841" w:type="dxa"/>
          </w:tcPr>
          <w:p w14:paraId="1788CD2C" w14:textId="77777777" w:rsidR="004B1EC5" w:rsidRDefault="004B1EC5" w:rsidP="004B1EC5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633D8D6" w14:textId="600975C8" w:rsidR="004B1EC5" w:rsidRDefault="004B1EC5" w:rsidP="004B1EC5">
            <w:pPr>
              <w:jc w:val="center"/>
            </w:pPr>
            <w:r w:rsidRPr="007208EA">
              <w:rPr>
                <w:rFonts w:ascii="Times New Roman" w:hAnsi="Times New Roman" w:cs="Times New Roman"/>
                <w:lang w:val="uk-UA"/>
              </w:rPr>
              <w:t xml:space="preserve">  КНП КМДКЛ №1</w:t>
            </w:r>
          </w:p>
        </w:tc>
        <w:tc>
          <w:tcPr>
            <w:tcW w:w="1415" w:type="dxa"/>
            <w:vAlign w:val="center"/>
          </w:tcPr>
          <w:p w14:paraId="3E12915D" w14:textId="6EB90A4D" w:rsidR="004B1EC5" w:rsidRDefault="004B1EC5" w:rsidP="004B1EC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695F6DEE" w14:textId="4BD6C123" w:rsidR="004B1EC5" w:rsidRPr="00EA0068" w:rsidRDefault="004B1EC5" w:rsidP="004B1E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0D0938CD" w14:textId="77777777" w:rsidR="004B1EC5" w:rsidRPr="00E41B57" w:rsidRDefault="004B1EC5" w:rsidP="004B1EC5">
            <w:pPr>
              <w:jc w:val="center"/>
              <w:rPr>
                <w:sz w:val="20"/>
                <w:szCs w:val="20"/>
              </w:rPr>
            </w:pPr>
          </w:p>
        </w:tc>
      </w:tr>
      <w:tr w:rsidR="004B1EC5" w:rsidRPr="00EA0068" w14:paraId="416CCDF4" w14:textId="77777777" w:rsidTr="0082208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1033534" w14:textId="77777777" w:rsidR="004B1EC5" w:rsidRDefault="004B1EC5" w:rsidP="004B1EC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6</w:t>
            </w:r>
          </w:p>
        </w:tc>
        <w:tc>
          <w:tcPr>
            <w:tcW w:w="1422" w:type="dxa"/>
            <w:vAlign w:val="center"/>
          </w:tcPr>
          <w:p w14:paraId="331CF085" w14:textId="77777777" w:rsidR="004B1EC5" w:rsidRPr="009234CA" w:rsidRDefault="004B1EC5" w:rsidP="004B1E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7.06.2025</w:t>
            </w:r>
          </w:p>
        </w:tc>
        <w:tc>
          <w:tcPr>
            <w:tcW w:w="1841" w:type="dxa"/>
          </w:tcPr>
          <w:p w14:paraId="7843F5FB" w14:textId="77777777" w:rsidR="004B1EC5" w:rsidRDefault="004B1EC5" w:rsidP="004B1EC5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2408BF4" w14:textId="4BFA0443" w:rsidR="004B1EC5" w:rsidRDefault="004B1EC5" w:rsidP="004B1EC5">
            <w:pPr>
              <w:jc w:val="center"/>
            </w:pPr>
            <w:r w:rsidRPr="007208EA">
              <w:rPr>
                <w:rFonts w:ascii="Times New Roman" w:hAnsi="Times New Roman" w:cs="Times New Roman"/>
                <w:lang w:val="uk-UA"/>
              </w:rPr>
              <w:t>ТОВ "РОЯЛ МЕДІКАЛ ІНДУСТРІ"</w:t>
            </w:r>
          </w:p>
        </w:tc>
        <w:tc>
          <w:tcPr>
            <w:tcW w:w="1415" w:type="dxa"/>
            <w:vAlign w:val="center"/>
          </w:tcPr>
          <w:p w14:paraId="6145ED86" w14:textId="734448FB" w:rsidR="004B1EC5" w:rsidRDefault="004B1EC5" w:rsidP="004B1EC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BE510D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1420" w:type="dxa"/>
            <w:vAlign w:val="center"/>
          </w:tcPr>
          <w:p w14:paraId="52B61E5F" w14:textId="1DB0C444" w:rsidR="004B1EC5" w:rsidRPr="00EA0068" w:rsidRDefault="004B1EC5" w:rsidP="004B1E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BE510D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2410" w:type="dxa"/>
          </w:tcPr>
          <w:p w14:paraId="2FB8038C" w14:textId="77777777" w:rsidR="004B1EC5" w:rsidRPr="00E41B57" w:rsidRDefault="004B1EC5" w:rsidP="004B1EC5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573581A1" w14:textId="77777777" w:rsidTr="008F4EAF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625D70C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7</w:t>
            </w:r>
          </w:p>
        </w:tc>
        <w:tc>
          <w:tcPr>
            <w:tcW w:w="1422" w:type="dxa"/>
            <w:vAlign w:val="center"/>
          </w:tcPr>
          <w:p w14:paraId="74B78CD2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7.06.2025</w:t>
            </w:r>
          </w:p>
        </w:tc>
        <w:tc>
          <w:tcPr>
            <w:tcW w:w="1841" w:type="dxa"/>
          </w:tcPr>
          <w:p w14:paraId="40A24D99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D87C36B" w14:textId="582EE4E5" w:rsidR="00E257C4" w:rsidRPr="00E257C4" w:rsidRDefault="008D3CFA" w:rsidP="005230C1">
            <w:pPr>
              <w:jc w:val="center"/>
              <w:rPr>
                <w:lang w:val="uk-UA"/>
              </w:rPr>
            </w:pPr>
            <w:r w:rsidRPr="008663BF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4C60BBBC" w14:textId="77777777" w:rsidR="008D3CFA" w:rsidRPr="008F4EAF" w:rsidRDefault="008D3CFA" w:rsidP="008D3C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4EAF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1420" w:type="dxa"/>
            <w:vAlign w:val="center"/>
          </w:tcPr>
          <w:p w14:paraId="360EE94C" w14:textId="77777777" w:rsidR="008D3CFA" w:rsidRPr="008F4EAF" w:rsidRDefault="008D3CFA" w:rsidP="008D3C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4EAF">
              <w:rPr>
                <w:rFonts w:ascii="Times New Roman" w:hAnsi="Times New Roman" w:cs="Times New Roman"/>
                <w:lang w:val="uk-UA"/>
              </w:rPr>
              <w:t>16.09.2025</w:t>
            </w:r>
          </w:p>
        </w:tc>
        <w:tc>
          <w:tcPr>
            <w:tcW w:w="2410" w:type="dxa"/>
          </w:tcPr>
          <w:p w14:paraId="7518E5D1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8D3CFA" w:rsidRPr="00EA0068" w14:paraId="669CCD25" w14:textId="77777777" w:rsidTr="008D6E4D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ABADD52" w14:textId="77777777" w:rsidR="008D3CF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8</w:t>
            </w:r>
          </w:p>
        </w:tc>
        <w:tc>
          <w:tcPr>
            <w:tcW w:w="1422" w:type="dxa"/>
            <w:vAlign w:val="center"/>
          </w:tcPr>
          <w:p w14:paraId="2DC978D8" w14:textId="77777777" w:rsidR="008D3CFA" w:rsidRPr="009234CA" w:rsidRDefault="008D3CFA" w:rsidP="008D3C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8.06.2025</w:t>
            </w:r>
          </w:p>
        </w:tc>
        <w:tc>
          <w:tcPr>
            <w:tcW w:w="1841" w:type="dxa"/>
          </w:tcPr>
          <w:p w14:paraId="252DB915" w14:textId="77777777" w:rsidR="008D3CFA" w:rsidRDefault="008D3CFA" w:rsidP="008D3CFA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6222076" w14:textId="77777777" w:rsidR="008D3CFA" w:rsidRDefault="008D3CFA" w:rsidP="008D3CFA">
            <w:pPr>
              <w:jc w:val="center"/>
            </w:pPr>
            <w:r w:rsidRPr="008663BF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464433CC" w14:textId="77777777" w:rsidR="008D3CFA" w:rsidRPr="00372B0A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372B0A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420" w:type="dxa"/>
            <w:vAlign w:val="center"/>
          </w:tcPr>
          <w:p w14:paraId="4183E649" w14:textId="77777777" w:rsidR="008D3CFA" w:rsidRPr="00372B0A" w:rsidRDefault="008D3CFA" w:rsidP="008D3CFA">
            <w:pPr>
              <w:jc w:val="center"/>
              <w:rPr>
                <w:rFonts w:ascii="Times New Roman" w:hAnsi="Times New Roman" w:cs="Times New Roman"/>
              </w:rPr>
            </w:pPr>
            <w:r w:rsidRPr="00372B0A">
              <w:rPr>
                <w:rFonts w:ascii="Times New Roman" w:hAnsi="Times New Roman" w:cs="Times New Roman"/>
              </w:rPr>
              <w:t>19.10.2025</w:t>
            </w:r>
          </w:p>
        </w:tc>
        <w:tc>
          <w:tcPr>
            <w:tcW w:w="2410" w:type="dxa"/>
          </w:tcPr>
          <w:p w14:paraId="7C265BCD" w14:textId="77777777" w:rsidR="008D3CFA" w:rsidRPr="00E41B57" w:rsidRDefault="008D3CFA" w:rsidP="008D3CFA">
            <w:pPr>
              <w:jc w:val="center"/>
              <w:rPr>
                <w:sz w:val="20"/>
                <w:szCs w:val="20"/>
              </w:rPr>
            </w:pPr>
          </w:p>
        </w:tc>
      </w:tr>
      <w:tr w:rsidR="00503A31" w:rsidRPr="00EA0068" w14:paraId="19ADFF0A" w14:textId="77777777" w:rsidTr="00872804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876E015" w14:textId="77777777" w:rsidR="00503A31" w:rsidRDefault="00503A31" w:rsidP="00503A3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29</w:t>
            </w:r>
          </w:p>
        </w:tc>
        <w:tc>
          <w:tcPr>
            <w:tcW w:w="1422" w:type="dxa"/>
            <w:vAlign w:val="center"/>
          </w:tcPr>
          <w:p w14:paraId="737F3EB9" w14:textId="77777777" w:rsidR="00503A31" w:rsidRPr="009234CA" w:rsidRDefault="00503A31" w:rsidP="00503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27.06.2025</w:t>
            </w:r>
          </w:p>
        </w:tc>
        <w:tc>
          <w:tcPr>
            <w:tcW w:w="1841" w:type="dxa"/>
          </w:tcPr>
          <w:p w14:paraId="739628C7" w14:textId="77777777" w:rsidR="00503A31" w:rsidRDefault="00503A31" w:rsidP="00503A31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62A757F2" w14:textId="3FE11C36" w:rsidR="00503A31" w:rsidRPr="009C1E79" w:rsidRDefault="00503A31" w:rsidP="00503A31">
            <w:pPr>
              <w:jc w:val="center"/>
              <w:rPr>
                <w:rFonts w:ascii="Times New Roman" w:hAnsi="Times New Roman" w:cs="Times New Roman"/>
              </w:rPr>
            </w:pPr>
            <w:r w:rsidRPr="009C1E79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48E5D048" w14:textId="0AA19655" w:rsidR="00503A31" w:rsidRDefault="00503A31" w:rsidP="00503A3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33742D2E" w14:textId="23EFB07A" w:rsidR="00503A31" w:rsidRPr="00EA0068" w:rsidRDefault="00503A31" w:rsidP="00503A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0AF5FB15" w14:textId="77777777" w:rsidR="00503A31" w:rsidRPr="00E41B57" w:rsidRDefault="00503A31" w:rsidP="00503A31">
            <w:pPr>
              <w:jc w:val="center"/>
              <w:rPr>
                <w:sz w:val="20"/>
                <w:szCs w:val="20"/>
              </w:rPr>
            </w:pPr>
          </w:p>
        </w:tc>
      </w:tr>
      <w:tr w:rsidR="005967D4" w:rsidRPr="00EA0068" w14:paraId="046FDF3E" w14:textId="77777777" w:rsidTr="007F09B5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31DF521" w14:textId="77777777" w:rsidR="005967D4" w:rsidRDefault="005967D4" w:rsidP="005967D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0</w:t>
            </w:r>
          </w:p>
        </w:tc>
        <w:tc>
          <w:tcPr>
            <w:tcW w:w="1422" w:type="dxa"/>
            <w:vAlign w:val="center"/>
          </w:tcPr>
          <w:p w14:paraId="6F51CC4D" w14:textId="77777777" w:rsidR="005967D4" w:rsidRPr="009234CA" w:rsidRDefault="005967D4" w:rsidP="005967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3.07.2025</w:t>
            </w:r>
          </w:p>
        </w:tc>
        <w:tc>
          <w:tcPr>
            <w:tcW w:w="1841" w:type="dxa"/>
          </w:tcPr>
          <w:p w14:paraId="30179398" w14:textId="77777777" w:rsidR="005967D4" w:rsidRDefault="005967D4" w:rsidP="005967D4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385FE2C" w14:textId="4B387FAF" w:rsidR="005967D4" w:rsidRPr="009C1E79" w:rsidRDefault="005967D4" w:rsidP="005967D4">
            <w:pPr>
              <w:jc w:val="center"/>
              <w:rPr>
                <w:rFonts w:ascii="Times New Roman" w:hAnsi="Times New Roman" w:cs="Times New Roman"/>
              </w:rPr>
            </w:pPr>
            <w:r w:rsidRPr="009C1E79">
              <w:rPr>
                <w:rFonts w:ascii="Times New Roman" w:hAnsi="Times New Roman" w:cs="Times New Roman"/>
              </w:rPr>
              <w:t>ТОВ "Корекційно-реабілітаційний центр БОДІ ЕНД БРЕЙН"</w:t>
            </w:r>
          </w:p>
        </w:tc>
        <w:tc>
          <w:tcPr>
            <w:tcW w:w="1415" w:type="dxa"/>
            <w:vAlign w:val="center"/>
          </w:tcPr>
          <w:p w14:paraId="16748A32" w14:textId="57F131CC" w:rsidR="005967D4" w:rsidRDefault="005967D4" w:rsidP="005967D4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0FE65A16" w14:textId="55CA1FEC" w:rsidR="005967D4" w:rsidRPr="00EA0068" w:rsidRDefault="005967D4" w:rsidP="005967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131AC122" w14:textId="77777777" w:rsidR="005967D4" w:rsidRPr="00E41B57" w:rsidRDefault="005967D4" w:rsidP="005967D4">
            <w:pPr>
              <w:jc w:val="center"/>
              <w:rPr>
                <w:sz w:val="20"/>
                <w:szCs w:val="20"/>
              </w:rPr>
            </w:pPr>
          </w:p>
        </w:tc>
      </w:tr>
      <w:tr w:rsidR="00C70BDC" w:rsidRPr="00EA0068" w14:paraId="14202BA2" w14:textId="77777777" w:rsidTr="00C100CD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2D3EF3E" w14:textId="77777777" w:rsidR="00C70BDC" w:rsidRDefault="00C70BDC" w:rsidP="00C70BD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1</w:t>
            </w:r>
          </w:p>
        </w:tc>
        <w:tc>
          <w:tcPr>
            <w:tcW w:w="1422" w:type="dxa"/>
            <w:vAlign w:val="center"/>
          </w:tcPr>
          <w:p w14:paraId="278DED53" w14:textId="77777777" w:rsidR="00C70BDC" w:rsidRPr="009234CA" w:rsidRDefault="00C70BDC" w:rsidP="00C70B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  <w:tc>
          <w:tcPr>
            <w:tcW w:w="1841" w:type="dxa"/>
          </w:tcPr>
          <w:p w14:paraId="0AD64DCA" w14:textId="77777777" w:rsidR="00C70BDC" w:rsidRDefault="00C70BDC" w:rsidP="00C70BDC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A73008B" w14:textId="378E89FF" w:rsidR="00C70BDC" w:rsidRDefault="00C70BDC" w:rsidP="00C70BDC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ТОВ</w:t>
            </w:r>
            <w:r w:rsidRPr="00713CC6">
              <w:rPr>
                <w:rFonts w:ascii="Times New Roman" w:hAnsi="Times New Roman" w:cs="Times New Roman"/>
                <w:lang w:val="uk-UA"/>
              </w:rPr>
              <w:t xml:space="preserve"> "П</w:t>
            </w:r>
            <w:r>
              <w:rPr>
                <w:rFonts w:ascii="Times New Roman" w:hAnsi="Times New Roman" w:cs="Times New Roman"/>
                <w:lang w:val="uk-UA"/>
              </w:rPr>
              <w:t>ростір</w:t>
            </w:r>
            <w:r w:rsidRPr="00713CC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орової</w:t>
            </w:r>
            <w:r w:rsidRPr="00713CC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итини</w:t>
            </w:r>
            <w:r w:rsidRPr="00713CC6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1415" w:type="dxa"/>
            <w:vAlign w:val="center"/>
          </w:tcPr>
          <w:p w14:paraId="08E8BD40" w14:textId="3DCF3DDC" w:rsidR="00C70BDC" w:rsidRDefault="00C70BDC" w:rsidP="00C70BD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63B0F12D" w14:textId="534390DB" w:rsidR="00C70BDC" w:rsidRPr="00EA0068" w:rsidRDefault="00C70BDC" w:rsidP="00C70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16213CA4" w14:textId="77777777" w:rsidR="00C70BDC" w:rsidRPr="00E41B57" w:rsidRDefault="00C70BDC" w:rsidP="00C70BDC">
            <w:pPr>
              <w:jc w:val="center"/>
              <w:rPr>
                <w:sz w:val="20"/>
                <w:szCs w:val="20"/>
              </w:rPr>
            </w:pPr>
          </w:p>
        </w:tc>
      </w:tr>
      <w:tr w:rsidR="00503A31" w:rsidRPr="00EA0068" w14:paraId="2F2EFDEB" w14:textId="77777777" w:rsidTr="00D47F4F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136A757" w14:textId="77777777" w:rsidR="00503A31" w:rsidRDefault="00503A31" w:rsidP="00503A3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2</w:t>
            </w:r>
          </w:p>
        </w:tc>
        <w:tc>
          <w:tcPr>
            <w:tcW w:w="1422" w:type="dxa"/>
            <w:vAlign w:val="center"/>
          </w:tcPr>
          <w:p w14:paraId="18BE8502" w14:textId="77777777" w:rsidR="00503A31" w:rsidRPr="009234CA" w:rsidRDefault="00503A31" w:rsidP="00503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5.07.2025</w:t>
            </w:r>
          </w:p>
        </w:tc>
        <w:tc>
          <w:tcPr>
            <w:tcW w:w="1841" w:type="dxa"/>
          </w:tcPr>
          <w:p w14:paraId="60014D61" w14:textId="77777777" w:rsidR="00503A31" w:rsidRDefault="00503A31" w:rsidP="00503A31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D027029" w14:textId="4C27F5CE" w:rsidR="00503A31" w:rsidRPr="009C1E79" w:rsidRDefault="00503A31" w:rsidP="00503A31">
            <w:pPr>
              <w:jc w:val="center"/>
              <w:rPr>
                <w:rFonts w:ascii="Times New Roman" w:hAnsi="Times New Roman" w:cs="Times New Roman"/>
              </w:rPr>
            </w:pPr>
            <w:r w:rsidRPr="009C1E79">
              <w:rPr>
                <w:rFonts w:ascii="Times New Roman" w:hAnsi="Times New Roman" w:cs="Times New Roman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51959A47" w14:textId="4FC39A29" w:rsidR="00503A31" w:rsidRDefault="00503A31" w:rsidP="00503A3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734C7746" w14:textId="33BB3A71" w:rsidR="00503A31" w:rsidRPr="00EA0068" w:rsidRDefault="00503A31" w:rsidP="00503A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72B0A">
              <w:rPr>
                <w:rFonts w:ascii="Times New Roman" w:hAnsi="Times New Roman" w:cs="Times New Roman"/>
              </w:rPr>
              <w:t>9.10.2025</w:t>
            </w:r>
          </w:p>
        </w:tc>
        <w:tc>
          <w:tcPr>
            <w:tcW w:w="2410" w:type="dxa"/>
          </w:tcPr>
          <w:p w14:paraId="57889E55" w14:textId="77777777" w:rsidR="00503A31" w:rsidRPr="00E41B57" w:rsidRDefault="00503A31" w:rsidP="00503A31">
            <w:pPr>
              <w:jc w:val="center"/>
              <w:rPr>
                <w:sz w:val="20"/>
                <w:szCs w:val="20"/>
              </w:rPr>
            </w:pPr>
          </w:p>
        </w:tc>
      </w:tr>
      <w:tr w:rsidR="000402EB" w:rsidRPr="00EA0068" w14:paraId="699950E8" w14:textId="77777777" w:rsidTr="0059748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8CFEE72" w14:textId="77777777" w:rsidR="000402EB" w:rsidRDefault="000402EB" w:rsidP="000402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3</w:t>
            </w:r>
          </w:p>
        </w:tc>
        <w:tc>
          <w:tcPr>
            <w:tcW w:w="1422" w:type="dxa"/>
            <w:vAlign w:val="center"/>
          </w:tcPr>
          <w:p w14:paraId="1BFB6F99" w14:textId="77777777" w:rsidR="000402EB" w:rsidRPr="009234CA" w:rsidRDefault="000402EB" w:rsidP="000402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17.07.2025</w:t>
            </w:r>
          </w:p>
        </w:tc>
        <w:tc>
          <w:tcPr>
            <w:tcW w:w="1841" w:type="dxa"/>
          </w:tcPr>
          <w:p w14:paraId="17F4EE71" w14:textId="77777777" w:rsidR="000402EB" w:rsidRDefault="000402EB" w:rsidP="000402EB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A6C1ED2" w14:textId="2895C610" w:rsidR="000402EB" w:rsidRPr="009C1E79" w:rsidRDefault="000402EB" w:rsidP="000402EB">
            <w:pPr>
              <w:jc w:val="center"/>
              <w:rPr>
                <w:rFonts w:ascii="Times New Roman" w:hAnsi="Times New Roman" w:cs="Times New Roman"/>
              </w:rPr>
            </w:pPr>
            <w:r w:rsidRPr="00C5578F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10E739DB" w14:textId="293F692E" w:rsidR="000402EB" w:rsidRDefault="000402EB" w:rsidP="000402EB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11A338B0" w14:textId="668366EB" w:rsidR="000402EB" w:rsidRPr="00EA0068" w:rsidRDefault="000402EB" w:rsidP="0004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3DC27F45" w14:textId="77777777" w:rsidR="000402EB" w:rsidRPr="00E41B57" w:rsidRDefault="000402EB" w:rsidP="000402EB">
            <w:pPr>
              <w:jc w:val="center"/>
              <w:rPr>
                <w:sz w:val="20"/>
                <w:szCs w:val="20"/>
              </w:rPr>
            </w:pPr>
          </w:p>
        </w:tc>
      </w:tr>
      <w:tr w:rsidR="00503A31" w:rsidRPr="00EA0068" w14:paraId="2B68616B" w14:textId="77777777" w:rsidTr="00E854BE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9C1C220" w14:textId="77777777" w:rsidR="00503A31" w:rsidRDefault="00503A31" w:rsidP="00503A3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4</w:t>
            </w:r>
          </w:p>
        </w:tc>
        <w:tc>
          <w:tcPr>
            <w:tcW w:w="1422" w:type="dxa"/>
            <w:vAlign w:val="center"/>
          </w:tcPr>
          <w:p w14:paraId="59412A67" w14:textId="77777777" w:rsidR="00503A31" w:rsidRPr="009234CA" w:rsidRDefault="00503A31" w:rsidP="00503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4CA">
              <w:rPr>
                <w:rFonts w:ascii="Times New Roman" w:hAnsi="Times New Roman" w:cs="Times New Roman"/>
                <w:color w:val="000000"/>
              </w:rPr>
              <w:t>02.05.2025</w:t>
            </w:r>
          </w:p>
        </w:tc>
        <w:tc>
          <w:tcPr>
            <w:tcW w:w="1841" w:type="dxa"/>
          </w:tcPr>
          <w:p w14:paraId="34049706" w14:textId="77777777" w:rsidR="00503A31" w:rsidRDefault="00503A31" w:rsidP="00503A31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F228058" w14:textId="57A9AD0F" w:rsidR="00503A31" w:rsidRDefault="00503A31" w:rsidP="00503A31">
            <w:pPr>
              <w:jc w:val="center"/>
            </w:pPr>
            <w:r w:rsidRPr="009C1E79">
              <w:rPr>
                <w:rFonts w:ascii="Times New Roman" w:hAnsi="Times New Roman" w:cs="Times New Roman"/>
              </w:rPr>
              <w:t>ТОВ "Міжнародний центр реабілітації та нейрофізіології</w:t>
            </w:r>
          </w:p>
        </w:tc>
        <w:tc>
          <w:tcPr>
            <w:tcW w:w="1415" w:type="dxa"/>
            <w:vAlign w:val="center"/>
          </w:tcPr>
          <w:p w14:paraId="59A28E87" w14:textId="15E0EC1D" w:rsidR="00503A31" w:rsidRDefault="00503A31" w:rsidP="00503A3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4C42B3B9" w14:textId="48DEA11F" w:rsidR="00503A31" w:rsidRPr="00EA0068" w:rsidRDefault="00503A31" w:rsidP="00503A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35F5A284" w14:textId="77777777" w:rsidR="00503A31" w:rsidRPr="00E41B57" w:rsidRDefault="00503A31" w:rsidP="00503A31">
            <w:pPr>
              <w:jc w:val="center"/>
              <w:rPr>
                <w:sz w:val="20"/>
                <w:szCs w:val="20"/>
              </w:rPr>
            </w:pPr>
          </w:p>
        </w:tc>
      </w:tr>
      <w:tr w:rsidR="001A3F71" w:rsidRPr="00EA0068" w14:paraId="020AEE43" w14:textId="77777777" w:rsidTr="00155467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E6E19F0" w14:textId="77777777" w:rsidR="001A3F71" w:rsidRDefault="001A3F71" w:rsidP="001A3F7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5</w:t>
            </w:r>
          </w:p>
        </w:tc>
        <w:tc>
          <w:tcPr>
            <w:tcW w:w="1422" w:type="dxa"/>
            <w:vAlign w:val="center"/>
          </w:tcPr>
          <w:p w14:paraId="40E604BF" w14:textId="77777777" w:rsidR="001A3F71" w:rsidRPr="005F08BC" w:rsidRDefault="001A3F71" w:rsidP="001A3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5</w:t>
            </w:r>
          </w:p>
        </w:tc>
        <w:tc>
          <w:tcPr>
            <w:tcW w:w="1841" w:type="dxa"/>
          </w:tcPr>
          <w:p w14:paraId="5350F731" w14:textId="77777777" w:rsidR="001A3F71" w:rsidRDefault="001A3F71" w:rsidP="001A3F71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427EA8A" w14:textId="6543D6F4" w:rsidR="001A3F71" w:rsidRDefault="001A3F71" w:rsidP="001A3F71">
            <w:pPr>
              <w:jc w:val="center"/>
            </w:pPr>
            <w:r w:rsidRPr="007208EA">
              <w:rPr>
                <w:rFonts w:ascii="Times New Roman" w:hAnsi="Times New Roman" w:cs="Times New Roman"/>
                <w:lang w:val="uk-UA"/>
              </w:rPr>
              <w:t>ТОВ "РОЯЛ МЕДІКАЛ ІНДУСТРІ"</w:t>
            </w:r>
          </w:p>
        </w:tc>
        <w:tc>
          <w:tcPr>
            <w:tcW w:w="1415" w:type="dxa"/>
            <w:vAlign w:val="center"/>
          </w:tcPr>
          <w:p w14:paraId="6A5DA4DE" w14:textId="0497F787" w:rsidR="001A3F71" w:rsidRDefault="001A3F71" w:rsidP="001A3F7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258AD8B4" w14:textId="71982825" w:rsidR="001A3F71" w:rsidRPr="00EA0068" w:rsidRDefault="001A3F71" w:rsidP="001A3F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2410" w:type="dxa"/>
          </w:tcPr>
          <w:p w14:paraId="5AA83520" w14:textId="77777777" w:rsidR="001A3F71" w:rsidRPr="00E41B57" w:rsidRDefault="001A3F71" w:rsidP="001A3F71">
            <w:pPr>
              <w:jc w:val="center"/>
              <w:rPr>
                <w:sz w:val="20"/>
                <w:szCs w:val="20"/>
              </w:rPr>
            </w:pPr>
          </w:p>
        </w:tc>
      </w:tr>
      <w:tr w:rsidR="00863165" w:rsidRPr="00EA0068" w14:paraId="2A18B484" w14:textId="77777777" w:rsidTr="0012073A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8632773" w14:textId="77777777" w:rsidR="00863165" w:rsidRDefault="00863165" w:rsidP="008631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6</w:t>
            </w:r>
          </w:p>
        </w:tc>
        <w:tc>
          <w:tcPr>
            <w:tcW w:w="1422" w:type="dxa"/>
            <w:vAlign w:val="center"/>
          </w:tcPr>
          <w:p w14:paraId="0EED5FF1" w14:textId="77777777" w:rsidR="00863165" w:rsidRPr="005F08BC" w:rsidRDefault="00863165" w:rsidP="0086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5</w:t>
            </w:r>
          </w:p>
        </w:tc>
        <w:tc>
          <w:tcPr>
            <w:tcW w:w="1841" w:type="dxa"/>
          </w:tcPr>
          <w:p w14:paraId="43866004" w14:textId="77777777" w:rsidR="00863165" w:rsidRDefault="00863165" w:rsidP="00863165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51E4D87" w14:textId="4049EC6F" w:rsidR="00863165" w:rsidRPr="00E257C4" w:rsidRDefault="00863165" w:rsidP="00863165">
            <w:pPr>
              <w:jc w:val="center"/>
              <w:rPr>
                <w:lang w:val="uk-UA"/>
              </w:rPr>
            </w:pPr>
            <w:r w:rsidRPr="008663BF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дитини</w:t>
            </w:r>
          </w:p>
        </w:tc>
        <w:tc>
          <w:tcPr>
            <w:tcW w:w="1415" w:type="dxa"/>
            <w:vAlign w:val="center"/>
          </w:tcPr>
          <w:p w14:paraId="4690DFE0" w14:textId="17DF4E04" w:rsidR="00863165" w:rsidRDefault="00863165" w:rsidP="0086316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3EE9782E" w14:textId="37A43A33" w:rsidR="00863165" w:rsidRPr="00EA0068" w:rsidRDefault="00863165" w:rsidP="00863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1DB45474" w14:textId="77777777" w:rsidR="00863165" w:rsidRPr="00E41B57" w:rsidRDefault="00863165" w:rsidP="00863165">
            <w:pPr>
              <w:jc w:val="center"/>
              <w:rPr>
                <w:sz w:val="20"/>
                <w:szCs w:val="20"/>
              </w:rPr>
            </w:pPr>
          </w:p>
        </w:tc>
      </w:tr>
      <w:tr w:rsidR="000402EB" w:rsidRPr="00EA0068" w14:paraId="60CA4A61" w14:textId="77777777" w:rsidTr="00996168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0D205A5" w14:textId="77777777" w:rsidR="000402EB" w:rsidRDefault="000402EB" w:rsidP="000402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7</w:t>
            </w:r>
          </w:p>
        </w:tc>
        <w:tc>
          <w:tcPr>
            <w:tcW w:w="1422" w:type="dxa"/>
            <w:vAlign w:val="center"/>
          </w:tcPr>
          <w:p w14:paraId="642F4EAD" w14:textId="77777777" w:rsidR="000402EB" w:rsidRPr="005F08BC" w:rsidRDefault="000402EB" w:rsidP="00040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5</w:t>
            </w:r>
          </w:p>
        </w:tc>
        <w:tc>
          <w:tcPr>
            <w:tcW w:w="1841" w:type="dxa"/>
          </w:tcPr>
          <w:p w14:paraId="05EA247C" w14:textId="77777777" w:rsidR="000402EB" w:rsidRDefault="000402EB" w:rsidP="000402EB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286502A" w14:textId="1D6F78D0" w:rsidR="000402EB" w:rsidRDefault="000402EB" w:rsidP="000402EB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75BE07B0" w14:textId="084CA801" w:rsidR="000402EB" w:rsidRDefault="000402EB" w:rsidP="000402EB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1639E021" w14:textId="7FD5E67B" w:rsidR="000402EB" w:rsidRPr="00EA0068" w:rsidRDefault="000402EB" w:rsidP="0004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5581FD7" w14:textId="77777777" w:rsidR="000402EB" w:rsidRPr="00E41B57" w:rsidRDefault="000402EB" w:rsidP="000402EB">
            <w:pPr>
              <w:jc w:val="center"/>
              <w:rPr>
                <w:sz w:val="20"/>
                <w:szCs w:val="20"/>
              </w:rPr>
            </w:pPr>
          </w:p>
        </w:tc>
      </w:tr>
      <w:tr w:rsidR="00863165" w:rsidRPr="00EA0068" w14:paraId="6FEDCF20" w14:textId="77777777" w:rsidTr="008E7B05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B944BD2" w14:textId="77777777" w:rsidR="00863165" w:rsidRDefault="00863165" w:rsidP="0086316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8</w:t>
            </w:r>
          </w:p>
        </w:tc>
        <w:tc>
          <w:tcPr>
            <w:tcW w:w="1422" w:type="dxa"/>
            <w:vAlign w:val="center"/>
          </w:tcPr>
          <w:p w14:paraId="132D964D" w14:textId="77777777" w:rsidR="00863165" w:rsidRPr="005F08BC" w:rsidRDefault="00863165" w:rsidP="0086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5</w:t>
            </w:r>
          </w:p>
        </w:tc>
        <w:tc>
          <w:tcPr>
            <w:tcW w:w="1841" w:type="dxa"/>
          </w:tcPr>
          <w:p w14:paraId="56EBC7BC" w14:textId="77777777" w:rsidR="00863165" w:rsidRDefault="00863165" w:rsidP="00863165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E5A673E" w14:textId="6D04AE80" w:rsidR="00863165" w:rsidRDefault="00863165" w:rsidP="00863165">
            <w:pPr>
              <w:jc w:val="center"/>
            </w:pPr>
            <w:r w:rsidRPr="008663BF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дитини</w:t>
            </w:r>
          </w:p>
        </w:tc>
        <w:tc>
          <w:tcPr>
            <w:tcW w:w="1415" w:type="dxa"/>
            <w:vAlign w:val="center"/>
          </w:tcPr>
          <w:p w14:paraId="5D37773C" w14:textId="77D155FB" w:rsidR="00863165" w:rsidRDefault="00863165" w:rsidP="00863165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33E61E1A" w14:textId="0B733BEC" w:rsidR="00863165" w:rsidRPr="00EA0068" w:rsidRDefault="00863165" w:rsidP="00863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72B0A">
              <w:rPr>
                <w:rFonts w:ascii="Times New Roman" w:hAnsi="Times New Roman" w:cs="Times New Roman"/>
              </w:rPr>
              <w:t>9.10.2025</w:t>
            </w:r>
          </w:p>
        </w:tc>
        <w:tc>
          <w:tcPr>
            <w:tcW w:w="2410" w:type="dxa"/>
          </w:tcPr>
          <w:p w14:paraId="1E1D951A" w14:textId="77777777" w:rsidR="00863165" w:rsidRPr="00E41B57" w:rsidRDefault="00863165" w:rsidP="00863165">
            <w:pPr>
              <w:jc w:val="center"/>
              <w:rPr>
                <w:sz w:val="20"/>
                <w:szCs w:val="20"/>
              </w:rPr>
            </w:pPr>
          </w:p>
        </w:tc>
      </w:tr>
      <w:tr w:rsidR="001A3F71" w:rsidRPr="00EA0068" w14:paraId="083E9ACA" w14:textId="77777777" w:rsidTr="00A509EF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12FDFCF" w14:textId="77777777" w:rsidR="001A3F71" w:rsidRDefault="001A3F71" w:rsidP="001A3F7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39</w:t>
            </w:r>
          </w:p>
        </w:tc>
        <w:tc>
          <w:tcPr>
            <w:tcW w:w="1422" w:type="dxa"/>
            <w:vAlign w:val="center"/>
          </w:tcPr>
          <w:p w14:paraId="74A9D24D" w14:textId="77777777" w:rsidR="001A3F71" w:rsidRPr="005F08BC" w:rsidRDefault="001A3F71" w:rsidP="001A3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5</w:t>
            </w:r>
          </w:p>
        </w:tc>
        <w:tc>
          <w:tcPr>
            <w:tcW w:w="1841" w:type="dxa"/>
          </w:tcPr>
          <w:p w14:paraId="31F5C677" w14:textId="77777777" w:rsidR="001A3F71" w:rsidRDefault="001A3F71" w:rsidP="001A3F71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CCB8BB0" w14:textId="69920281" w:rsidR="001A3F71" w:rsidRDefault="001A3F71" w:rsidP="001A3F71">
            <w:pPr>
              <w:jc w:val="center"/>
            </w:pPr>
            <w:r w:rsidRPr="007208EA">
              <w:rPr>
                <w:rFonts w:ascii="Times New Roman" w:hAnsi="Times New Roman" w:cs="Times New Roman"/>
                <w:lang w:val="uk-UA"/>
              </w:rPr>
              <w:t>ТОВ "РОЯЛ МЕДІКАЛ ІНДУСТРІ</w:t>
            </w:r>
          </w:p>
        </w:tc>
        <w:tc>
          <w:tcPr>
            <w:tcW w:w="1415" w:type="dxa"/>
            <w:vAlign w:val="center"/>
          </w:tcPr>
          <w:p w14:paraId="67BAAB36" w14:textId="14E5CADC" w:rsidR="001A3F71" w:rsidRDefault="001A3F71" w:rsidP="001A3F7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372B0A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1420" w:type="dxa"/>
            <w:vAlign w:val="center"/>
          </w:tcPr>
          <w:p w14:paraId="7F47335F" w14:textId="326659AB" w:rsidR="001A3F71" w:rsidRPr="00EA0068" w:rsidRDefault="001A3F71" w:rsidP="001A3F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Pr="00372B0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72B0A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698AADE8" w14:textId="77777777" w:rsidR="001A3F71" w:rsidRPr="00E41B57" w:rsidRDefault="001A3F71" w:rsidP="001A3F71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49581EB0" w14:textId="77777777" w:rsidTr="00D85297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4C4F45F" w14:textId="77777777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0</w:t>
            </w:r>
          </w:p>
        </w:tc>
        <w:tc>
          <w:tcPr>
            <w:tcW w:w="1422" w:type="dxa"/>
            <w:vAlign w:val="center"/>
          </w:tcPr>
          <w:p w14:paraId="72DFDB2B" w14:textId="77777777" w:rsidR="003B54B0" w:rsidRPr="005F08B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5</w:t>
            </w:r>
          </w:p>
        </w:tc>
        <w:tc>
          <w:tcPr>
            <w:tcW w:w="1841" w:type="dxa"/>
          </w:tcPr>
          <w:p w14:paraId="10E7E7BA" w14:textId="77777777" w:rsidR="003B54B0" w:rsidRDefault="003B54B0" w:rsidP="003B54B0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BB17BA6" w14:textId="555768EC" w:rsidR="003B54B0" w:rsidRDefault="003B54B0" w:rsidP="003B54B0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52E1682B" w14:textId="6759299A" w:rsidR="003B54B0" w:rsidRDefault="003B54B0" w:rsidP="003B54B0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2C6623CC" w14:textId="60102820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65780B58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3D2FC492" w14:textId="77777777" w:rsidTr="00447E64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49E191B" w14:textId="77777777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1</w:t>
            </w:r>
          </w:p>
        </w:tc>
        <w:tc>
          <w:tcPr>
            <w:tcW w:w="1422" w:type="dxa"/>
            <w:vAlign w:val="center"/>
          </w:tcPr>
          <w:p w14:paraId="50361279" w14:textId="77777777" w:rsidR="003B54B0" w:rsidRPr="00FE5633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.08.2025</w:t>
            </w:r>
          </w:p>
        </w:tc>
        <w:tc>
          <w:tcPr>
            <w:tcW w:w="1841" w:type="dxa"/>
          </w:tcPr>
          <w:p w14:paraId="456F9ADA" w14:textId="77777777" w:rsidR="003B54B0" w:rsidRDefault="003B54B0" w:rsidP="003B54B0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5947070" w14:textId="3F74D595" w:rsidR="003B54B0" w:rsidRDefault="003B54B0" w:rsidP="003B54B0">
            <w:pPr>
              <w:jc w:val="center"/>
            </w:pPr>
            <w:r w:rsidRPr="00CF4F57">
              <w:rPr>
                <w:rFonts w:ascii="Times New Roman" w:hAnsi="Times New Roman" w:cs="Times New Roman"/>
                <w:lang w:val="uk-UA"/>
              </w:rPr>
              <w:t>ТОВ  «Медичний центр «Добробут -поліклініка»</w:t>
            </w:r>
          </w:p>
        </w:tc>
        <w:tc>
          <w:tcPr>
            <w:tcW w:w="1415" w:type="dxa"/>
            <w:vAlign w:val="center"/>
          </w:tcPr>
          <w:p w14:paraId="47CA4190" w14:textId="7304E4EA" w:rsidR="003B54B0" w:rsidRDefault="003B54B0" w:rsidP="003B54B0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354204EF" w14:textId="3FC6CDE1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0C41393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0402EB" w:rsidRPr="00EA0068" w14:paraId="1E187137" w14:textId="77777777" w:rsidTr="00C12EEC">
        <w:trPr>
          <w:gridBefore w:val="1"/>
          <w:wBefore w:w="507" w:type="dxa"/>
          <w:trHeight w:val="471"/>
        </w:trPr>
        <w:tc>
          <w:tcPr>
            <w:tcW w:w="1524" w:type="dxa"/>
            <w:vAlign w:val="center"/>
          </w:tcPr>
          <w:p w14:paraId="6C94EA88" w14:textId="77777777" w:rsidR="000402EB" w:rsidRDefault="000402EB" w:rsidP="000402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2</w:t>
            </w:r>
          </w:p>
        </w:tc>
        <w:tc>
          <w:tcPr>
            <w:tcW w:w="1422" w:type="dxa"/>
            <w:vAlign w:val="center"/>
          </w:tcPr>
          <w:p w14:paraId="27F646EA" w14:textId="77777777" w:rsidR="000402EB" w:rsidRPr="00FE5633" w:rsidRDefault="000402EB" w:rsidP="00040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1841" w:type="dxa"/>
          </w:tcPr>
          <w:p w14:paraId="2E0B3AE0" w14:textId="77777777" w:rsidR="000402EB" w:rsidRDefault="000402EB" w:rsidP="000402EB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FDE823B" w14:textId="7548B685" w:rsidR="000402EB" w:rsidRDefault="000402EB" w:rsidP="000402EB">
            <w:pPr>
              <w:jc w:val="center"/>
            </w:pPr>
            <w:r w:rsidRPr="00594ACB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16370FFE" w14:textId="66DAA9AD" w:rsidR="000402EB" w:rsidRDefault="000402EB" w:rsidP="000402EB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596D2ECE" w14:textId="6DAC3127" w:rsidR="000402EB" w:rsidRPr="00EA0068" w:rsidRDefault="000402EB" w:rsidP="0004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CA98321" w14:textId="77777777" w:rsidR="000402EB" w:rsidRPr="00E41B57" w:rsidRDefault="000402EB" w:rsidP="000402EB">
            <w:pPr>
              <w:jc w:val="center"/>
              <w:rPr>
                <w:sz w:val="20"/>
                <w:szCs w:val="20"/>
              </w:rPr>
            </w:pPr>
          </w:p>
        </w:tc>
      </w:tr>
      <w:tr w:rsidR="000402EB" w:rsidRPr="00EA0068" w14:paraId="3C2704CF" w14:textId="77777777" w:rsidTr="00C12EE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ABC17DC" w14:textId="77777777" w:rsidR="000402EB" w:rsidRDefault="000402EB" w:rsidP="000402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3</w:t>
            </w:r>
          </w:p>
        </w:tc>
        <w:tc>
          <w:tcPr>
            <w:tcW w:w="1422" w:type="dxa"/>
          </w:tcPr>
          <w:p w14:paraId="0CEC1456" w14:textId="77777777" w:rsidR="000402EB" w:rsidRDefault="000402EB" w:rsidP="000402EB"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1841" w:type="dxa"/>
          </w:tcPr>
          <w:p w14:paraId="57D4F0AC" w14:textId="77777777" w:rsidR="000402EB" w:rsidRDefault="000402EB" w:rsidP="000402EB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F21D0A0" w14:textId="018EFDC3" w:rsidR="000402EB" w:rsidRDefault="000402EB" w:rsidP="000402EB">
            <w:pPr>
              <w:jc w:val="center"/>
            </w:pPr>
            <w:r w:rsidRPr="00594ACB">
              <w:rPr>
                <w:rFonts w:ascii="Times New Roman" w:hAnsi="Times New Roman" w:cs="Times New Roman"/>
                <w:bCs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6F4D514E" w14:textId="08A7FC29" w:rsidR="000402EB" w:rsidRDefault="000402EB" w:rsidP="000402EB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04350C9C" w14:textId="2F8154B7" w:rsidR="000402EB" w:rsidRPr="00EA0068" w:rsidRDefault="000402EB" w:rsidP="0004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0231661C" w14:textId="77777777" w:rsidR="000402EB" w:rsidRPr="00E41B57" w:rsidRDefault="000402EB" w:rsidP="000402EB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00877546" w14:textId="77777777" w:rsidTr="00FD1AAF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FF03B5D" w14:textId="77777777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4</w:t>
            </w:r>
          </w:p>
        </w:tc>
        <w:tc>
          <w:tcPr>
            <w:tcW w:w="1422" w:type="dxa"/>
          </w:tcPr>
          <w:p w14:paraId="7E22382C" w14:textId="77777777" w:rsidR="003B54B0" w:rsidRDefault="003B54B0" w:rsidP="003B54B0"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1841" w:type="dxa"/>
          </w:tcPr>
          <w:p w14:paraId="01D1E494" w14:textId="77777777" w:rsidR="003B54B0" w:rsidRDefault="003B54B0" w:rsidP="003B54B0">
            <w:pPr>
              <w:jc w:val="center"/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C3AA727" w14:textId="293D8F1E" w:rsidR="003B54B0" w:rsidRDefault="003B54B0" w:rsidP="003B54B0">
            <w:pPr>
              <w:jc w:val="center"/>
            </w:pPr>
            <w:r w:rsidRPr="00C5578F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212B7583" w14:textId="6C2C1604" w:rsidR="003B54B0" w:rsidRDefault="003B54B0" w:rsidP="003B54B0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1B47F430" w14:textId="554C605F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326FA7DC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7927829F" w14:textId="77777777" w:rsidTr="00E46166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420D713" w14:textId="542A8D38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5</w:t>
            </w:r>
          </w:p>
        </w:tc>
        <w:tc>
          <w:tcPr>
            <w:tcW w:w="1422" w:type="dxa"/>
          </w:tcPr>
          <w:p w14:paraId="2AE7EB57" w14:textId="0A44BB71" w:rsidR="003B54B0" w:rsidRPr="00AC3C62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9.2025</w:t>
            </w:r>
          </w:p>
        </w:tc>
        <w:tc>
          <w:tcPr>
            <w:tcW w:w="1841" w:type="dxa"/>
          </w:tcPr>
          <w:p w14:paraId="1E3C30C4" w14:textId="593402CE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06277F9C" w14:textId="0126BA02" w:rsidR="003B54B0" w:rsidRPr="003B54B0" w:rsidRDefault="003B54B0" w:rsidP="003B54B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5578F">
              <w:rPr>
                <w:rFonts w:ascii="Times New Roman" w:hAnsi="Times New Roman" w:cs="Times New Roman"/>
                <w:bCs/>
                <w:color w:val="000000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34574430" w14:textId="72688A12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12DFA7FA" w14:textId="3BB2752F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293BE0B0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743B061B" w14:textId="77777777" w:rsidTr="001E3E25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BCB00EC" w14:textId="41C6FD11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6</w:t>
            </w:r>
          </w:p>
        </w:tc>
        <w:tc>
          <w:tcPr>
            <w:tcW w:w="1422" w:type="dxa"/>
          </w:tcPr>
          <w:p w14:paraId="35EF64FB" w14:textId="0AA0F4B0" w:rsidR="003B54B0" w:rsidRPr="00AC3C62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09.2025</w:t>
            </w:r>
          </w:p>
        </w:tc>
        <w:tc>
          <w:tcPr>
            <w:tcW w:w="1841" w:type="dxa"/>
          </w:tcPr>
          <w:p w14:paraId="3C01C5C7" w14:textId="6D53D6E6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A60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B0D3FE8" w14:textId="09574D85" w:rsidR="003B54B0" w:rsidRPr="00C5578F" w:rsidRDefault="003B54B0" w:rsidP="003B54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63BF">
              <w:rPr>
                <w:rFonts w:ascii="Times New Roman" w:hAnsi="Times New Roman" w:cs="Times New Roman"/>
                <w:color w:val="000000"/>
              </w:rPr>
              <w:t>ТОВ  "Центр відновлення фізичних функці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дитини</w:t>
            </w:r>
          </w:p>
        </w:tc>
        <w:tc>
          <w:tcPr>
            <w:tcW w:w="1415" w:type="dxa"/>
            <w:vAlign w:val="center"/>
          </w:tcPr>
          <w:p w14:paraId="36596E3D" w14:textId="12378E1D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1FE6F487" w14:textId="3B0B03CE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7A3F94C3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1E8768FA" w14:textId="77777777" w:rsidTr="00AA13A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004D3F43" w14:textId="5CABB8A1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47</w:t>
            </w:r>
          </w:p>
        </w:tc>
        <w:tc>
          <w:tcPr>
            <w:tcW w:w="1422" w:type="dxa"/>
          </w:tcPr>
          <w:p w14:paraId="2E80AB3B" w14:textId="7CB7EAAF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09.2025</w:t>
            </w:r>
          </w:p>
        </w:tc>
        <w:tc>
          <w:tcPr>
            <w:tcW w:w="1841" w:type="dxa"/>
          </w:tcPr>
          <w:p w14:paraId="1935D1A0" w14:textId="7AE1B6E0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40B7AB29" w14:textId="08D78B5F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612E1B09" w14:textId="72CB0C54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40D00BA0" w14:textId="72A4F4BD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085ACD6C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21AEBB79" w14:textId="77777777" w:rsidTr="002E0E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BD2EFE6" w14:textId="2B9474D1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8</w:t>
            </w:r>
          </w:p>
        </w:tc>
        <w:tc>
          <w:tcPr>
            <w:tcW w:w="1422" w:type="dxa"/>
          </w:tcPr>
          <w:p w14:paraId="764A236B" w14:textId="36B347C4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09.2025</w:t>
            </w:r>
          </w:p>
        </w:tc>
        <w:tc>
          <w:tcPr>
            <w:tcW w:w="1841" w:type="dxa"/>
          </w:tcPr>
          <w:p w14:paraId="153DAA0C" w14:textId="4031A397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9B150AB" w14:textId="500A761B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2270A6CF" w14:textId="5D72A7B0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56BC223F" w14:textId="1297E288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0A7ABCEE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5A2A1F1E" w14:textId="77777777" w:rsidTr="002E0E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75ACF99" w14:textId="57C2BCC6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49</w:t>
            </w:r>
          </w:p>
        </w:tc>
        <w:tc>
          <w:tcPr>
            <w:tcW w:w="1422" w:type="dxa"/>
          </w:tcPr>
          <w:p w14:paraId="01DAF4BB" w14:textId="16D4FE5A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09.2025</w:t>
            </w:r>
          </w:p>
        </w:tc>
        <w:tc>
          <w:tcPr>
            <w:tcW w:w="1841" w:type="dxa"/>
          </w:tcPr>
          <w:p w14:paraId="47EB5CBC" w14:textId="4B5DA734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2B5177FC" w14:textId="3C61C54C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6F74C74D" w14:textId="67DA3BD8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6E0EBD1F" w14:textId="3A36AF67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67A3AAF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0B7C5513" w14:textId="77777777" w:rsidTr="00DF36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CF8B00C" w14:textId="465DEA8A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</w:p>
        </w:tc>
        <w:tc>
          <w:tcPr>
            <w:tcW w:w="1422" w:type="dxa"/>
          </w:tcPr>
          <w:p w14:paraId="0B86704A" w14:textId="71D03D32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2025</w:t>
            </w:r>
          </w:p>
        </w:tc>
        <w:tc>
          <w:tcPr>
            <w:tcW w:w="1841" w:type="dxa"/>
          </w:tcPr>
          <w:p w14:paraId="3F8E75A3" w14:textId="62E45D71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743D53D" w14:textId="4915AE97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0587BFF" w14:textId="762A1FDF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3D99C2A0" w14:textId="77777777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4ECC378F" w14:textId="177BA753" w:rsidR="003B54B0" w:rsidRPr="005230C1" w:rsidRDefault="005230C1" w:rsidP="003B54B0">
            <w:pPr>
              <w:jc w:val="center"/>
              <w:rPr>
                <w:sz w:val="20"/>
                <w:szCs w:val="20"/>
              </w:rPr>
            </w:pPr>
            <w:r w:rsidRPr="005230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5230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3B54B0" w:rsidRPr="00EA0068" w14:paraId="42DFEFC9" w14:textId="77777777" w:rsidTr="00A104F2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BD87180" w14:textId="4D29EE40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1</w:t>
            </w:r>
          </w:p>
        </w:tc>
        <w:tc>
          <w:tcPr>
            <w:tcW w:w="1422" w:type="dxa"/>
          </w:tcPr>
          <w:p w14:paraId="79870CCB" w14:textId="06AD3E95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.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2025</w:t>
            </w:r>
          </w:p>
        </w:tc>
        <w:tc>
          <w:tcPr>
            <w:tcW w:w="1841" w:type="dxa"/>
          </w:tcPr>
          <w:p w14:paraId="4D02CB05" w14:textId="6DE192F0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7F3361A5" w14:textId="548D394F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"Центр реальної інклюзії "Ерудит "</w:t>
            </w:r>
          </w:p>
        </w:tc>
        <w:tc>
          <w:tcPr>
            <w:tcW w:w="1415" w:type="dxa"/>
            <w:vAlign w:val="center"/>
          </w:tcPr>
          <w:p w14:paraId="7135E72E" w14:textId="3D349784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3BF2D3CF" w14:textId="56C89F67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6DB48F07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53C17514" w14:textId="77777777" w:rsidTr="00515F18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23FECFC2" w14:textId="2208BB43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2</w:t>
            </w:r>
          </w:p>
        </w:tc>
        <w:tc>
          <w:tcPr>
            <w:tcW w:w="1422" w:type="dxa"/>
          </w:tcPr>
          <w:p w14:paraId="017501DF" w14:textId="677469F7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00D58AED" w14:textId="01CEE7B2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1B3F6172" w14:textId="48DC6996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"Міжнародний центр реабілітації та нейрофізіології"</w:t>
            </w:r>
          </w:p>
        </w:tc>
        <w:tc>
          <w:tcPr>
            <w:tcW w:w="1415" w:type="dxa"/>
            <w:vAlign w:val="center"/>
          </w:tcPr>
          <w:p w14:paraId="698A0BFE" w14:textId="46C8551B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6FFAFBF4" w14:textId="3A951520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0AA0BEB9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E41B57" w:rsidRPr="00EA0068" w14:paraId="6EEB4603" w14:textId="77777777" w:rsidTr="00DF36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3FB5711C" w14:textId="08170095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3</w:t>
            </w:r>
          </w:p>
        </w:tc>
        <w:tc>
          <w:tcPr>
            <w:tcW w:w="1422" w:type="dxa"/>
          </w:tcPr>
          <w:p w14:paraId="2EC107C7" w14:textId="09AC2361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3E543782" w14:textId="799B375B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3FE24461" w14:textId="4A26BC74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6660205" w14:textId="552D691F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72687046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2BA8344D" w14:textId="35F22403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E41B57" w:rsidRPr="00EA0068" w14:paraId="0832CC3C" w14:textId="77777777" w:rsidTr="00DF36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52E9CB56" w14:textId="0444D093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4</w:t>
            </w:r>
          </w:p>
        </w:tc>
        <w:tc>
          <w:tcPr>
            <w:tcW w:w="1422" w:type="dxa"/>
          </w:tcPr>
          <w:p w14:paraId="6E2A91F5" w14:textId="7EC1BB92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722E5D89" w14:textId="52A797E5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77C74295" w14:textId="061D05C2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2524B09" w14:textId="4B188116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1A156A52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429C7B4B" w14:textId="605EE5E7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3B54B0" w:rsidRPr="00EA0068" w14:paraId="428383AF" w14:textId="77777777" w:rsidTr="00292A3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FD1C110" w14:textId="082284D2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5</w:t>
            </w:r>
          </w:p>
        </w:tc>
        <w:tc>
          <w:tcPr>
            <w:tcW w:w="1422" w:type="dxa"/>
          </w:tcPr>
          <w:p w14:paraId="4CE83D2E" w14:textId="3A663374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047FFAA9" w14:textId="027B0416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3CBFDCEB" w14:textId="443398FA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278AEDB4" w14:textId="718431AB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17CDCD10" w14:textId="777253C5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D409AE8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53EF6D5A" w14:textId="77777777" w:rsidTr="00292A3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A5F9C67" w14:textId="65EC7B74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6</w:t>
            </w:r>
          </w:p>
        </w:tc>
        <w:tc>
          <w:tcPr>
            <w:tcW w:w="1422" w:type="dxa"/>
          </w:tcPr>
          <w:p w14:paraId="50FFEE5D" w14:textId="47F67044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0568428D" w14:textId="445875F1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BCDC9C2" w14:textId="0A8079C1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70C1C33B" w14:textId="7804A712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546BB1A2" w14:textId="658A5D24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28A6FCA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3B54B0" w:rsidRPr="00EA0068" w14:paraId="2D3C597D" w14:textId="77777777" w:rsidTr="00E41B57">
        <w:trPr>
          <w:gridBefore w:val="1"/>
          <w:wBefore w:w="507" w:type="dxa"/>
          <w:trHeight w:val="835"/>
        </w:trPr>
        <w:tc>
          <w:tcPr>
            <w:tcW w:w="1524" w:type="dxa"/>
            <w:vAlign w:val="center"/>
          </w:tcPr>
          <w:p w14:paraId="2342EECA" w14:textId="3C45CBC1" w:rsidR="003B54B0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7</w:t>
            </w:r>
          </w:p>
        </w:tc>
        <w:tc>
          <w:tcPr>
            <w:tcW w:w="1422" w:type="dxa"/>
          </w:tcPr>
          <w:p w14:paraId="59CF6DBC" w14:textId="5CA93502" w:rsidR="003B54B0" w:rsidRDefault="003B54B0" w:rsidP="003B5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05B1A18A" w14:textId="10B17001" w:rsidR="003B54B0" w:rsidRPr="00A71A60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  <w:vAlign w:val="center"/>
          </w:tcPr>
          <w:p w14:paraId="0A8ECF40" w14:textId="7DCB86CC" w:rsidR="003B54B0" w:rsidRPr="006005CC" w:rsidRDefault="003B54B0" w:rsidP="003B5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 "Центр відновлення фізичних функцій дитини</w:t>
            </w:r>
          </w:p>
        </w:tc>
        <w:tc>
          <w:tcPr>
            <w:tcW w:w="1415" w:type="dxa"/>
            <w:vAlign w:val="center"/>
          </w:tcPr>
          <w:p w14:paraId="23B192DC" w14:textId="082414CF" w:rsidR="003B54B0" w:rsidRPr="00EB5D02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6E5BB5C5" w14:textId="6B3EFDCC" w:rsidR="003B54B0" w:rsidRPr="00EA0068" w:rsidRDefault="003B54B0" w:rsidP="003B5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4F593B14" w14:textId="77777777" w:rsidR="003B54B0" w:rsidRPr="00E41B57" w:rsidRDefault="003B54B0" w:rsidP="003B54B0">
            <w:pPr>
              <w:jc w:val="center"/>
              <w:rPr>
                <w:sz w:val="20"/>
                <w:szCs w:val="20"/>
              </w:rPr>
            </w:pPr>
          </w:p>
        </w:tc>
      </w:tr>
      <w:tr w:rsidR="00E41B57" w:rsidRPr="00EA0068" w14:paraId="56D3B182" w14:textId="77777777" w:rsidTr="00DF36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F41E779" w14:textId="44E95413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8</w:t>
            </w:r>
          </w:p>
        </w:tc>
        <w:tc>
          <w:tcPr>
            <w:tcW w:w="1422" w:type="dxa"/>
          </w:tcPr>
          <w:p w14:paraId="1E5A0FB6" w14:textId="158BEBE5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00196B40" w14:textId="02228B7E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A341737" w14:textId="1AA27D1E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14:paraId="6B6B962F" w14:textId="77777777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196D848F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1983229D" w14:textId="5FB9D318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йшли реабілітацію у 2025 році за № 23</w:t>
            </w:r>
          </w:p>
        </w:tc>
      </w:tr>
      <w:tr w:rsidR="00E41B57" w:rsidRPr="00EA0068" w14:paraId="202D0C44" w14:textId="77777777" w:rsidTr="00DF36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D9A045A" w14:textId="6E0312F1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9</w:t>
            </w:r>
          </w:p>
        </w:tc>
        <w:tc>
          <w:tcPr>
            <w:tcW w:w="1422" w:type="dxa"/>
          </w:tcPr>
          <w:p w14:paraId="18A5E031" w14:textId="6F591CBD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2E967611" w14:textId="024E0BF0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5D3C41D7" w14:textId="1C356FA9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BB6C2E0" w14:textId="6A3206A2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5D5EE92F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1D2499CD" w14:textId="1F95DEC2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E41B57" w:rsidRPr="00EA0068" w14:paraId="436BF0B9" w14:textId="77777777" w:rsidTr="00DF36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7B3C486B" w14:textId="4B516ADB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60</w:t>
            </w:r>
          </w:p>
        </w:tc>
        <w:tc>
          <w:tcPr>
            <w:tcW w:w="1422" w:type="dxa"/>
          </w:tcPr>
          <w:p w14:paraId="52B32828" w14:textId="6CA05667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3E1866F7" w14:textId="072C9B48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4932E2CD" w14:textId="7AB78A4E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05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мова від   здійснення реабілітації</w:t>
            </w:r>
          </w:p>
        </w:tc>
        <w:tc>
          <w:tcPr>
            <w:tcW w:w="1415" w:type="dxa"/>
          </w:tcPr>
          <w:p w14:paraId="4033C0D8" w14:textId="75ADA51F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1C79E74D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0BAB3DBB" w14:textId="21A49591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ято  з обліку</w:t>
            </w:r>
          </w:p>
        </w:tc>
      </w:tr>
      <w:tr w:rsidR="00E41B57" w:rsidRPr="00EA0068" w14:paraId="7D55D43F" w14:textId="77777777" w:rsidTr="00EA1611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1EFEAF1E" w14:textId="793E7FE7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61</w:t>
            </w:r>
          </w:p>
        </w:tc>
        <w:tc>
          <w:tcPr>
            <w:tcW w:w="1422" w:type="dxa"/>
          </w:tcPr>
          <w:p w14:paraId="2B90D76F" w14:textId="1055BFC3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.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1841" w:type="dxa"/>
          </w:tcPr>
          <w:p w14:paraId="6EA58660" w14:textId="554DE042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28601385" w14:textId="77777777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ТОВ  "Центр відновлення фізичних функцій дитини</w:t>
            </w:r>
          </w:p>
          <w:p w14:paraId="5F2114E6" w14:textId="77777777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32B977F" w14:textId="0CD81F27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0A5F91BF" w14:textId="7DEC3A72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0F66FF1E" w14:textId="77777777" w:rsidR="00E41B57" w:rsidRPr="00E41B57" w:rsidRDefault="00E41B57" w:rsidP="00E41B57">
            <w:pPr>
              <w:jc w:val="center"/>
              <w:rPr>
                <w:sz w:val="20"/>
                <w:szCs w:val="20"/>
              </w:rPr>
            </w:pPr>
          </w:p>
        </w:tc>
      </w:tr>
      <w:tr w:rsidR="00E41B57" w:rsidRPr="00EA0068" w14:paraId="09123EFD" w14:textId="77777777" w:rsidTr="00DF36CC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60BC777C" w14:textId="40CB63ED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62</w:t>
            </w:r>
          </w:p>
        </w:tc>
        <w:tc>
          <w:tcPr>
            <w:tcW w:w="1422" w:type="dxa"/>
          </w:tcPr>
          <w:p w14:paraId="3940C0F7" w14:textId="75C622C2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11</w:t>
            </w:r>
            <w:r w:rsidRPr="00AC3C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5</w:t>
            </w:r>
          </w:p>
        </w:tc>
        <w:tc>
          <w:tcPr>
            <w:tcW w:w="1841" w:type="dxa"/>
          </w:tcPr>
          <w:p w14:paraId="0437934F" w14:textId="27A124A8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631AED6D" w14:textId="211947B2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B13637D" w14:textId="588C800D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51DC73AC" w14:textId="77777777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14:paraId="114E6F58" w14:textId="41CE0E8F" w:rsidR="00E41B57" w:rsidRPr="00E41B57" w:rsidRDefault="00E41B57" w:rsidP="00E41B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овились від реабілітаці</w:t>
            </w:r>
            <w:r w:rsidR="00D06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E41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2025 році</w:t>
            </w:r>
          </w:p>
        </w:tc>
      </w:tr>
      <w:tr w:rsidR="00E41B57" w:rsidRPr="00EA0068" w14:paraId="432EB077" w14:textId="77777777" w:rsidTr="00ED679D">
        <w:trPr>
          <w:gridBefore w:val="1"/>
          <w:wBefore w:w="507" w:type="dxa"/>
        </w:trPr>
        <w:tc>
          <w:tcPr>
            <w:tcW w:w="1524" w:type="dxa"/>
            <w:vAlign w:val="center"/>
          </w:tcPr>
          <w:p w14:paraId="44BB109D" w14:textId="1616D6DA" w:rsidR="00E41B57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63</w:t>
            </w:r>
          </w:p>
        </w:tc>
        <w:tc>
          <w:tcPr>
            <w:tcW w:w="1422" w:type="dxa"/>
          </w:tcPr>
          <w:p w14:paraId="5779227D" w14:textId="516E877E" w:rsidR="00E41B57" w:rsidRDefault="00E41B57" w:rsidP="00E41B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 11.2025</w:t>
            </w:r>
          </w:p>
        </w:tc>
        <w:tc>
          <w:tcPr>
            <w:tcW w:w="1841" w:type="dxa"/>
          </w:tcPr>
          <w:p w14:paraId="5D2CEBE0" w14:textId="6C07F8C7" w:rsidR="00E41B57" w:rsidRPr="00A71A60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146A">
              <w:rPr>
                <w:rFonts w:ascii="Times New Roman" w:hAnsi="Times New Roman" w:cs="Times New Roman"/>
                <w:lang w:val="uk-UA"/>
              </w:rPr>
              <w:t>Взято на облік</w:t>
            </w:r>
          </w:p>
        </w:tc>
        <w:tc>
          <w:tcPr>
            <w:tcW w:w="5105" w:type="dxa"/>
          </w:tcPr>
          <w:p w14:paraId="1F61E1BE" w14:textId="2973754A" w:rsidR="00E41B57" w:rsidRPr="006005CC" w:rsidRDefault="00E41B57" w:rsidP="00E41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5CC">
              <w:rPr>
                <w:rFonts w:ascii="Times New Roman" w:hAnsi="Times New Roman" w:cs="Times New Roman"/>
                <w:sz w:val="24"/>
                <w:szCs w:val="24"/>
              </w:rPr>
              <w:t>ПП "Центр стимуляції мозку"</w:t>
            </w:r>
          </w:p>
        </w:tc>
        <w:tc>
          <w:tcPr>
            <w:tcW w:w="1415" w:type="dxa"/>
            <w:vAlign w:val="center"/>
          </w:tcPr>
          <w:p w14:paraId="091E090C" w14:textId="6D28732A" w:rsidR="00E41B57" w:rsidRPr="00EB5D02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420" w:type="dxa"/>
            <w:vAlign w:val="center"/>
          </w:tcPr>
          <w:p w14:paraId="604DCEB9" w14:textId="2862BEDD" w:rsidR="00E41B57" w:rsidRPr="00EA0068" w:rsidRDefault="00E41B57" w:rsidP="00E41B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277D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C277D9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410" w:type="dxa"/>
          </w:tcPr>
          <w:p w14:paraId="24008658" w14:textId="77777777" w:rsidR="00E41B57" w:rsidRPr="00EA0068" w:rsidRDefault="00E41B57" w:rsidP="00E41B57">
            <w:pPr>
              <w:jc w:val="center"/>
            </w:pPr>
          </w:p>
        </w:tc>
      </w:tr>
    </w:tbl>
    <w:p w14:paraId="67AAA371" w14:textId="053D1568" w:rsidR="00065789" w:rsidRPr="00503A31" w:rsidRDefault="00065789" w:rsidP="00B57FA3">
      <w:pPr>
        <w:tabs>
          <w:tab w:val="left" w:pos="961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5789" w:rsidRPr="00503A31" w:rsidSect="00D7324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5D41" w14:textId="77777777" w:rsidR="00C46138" w:rsidRDefault="00C46138" w:rsidP="00DE54EF">
      <w:pPr>
        <w:spacing w:after="0" w:line="240" w:lineRule="auto"/>
      </w:pPr>
      <w:r>
        <w:separator/>
      </w:r>
    </w:p>
  </w:endnote>
  <w:endnote w:type="continuationSeparator" w:id="0">
    <w:p w14:paraId="560BCF5C" w14:textId="77777777" w:rsidR="00C46138" w:rsidRDefault="00C46138" w:rsidP="00DE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497CD" w14:textId="77777777" w:rsidR="00C46138" w:rsidRDefault="00C46138" w:rsidP="00DE54EF">
      <w:pPr>
        <w:spacing w:after="0" w:line="240" w:lineRule="auto"/>
      </w:pPr>
      <w:r>
        <w:separator/>
      </w:r>
    </w:p>
  </w:footnote>
  <w:footnote w:type="continuationSeparator" w:id="0">
    <w:p w14:paraId="060BDD10" w14:textId="77777777" w:rsidR="00C46138" w:rsidRDefault="00C46138" w:rsidP="00DE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81D"/>
    <w:rsid w:val="000028B9"/>
    <w:rsid w:val="00007064"/>
    <w:rsid w:val="000402EB"/>
    <w:rsid w:val="00045501"/>
    <w:rsid w:val="0004596C"/>
    <w:rsid w:val="00047BD1"/>
    <w:rsid w:val="00050063"/>
    <w:rsid w:val="00053AD4"/>
    <w:rsid w:val="00054893"/>
    <w:rsid w:val="000649D3"/>
    <w:rsid w:val="00065789"/>
    <w:rsid w:val="000666F4"/>
    <w:rsid w:val="00083CE9"/>
    <w:rsid w:val="00093238"/>
    <w:rsid w:val="0009368A"/>
    <w:rsid w:val="000B3FAF"/>
    <w:rsid w:val="000B45AF"/>
    <w:rsid w:val="000B6276"/>
    <w:rsid w:val="000C709B"/>
    <w:rsid w:val="000D4752"/>
    <w:rsid w:val="000E2FA5"/>
    <w:rsid w:val="000E3C2C"/>
    <w:rsid w:val="000E46CC"/>
    <w:rsid w:val="000F2952"/>
    <w:rsid w:val="00100241"/>
    <w:rsid w:val="001015CC"/>
    <w:rsid w:val="0010425C"/>
    <w:rsid w:val="00104C49"/>
    <w:rsid w:val="00107C41"/>
    <w:rsid w:val="00115E61"/>
    <w:rsid w:val="00116271"/>
    <w:rsid w:val="001216DF"/>
    <w:rsid w:val="00122AE5"/>
    <w:rsid w:val="00136B7E"/>
    <w:rsid w:val="00140F0C"/>
    <w:rsid w:val="001458D7"/>
    <w:rsid w:val="001510CD"/>
    <w:rsid w:val="00152ECC"/>
    <w:rsid w:val="001652CB"/>
    <w:rsid w:val="00167153"/>
    <w:rsid w:val="00172851"/>
    <w:rsid w:val="001763D6"/>
    <w:rsid w:val="00183672"/>
    <w:rsid w:val="00195F66"/>
    <w:rsid w:val="001A3F71"/>
    <w:rsid w:val="001A73A6"/>
    <w:rsid w:val="001B1004"/>
    <w:rsid w:val="001C3B4A"/>
    <w:rsid w:val="001D07B2"/>
    <w:rsid w:val="001D7C42"/>
    <w:rsid w:val="001E0026"/>
    <w:rsid w:val="001E1969"/>
    <w:rsid w:val="001E1AC3"/>
    <w:rsid w:val="001E62FC"/>
    <w:rsid w:val="001F756F"/>
    <w:rsid w:val="00202073"/>
    <w:rsid w:val="002119B4"/>
    <w:rsid w:val="00212264"/>
    <w:rsid w:val="0021282C"/>
    <w:rsid w:val="002212DE"/>
    <w:rsid w:val="002255D7"/>
    <w:rsid w:val="002265A8"/>
    <w:rsid w:val="0022736B"/>
    <w:rsid w:val="00232C94"/>
    <w:rsid w:val="00235AEB"/>
    <w:rsid w:val="002418AC"/>
    <w:rsid w:val="002466AE"/>
    <w:rsid w:val="00265531"/>
    <w:rsid w:val="00275D88"/>
    <w:rsid w:val="002773DF"/>
    <w:rsid w:val="00285208"/>
    <w:rsid w:val="002A3A1D"/>
    <w:rsid w:val="002B6726"/>
    <w:rsid w:val="002C71F6"/>
    <w:rsid w:val="002D2E8E"/>
    <w:rsid w:val="002D52DE"/>
    <w:rsid w:val="002F140E"/>
    <w:rsid w:val="002F1500"/>
    <w:rsid w:val="002F4853"/>
    <w:rsid w:val="002F5BBF"/>
    <w:rsid w:val="00311F79"/>
    <w:rsid w:val="00315C56"/>
    <w:rsid w:val="00315D8E"/>
    <w:rsid w:val="00323BCA"/>
    <w:rsid w:val="00336F37"/>
    <w:rsid w:val="00372B0A"/>
    <w:rsid w:val="003741AA"/>
    <w:rsid w:val="0037531A"/>
    <w:rsid w:val="00385057"/>
    <w:rsid w:val="00385FDD"/>
    <w:rsid w:val="003866A3"/>
    <w:rsid w:val="0038715D"/>
    <w:rsid w:val="00393E1F"/>
    <w:rsid w:val="00395D10"/>
    <w:rsid w:val="003B09FA"/>
    <w:rsid w:val="003B0FCF"/>
    <w:rsid w:val="003B54B0"/>
    <w:rsid w:val="003C119D"/>
    <w:rsid w:val="003C45B7"/>
    <w:rsid w:val="003D188A"/>
    <w:rsid w:val="003D3A07"/>
    <w:rsid w:val="003D6DCC"/>
    <w:rsid w:val="003F5A7D"/>
    <w:rsid w:val="003F7328"/>
    <w:rsid w:val="003F738E"/>
    <w:rsid w:val="00405FBB"/>
    <w:rsid w:val="00423956"/>
    <w:rsid w:val="004360E4"/>
    <w:rsid w:val="00444D4A"/>
    <w:rsid w:val="0045162C"/>
    <w:rsid w:val="00453300"/>
    <w:rsid w:val="0045562C"/>
    <w:rsid w:val="00455A32"/>
    <w:rsid w:val="00455AF1"/>
    <w:rsid w:val="00462AB2"/>
    <w:rsid w:val="00477351"/>
    <w:rsid w:val="004800C8"/>
    <w:rsid w:val="0048056A"/>
    <w:rsid w:val="004812DD"/>
    <w:rsid w:val="00484DB3"/>
    <w:rsid w:val="0049301F"/>
    <w:rsid w:val="004A0F11"/>
    <w:rsid w:val="004A1B0A"/>
    <w:rsid w:val="004A3F05"/>
    <w:rsid w:val="004A63E0"/>
    <w:rsid w:val="004B1EC5"/>
    <w:rsid w:val="004B21D0"/>
    <w:rsid w:val="004C52BE"/>
    <w:rsid w:val="004D03A8"/>
    <w:rsid w:val="004D03F7"/>
    <w:rsid w:val="004E7AE0"/>
    <w:rsid w:val="004F1AAB"/>
    <w:rsid w:val="004F5232"/>
    <w:rsid w:val="004F565D"/>
    <w:rsid w:val="00503A31"/>
    <w:rsid w:val="00505154"/>
    <w:rsid w:val="00505392"/>
    <w:rsid w:val="00506282"/>
    <w:rsid w:val="005120CD"/>
    <w:rsid w:val="005127EE"/>
    <w:rsid w:val="005230C1"/>
    <w:rsid w:val="00524CF6"/>
    <w:rsid w:val="00525244"/>
    <w:rsid w:val="00527917"/>
    <w:rsid w:val="005312DF"/>
    <w:rsid w:val="00536C27"/>
    <w:rsid w:val="00540076"/>
    <w:rsid w:val="0054701B"/>
    <w:rsid w:val="00554B15"/>
    <w:rsid w:val="00560E4D"/>
    <w:rsid w:val="00562081"/>
    <w:rsid w:val="005711C7"/>
    <w:rsid w:val="005717FE"/>
    <w:rsid w:val="00573892"/>
    <w:rsid w:val="005758D5"/>
    <w:rsid w:val="0057720F"/>
    <w:rsid w:val="00584B83"/>
    <w:rsid w:val="005866C0"/>
    <w:rsid w:val="00587DA0"/>
    <w:rsid w:val="00595B00"/>
    <w:rsid w:val="005967D4"/>
    <w:rsid w:val="00597863"/>
    <w:rsid w:val="00597AF3"/>
    <w:rsid w:val="005B6CEF"/>
    <w:rsid w:val="005B713F"/>
    <w:rsid w:val="005C6E91"/>
    <w:rsid w:val="005D0199"/>
    <w:rsid w:val="005D6740"/>
    <w:rsid w:val="005E020B"/>
    <w:rsid w:val="005E0A54"/>
    <w:rsid w:val="005F08BC"/>
    <w:rsid w:val="006005CC"/>
    <w:rsid w:val="00603867"/>
    <w:rsid w:val="00607F69"/>
    <w:rsid w:val="00611257"/>
    <w:rsid w:val="00614E2F"/>
    <w:rsid w:val="00615B35"/>
    <w:rsid w:val="006175D6"/>
    <w:rsid w:val="006234A4"/>
    <w:rsid w:val="00633E8B"/>
    <w:rsid w:val="00634FDD"/>
    <w:rsid w:val="006425F0"/>
    <w:rsid w:val="0064689E"/>
    <w:rsid w:val="00647497"/>
    <w:rsid w:val="00655C3C"/>
    <w:rsid w:val="00660761"/>
    <w:rsid w:val="0066601D"/>
    <w:rsid w:val="00666699"/>
    <w:rsid w:val="0068693A"/>
    <w:rsid w:val="00691A2D"/>
    <w:rsid w:val="006A081D"/>
    <w:rsid w:val="006A0DFF"/>
    <w:rsid w:val="006B427C"/>
    <w:rsid w:val="006B5E38"/>
    <w:rsid w:val="006B71AA"/>
    <w:rsid w:val="006C0B7E"/>
    <w:rsid w:val="006D2CC4"/>
    <w:rsid w:val="006E210E"/>
    <w:rsid w:val="006E3C6F"/>
    <w:rsid w:val="006E48A0"/>
    <w:rsid w:val="00711641"/>
    <w:rsid w:val="0071394C"/>
    <w:rsid w:val="00713CC6"/>
    <w:rsid w:val="00715A98"/>
    <w:rsid w:val="00715F0B"/>
    <w:rsid w:val="007208EA"/>
    <w:rsid w:val="007221BD"/>
    <w:rsid w:val="00724299"/>
    <w:rsid w:val="00725857"/>
    <w:rsid w:val="00737063"/>
    <w:rsid w:val="007376C0"/>
    <w:rsid w:val="007445C5"/>
    <w:rsid w:val="007452A4"/>
    <w:rsid w:val="0074568B"/>
    <w:rsid w:val="00750390"/>
    <w:rsid w:val="00751E66"/>
    <w:rsid w:val="00757476"/>
    <w:rsid w:val="00761DAF"/>
    <w:rsid w:val="00762193"/>
    <w:rsid w:val="00762447"/>
    <w:rsid w:val="00765217"/>
    <w:rsid w:val="007711BB"/>
    <w:rsid w:val="0078283F"/>
    <w:rsid w:val="00785905"/>
    <w:rsid w:val="0079224C"/>
    <w:rsid w:val="00792C0D"/>
    <w:rsid w:val="00793356"/>
    <w:rsid w:val="00793AB6"/>
    <w:rsid w:val="00797922"/>
    <w:rsid w:val="007A139E"/>
    <w:rsid w:val="007B120D"/>
    <w:rsid w:val="007B1EB1"/>
    <w:rsid w:val="007B7C2B"/>
    <w:rsid w:val="007C1025"/>
    <w:rsid w:val="007C6E0A"/>
    <w:rsid w:val="007E561C"/>
    <w:rsid w:val="008137C2"/>
    <w:rsid w:val="008264BE"/>
    <w:rsid w:val="008266D2"/>
    <w:rsid w:val="008279F9"/>
    <w:rsid w:val="0083094B"/>
    <w:rsid w:val="00833FC1"/>
    <w:rsid w:val="00845448"/>
    <w:rsid w:val="00846114"/>
    <w:rsid w:val="008465FB"/>
    <w:rsid w:val="008532C0"/>
    <w:rsid w:val="00854BD5"/>
    <w:rsid w:val="00863165"/>
    <w:rsid w:val="00864DC6"/>
    <w:rsid w:val="008663BF"/>
    <w:rsid w:val="008728D2"/>
    <w:rsid w:val="00874DA8"/>
    <w:rsid w:val="00875C87"/>
    <w:rsid w:val="00880D09"/>
    <w:rsid w:val="0088309B"/>
    <w:rsid w:val="008857AF"/>
    <w:rsid w:val="00894DFB"/>
    <w:rsid w:val="008953A0"/>
    <w:rsid w:val="00896721"/>
    <w:rsid w:val="008A4704"/>
    <w:rsid w:val="008B30A3"/>
    <w:rsid w:val="008B34C3"/>
    <w:rsid w:val="008C06F7"/>
    <w:rsid w:val="008D2625"/>
    <w:rsid w:val="008D296F"/>
    <w:rsid w:val="008D3CFA"/>
    <w:rsid w:val="008E4271"/>
    <w:rsid w:val="008E708B"/>
    <w:rsid w:val="008F4EAF"/>
    <w:rsid w:val="008F4FD7"/>
    <w:rsid w:val="00904B38"/>
    <w:rsid w:val="00904C6D"/>
    <w:rsid w:val="0090729E"/>
    <w:rsid w:val="00907933"/>
    <w:rsid w:val="0091397F"/>
    <w:rsid w:val="009163FA"/>
    <w:rsid w:val="009234CA"/>
    <w:rsid w:val="009244D8"/>
    <w:rsid w:val="00935441"/>
    <w:rsid w:val="0094342B"/>
    <w:rsid w:val="00943884"/>
    <w:rsid w:val="00946BF0"/>
    <w:rsid w:val="00952A59"/>
    <w:rsid w:val="00956417"/>
    <w:rsid w:val="009610CB"/>
    <w:rsid w:val="00976FE3"/>
    <w:rsid w:val="00981E15"/>
    <w:rsid w:val="00985551"/>
    <w:rsid w:val="00986357"/>
    <w:rsid w:val="00990AC2"/>
    <w:rsid w:val="00993001"/>
    <w:rsid w:val="009938AC"/>
    <w:rsid w:val="009A0DB5"/>
    <w:rsid w:val="009A2231"/>
    <w:rsid w:val="009A362D"/>
    <w:rsid w:val="009A454B"/>
    <w:rsid w:val="009B2716"/>
    <w:rsid w:val="009B5D3E"/>
    <w:rsid w:val="009C1E79"/>
    <w:rsid w:val="009E3C18"/>
    <w:rsid w:val="009E7983"/>
    <w:rsid w:val="009F1C8A"/>
    <w:rsid w:val="009F4B91"/>
    <w:rsid w:val="00A0028A"/>
    <w:rsid w:val="00A039FF"/>
    <w:rsid w:val="00A05465"/>
    <w:rsid w:val="00A05843"/>
    <w:rsid w:val="00A06756"/>
    <w:rsid w:val="00A07FE2"/>
    <w:rsid w:val="00A1268D"/>
    <w:rsid w:val="00A152A5"/>
    <w:rsid w:val="00A244AB"/>
    <w:rsid w:val="00A26D9F"/>
    <w:rsid w:val="00A3217D"/>
    <w:rsid w:val="00A3223B"/>
    <w:rsid w:val="00A428DF"/>
    <w:rsid w:val="00A45D49"/>
    <w:rsid w:val="00A46E13"/>
    <w:rsid w:val="00A50102"/>
    <w:rsid w:val="00A524B2"/>
    <w:rsid w:val="00A54FE7"/>
    <w:rsid w:val="00A55F39"/>
    <w:rsid w:val="00A55F59"/>
    <w:rsid w:val="00A60712"/>
    <w:rsid w:val="00A60E08"/>
    <w:rsid w:val="00A61AF8"/>
    <w:rsid w:val="00A719B6"/>
    <w:rsid w:val="00A71D02"/>
    <w:rsid w:val="00A739F7"/>
    <w:rsid w:val="00A74F2C"/>
    <w:rsid w:val="00A77BA5"/>
    <w:rsid w:val="00A80250"/>
    <w:rsid w:val="00A827B0"/>
    <w:rsid w:val="00A86D46"/>
    <w:rsid w:val="00A917F8"/>
    <w:rsid w:val="00AA613C"/>
    <w:rsid w:val="00AB4BF5"/>
    <w:rsid w:val="00AB7AC6"/>
    <w:rsid w:val="00AC0052"/>
    <w:rsid w:val="00AD356E"/>
    <w:rsid w:val="00AD3904"/>
    <w:rsid w:val="00AE22C4"/>
    <w:rsid w:val="00AF6AA7"/>
    <w:rsid w:val="00B0080E"/>
    <w:rsid w:val="00B10DC8"/>
    <w:rsid w:val="00B11396"/>
    <w:rsid w:val="00B15366"/>
    <w:rsid w:val="00B161F1"/>
    <w:rsid w:val="00B166A0"/>
    <w:rsid w:val="00B23A1D"/>
    <w:rsid w:val="00B23DFE"/>
    <w:rsid w:val="00B31E73"/>
    <w:rsid w:val="00B3291D"/>
    <w:rsid w:val="00B37FE8"/>
    <w:rsid w:val="00B410B3"/>
    <w:rsid w:val="00B51D00"/>
    <w:rsid w:val="00B5247F"/>
    <w:rsid w:val="00B53739"/>
    <w:rsid w:val="00B558FB"/>
    <w:rsid w:val="00B57FA3"/>
    <w:rsid w:val="00B617D5"/>
    <w:rsid w:val="00B6411C"/>
    <w:rsid w:val="00B71278"/>
    <w:rsid w:val="00B74A17"/>
    <w:rsid w:val="00B76120"/>
    <w:rsid w:val="00B94C02"/>
    <w:rsid w:val="00BA434C"/>
    <w:rsid w:val="00BA6836"/>
    <w:rsid w:val="00BA68AC"/>
    <w:rsid w:val="00BB2458"/>
    <w:rsid w:val="00BB4D5A"/>
    <w:rsid w:val="00BC6220"/>
    <w:rsid w:val="00BD2A3D"/>
    <w:rsid w:val="00BE0F4E"/>
    <w:rsid w:val="00BE510D"/>
    <w:rsid w:val="00BF0BAD"/>
    <w:rsid w:val="00BF37AA"/>
    <w:rsid w:val="00BF681A"/>
    <w:rsid w:val="00C005A3"/>
    <w:rsid w:val="00C005F0"/>
    <w:rsid w:val="00C07567"/>
    <w:rsid w:val="00C10674"/>
    <w:rsid w:val="00C206DD"/>
    <w:rsid w:val="00C21206"/>
    <w:rsid w:val="00C2516A"/>
    <w:rsid w:val="00C25FB3"/>
    <w:rsid w:val="00C26E3D"/>
    <w:rsid w:val="00C277D9"/>
    <w:rsid w:val="00C4417F"/>
    <w:rsid w:val="00C46138"/>
    <w:rsid w:val="00C50AED"/>
    <w:rsid w:val="00C51BCF"/>
    <w:rsid w:val="00C53561"/>
    <w:rsid w:val="00C5492F"/>
    <w:rsid w:val="00C5578F"/>
    <w:rsid w:val="00C57DEE"/>
    <w:rsid w:val="00C656A3"/>
    <w:rsid w:val="00C670DE"/>
    <w:rsid w:val="00C70BDC"/>
    <w:rsid w:val="00C70BF9"/>
    <w:rsid w:val="00C73EB4"/>
    <w:rsid w:val="00C81732"/>
    <w:rsid w:val="00C81D2F"/>
    <w:rsid w:val="00C82633"/>
    <w:rsid w:val="00C86374"/>
    <w:rsid w:val="00C94B75"/>
    <w:rsid w:val="00C94D2C"/>
    <w:rsid w:val="00C96A99"/>
    <w:rsid w:val="00CA2053"/>
    <w:rsid w:val="00CB7BEB"/>
    <w:rsid w:val="00CC33A1"/>
    <w:rsid w:val="00CD75F7"/>
    <w:rsid w:val="00CF1FB6"/>
    <w:rsid w:val="00CF4F57"/>
    <w:rsid w:val="00D03D23"/>
    <w:rsid w:val="00D06E90"/>
    <w:rsid w:val="00D113FE"/>
    <w:rsid w:val="00D1472A"/>
    <w:rsid w:val="00D20EF3"/>
    <w:rsid w:val="00D223FD"/>
    <w:rsid w:val="00D24AC5"/>
    <w:rsid w:val="00D332D9"/>
    <w:rsid w:val="00D370A7"/>
    <w:rsid w:val="00D37C85"/>
    <w:rsid w:val="00D42F18"/>
    <w:rsid w:val="00D447E4"/>
    <w:rsid w:val="00D44E99"/>
    <w:rsid w:val="00D463A9"/>
    <w:rsid w:val="00D46679"/>
    <w:rsid w:val="00D4796C"/>
    <w:rsid w:val="00D524CA"/>
    <w:rsid w:val="00D5542B"/>
    <w:rsid w:val="00D627F1"/>
    <w:rsid w:val="00D630BB"/>
    <w:rsid w:val="00D73244"/>
    <w:rsid w:val="00D830AA"/>
    <w:rsid w:val="00DA0776"/>
    <w:rsid w:val="00DA3162"/>
    <w:rsid w:val="00DA474C"/>
    <w:rsid w:val="00DA4ABA"/>
    <w:rsid w:val="00DB0E69"/>
    <w:rsid w:val="00DB2885"/>
    <w:rsid w:val="00DC00E8"/>
    <w:rsid w:val="00DC26D9"/>
    <w:rsid w:val="00DC5243"/>
    <w:rsid w:val="00DD1FC2"/>
    <w:rsid w:val="00DD54DD"/>
    <w:rsid w:val="00DE11C1"/>
    <w:rsid w:val="00DE3491"/>
    <w:rsid w:val="00DE54EF"/>
    <w:rsid w:val="00DF120E"/>
    <w:rsid w:val="00DF2343"/>
    <w:rsid w:val="00DF31D0"/>
    <w:rsid w:val="00DF4EB9"/>
    <w:rsid w:val="00E130B4"/>
    <w:rsid w:val="00E14F7B"/>
    <w:rsid w:val="00E229D2"/>
    <w:rsid w:val="00E257C4"/>
    <w:rsid w:val="00E26E08"/>
    <w:rsid w:val="00E360A1"/>
    <w:rsid w:val="00E41B57"/>
    <w:rsid w:val="00E41E64"/>
    <w:rsid w:val="00E42288"/>
    <w:rsid w:val="00E46163"/>
    <w:rsid w:val="00E559D1"/>
    <w:rsid w:val="00E564BD"/>
    <w:rsid w:val="00E569CA"/>
    <w:rsid w:val="00E6399F"/>
    <w:rsid w:val="00E6597F"/>
    <w:rsid w:val="00E77D80"/>
    <w:rsid w:val="00E801FA"/>
    <w:rsid w:val="00E85F24"/>
    <w:rsid w:val="00E860B3"/>
    <w:rsid w:val="00EA0068"/>
    <w:rsid w:val="00EA0446"/>
    <w:rsid w:val="00EA2096"/>
    <w:rsid w:val="00EA5901"/>
    <w:rsid w:val="00EA61EA"/>
    <w:rsid w:val="00EA787C"/>
    <w:rsid w:val="00EB57FE"/>
    <w:rsid w:val="00EC00CD"/>
    <w:rsid w:val="00EC5321"/>
    <w:rsid w:val="00ED7FF6"/>
    <w:rsid w:val="00EE2EC2"/>
    <w:rsid w:val="00EF1E3C"/>
    <w:rsid w:val="00EF2983"/>
    <w:rsid w:val="00EF53E9"/>
    <w:rsid w:val="00EF7AD0"/>
    <w:rsid w:val="00EF7F36"/>
    <w:rsid w:val="00F03D9A"/>
    <w:rsid w:val="00F120EC"/>
    <w:rsid w:val="00F146F0"/>
    <w:rsid w:val="00F15844"/>
    <w:rsid w:val="00F1726C"/>
    <w:rsid w:val="00F377D8"/>
    <w:rsid w:val="00F47354"/>
    <w:rsid w:val="00F5192F"/>
    <w:rsid w:val="00F60FEC"/>
    <w:rsid w:val="00F709BE"/>
    <w:rsid w:val="00F7350D"/>
    <w:rsid w:val="00F749AC"/>
    <w:rsid w:val="00F76E37"/>
    <w:rsid w:val="00F81BDB"/>
    <w:rsid w:val="00F82B81"/>
    <w:rsid w:val="00F92448"/>
    <w:rsid w:val="00FA0F03"/>
    <w:rsid w:val="00FB03C5"/>
    <w:rsid w:val="00FB3155"/>
    <w:rsid w:val="00FB3843"/>
    <w:rsid w:val="00FB39F5"/>
    <w:rsid w:val="00FC348E"/>
    <w:rsid w:val="00FC4261"/>
    <w:rsid w:val="00FE0F57"/>
    <w:rsid w:val="00FE4769"/>
    <w:rsid w:val="00FE5633"/>
    <w:rsid w:val="00FE72A6"/>
    <w:rsid w:val="00FF258A"/>
    <w:rsid w:val="00FF51CD"/>
    <w:rsid w:val="00FF5D3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F9E7"/>
  <w15:docId w15:val="{3A1B65A7-DC36-4378-A30F-EF22F232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065789"/>
  </w:style>
  <w:style w:type="paragraph" w:styleId="a4">
    <w:name w:val="header"/>
    <w:basedOn w:val="a"/>
    <w:link w:val="a5"/>
    <w:uiPriority w:val="99"/>
    <w:semiHidden/>
    <w:unhideWhenUsed/>
    <w:rsid w:val="00DE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DE54EF"/>
  </w:style>
  <w:style w:type="paragraph" w:styleId="a6">
    <w:name w:val="footer"/>
    <w:basedOn w:val="a"/>
    <w:link w:val="a7"/>
    <w:uiPriority w:val="99"/>
    <w:semiHidden/>
    <w:unhideWhenUsed/>
    <w:rsid w:val="00DE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DE54EF"/>
  </w:style>
  <w:style w:type="character" w:styleId="a8">
    <w:name w:val="Hyperlink"/>
    <w:basedOn w:val="a0"/>
    <w:uiPriority w:val="99"/>
    <w:semiHidden/>
    <w:unhideWhenUsed/>
    <w:rsid w:val="00D37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18AA-CE5B-4E01-B942-4BC1517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3</Pages>
  <Words>17089</Words>
  <Characters>9741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Oksana Basovska</cp:lastModifiedBy>
  <cp:revision>267</cp:revision>
  <cp:lastPrinted>2021-02-15T08:15:00Z</cp:lastPrinted>
  <dcterms:created xsi:type="dcterms:W3CDTF">2024-02-14T13:23:00Z</dcterms:created>
  <dcterms:modified xsi:type="dcterms:W3CDTF">2026-01-28T06:20:00Z</dcterms:modified>
</cp:coreProperties>
</file>